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87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ПРИЛОЖЕНИЕ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к постановлению Администрации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Куйбышевского внутригородского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Района городского округа Самара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от ______________ № _________</w:t>
      </w:r>
    </w:p>
    <w:p w:rsidR="005D678D" w:rsidRPr="005D678D" w:rsidRDefault="005D678D">
      <w:pPr>
        <w:rPr>
          <w:sz w:val="26"/>
          <w:szCs w:val="26"/>
        </w:rPr>
      </w:pPr>
    </w:p>
    <w:p w:rsidR="005D678D" w:rsidRDefault="005D678D"/>
    <w:p w:rsidR="00C87BAB" w:rsidRPr="00CA3F33" w:rsidRDefault="00C87BAB"/>
    <w:p w:rsidR="00D55B8D" w:rsidRDefault="00D55B8D" w:rsidP="00D55B8D">
      <w:pPr>
        <w:spacing w:line="276" w:lineRule="auto"/>
        <w:jc w:val="center"/>
        <w:rPr>
          <w:b/>
          <w:sz w:val="28"/>
          <w:szCs w:val="28"/>
        </w:rPr>
      </w:pPr>
      <w:r w:rsidRPr="005D678D">
        <w:rPr>
          <w:b/>
          <w:sz w:val="28"/>
          <w:szCs w:val="28"/>
        </w:rPr>
        <w:t>Норматив</w:t>
      </w:r>
      <w:r w:rsidR="000258F1" w:rsidRPr="005D678D">
        <w:rPr>
          <w:b/>
          <w:sz w:val="28"/>
          <w:szCs w:val="28"/>
        </w:rPr>
        <w:t>ы цены и количества товаров, работ, услуг применяемые при расчете нормативных затрат</w:t>
      </w:r>
      <w:r w:rsidR="00822A24" w:rsidRPr="005D678D">
        <w:rPr>
          <w:b/>
          <w:sz w:val="28"/>
          <w:szCs w:val="28"/>
        </w:rPr>
        <w:t xml:space="preserve"> </w:t>
      </w:r>
      <w:r w:rsidRPr="005D678D">
        <w:rPr>
          <w:b/>
          <w:sz w:val="28"/>
          <w:szCs w:val="28"/>
        </w:rPr>
        <w:t xml:space="preserve">на обеспечение функций Администрации </w:t>
      </w:r>
      <w:r w:rsidR="00273A28" w:rsidRPr="005D678D">
        <w:rPr>
          <w:b/>
          <w:sz w:val="28"/>
          <w:szCs w:val="28"/>
        </w:rPr>
        <w:t>Куйбышевского</w:t>
      </w:r>
      <w:r w:rsidRPr="005D678D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2B0E99" w:rsidRPr="005D678D" w:rsidRDefault="002B0E99" w:rsidP="00D55B8D">
      <w:pPr>
        <w:spacing w:line="276" w:lineRule="auto"/>
        <w:jc w:val="center"/>
        <w:rPr>
          <w:b/>
          <w:sz w:val="28"/>
          <w:szCs w:val="28"/>
        </w:rPr>
      </w:pPr>
    </w:p>
    <w:p w:rsidR="006A0A36" w:rsidRPr="005D678D" w:rsidRDefault="007E21E6" w:rsidP="00B6731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 xml:space="preserve">НОРМАТИВЫ </w:t>
      </w:r>
      <w:r w:rsidR="00274E7C" w:rsidRPr="005D678D">
        <w:rPr>
          <w:sz w:val="28"/>
          <w:szCs w:val="28"/>
        </w:rPr>
        <w:t>ЗАТРАТ НА АБОНЕНТСКУЮ ПЛАТУ, ПЛАТУ ЗА УСЛУГИ ТЕЛЕФОННЫХ СОЕДИНЕНИЙ</w:t>
      </w:r>
    </w:p>
    <w:p w:rsidR="00274E7C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6A0A36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>Стационарная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6662"/>
        <w:gridCol w:w="2127"/>
        <w:gridCol w:w="3402"/>
        <w:gridCol w:w="1559"/>
      </w:tblGrid>
      <w:tr w:rsidR="002B156F" w:rsidRPr="00CA3F33" w:rsidTr="00770D19">
        <w:tc>
          <w:tcPr>
            <w:tcW w:w="788" w:type="dxa"/>
            <w:vAlign w:val="center"/>
            <w:hideMark/>
          </w:tcPr>
          <w:p w:rsidR="002B156F" w:rsidRPr="00CA3F33" w:rsidRDefault="002B156F" w:rsidP="006A0A36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6691" w:type="dxa"/>
            <w:gridSpan w:val="2"/>
            <w:vAlign w:val="center"/>
            <w:hideMark/>
          </w:tcPr>
          <w:p w:rsidR="002B156F" w:rsidRPr="00CA3F33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 услуги</w:t>
            </w:r>
          </w:p>
        </w:tc>
        <w:tc>
          <w:tcPr>
            <w:tcW w:w="2127" w:type="dxa"/>
            <w:vAlign w:val="center"/>
            <w:hideMark/>
          </w:tcPr>
          <w:p w:rsidR="002B156F" w:rsidRPr="00CA3F33" w:rsidRDefault="002B156F" w:rsidP="00770D1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>Единица измерения</w:t>
            </w:r>
          </w:p>
        </w:tc>
        <w:tc>
          <w:tcPr>
            <w:tcW w:w="3402" w:type="dxa"/>
            <w:vAlign w:val="center"/>
            <w:hideMark/>
          </w:tcPr>
          <w:p w:rsidR="002B156F" w:rsidRPr="00CA3F33" w:rsidRDefault="002B156F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абонентских номеров</w:t>
            </w:r>
          </w:p>
        </w:tc>
        <w:tc>
          <w:tcPr>
            <w:tcW w:w="1559" w:type="dxa"/>
            <w:vAlign w:val="center"/>
            <w:hideMark/>
          </w:tcPr>
          <w:p w:rsidR="002B156F" w:rsidRPr="00CA3F33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, руб.</w:t>
            </w:r>
          </w:p>
        </w:tc>
      </w:tr>
      <w:tr w:rsidR="002B156F" w:rsidRPr="00CA3F33" w:rsidTr="00770D19">
        <w:tc>
          <w:tcPr>
            <w:tcW w:w="817" w:type="dxa"/>
            <w:gridSpan w:val="2"/>
            <w:vAlign w:val="center"/>
          </w:tcPr>
          <w:p w:rsidR="002B156F" w:rsidRPr="00CA3F33" w:rsidRDefault="002B156F" w:rsidP="00DA61E1">
            <w:pPr>
              <w:pStyle w:val="a6"/>
              <w:numPr>
                <w:ilvl w:val="0"/>
                <w:numId w:val="44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CA3F33" w:rsidRDefault="002B156F" w:rsidP="007F28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Ежемесячная абонентская плата за 1 абонентский номер</w:t>
            </w:r>
          </w:p>
        </w:tc>
        <w:tc>
          <w:tcPr>
            <w:tcW w:w="2127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3402" w:type="dxa"/>
          </w:tcPr>
          <w:p w:rsidR="002B156F" w:rsidRPr="00CA3F33" w:rsidRDefault="002B156F" w:rsidP="006F378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91</w:t>
            </w:r>
          </w:p>
        </w:tc>
        <w:tc>
          <w:tcPr>
            <w:tcW w:w="1559" w:type="dxa"/>
          </w:tcPr>
          <w:p w:rsidR="002B156F" w:rsidRPr="00CA3F33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91</w:t>
            </w:r>
          </w:p>
        </w:tc>
      </w:tr>
      <w:tr w:rsidR="002B156F" w:rsidRPr="00CA3F33" w:rsidTr="00770D19">
        <w:tc>
          <w:tcPr>
            <w:tcW w:w="817" w:type="dxa"/>
            <w:gridSpan w:val="2"/>
            <w:vAlign w:val="center"/>
          </w:tcPr>
          <w:p w:rsidR="002B156F" w:rsidRPr="00CA3F33" w:rsidRDefault="002B156F" w:rsidP="00DA61E1">
            <w:pPr>
              <w:pStyle w:val="a6"/>
              <w:numPr>
                <w:ilvl w:val="0"/>
                <w:numId w:val="44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CA3F33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овременная оплата местных телефонных соединений</w:t>
            </w:r>
          </w:p>
        </w:tc>
        <w:tc>
          <w:tcPr>
            <w:tcW w:w="2127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инута разговора</w:t>
            </w:r>
          </w:p>
        </w:tc>
        <w:tc>
          <w:tcPr>
            <w:tcW w:w="3402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B156F" w:rsidRPr="00CA3F33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0,40</w:t>
            </w:r>
          </w:p>
        </w:tc>
      </w:tr>
      <w:tr w:rsidR="002B156F" w:rsidRPr="00CA3F33" w:rsidTr="00770D19">
        <w:tc>
          <w:tcPr>
            <w:tcW w:w="817" w:type="dxa"/>
            <w:gridSpan w:val="2"/>
            <w:vAlign w:val="center"/>
          </w:tcPr>
          <w:p w:rsidR="002B156F" w:rsidRPr="00CA3F33" w:rsidRDefault="002B156F" w:rsidP="00DA61E1">
            <w:pPr>
              <w:pStyle w:val="a6"/>
              <w:numPr>
                <w:ilvl w:val="0"/>
                <w:numId w:val="44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B156F" w:rsidRPr="00CA3F33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овременная оплата междугородних телефонных соединений</w:t>
            </w:r>
          </w:p>
        </w:tc>
        <w:tc>
          <w:tcPr>
            <w:tcW w:w="2127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инута разговора</w:t>
            </w:r>
          </w:p>
        </w:tc>
        <w:tc>
          <w:tcPr>
            <w:tcW w:w="3402" w:type="dxa"/>
          </w:tcPr>
          <w:p w:rsidR="002B156F" w:rsidRPr="00CA3F33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B156F" w:rsidRPr="00CA3F33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,80</w:t>
            </w:r>
          </w:p>
        </w:tc>
      </w:tr>
    </w:tbl>
    <w:p w:rsidR="00274E7C" w:rsidRPr="00CA3F33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A36" w:rsidRPr="00CA3F33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Подвижная (сотовая) телефонная связ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2835"/>
        <w:gridCol w:w="2835"/>
        <w:gridCol w:w="1559"/>
        <w:gridCol w:w="1701"/>
      </w:tblGrid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274E7C" w:rsidP="00B74589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4849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2835" w:type="dxa"/>
            <w:vAlign w:val="center"/>
          </w:tcPr>
          <w:p w:rsidR="00274E7C" w:rsidRPr="00CA3F33" w:rsidRDefault="00274E7C" w:rsidP="00274E7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, руб.</w:t>
            </w:r>
          </w:p>
        </w:tc>
        <w:tc>
          <w:tcPr>
            <w:tcW w:w="1701" w:type="dxa"/>
            <w:vAlign w:val="center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</w:t>
            </w:r>
          </w:p>
        </w:tc>
        <w:tc>
          <w:tcPr>
            <w:tcW w:w="4849" w:type="dxa"/>
            <w:vAlign w:val="center"/>
          </w:tcPr>
          <w:p w:rsidR="00274E7C" w:rsidRPr="00CA3F33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У</w:t>
            </w:r>
            <w:r w:rsidR="00274E7C" w:rsidRPr="00CA3F33">
              <w:t>слуги сотовой</w:t>
            </w:r>
            <w:r w:rsidRPr="00CA3F33">
              <w:t xml:space="preserve"> связи</w:t>
            </w:r>
            <w:r w:rsidR="005709E0">
              <w:t>:</w:t>
            </w:r>
            <w:r w:rsidR="00274E7C" w:rsidRPr="00CA3F33">
              <w:t xml:space="preserve"> 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1.</w:t>
            </w:r>
          </w:p>
        </w:tc>
        <w:tc>
          <w:tcPr>
            <w:tcW w:w="4849" w:type="dxa"/>
          </w:tcPr>
          <w:p w:rsidR="00274E7C" w:rsidRPr="00CA3F33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для </w:t>
            </w:r>
            <w:r w:rsidR="00274E7C" w:rsidRPr="00CA3F33">
              <w:t>Глав</w:t>
            </w:r>
            <w:r w:rsidRPr="00CA3F33">
              <w:t>ы</w:t>
            </w:r>
            <w:r w:rsidR="00274E7C" w:rsidRPr="00CA3F33">
              <w:t xml:space="preserve"> Администрации</w:t>
            </w:r>
          </w:p>
        </w:tc>
        <w:tc>
          <w:tcPr>
            <w:tcW w:w="2835" w:type="dxa"/>
          </w:tcPr>
          <w:p w:rsidR="00274E7C" w:rsidRPr="00CA3F33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 предоставления услуги</w:t>
            </w:r>
            <w:r w:rsidR="00274E7C" w:rsidRPr="00CA3F33">
              <w:t>.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1</w:t>
            </w:r>
          </w:p>
        </w:tc>
        <w:tc>
          <w:tcPr>
            <w:tcW w:w="1559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</w:t>
            </w: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3F33">
              <w:t>Безлимитный</w:t>
            </w:r>
            <w:proofErr w:type="spellEnd"/>
            <w:r w:rsidRPr="00CA3F33">
              <w:t xml:space="preserve"> тариф</w:t>
            </w: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2.</w:t>
            </w:r>
          </w:p>
        </w:tc>
        <w:tc>
          <w:tcPr>
            <w:tcW w:w="4849" w:type="dxa"/>
          </w:tcPr>
          <w:p w:rsidR="00274E7C" w:rsidRPr="00CA3F33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для з</w:t>
            </w:r>
            <w:r w:rsidR="00274E7C" w:rsidRPr="00CA3F33">
              <w:t>аместител</w:t>
            </w:r>
            <w:r w:rsidRPr="00CA3F33">
              <w:t>ей</w:t>
            </w:r>
            <w:r w:rsidR="00274E7C" w:rsidRPr="00CA3F33">
              <w:t xml:space="preserve"> главы Администрации</w:t>
            </w:r>
          </w:p>
        </w:tc>
        <w:tc>
          <w:tcPr>
            <w:tcW w:w="2835" w:type="dxa"/>
          </w:tcPr>
          <w:p w:rsidR="00274E7C" w:rsidRPr="00CA3F33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1</w:t>
            </w:r>
          </w:p>
        </w:tc>
        <w:tc>
          <w:tcPr>
            <w:tcW w:w="1559" w:type="dxa"/>
          </w:tcPr>
          <w:p w:rsidR="00274E7C" w:rsidRPr="00CA3F33" w:rsidRDefault="00274E7C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  <w:r w:rsidR="003B5AF3" w:rsidRPr="00CA3F33">
              <w:t>90</w:t>
            </w: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74E7C" w:rsidRPr="00CA3F33" w:rsidTr="007E21E6">
        <w:tc>
          <w:tcPr>
            <w:tcW w:w="788" w:type="dxa"/>
            <w:vAlign w:val="center"/>
          </w:tcPr>
          <w:p w:rsidR="00274E7C" w:rsidRPr="00CA3F33" w:rsidRDefault="007E21E6" w:rsidP="00B74589">
            <w:pPr>
              <w:jc w:val="center"/>
            </w:pPr>
            <w:r w:rsidRPr="00CA3F33">
              <w:t>1.3.</w:t>
            </w:r>
          </w:p>
        </w:tc>
        <w:tc>
          <w:tcPr>
            <w:tcW w:w="4849" w:type="dxa"/>
          </w:tcPr>
          <w:p w:rsidR="00274E7C" w:rsidRPr="00CA3F33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для р</w:t>
            </w:r>
            <w:r w:rsidR="00274E7C" w:rsidRPr="00CA3F33">
              <w:t>уководител</w:t>
            </w:r>
            <w:r w:rsidRPr="00CA3F33">
              <w:t>ей</w:t>
            </w:r>
            <w:r w:rsidR="00274E7C" w:rsidRPr="00CA3F33">
              <w:t xml:space="preserve"> структурн</w:t>
            </w:r>
            <w:r w:rsidRPr="00CA3F33">
              <w:t>ых</w:t>
            </w:r>
            <w:r w:rsidR="00274E7C" w:rsidRPr="00CA3F33">
              <w:t xml:space="preserve"> </w:t>
            </w:r>
            <w:r w:rsidR="00274E7C" w:rsidRPr="00CA3F33">
              <w:lastRenderedPageBreak/>
              <w:t>подразделени</w:t>
            </w:r>
            <w:r w:rsidRPr="00CA3F33">
              <w:t>й</w:t>
            </w:r>
          </w:p>
        </w:tc>
        <w:tc>
          <w:tcPr>
            <w:tcW w:w="2835" w:type="dxa"/>
          </w:tcPr>
          <w:p w:rsidR="00274E7C" w:rsidRPr="00CA3F33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lastRenderedPageBreak/>
              <w:t xml:space="preserve">1 месяц предоставления </w:t>
            </w:r>
            <w:r w:rsidRPr="00CA3F33">
              <w:lastRenderedPageBreak/>
              <w:t>услуги</w:t>
            </w:r>
          </w:p>
        </w:tc>
        <w:tc>
          <w:tcPr>
            <w:tcW w:w="2835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lastRenderedPageBreak/>
              <w:t>1</w:t>
            </w:r>
          </w:p>
        </w:tc>
        <w:tc>
          <w:tcPr>
            <w:tcW w:w="1559" w:type="dxa"/>
          </w:tcPr>
          <w:p w:rsidR="00274E7C" w:rsidRPr="00CA3F33" w:rsidRDefault="00274E7C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  <w:r w:rsidR="003B5AF3" w:rsidRPr="00CA3F33">
              <w:t>70</w:t>
            </w:r>
          </w:p>
        </w:tc>
        <w:tc>
          <w:tcPr>
            <w:tcW w:w="1701" w:type="dxa"/>
          </w:tcPr>
          <w:p w:rsidR="00274E7C" w:rsidRPr="00CA3F33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64DF9" w:rsidRDefault="00864DF9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</w:rPr>
        <w:t>НОРМАТИВЫ ЗАТРАТ НА ПЕРЕДАЧУ ДАННЫХ В СЕТИ ИНТЕРНЕТ</w:t>
      </w: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990"/>
        <w:gridCol w:w="1701"/>
        <w:gridCol w:w="1985"/>
        <w:gridCol w:w="1559"/>
        <w:gridCol w:w="3544"/>
      </w:tblGrid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499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, руб.</w:t>
            </w:r>
          </w:p>
        </w:tc>
        <w:tc>
          <w:tcPr>
            <w:tcW w:w="354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.</w:t>
            </w:r>
          </w:p>
        </w:tc>
        <w:tc>
          <w:tcPr>
            <w:tcW w:w="4990" w:type="dxa"/>
          </w:tcPr>
          <w:p w:rsidR="00814C01" w:rsidRPr="00CA3F33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Ежемесячная цена обслуживания 1 </w:t>
            </w:r>
            <w:r w:rsidRPr="00CA3F33">
              <w:rPr>
                <w:lang w:val="en-US"/>
              </w:rPr>
              <w:t>sim</w:t>
            </w:r>
            <w:r w:rsidRPr="00CA3F33">
              <w:t>-карты (используемой в телефонах, планшетных компьютерах)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98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1</w:t>
            </w:r>
          </w:p>
        </w:tc>
        <w:tc>
          <w:tcPr>
            <w:tcW w:w="1559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  <w:r>
              <w:t>12</w:t>
            </w:r>
            <w:r w:rsidRPr="00CA3F33">
              <w:t>0</w:t>
            </w:r>
          </w:p>
        </w:tc>
        <w:tc>
          <w:tcPr>
            <w:tcW w:w="3544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Для Главы Администрации, заместителей главы Администрации, специалиста по СМИ </w:t>
            </w:r>
          </w:p>
        </w:tc>
      </w:tr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2.</w:t>
            </w:r>
          </w:p>
        </w:tc>
        <w:tc>
          <w:tcPr>
            <w:tcW w:w="4990" w:type="dxa"/>
          </w:tcPr>
          <w:p w:rsidR="00814C01" w:rsidRPr="00CA3F33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Предоставление Администрации </w:t>
            </w:r>
            <w:r>
              <w:t xml:space="preserve">Куйбышевского внутригородского района городского округа Самара (далее – Администрация) </w:t>
            </w:r>
            <w:r w:rsidRPr="00CA3F33">
              <w:t>доступа к сети «Интернет»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98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3544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разовый платеж при подключении (</w:t>
            </w:r>
            <w:r>
              <w:t>на всю Администрацию</w:t>
            </w:r>
            <w:r w:rsidRPr="00CA3F33">
              <w:t>)</w:t>
            </w:r>
          </w:p>
        </w:tc>
      </w:tr>
      <w:tr w:rsidR="00814C01" w:rsidRPr="00CA3F33" w:rsidTr="00814C01">
        <w:tc>
          <w:tcPr>
            <w:tcW w:w="788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3..</w:t>
            </w:r>
          </w:p>
        </w:tc>
        <w:tc>
          <w:tcPr>
            <w:tcW w:w="499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Абонентская плата за доступ Администрации доступа к сети «Интернет»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 доступа</w:t>
            </w:r>
          </w:p>
        </w:tc>
        <w:tc>
          <w:tcPr>
            <w:tcW w:w="198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559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800</w:t>
            </w:r>
          </w:p>
        </w:tc>
        <w:tc>
          <w:tcPr>
            <w:tcW w:w="3544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 вс</w:t>
            </w:r>
            <w:r>
              <w:t>ю Администрацию</w:t>
            </w:r>
          </w:p>
        </w:tc>
      </w:tr>
    </w:tbl>
    <w:p w:rsidR="00814C01" w:rsidRPr="00CA3F33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C01" w:rsidRPr="00CA3F33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НОРМАТИВЫ НА ТЕХНИЧЕСКОЕ ОБСЛУЖИВАНИЕ</w:t>
      </w:r>
      <w:r>
        <w:rPr>
          <w:sz w:val="28"/>
          <w:szCs w:val="28"/>
        </w:rPr>
        <w:t>,</w:t>
      </w:r>
      <w:r w:rsidRPr="00CA3F33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>И УТИЛИЗАЦИЮ</w:t>
      </w:r>
      <w:r w:rsidRPr="00CA3F33">
        <w:rPr>
          <w:sz w:val="28"/>
          <w:szCs w:val="28"/>
        </w:rPr>
        <w:t xml:space="preserve"> ВЫЧИСЛИТЕЛЬНЫХ МАШИН </w:t>
      </w:r>
      <w:r>
        <w:rPr>
          <w:sz w:val="28"/>
          <w:szCs w:val="28"/>
        </w:rPr>
        <w:t xml:space="preserve">  </w:t>
      </w:r>
      <w:r w:rsidRPr="00CA3F33">
        <w:rPr>
          <w:sz w:val="28"/>
          <w:szCs w:val="28"/>
        </w:rPr>
        <w:t xml:space="preserve">И ОРГТЕХНИКИ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788"/>
        <w:gridCol w:w="2410"/>
        <w:gridCol w:w="2410"/>
      </w:tblGrid>
      <w:tr w:rsidR="00814C01" w:rsidRPr="00CA3F33" w:rsidTr="00814C01">
        <w:tc>
          <w:tcPr>
            <w:tcW w:w="959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№ п/п</w:t>
            </w: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Наименование услуг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 xml:space="preserve">Периодичность 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Стоимость услуги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принте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2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принтера, плотте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4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2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5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системного блок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5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системного блок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2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ноутбук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5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Диагностика и ремонт монито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2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3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и ремонт сетевого коммутатор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3 года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3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Техническое обслуживание и ремонт источника бесперебойного питания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раз в 5 лет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000</w:t>
            </w:r>
          </w:p>
        </w:tc>
      </w:tr>
      <w:tr w:rsidR="00814C01" w:rsidRPr="00CA3F33" w:rsidTr="00814C01">
        <w:tc>
          <w:tcPr>
            <w:tcW w:w="959" w:type="dxa"/>
          </w:tcPr>
          <w:p w:rsidR="00814C01" w:rsidRPr="00AE040E" w:rsidRDefault="00814C01" w:rsidP="00DA61E1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153E">
              <w:t>Утилизации оборудования, не подлежащего ремонту и восстановлению, с составлением актов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1 акт</w:t>
            </w:r>
          </w:p>
        </w:tc>
        <w:tc>
          <w:tcPr>
            <w:tcW w:w="2410" w:type="dxa"/>
          </w:tcPr>
          <w:p w:rsidR="00814C01" w:rsidRPr="002A153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153E">
              <w:t>500</w:t>
            </w:r>
          </w:p>
        </w:tc>
      </w:tr>
    </w:tbl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</w:rPr>
        <w:t xml:space="preserve">НОРМАТИВЫ ЗАТРАТ НА ПРИОБРЕТЕНИЕ ПРОГРАММНОГО ОБЕСПЕЧЕНИЯ </w:t>
      </w: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CA3F33" w:rsidTr="00814C01">
        <w:trPr>
          <w:trHeight w:val="1127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jc w:val="center"/>
            </w:pPr>
          </w:p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CA3F33">
              <w:t>Норма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Срок </w:t>
            </w:r>
            <w:proofErr w:type="spellStart"/>
            <w:proofErr w:type="gramStart"/>
            <w:r w:rsidRPr="00CA3F33">
              <w:t>эксплуа-тации</w:t>
            </w:r>
            <w:proofErr w:type="spellEnd"/>
            <w:proofErr w:type="gramEnd"/>
            <w:r w:rsidRPr="00CA3F33">
              <w:t>, в годах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 xml:space="preserve">Операционная система </w:t>
            </w:r>
            <w:proofErr w:type="spellStart"/>
            <w:r w:rsidRPr="00CA3F33">
              <w:rPr>
                <w:color w:val="000000"/>
              </w:rPr>
              <w:t>Windows</w:t>
            </w:r>
            <w:proofErr w:type="spellEnd"/>
            <w:r w:rsidRPr="00CA3F33">
              <w:rPr>
                <w:color w:val="000000"/>
              </w:rPr>
              <w:t xml:space="preserve"> для сервера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rPr>
                <w:lang w:val="en-US"/>
              </w:rPr>
              <w:t>5</w:t>
            </w:r>
            <w:r w:rsidRPr="00CA3F33">
              <w:t>0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На всю штатную численность </w:t>
            </w:r>
          </w:p>
        </w:tc>
      </w:tr>
      <w:tr w:rsidR="00814C01" w:rsidRPr="00CA3F33" w:rsidTr="00814C01">
        <w:trPr>
          <w:trHeight w:val="473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 xml:space="preserve">Пользовательская лицензия CAL для операционной системы </w:t>
            </w:r>
            <w:proofErr w:type="spellStart"/>
            <w:r w:rsidRPr="00CA3F33">
              <w:rPr>
                <w:color w:val="000000"/>
              </w:rPr>
              <w:t>Windows</w:t>
            </w:r>
            <w:proofErr w:type="spellEnd"/>
            <w:r w:rsidRPr="00CA3F33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CA3F33">
              <w:rPr>
                <w:lang w:val="en-US"/>
              </w:rPr>
              <w:t xml:space="preserve">        1 3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1 работника расчетной численности</w:t>
            </w:r>
          </w:p>
        </w:tc>
      </w:tr>
      <w:tr w:rsidR="00814C01" w:rsidRPr="00CA3F33" w:rsidTr="00814C01">
        <w:trPr>
          <w:trHeight w:val="531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A3F33">
              <w:rPr>
                <w:color w:val="000000"/>
              </w:rPr>
              <w:t xml:space="preserve">Операционная система </w:t>
            </w:r>
            <w:proofErr w:type="spellStart"/>
            <w:r w:rsidRPr="00CA3F33">
              <w:rPr>
                <w:color w:val="000000"/>
              </w:rPr>
              <w:t>Windows</w:t>
            </w:r>
            <w:proofErr w:type="spellEnd"/>
            <w:r w:rsidRPr="00CA3F33">
              <w:rPr>
                <w:color w:val="000000"/>
              </w:rPr>
              <w:t xml:space="preserve"> </w:t>
            </w:r>
            <w:r w:rsidRPr="00CA3F33">
              <w:rPr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1</w:t>
            </w:r>
            <w:r>
              <w:t>0 </w:t>
            </w:r>
            <w:r>
              <w:rPr>
                <w:lang w:val="en-US"/>
              </w:rPr>
              <w:t>5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каждый вновь приобретаемый компьютер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CA3F33">
              <w:t>Пакет прикладных программ для работы над документами различных типов</w:t>
            </w:r>
            <w:r w:rsidRPr="00CA3F33">
              <w:rPr>
                <w:color w:val="000000"/>
              </w:rPr>
              <w:t xml:space="preserve"> </w:t>
            </w:r>
            <w:r w:rsidRPr="00CA3F33">
              <w:rPr>
                <w:color w:val="000000"/>
                <w:lang w:val="en-US"/>
              </w:rPr>
              <w:t>Office</w:t>
            </w:r>
            <w:r w:rsidRPr="00CA3F33">
              <w:rPr>
                <w:color w:val="000000"/>
              </w:rPr>
              <w:t xml:space="preserve"> 2013 </w:t>
            </w:r>
            <w:r w:rsidRPr="00CA3F33">
              <w:rPr>
                <w:color w:val="000000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19</w:t>
            </w:r>
            <w:r w:rsidRPr="00CA3F33">
              <w:t>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каждый вновь приобретаемый компьютер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CA3F33">
              <w:rPr>
                <w:color w:val="000000"/>
                <w:lang w:val="en-US"/>
              </w:rPr>
              <w:t>Криптопровайдер</w:t>
            </w:r>
            <w:proofErr w:type="spellEnd"/>
            <w:r w:rsidRPr="00CA3F33">
              <w:rPr>
                <w:color w:val="000000"/>
              </w:rPr>
              <w:t xml:space="preserve">  </w:t>
            </w:r>
            <w:proofErr w:type="spellStart"/>
            <w:r w:rsidRPr="00CA3F33">
              <w:rPr>
                <w:color w:val="000000"/>
              </w:rPr>
              <w:t>КриптоПро</w:t>
            </w:r>
            <w:proofErr w:type="spellEnd"/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 w:rsidRPr="00CA3F33">
              <w:t> </w:t>
            </w:r>
            <w:r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color w:val="000000"/>
              </w:rPr>
              <w:t xml:space="preserve">Обновление бухгалтерского программного обеспечения Контур-Экстерн 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color w:val="000000"/>
              </w:rPr>
              <w:t xml:space="preserve">Обновление бухгалтерского программного обеспечения </w:t>
            </w:r>
            <w:r>
              <w:rPr>
                <w:color w:val="000000"/>
              </w:rPr>
              <w:t>Барс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Обновление бухгалтерского программного обеспечения 1С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5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color w:val="000000"/>
              </w:rPr>
              <w:t>Программное обеспечение удаленного доступа (</w:t>
            </w:r>
            <w:proofErr w:type="spellStart"/>
            <w:r w:rsidRPr="00CA3F33">
              <w:rPr>
                <w:color w:val="000000"/>
                <w:lang w:val="en-US"/>
              </w:rPr>
              <w:t>VipNet</w:t>
            </w:r>
            <w:proofErr w:type="spellEnd"/>
            <w:r w:rsidRPr="00CA3F33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5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rPr>
                <w:lang w:val="en-US"/>
              </w:rPr>
              <w:t>20</w:t>
            </w:r>
            <w:r w:rsidRPr="00CA3F33">
              <w:t>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На всю штатную численность </w:t>
            </w:r>
          </w:p>
        </w:tc>
      </w:tr>
      <w:tr w:rsidR="00814C01" w:rsidRPr="00CA3F33" w:rsidTr="00814C01">
        <w:trPr>
          <w:trHeight w:val="297"/>
        </w:trPr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Антивирусное программное обеспечение на почтовый сервер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9</w:t>
            </w:r>
            <w:r w:rsidRPr="00CA3F33">
              <w:rPr>
                <w:lang w:val="en-US"/>
              </w:rPr>
              <w:t>0</w:t>
            </w:r>
            <w:r w:rsidRPr="00CA3F33">
              <w:t>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 xml:space="preserve">Продление антивирусного программного обеспечения для </w:t>
            </w:r>
            <w:r>
              <w:rPr>
                <w:color w:val="000000"/>
              </w:rPr>
              <w:t>рабочих станций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A3F33">
              <w:rPr>
                <w:lang w:val="en-US"/>
              </w:rPr>
              <w:t>0</w:t>
            </w:r>
            <w:r w:rsidRPr="00CA3F33">
              <w:t> </w:t>
            </w:r>
            <w:r w:rsidRPr="00CA3F33">
              <w:rPr>
                <w:lang w:val="en-US"/>
              </w:rPr>
              <w:t>0</w:t>
            </w:r>
            <w:r w:rsidRPr="00CA3F33">
              <w:t>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Программное обеспечение резервного копирования (</w:t>
            </w:r>
            <w:r w:rsidRPr="00CA3F33">
              <w:rPr>
                <w:color w:val="000000"/>
                <w:lang w:val="en-US"/>
              </w:rPr>
              <w:t>Ac</w:t>
            </w:r>
            <w:proofErr w:type="spellStart"/>
            <w:r w:rsidRPr="00CA3F33">
              <w:rPr>
                <w:color w:val="000000"/>
              </w:rPr>
              <w:t>ronis</w:t>
            </w:r>
            <w:proofErr w:type="spellEnd"/>
            <w:r w:rsidRPr="00CA3F33">
              <w:rPr>
                <w:color w:val="000000"/>
              </w:rPr>
              <w:t xml:space="preserve"> </w:t>
            </w:r>
            <w:proofErr w:type="spellStart"/>
            <w:r w:rsidRPr="00CA3F33">
              <w:rPr>
                <w:color w:val="000000"/>
              </w:rPr>
              <w:t>Server</w:t>
            </w:r>
            <w:proofErr w:type="spellEnd"/>
            <w:r w:rsidRPr="00CA3F33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5</w:t>
            </w:r>
            <w:r w:rsidRPr="00CA3F33">
              <w:t xml:space="preserve"> лет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rPr>
                <w:lang w:val="en-US"/>
              </w:rPr>
              <w:t>30</w:t>
            </w:r>
            <w:r w:rsidRPr="00CA3F33">
              <w:t xml:space="preserve"> 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Программное обеспечение для составления сметной документации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rPr>
                <w:lang w:val="en-US"/>
              </w:rPr>
              <w:t>5</w:t>
            </w:r>
            <w:r w:rsidRPr="00CA3F33">
              <w:t xml:space="preserve"> лет</w:t>
            </w:r>
          </w:p>
        </w:tc>
        <w:tc>
          <w:tcPr>
            <w:tcW w:w="1985" w:type="dxa"/>
            <w:vAlign w:val="center"/>
          </w:tcPr>
          <w:p w:rsidR="00814C01" w:rsidRPr="00CA3F33" w:rsidRDefault="002702AE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="00814C01" w:rsidRPr="00CA3F33">
              <w:t xml:space="preserve"> 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Правовая программа Консультант Плюс, продление лицензии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70</w:t>
            </w:r>
            <w:r w:rsidRPr="00CA3F33">
              <w:t xml:space="preserve"> 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Программа </w:t>
            </w:r>
            <w:proofErr w:type="spellStart"/>
            <w:r w:rsidRPr="00CA3F33">
              <w:rPr>
                <w:color w:val="000000"/>
                <w:lang w:val="en-US" w:eastAsia="en-US"/>
              </w:rPr>
              <w:t>ArchiCAD</w:t>
            </w:r>
            <w:proofErr w:type="spellEnd"/>
            <w:r w:rsidRPr="00CA3F33">
              <w:rPr>
                <w:color w:val="000000"/>
                <w:lang w:eastAsia="en-US"/>
              </w:rPr>
              <w:t xml:space="preserve"> </w:t>
            </w:r>
            <w:proofErr w:type="gramStart"/>
            <w:r w:rsidRPr="00CA3F33">
              <w:rPr>
                <w:color w:val="000000"/>
                <w:lang w:eastAsia="en-US"/>
              </w:rPr>
              <w:t>19</w:t>
            </w:r>
            <w:r w:rsidRPr="00CA3F33">
              <w:t xml:space="preserve">  (</w:t>
            </w:r>
            <w:proofErr w:type="gramEnd"/>
            <w:r w:rsidRPr="00CA3F33">
              <w:t>графический программный пакет для архитекторов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290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5245" w:type="dxa"/>
          </w:tcPr>
          <w:p w:rsidR="00814C01" w:rsidRPr="00D940DC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940DC">
              <w:rPr>
                <w:color w:val="000000"/>
                <w:lang w:eastAsia="en-US"/>
              </w:rPr>
              <w:t xml:space="preserve">Программа </w:t>
            </w:r>
            <w:r>
              <w:rPr>
                <w:color w:val="000000"/>
                <w:lang w:val="en-US" w:eastAsia="en-US"/>
              </w:rPr>
              <w:t>Photoshop</w:t>
            </w:r>
            <w:r w:rsidRPr="00D940DC">
              <w:rPr>
                <w:color w:val="000000"/>
                <w:lang w:eastAsia="en-US"/>
              </w:rPr>
              <w:t xml:space="preserve"> (графический редактор для отдела архитектуры)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Pr="00CA3F33">
              <w:rPr>
                <w:color w:val="000000"/>
                <w:lang w:eastAsia="en-US"/>
              </w:rPr>
              <w:t> 00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</w:tbl>
    <w:p w:rsidR="00814C01" w:rsidRPr="00CA3F33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</w:rPr>
        <w:t>НОРМАТИВЫ ЗАТРАТ НА ИЗГОТОВЛЕНИЕ КЛЮЧЕЙ ЭЛЕКТРОННО-ЦИФРОВЫХ ПОДПИСЕЙ</w:t>
      </w:r>
    </w:p>
    <w:p w:rsidR="00814C01" w:rsidRPr="00F44135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44135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44135" w:rsidRDefault="00814C01" w:rsidP="00814C01">
            <w:pPr>
              <w:jc w:val="center"/>
            </w:pPr>
          </w:p>
          <w:p w:rsidR="00814C01" w:rsidRPr="00F44135" w:rsidRDefault="00814C01" w:rsidP="00814C01">
            <w:pPr>
              <w:jc w:val="center"/>
              <w:rPr>
                <w:lang w:eastAsia="en-US"/>
              </w:rPr>
            </w:pPr>
            <w:r w:rsidRPr="00F44135">
              <w:t>№ п/п</w:t>
            </w:r>
          </w:p>
        </w:tc>
        <w:tc>
          <w:tcPr>
            <w:tcW w:w="5245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44135"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</w:pPr>
            <w:r w:rsidRPr="00F44135">
              <w:t>Норма</w:t>
            </w:r>
          </w:p>
        </w:tc>
        <w:tc>
          <w:tcPr>
            <w:tcW w:w="1134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 xml:space="preserve">Срок </w:t>
            </w:r>
            <w:proofErr w:type="spellStart"/>
            <w:proofErr w:type="gramStart"/>
            <w:r w:rsidRPr="00F44135">
              <w:t>эксплуа-тации</w:t>
            </w:r>
            <w:proofErr w:type="spellEnd"/>
            <w:proofErr w:type="gramEnd"/>
            <w:r w:rsidRPr="00F44135">
              <w:t>, в годах</w:t>
            </w:r>
          </w:p>
        </w:tc>
        <w:tc>
          <w:tcPr>
            <w:tcW w:w="1985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4413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44135">
              <w:t>Примечание</w:t>
            </w:r>
          </w:p>
        </w:tc>
      </w:tr>
      <w:tr w:rsidR="00814C01" w:rsidRPr="00CA3F33" w:rsidTr="00814C01">
        <w:tc>
          <w:tcPr>
            <w:tcW w:w="709" w:type="dxa"/>
            <w:vAlign w:val="center"/>
          </w:tcPr>
          <w:p w:rsidR="00814C01" w:rsidRPr="00CA3F33" w:rsidRDefault="00814C01" w:rsidP="00814C01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24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A3F33">
              <w:rPr>
                <w:color w:val="000000"/>
              </w:rPr>
              <w:t>Изготовление ключей электронно-цифровых подписей в удостоверяющих центрах</w:t>
            </w:r>
          </w:p>
        </w:tc>
        <w:tc>
          <w:tcPr>
            <w:tcW w:w="1276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</w:pPr>
            <w:r w:rsidRPr="00CA3F33">
              <w:t>шт.</w:t>
            </w:r>
          </w:p>
        </w:tc>
        <w:tc>
          <w:tcPr>
            <w:tcW w:w="85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A3F33">
              <w:t>0</w:t>
            </w:r>
          </w:p>
        </w:tc>
        <w:tc>
          <w:tcPr>
            <w:tcW w:w="1134" w:type="dxa"/>
            <w:vAlign w:val="center"/>
          </w:tcPr>
          <w:p w:rsidR="00814C01" w:rsidRPr="00CA3F33" w:rsidRDefault="00814C01" w:rsidP="00814C01">
            <w:pPr>
              <w:jc w:val="center"/>
            </w:pPr>
            <w:r w:rsidRPr="00CA3F33">
              <w:t>1 год</w:t>
            </w:r>
          </w:p>
        </w:tc>
        <w:tc>
          <w:tcPr>
            <w:tcW w:w="1985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3 </w:t>
            </w:r>
            <w:r>
              <w:t>50</w:t>
            </w:r>
            <w:r w:rsidRPr="00CA3F33">
              <w:t>0</w:t>
            </w:r>
          </w:p>
        </w:tc>
        <w:tc>
          <w:tcPr>
            <w:tcW w:w="382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 всю штатную численность</w:t>
            </w:r>
          </w:p>
        </w:tc>
      </w:tr>
    </w:tbl>
    <w:p w:rsidR="00814C01" w:rsidRDefault="00814C01" w:rsidP="00814C01">
      <w:pPr>
        <w:jc w:val="center"/>
        <w:rPr>
          <w:bCs/>
          <w:sz w:val="26"/>
          <w:szCs w:val="26"/>
        </w:rPr>
      </w:pPr>
    </w:p>
    <w:p w:rsidR="00814C01" w:rsidRPr="00F44135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44135">
        <w:rPr>
          <w:sz w:val="28"/>
          <w:szCs w:val="28"/>
          <w:lang w:eastAsia="en-US"/>
        </w:rPr>
        <w:t xml:space="preserve">НОРМАТИВЫ НА ПРИОБРЕТЕНИЕ </w:t>
      </w:r>
    </w:p>
    <w:p w:rsidR="00814C01" w:rsidRPr="00F44135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44135">
        <w:rPr>
          <w:sz w:val="28"/>
          <w:szCs w:val="28"/>
          <w:lang w:eastAsia="en-US"/>
        </w:rPr>
        <w:t>ЭЛЕКТРОННЫХ ЦИФРОВЫХ ВЫЧИСЛИТЕЛЬНЫХ МАШИН, ПРИНТЕРОВ, МНОГОФУНКЦИОНАЛЬНЫХ УСТРОЙСТВ, КОПИРОВАЛЬНЫХ АППАРАТОВ (ОРГТЕХНИКИ), ФОТО- и ВИДЕОАППАРАТУРЫ, ПРОЧЕГО ОБОРУДОВАНИЯ,</w:t>
      </w:r>
      <w:r w:rsidRPr="00F44135">
        <w:rPr>
          <w:sz w:val="28"/>
          <w:szCs w:val="28"/>
        </w:rPr>
        <w:t xml:space="preserve"> СОПУТСТВУЮЩИХ ТОВАРОВ, А ТАКЖЕ ЗАПАСНЫХ ЧАСТЕЙ </w:t>
      </w:r>
    </w:p>
    <w:p w:rsidR="00814C01" w:rsidRPr="00F44135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1418"/>
        <w:gridCol w:w="1134"/>
        <w:gridCol w:w="1417"/>
        <w:gridCol w:w="1701"/>
        <w:gridCol w:w="2693"/>
      </w:tblGrid>
      <w:tr w:rsidR="00814C01" w:rsidRPr="00CA3F33" w:rsidTr="00814C01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proofErr w:type="gramStart"/>
            <w:r w:rsidRPr="00CA3F33">
              <w:t>Пре-дельное</w:t>
            </w:r>
            <w:proofErr w:type="gramEnd"/>
            <w:r w:rsidRPr="00CA3F33">
              <w:t xml:space="preserve"> количество, единиц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Срок </w:t>
            </w:r>
            <w:proofErr w:type="spellStart"/>
            <w:r w:rsidRPr="00CA3F33">
              <w:t>эксплу-</w:t>
            </w:r>
            <w:proofErr w:type="gramStart"/>
            <w:r w:rsidRPr="00CA3F33">
              <w:t>атации</w:t>
            </w:r>
            <w:proofErr w:type="spellEnd"/>
            <w:r w:rsidRPr="00CA3F33">
              <w:t>,</w:t>
            </w:r>
            <w:r w:rsidRPr="00CA3F33">
              <w:br/>
              <w:t>в</w:t>
            </w:r>
            <w:proofErr w:type="gramEnd"/>
            <w:r w:rsidRPr="00CA3F33">
              <w:t xml:space="preserve"> года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 приобретения устройства, за 1 ед., руб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148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CA3F33">
              <w:rPr>
                <w:color w:val="000000"/>
                <w:lang w:eastAsia="en-US"/>
              </w:rPr>
              <w:t>Нормативы  затрат</w:t>
            </w:r>
            <w:proofErr w:type="gramEnd"/>
            <w:r w:rsidRPr="00CA3F33">
              <w:rPr>
                <w:color w:val="000000"/>
                <w:lang w:eastAsia="en-US"/>
              </w:rPr>
              <w:t xml:space="preserve"> на приобретение в расчете на 1 сотрудника штатной численности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Автоматизированное рабочее место, в </w:t>
            </w:r>
            <w:proofErr w:type="spellStart"/>
            <w:r w:rsidRPr="00CA3F33">
              <w:t>т.ч</w:t>
            </w:r>
            <w:proofErr w:type="spellEnd"/>
            <w:r w:rsidRPr="00CA3F33">
              <w:t>.</w:t>
            </w:r>
            <w:r w:rsidR="00F44135">
              <w:t>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Систем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Монитор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  <w:r>
              <w:t>1</w:t>
            </w:r>
            <w:r w:rsidRPr="00CA3F33">
              <w:t xml:space="preserve">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Клави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Манипулятор мыш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  <w:r>
              <w:t>9</w:t>
            </w:r>
            <w:r w:rsidRPr="00CA3F33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Звуковые кол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Сетевой филь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715957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Запасные части и принадлежности, в </w:t>
            </w:r>
            <w:proofErr w:type="spellStart"/>
            <w:r w:rsidRPr="00CA3F33">
              <w:t>т.ч</w:t>
            </w:r>
            <w:proofErr w:type="spellEnd"/>
            <w:r w:rsidRPr="00CA3F33">
              <w:t>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715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715957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Материнск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Жесткий диск для А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Модуль оперативной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 Кул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Компьютерный блок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Видео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Сетевая 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Аккумулятор для ИБ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>Элемент питания (батаре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 xml:space="preserve">Оптический диск </w:t>
            </w:r>
            <w:r w:rsidRPr="00CA3F33">
              <w:rPr>
                <w:lang w:val="en-US"/>
              </w:rPr>
              <w:t>CD</w:t>
            </w:r>
            <w:r w:rsidRPr="00CA3F33">
              <w:t>-</w:t>
            </w:r>
            <w:r w:rsidRPr="00CA3F33">
              <w:rPr>
                <w:lang w:val="en-US"/>
              </w:rPr>
              <w:t>R</w:t>
            </w:r>
            <w:r w:rsidRPr="00CA3F33">
              <w:t xml:space="preserve">, </w:t>
            </w:r>
            <w:r w:rsidRPr="00CA3F33">
              <w:rPr>
                <w:lang w:val="en-US"/>
              </w:rPr>
              <w:t>CD</w:t>
            </w:r>
            <w:r w:rsidRPr="00CA3F33">
              <w:t>-</w:t>
            </w:r>
            <w:r w:rsidRPr="00CA3F33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t xml:space="preserve">Оптический диск </w:t>
            </w:r>
            <w:r w:rsidRPr="00CA3F33">
              <w:rPr>
                <w:lang w:val="en-US"/>
              </w:rPr>
              <w:t>DVD</w:t>
            </w:r>
            <w:r w:rsidRPr="00CA3F33">
              <w:t>-</w:t>
            </w:r>
            <w:r w:rsidRPr="00CA3F33">
              <w:rPr>
                <w:lang w:val="en-US"/>
              </w:rPr>
              <w:t>R</w:t>
            </w:r>
            <w:r w:rsidRPr="00CA3F33">
              <w:t xml:space="preserve">, </w:t>
            </w:r>
            <w:r w:rsidRPr="00CA3F33">
              <w:rPr>
                <w:lang w:val="en-US"/>
              </w:rPr>
              <w:t>DVD</w:t>
            </w:r>
            <w:r w:rsidRPr="00CA3F33">
              <w:t>-</w:t>
            </w:r>
            <w:r w:rsidRPr="00CA3F33">
              <w:rPr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r w:rsidRPr="00CA3F33">
              <w:rPr>
                <w:lang w:val="en-US"/>
              </w:rPr>
              <w:t>USB-</w:t>
            </w:r>
            <w:proofErr w:type="spellStart"/>
            <w:r w:rsidRPr="00CA3F33">
              <w:t>флеш</w:t>
            </w:r>
            <w:proofErr w:type="spellEnd"/>
            <w:r w:rsidRPr="00CA3F33">
              <w:t>-накоп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lang w:val="en-US"/>
              </w:rPr>
            </w:pPr>
            <w:proofErr w:type="spellStart"/>
            <w:r w:rsidRPr="00CA3F33">
              <w:rPr>
                <w:lang w:val="en-US"/>
              </w:rPr>
              <w:t>eTok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CA3F33">
              <w:rPr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</w:pPr>
            <w:proofErr w:type="spellStart"/>
            <w:r w:rsidRPr="00CA3F33">
              <w:t>Руто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 3</w:t>
            </w:r>
            <w:r w:rsidRPr="00CA3F33">
              <w:rPr>
                <w:lang w:val="en-US"/>
              </w:rPr>
              <w:t xml:space="preserve">G/4G </w:t>
            </w:r>
            <w:r w:rsidRPr="00CA3F33">
              <w:t>мод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Главы</w:t>
            </w:r>
            <w:r>
              <w:t xml:space="preserve"> </w:t>
            </w:r>
            <w:proofErr w:type="spellStart"/>
            <w:proofErr w:type="gramStart"/>
            <w:r>
              <w:t>Админист</w:t>
            </w:r>
            <w:proofErr w:type="spellEnd"/>
            <w:r>
              <w:t>-рации</w:t>
            </w:r>
            <w:proofErr w:type="gramEnd"/>
            <w:r w:rsidRPr="00CA3F33">
              <w:t>, заместител</w:t>
            </w:r>
            <w:r>
              <w:t>ей</w:t>
            </w:r>
            <w:r w:rsidRPr="00CA3F33">
              <w:t xml:space="preserve"> главы</w:t>
            </w:r>
            <w:r>
              <w:t xml:space="preserve"> Администрации</w:t>
            </w:r>
            <w:r w:rsidRPr="00CA3F33">
              <w:t>, начальник</w:t>
            </w:r>
            <w:r>
              <w:t>ов</w:t>
            </w:r>
            <w:r w:rsidRPr="00CA3F33">
              <w:t xml:space="preserve"> отделов 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Розетка сетевая (</w:t>
            </w:r>
            <w:r w:rsidRPr="00CA3F33">
              <w:rPr>
                <w:lang w:val="en-US"/>
              </w:rPr>
              <w:t>RG45</w:t>
            </w:r>
            <w:r w:rsidRPr="00CA3F33"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      Коннектор (</w:t>
            </w:r>
            <w:r w:rsidRPr="00CA3F33">
              <w:rPr>
                <w:lang w:val="en-US"/>
              </w:rPr>
              <w:t>RG45</w:t>
            </w:r>
            <w:r w:rsidRPr="00CA3F33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 </w:t>
            </w:r>
            <w:proofErr w:type="spellStart"/>
            <w:r w:rsidRPr="00CA3F33">
              <w:t>Патч</w:t>
            </w:r>
            <w:proofErr w:type="spellEnd"/>
            <w:r w:rsidRPr="00CA3F33">
              <w:t>-кор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      Коврик для мы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Принтер лазерный монохромны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 xml:space="preserve">Многофункциональное устройство лазерное, </w:t>
            </w:r>
            <w:r w:rsidRPr="00CA3F33">
              <w:lastRenderedPageBreak/>
              <w:t>монохромное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Планшетный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  <w:r>
              <w:t>6</w:t>
            </w:r>
            <w:r w:rsidRPr="00CA3F33"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Главы</w:t>
            </w:r>
            <w:r>
              <w:t xml:space="preserve"> Администрации</w:t>
            </w:r>
            <w:r w:rsidRPr="00CA3F33">
              <w:t>, заместител</w:t>
            </w:r>
            <w:r>
              <w:t>ей</w:t>
            </w:r>
            <w:r w:rsidRPr="00CA3F33">
              <w:t xml:space="preserve"> главы</w:t>
            </w:r>
            <w:r>
              <w:t xml:space="preserve"> Администрации</w:t>
            </w:r>
            <w:r w:rsidRPr="00CA3F33">
              <w:t>, начальник</w:t>
            </w:r>
            <w:r>
              <w:t>ов</w:t>
            </w:r>
            <w:r w:rsidRPr="00CA3F33">
              <w:t xml:space="preserve"> отделов 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CA3F33">
              <w:t>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Главы</w:t>
            </w:r>
            <w:r>
              <w:t xml:space="preserve"> Администрации</w:t>
            </w:r>
            <w:r w:rsidRPr="00CA3F33">
              <w:t>, заместител</w:t>
            </w:r>
            <w:r>
              <w:t>ей</w:t>
            </w:r>
            <w:r w:rsidRPr="00CA3F33">
              <w:t xml:space="preserve"> главы</w:t>
            </w:r>
            <w:r>
              <w:t xml:space="preserve"> Администрации</w:t>
            </w:r>
            <w:r w:rsidRPr="00CA3F33">
              <w:t>, начальник</w:t>
            </w:r>
            <w:r>
              <w:t>ов</w:t>
            </w:r>
            <w:r w:rsidRPr="00CA3F33">
              <w:t xml:space="preserve"> отделов</w:t>
            </w:r>
          </w:p>
        </w:tc>
      </w:tr>
      <w:tr w:rsidR="00814C01" w:rsidRPr="00CA3F33" w:rsidTr="00814C01"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Нормативы затрат на приобретение в расчете на Администрацию </w:t>
            </w:r>
            <w:r>
              <w:t>Куйбышевского</w:t>
            </w:r>
            <w:r w:rsidRPr="00CA3F33">
              <w:t xml:space="preserve"> внутригородского района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2047"/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ервер файл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900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истема хранения данных (СХ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широкоформатный цветной (плоттер, формат А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лазер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лазер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струй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нтер струй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Многофункциональное устройство лазерное монохромное с крышкой автоподачи, формат А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Многофункциональное устройство лазерное </w:t>
            </w:r>
            <w:r>
              <w:t>цветное</w:t>
            </w:r>
            <w:r w:rsidRPr="00CA3F33">
              <w:t xml:space="preserve"> с крышкой автоподачи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670</w:t>
            </w:r>
            <w:r w:rsidRPr="00CA3F33"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канер планшетный формата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rPr>
                <w:rFonts w:eastAsia="Calibri"/>
                <w:lang w:eastAsia="en-US"/>
              </w:rPr>
            </w:pPr>
            <w:r w:rsidRPr="00CA3F33">
              <w:rPr>
                <w:rFonts w:eastAsia="Calibri"/>
                <w:lang w:eastAsia="en-US"/>
              </w:rPr>
              <w:t>Ламинатор (формат А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A3F33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Источник бесперебойного питания для сер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5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Лазерный даль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Видеоско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Многочастотный GNSS приемник (режим работы RTK (</w:t>
            </w:r>
            <w:proofErr w:type="spellStart"/>
            <w:r w:rsidRPr="00CA3F33">
              <w:rPr>
                <w:color w:val="000000"/>
                <w:lang w:eastAsia="en-US"/>
              </w:rPr>
              <w:t>Real</w:t>
            </w:r>
            <w:proofErr w:type="spellEnd"/>
            <w:r w:rsidRPr="00CA3F33">
              <w:rPr>
                <w:color w:val="000000"/>
                <w:lang w:eastAsia="en-US"/>
              </w:rPr>
              <w:t xml:space="preserve"> </w:t>
            </w:r>
            <w:proofErr w:type="spellStart"/>
            <w:r w:rsidRPr="00CA3F33">
              <w:rPr>
                <w:color w:val="000000"/>
                <w:lang w:eastAsia="en-US"/>
              </w:rPr>
              <w:t>Time</w:t>
            </w:r>
            <w:proofErr w:type="spellEnd"/>
            <w:r w:rsidRPr="00CA3F33">
              <w:rPr>
                <w:color w:val="000000"/>
                <w:lang w:eastAsia="en-US"/>
              </w:rPr>
              <w:t xml:space="preserve"> </w:t>
            </w:r>
            <w:proofErr w:type="spellStart"/>
            <w:r w:rsidRPr="00CA3F33">
              <w:rPr>
                <w:color w:val="000000"/>
                <w:lang w:eastAsia="en-US"/>
              </w:rPr>
              <w:t>Kinematik</w:t>
            </w:r>
            <w:proofErr w:type="spellEnd"/>
            <w:r w:rsidRPr="00CA3F33">
              <w:rPr>
                <w:color w:val="000000"/>
                <w:lang w:eastAsia="en-US"/>
              </w:rPr>
              <w:t>), работа в различных системах позиционирования, ПО для обработки данных в комплек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700 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Фотоаппарат (компактная камера, матрица фотокамеры размером 16.8 </w:t>
            </w:r>
            <w:proofErr w:type="spellStart"/>
            <w:r w:rsidRPr="00CA3F33">
              <w:rPr>
                <w:color w:val="000000"/>
                <w:lang w:eastAsia="en-US"/>
              </w:rPr>
              <w:t>Мп</w:t>
            </w:r>
            <w:proofErr w:type="spellEnd"/>
            <w:r w:rsidRPr="00CA3F33">
              <w:rPr>
                <w:color w:val="000000"/>
                <w:lang w:eastAsia="en-US"/>
              </w:rPr>
              <w:t>, с максимальным разрешением 4608х3456, оптический стабилизатор изображ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CA3F33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C23E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jc w:val="both"/>
            </w:pPr>
            <w:r w:rsidRPr="00CA3F33">
              <w:t>Автомобильный видеорегистратор с определением координ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r w:rsidRPr="00CA3F33">
              <w:t>Колесо дорожное измер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</w:rPr>
            </w:pPr>
            <w:r w:rsidRPr="00CA3F33">
              <w:rPr>
                <w:bCs/>
              </w:rPr>
              <w:t xml:space="preserve">Уничтожитель документов (шреде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8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lang w:val="en-US"/>
              </w:rPr>
              <w:t>Web</w:t>
            </w:r>
            <w:r w:rsidRPr="00CA3F33">
              <w:t>-ка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етевой коммут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Оборудование для видеоконференцсвяз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Оборудование для </w:t>
            </w:r>
            <w:r w:rsidRPr="00CA3F33">
              <w:rPr>
                <w:lang w:val="en-US"/>
              </w:rPr>
              <w:t>IP</w:t>
            </w:r>
            <w:r w:rsidRPr="00CA3F33">
              <w:t>-телеф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оекционный эк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Лампа для про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 каждый проектор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Внешний жесткий ди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lang w:val="en-US"/>
              </w:rPr>
              <w:t xml:space="preserve">RAID </w:t>
            </w:r>
            <w:r w:rsidRPr="00CA3F33">
              <w:t>контролл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3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для сервера</w:t>
            </w: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-</w:t>
            </w:r>
            <w:proofErr w:type="spellStart"/>
            <w:r w:rsidRPr="00CA3F33">
              <w:t>ри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Жесткий диск для серве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proofErr w:type="spellStart"/>
            <w:r w:rsidRPr="00CA3F33">
              <w:t>Медиаконвер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lang w:val="en-US"/>
              </w:rPr>
              <w:t>SFR</w:t>
            </w:r>
            <w:r w:rsidRPr="00CA3F33">
              <w:t xml:space="preserve">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proofErr w:type="spellStart"/>
            <w:r w:rsidRPr="00CA3F33">
              <w:rPr>
                <w:lang w:val="en-US"/>
              </w:rPr>
              <w:t>Wi-fi</w:t>
            </w:r>
            <w:proofErr w:type="spellEnd"/>
            <w:r w:rsidRPr="00CA3F33">
              <w:rPr>
                <w:lang w:val="en-US"/>
              </w:rPr>
              <w:t xml:space="preserve"> </w:t>
            </w:r>
            <w:r w:rsidRPr="00CA3F33">
              <w:t>роу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Беспроводная точка досту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бельный те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Обжимка </w:t>
            </w:r>
            <w:r w:rsidRPr="00CA3F33">
              <w:rPr>
                <w:lang w:val="en-US"/>
              </w:rPr>
              <w:t>RG45</w:t>
            </w:r>
            <w:r w:rsidRPr="00CA3F33">
              <w:t xml:space="preserve">, </w:t>
            </w:r>
            <w:r w:rsidRPr="00CA3F33">
              <w:rPr>
                <w:lang w:val="en-US"/>
              </w:rPr>
              <w:t>RG</w:t>
            </w:r>
            <w:r w:rsidRPr="00CA3F33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3F33">
              <w:rPr>
                <w:lang w:val="en-US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бель (тип: витая пара; Категория: 5Е) бухта 30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hanging="79"/>
            </w:pPr>
            <w:r w:rsidRPr="00CA3F33">
              <w:t xml:space="preserve"> Электронные компоненты (конденсаторы, транзисторы, трансформаторы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Стяжки нейлоновые (черные 200 * 3.6) в ассортименте, упаковка 10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удлинит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для флэшки (1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удлинит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для флэшки (1,8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А-В с ферритовыми вставками (1,8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Кабель </w:t>
            </w:r>
            <w:r w:rsidRPr="00CA3F33">
              <w:rPr>
                <w:lang w:val="en-US"/>
              </w:rPr>
              <w:t>USB</w:t>
            </w:r>
            <w:r w:rsidRPr="00CA3F33">
              <w:t xml:space="preserve"> А-В с ферритовыми вставками (3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бор инструментов для ремонта вычислительной и орг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аяльная ста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Набор пая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ниф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Прип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лей мо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7"/>
              </w:num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Техническ</w:t>
            </w:r>
            <w:r>
              <w:t>ая</w:t>
            </w:r>
            <w:r w:rsidRPr="00CA3F33">
              <w:t xml:space="preserve"> жидкост</w:t>
            </w:r>
            <w:r>
              <w:t>ь</w:t>
            </w:r>
            <w:r w:rsidRPr="00CA3F33">
              <w:t xml:space="preserve"> (спирт, ацетон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Pr="00CA3F33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p w:rsidR="00814C01" w:rsidRPr="0039395F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39395F">
        <w:t>НОРМАТИВЫ ЗАТРАТ НА ПРИОБРЕТЕНИЕ КАРТРИДЖЕЙ, ЧЕРНИЛ И СИСТЕМ НЕПРЕРЫВНОЙ ПОДАЧИ ЧЕРНИЛ В РАСЧЕТЕ</w:t>
      </w:r>
      <w:r w:rsidR="00C87BAB">
        <w:t xml:space="preserve"> </w:t>
      </w:r>
      <w:r w:rsidRPr="0039395F">
        <w:t>НА 1 ЕДИНИЦУ ТЕХНИКИ (ПРИНТЕР, МФУ, КОПИРОВАЛЬНЫЙ АППАРАТ)</w:t>
      </w:r>
    </w:p>
    <w:p w:rsidR="00814C01" w:rsidRPr="0039395F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CA3F33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>
        <w:t>Н</w:t>
      </w:r>
      <w:r w:rsidRPr="00CA3F33">
        <w:t>а каждый лазерный принтер (норма н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812"/>
        <w:gridCol w:w="1417"/>
        <w:gridCol w:w="1701"/>
        <w:gridCol w:w="2552"/>
        <w:gridCol w:w="2693"/>
      </w:tblGrid>
      <w:tr w:rsidR="00814C01" w:rsidRPr="00CA3F33" w:rsidTr="00814C01">
        <w:tc>
          <w:tcPr>
            <w:tcW w:w="788" w:type="dxa"/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841" w:type="dxa"/>
            <w:gridSpan w:val="2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417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701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>
              <w:t>Пре</w:t>
            </w:r>
            <w:r w:rsidRPr="00CA3F33">
              <w:t>дельное количество в год, единиц</w:t>
            </w:r>
          </w:p>
        </w:tc>
        <w:tc>
          <w:tcPr>
            <w:tcW w:w="2552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>Предельная цена приобретения устройства, за 1 ед., руб.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ридж для принтера лазерного монохромного формат А4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(выдерживает 3 заправки) 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а А3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выдерживает 3 заправки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а А4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2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выдерживает 3 заправки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а А4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1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выдерживает 3 заправки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а А3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разовы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814C01" w:rsidRPr="00CA3F33" w:rsidRDefault="00814C01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 xml:space="preserve"> Картридж для копировального аппарата лазерного монохромного формат А3</w:t>
            </w:r>
          </w:p>
        </w:tc>
        <w:tc>
          <w:tcPr>
            <w:tcW w:w="1417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</w:t>
            </w:r>
          </w:p>
        </w:tc>
        <w:tc>
          <w:tcPr>
            <w:tcW w:w="2552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5000</w:t>
            </w:r>
          </w:p>
        </w:tc>
        <w:tc>
          <w:tcPr>
            <w:tcW w:w="2693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разовые</w:t>
            </w:r>
          </w:p>
        </w:tc>
      </w:tr>
    </w:tbl>
    <w:p w:rsidR="00814C01" w:rsidRDefault="00814C01" w:rsidP="00814C01">
      <w:pPr>
        <w:shd w:val="clear" w:color="auto" w:fill="FFFFFF"/>
        <w:autoSpaceDE w:val="0"/>
        <w:autoSpaceDN w:val="0"/>
        <w:adjustRightInd w:val="0"/>
        <w:jc w:val="center"/>
      </w:pPr>
    </w:p>
    <w:p w:rsidR="00814C01" w:rsidRPr="00CA3F33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CA3F33">
        <w:t>На каждый струйный принтер (норма на год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1559"/>
        <w:gridCol w:w="1560"/>
        <w:gridCol w:w="1559"/>
        <w:gridCol w:w="1984"/>
        <w:gridCol w:w="1701"/>
        <w:gridCol w:w="29"/>
      </w:tblGrid>
      <w:tr w:rsidR="00814C01" w:rsidRPr="00CA3F33" w:rsidTr="00814C01">
        <w:trPr>
          <w:gridAfter w:val="1"/>
          <w:wAfter w:w="29" w:type="dxa"/>
        </w:trPr>
        <w:tc>
          <w:tcPr>
            <w:tcW w:w="788" w:type="dxa"/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699" w:type="dxa"/>
            <w:gridSpan w:val="2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559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Единица измере</w:t>
            </w:r>
            <w:r w:rsidRPr="00CA3F33">
              <w:t>ния</w:t>
            </w:r>
          </w:p>
        </w:tc>
        <w:tc>
          <w:tcPr>
            <w:tcW w:w="1560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в год, единиц</w:t>
            </w:r>
          </w:p>
        </w:tc>
        <w:tc>
          <w:tcPr>
            <w:tcW w:w="1559" w:type="dxa"/>
          </w:tcPr>
          <w:p w:rsidR="00814C01" w:rsidRPr="00CA3F33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Срок </w:t>
            </w:r>
            <w:proofErr w:type="spellStart"/>
            <w:proofErr w:type="gramStart"/>
            <w:r w:rsidRPr="00CA3F33">
              <w:t>эксплу-атации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Предельная цена приобретения устройства, за 1 </w:t>
            </w:r>
            <w:r w:rsidRPr="00CA3F33">
              <w:lastRenderedPageBreak/>
              <w:t>ед., руб.</w:t>
            </w:r>
          </w:p>
        </w:tc>
        <w:tc>
          <w:tcPr>
            <w:tcW w:w="1701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lastRenderedPageBreak/>
              <w:t>Примечани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струйного цветного формат</w:t>
            </w:r>
            <w:r>
              <w:t>а</w:t>
            </w:r>
            <w:r w:rsidRPr="00CA3F33">
              <w:t xml:space="preserve"> А3</w:t>
            </w:r>
          </w:p>
        </w:tc>
        <w:tc>
          <w:tcPr>
            <w:tcW w:w="1559" w:type="dxa"/>
            <w:vAlign w:val="center"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комплект </w:t>
            </w:r>
          </w:p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</w:t>
            </w:r>
            <w:r>
              <w:t>4</w:t>
            </w:r>
            <w:r w:rsidRPr="00CA3F33">
              <w:t xml:space="preserve"> шт.)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 в год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 месяца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одно</w:t>
            </w:r>
            <w:r w:rsidRPr="00CA3F33">
              <w:t>разовые</w:t>
            </w:r>
            <w:r>
              <w:t xml:space="preserve"> (заправка не производится)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струйного цветного формат</w:t>
            </w:r>
            <w:r>
              <w:t>а</w:t>
            </w:r>
            <w:r w:rsidRPr="00CA3F33">
              <w:t xml:space="preserve"> А4</w:t>
            </w:r>
          </w:p>
        </w:tc>
        <w:tc>
          <w:tcPr>
            <w:tcW w:w="1559" w:type="dxa"/>
            <w:vAlign w:val="center"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комплект </w:t>
            </w:r>
          </w:p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</w:t>
            </w:r>
            <w:r>
              <w:t>4</w:t>
            </w:r>
            <w:r w:rsidRPr="00CA3F33">
              <w:t xml:space="preserve"> шт.)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4 в год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 месяца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6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одно</w:t>
            </w:r>
            <w:r w:rsidRPr="00CA3F33">
              <w:t>разовы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струйного монохромного, формат</w:t>
            </w:r>
            <w:r>
              <w:t>а</w:t>
            </w:r>
            <w:r w:rsidRPr="00CA3F33">
              <w:t xml:space="preserve"> А4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2 в год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месяц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одно</w:t>
            </w:r>
            <w:r w:rsidRPr="00CA3F33">
              <w:t>разовые</w:t>
            </w: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Система непрерывной подачи чернил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 года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20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814C01">
        <w:tc>
          <w:tcPr>
            <w:tcW w:w="817" w:type="dxa"/>
            <w:gridSpan w:val="2"/>
            <w:vAlign w:val="center"/>
          </w:tcPr>
          <w:p w:rsidR="00814C01" w:rsidRPr="00CA3F33" w:rsidRDefault="00814C01" w:rsidP="00DA61E1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0" w:type="dxa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Чернила для струйного принтера</w:t>
            </w:r>
          </w:p>
        </w:tc>
        <w:tc>
          <w:tcPr>
            <w:tcW w:w="1559" w:type="dxa"/>
            <w:vAlign w:val="center"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 xml:space="preserve">комплект </w:t>
            </w:r>
          </w:p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(4 шт.)</w:t>
            </w:r>
          </w:p>
        </w:tc>
        <w:tc>
          <w:tcPr>
            <w:tcW w:w="1560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</w:t>
            </w:r>
          </w:p>
        </w:tc>
        <w:tc>
          <w:tcPr>
            <w:tcW w:w="1559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год</w:t>
            </w:r>
          </w:p>
        </w:tc>
        <w:tc>
          <w:tcPr>
            <w:tcW w:w="1984" w:type="dxa"/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200</w:t>
            </w:r>
          </w:p>
        </w:tc>
        <w:tc>
          <w:tcPr>
            <w:tcW w:w="1730" w:type="dxa"/>
            <w:gridSpan w:val="2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Pr="0039395F" w:rsidRDefault="00814C01" w:rsidP="00A63B57">
      <w:pPr>
        <w:shd w:val="clear" w:color="auto" w:fill="FFFFFF"/>
        <w:autoSpaceDE w:val="0"/>
        <w:autoSpaceDN w:val="0"/>
        <w:adjustRightInd w:val="0"/>
        <w:jc w:val="center"/>
      </w:pPr>
      <w:r w:rsidRPr="0039395F">
        <w:t xml:space="preserve">НОРМАТИВЫ ЗАТРАТ НА ЗАПРАВКУ И ВОССТАНОВЛЕНИЕ КАРТРИДЖЕЙ ДЛЯ КАЖДОГО ЛАЗЕРНОГО ПРИНТЕРА  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29"/>
        <w:gridCol w:w="1389"/>
        <w:gridCol w:w="29"/>
        <w:gridCol w:w="1700"/>
        <w:gridCol w:w="2240"/>
        <w:gridCol w:w="29"/>
        <w:gridCol w:w="2947"/>
        <w:gridCol w:w="29"/>
      </w:tblGrid>
      <w:tr w:rsidR="00814C01" w:rsidRPr="00CA3F33" w:rsidTr="0039395F">
        <w:trPr>
          <w:gridAfter w:val="1"/>
          <w:wAfter w:w="29" w:type="dxa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01" w:rsidRPr="00CA3F33" w:rsidRDefault="00814C01" w:rsidP="00814C01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Срок</w:t>
            </w:r>
          </w:p>
          <w:p w:rsidR="00814C01" w:rsidRPr="00CA3F33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эксплуатации</w:t>
            </w:r>
            <w:r w:rsidRPr="00CA3F33">
              <w:br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F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 xml:space="preserve">Предельная цена приобретения </w:t>
            </w:r>
          </w:p>
          <w:p w:rsidR="00814C01" w:rsidRPr="00CA3F33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>устройства за 1 ед., 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814C01" w:rsidRPr="00CA3F33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ериодичность заправки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6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8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5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A3F33">
              <w:t>ыдерживает 3 заправки без восстановления</w:t>
            </w:r>
          </w:p>
        </w:tc>
      </w:tr>
      <w:tr w:rsidR="00814C01" w:rsidRPr="00CA3F33" w:rsidTr="00814C01">
        <w:trPr>
          <w:gridAfter w:val="1"/>
          <w:wAfter w:w="29" w:type="dxa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55F25">
              <w:t>Периодичность восстановления</w:t>
            </w: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35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CA3F33">
              <w:t>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20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4C01" w:rsidRPr="00CA3F33" w:rsidTr="0039395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55F25" w:rsidRDefault="00814C01" w:rsidP="00DA61E1">
            <w:pPr>
              <w:pStyle w:val="a6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</w:pPr>
            <w:r w:rsidRPr="00CA3F33"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1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CA3F3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14C01" w:rsidRDefault="00814C01" w:rsidP="00814C01">
      <w:pPr>
        <w:jc w:val="center"/>
        <w:rPr>
          <w:bCs/>
          <w:sz w:val="28"/>
          <w:szCs w:val="28"/>
        </w:rPr>
      </w:pPr>
    </w:p>
    <w:p w:rsidR="002B0E99" w:rsidRDefault="002B0E99" w:rsidP="00814C01">
      <w:pPr>
        <w:jc w:val="center"/>
        <w:rPr>
          <w:bCs/>
          <w:sz w:val="28"/>
          <w:szCs w:val="28"/>
        </w:rPr>
      </w:pP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t>НОРМАТИВЫ НА ОПЛАТУ КОМАНДИРОВОЧНЫХ РАСХОДОВ ПО ПРОЕЗДУ К МЕСТУ КОМАНДИРОВКИ</w:t>
      </w: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685"/>
        <w:gridCol w:w="3544"/>
      </w:tblGrid>
      <w:tr w:rsidR="00D7545B" w:rsidRPr="00CA3F33" w:rsidTr="001936EF">
        <w:tc>
          <w:tcPr>
            <w:tcW w:w="709" w:type="dxa"/>
            <w:vMerge w:val="restart"/>
            <w:vAlign w:val="center"/>
          </w:tcPr>
          <w:p w:rsidR="00D7545B" w:rsidRPr="00CA3F33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аименование расходов</w:t>
            </w:r>
          </w:p>
        </w:tc>
        <w:tc>
          <w:tcPr>
            <w:tcW w:w="11056" w:type="dxa"/>
            <w:gridSpan w:val="3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ормы затрат</w:t>
            </w:r>
          </w:p>
        </w:tc>
      </w:tr>
      <w:tr w:rsidR="00D7545B" w:rsidRPr="00CA3F33" w:rsidTr="001936EF">
        <w:tc>
          <w:tcPr>
            <w:tcW w:w="709" w:type="dxa"/>
            <w:vMerge/>
            <w:vAlign w:val="center"/>
          </w:tcPr>
          <w:p w:rsidR="00D7545B" w:rsidRPr="00CA3F33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3F33">
              <w:rPr>
                <w:sz w:val="22"/>
                <w:szCs w:val="22"/>
                <w:lang w:eastAsia="en-US"/>
              </w:rPr>
              <w:t>Для сотрудников, замещающих высшую должность муниципальной службы</w:t>
            </w:r>
          </w:p>
        </w:tc>
        <w:tc>
          <w:tcPr>
            <w:tcW w:w="3685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3F33">
              <w:rPr>
                <w:sz w:val="22"/>
                <w:szCs w:val="22"/>
              </w:rPr>
              <w:t>Для сотрудников, замещающих главную должность муниципальной службы:</w:t>
            </w:r>
          </w:p>
        </w:tc>
        <w:tc>
          <w:tcPr>
            <w:tcW w:w="3544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3F33">
              <w:rPr>
                <w:sz w:val="22"/>
                <w:szCs w:val="22"/>
              </w:rPr>
              <w:t>Для сотрудников, замещающих ведущую, старшую, младшую должность муниципальной службы, и сотрудник</w:t>
            </w:r>
            <w:r>
              <w:rPr>
                <w:sz w:val="22"/>
                <w:szCs w:val="22"/>
              </w:rPr>
              <w:t>ов</w:t>
            </w:r>
            <w:r w:rsidRPr="00CA3F33">
              <w:rPr>
                <w:sz w:val="22"/>
                <w:szCs w:val="22"/>
              </w:rPr>
              <w:t>, не являющи</w:t>
            </w:r>
            <w:r>
              <w:rPr>
                <w:sz w:val="22"/>
                <w:szCs w:val="22"/>
              </w:rPr>
              <w:t>х</w:t>
            </w:r>
            <w:r w:rsidRPr="00CA3F33">
              <w:rPr>
                <w:sz w:val="22"/>
                <w:szCs w:val="22"/>
              </w:rPr>
              <w:t>ся муниципальными служащими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</w:t>
            </w:r>
          </w:p>
        </w:tc>
        <w:tc>
          <w:tcPr>
            <w:tcW w:w="3261" w:type="dxa"/>
          </w:tcPr>
          <w:p w:rsidR="00D7545B" w:rsidRPr="00CA3F33" w:rsidRDefault="00D7545B" w:rsidP="00697897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езд сотрудника к месту командировк</w:t>
            </w:r>
            <w:r w:rsidR="00697897">
              <w:rPr>
                <w:rFonts w:eastAsiaTheme="minorHAnsi"/>
                <w:lang w:eastAsia="en-US"/>
              </w:rPr>
              <w:t>и</w:t>
            </w:r>
            <w:r w:rsidRPr="00CA3F33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D7545B" w:rsidRPr="00CA3F33" w:rsidRDefault="00D7545B" w:rsidP="001936EF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44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1</w:t>
            </w:r>
          </w:p>
        </w:tc>
        <w:tc>
          <w:tcPr>
            <w:tcW w:w="3261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34"/>
                <w:tab w:val="left" w:pos="6019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A3F33">
              <w:rPr>
                <w:lang w:eastAsia="en-US"/>
              </w:rPr>
              <w:t xml:space="preserve">     - воздушным транспортом</w:t>
            </w:r>
          </w:p>
        </w:tc>
        <w:tc>
          <w:tcPr>
            <w:tcW w:w="3827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о билету 1 класса (бизнес-класса)</w:t>
            </w:r>
          </w:p>
        </w:tc>
        <w:tc>
          <w:tcPr>
            <w:tcW w:w="3685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t>по билету эконом-класса</w:t>
            </w:r>
          </w:p>
        </w:tc>
        <w:tc>
          <w:tcPr>
            <w:tcW w:w="3544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2</w:t>
            </w:r>
          </w:p>
        </w:tc>
        <w:tc>
          <w:tcPr>
            <w:tcW w:w="3261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- железнодорожным транспортом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A3F33">
              <w:t>в вагоне повышенной комфортности, отнесенном к вагонам бизнес-класса,</w:t>
            </w:r>
            <w:r>
              <w:t xml:space="preserve"> </w:t>
            </w:r>
            <w:r w:rsidRPr="00CA3F33">
              <w:t>с двухместными купе категории «СВ»</w:t>
            </w:r>
          </w:p>
        </w:tc>
        <w:tc>
          <w:tcPr>
            <w:tcW w:w="3685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 xml:space="preserve">в вагоне повышенной </w:t>
            </w:r>
            <w:proofErr w:type="gramStart"/>
            <w:r w:rsidRPr="00CA3F33">
              <w:t>комфорт-</w:t>
            </w:r>
            <w:proofErr w:type="spellStart"/>
            <w:r w:rsidRPr="00CA3F33">
              <w:t>ности</w:t>
            </w:r>
            <w:proofErr w:type="spellEnd"/>
            <w:proofErr w:type="gramEnd"/>
            <w:r w:rsidRPr="00CA3F33">
              <w:t>,</w:t>
            </w:r>
            <w:r>
              <w:t xml:space="preserve"> </w:t>
            </w:r>
            <w:r w:rsidRPr="00CA3F33">
              <w:t>отнесенном к вагону эко-ном-класса, с четырехместными купе категории «К»</w:t>
            </w:r>
          </w:p>
        </w:tc>
        <w:tc>
          <w:tcPr>
            <w:tcW w:w="3544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>в вагоне, отнесенном к эконом-классу, с четырехместными купе категории «К»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3</w:t>
            </w:r>
          </w:p>
        </w:tc>
        <w:tc>
          <w:tcPr>
            <w:tcW w:w="3261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- автомобильным транспортом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>в автотранспортном средстве общего пользования (кроме такси)</w:t>
            </w:r>
          </w:p>
        </w:tc>
        <w:tc>
          <w:tcPr>
            <w:tcW w:w="3685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A3F33">
              <w:t>в автотранспортном средстве общего пользования (кроме такси)</w:t>
            </w:r>
          </w:p>
        </w:tc>
        <w:tc>
          <w:tcPr>
            <w:tcW w:w="3544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t>в автотранспортном средстве общего пользования (кроме такси)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3261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- при использовании личного транспорта с согласия руководителя</w:t>
            </w:r>
          </w:p>
        </w:tc>
        <w:tc>
          <w:tcPr>
            <w:tcW w:w="382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685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544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 фактическим расходам, на основании первичных документов, подтверждающие фактические расходы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261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- водным транспортом</w:t>
            </w:r>
          </w:p>
        </w:tc>
        <w:tc>
          <w:tcPr>
            <w:tcW w:w="3827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A3F33">
              <w:t xml:space="preserve">в </w:t>
            </w:r>
            <w:r>
              <w:t>четырехместной каюте с комплексным обслуживанием пассажиров</w:t>
            </w:r>
          </w:p>
        </w:tc>
        <w:tc>
          <w:tcPr>
            <w:tcW w:w="3685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A3F33">
              <w:t xml:space="preserve">в </w:t>
            </w:r>
            <w:r>
              <w:t>четырехместной каюте с комплексным обслуживанием пассажиров</w:t>
            </w:r>
          </w:p>
        </w:tc>
        <w:tc>
          <w:tcPr>
            <w:tcW w:w="3544" w:type="dxa"/>
          </w:tcPr>
          <w:p w:rsidR="00D7545B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A3F33">
              <w:t xml:space="preserve">в </w:t>
            </w:r>
            <w:r>
              <w:t>четырехместной каюте с комплексным обслуживанием пассажиров</w:t>
            </w:r>
          </w:p>
        </w:tc>
      </w:tr>
    </w:tbl>
    <w:p w:rsidR="00D7545B" w:rsidRPr="00CA3F33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B57" w:rsidRDefault="00A63B5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B57" w:rsidRDefault="00A63B5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lastRenderedPageBreak/>
        <w:t>НОРМАТИВЫ ЗАТРАТ НА ОПЛАТУ КОМАНДИРОВОЧНЫХ РАСХОДОВ ПО НАЙМУ ЖИЛОГО ПОМЕЩЕНИЯ</w:t>
      </w:r>
    </w:p>
    <w:p w:rsidR="00D7545B" w:rsidRPr="00697897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7796"/>
      </w:tblGrid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7796" w:type="dxa"/>
            <w:vAlign w:val="center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орматив расходов по найму жилого помещения, руб.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 xml:space="preserve">Для Главы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A3F33">
              <w:rPr>
                <w:rFonts w:eastAsiaTheme="minorHAnsi"/>
                <w:lang w:eastAsia="en-US"/>
              </w:rPr>
              <w:t>е более 15000 руб. в сутки в г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A3F33">
              <w:rPr>
                <w:rFonts w:eastAsiaTheme="minorHAnsi"/>
                <w:lang w:eastAsia="en-US"/>
              </w:rPr>
              <w:t>Москва и Санкт-Петербург, не более 12000 руб. в сутки в прочих населенных пунктах РФ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>Для заместител</w:t>
            </w:r>
            <w:r>
              <w:t>ей</w:t>
            </w:r>
            <w:r w:rsidRPr="00CA3F33">
              <w:t xml:space="preserve"> главы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t>н</w:t>
            </w:r>
            <w:r w:rsidRPr="00CA3F33">
              <w:t>е более 6000 рублей в сутки в городах Москва и Санкт-Петербург, не более 5000 рублей в сутки в прочих населенных пунктах Российской Федерации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 xml:space="preserve">Для сотрудников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, замещающих главные должности муниципальной службы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t>не более 4000 рублей в сутки в городах Москва и Санкт-Петербург, не более 3000 рублей в сутки в прочих населенных пунктах Российской Федерации</w:t>
            </w:r>
          </w:p>
        </w:tc>
      </w:tr>
      <w:tr w:rsidR="00D7545B" w:rsidRPr="00CA3F33" w:rsidTr="001936EF">
        <w:tc>
          <w:tcPr>
            <w:tcW w:w="709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vAlign w:val="center"/>
          </w:tcPr>
          <w:p w:rsidR="00D7545B" w:rsidRPr="00CA3F33" w:rsidRDefault="00D7545B" w:rsidP="001936EF">
            <w:pPr>
              <w:rPr>
                <w:rFonts w:eastAsiaTheme="minorHAnsi"/>
                <w:lang w:eastAsia="en-US"/>
              </w:rPr>
            </w:pPr>
            <w:r w:rsidRPr="00CA3F33">
              <w:t xml:space="preserve">Для сотрудников Администрации </w:t>
            </w:r>
            <w:r>
              <w:t>Куйбышевского</w:t>
            </w:r>
            <w:r w:rsidRPr="00CA3F33">
              <w:t xml:space="preserve"> внутригородского района городского округа Самара, замещающи</w:t>
            </w:r>
            <w:r>
              <w:t>х</w:t>
            </w:r>
            <w:r w:rsidRPr="00CA3F33">
              <w:t xml:space="preserve"> ведущие, старшие, младшие должности муниципальной службы, и сотрудник</w:t>
            </w:r>
            <w:r>
              <w:t>ов</w:t>
            </w:r>
            <w:r w:rsidRPr="00CA3F33">
              <w:t>, не являющи</w:t>
            </w:r>
            <w:r>
              <w:t>х</w:t>
            </w:r>
            <w:r w:rsidRPr="00CA3F33">
              <w:t>ся муниципальными служащими</w:t>
            </w:r>
          </w:p>
        </w:tc>
        <w:tc>
          <w:tcPr>
            <w:tcW w:w="7796" w:type="dxa"/>
          </w:tcPr>
          <w:p w:rsidR="00D7545B" w:rsidRPr="00CA3F33" w:rsidRDefault="00D7545B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t>не более 3000 рублей в сутки в городах Москва и Санкт-Петербург, не более 2000 рублей в сутки в прочих населенных пунктах Российской Федерации</w:t>
            </w:r>
          </w:p>
        </w:tc>
      </w:tr>
    </w:tbl>
    <w:p w:rsidR="00D7545B" w:rsidRPr="00CA3F33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5B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7897">
        <w:rPr>
          <w:sz w:val="28"/>
          <w:szCs w:val="28"/>
        </w:rPr>
        <w:t>НОРМАТИВЫ ЗАТРАТ НА ОПЛАТУ ДОПОЛНИТЕЛЬНЫХ КОМАНДИРОВОЧНЫХ РАСХОДОВ (СУТОЧНЫХ)</w:t>
      </w:r>
    </w:p>
    <w:p w:rsidR="00454681" w:rsidRPr="00697897" w:rsidRDefault="00454681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217"/>
        <w:gridCol w:w="5103"/>
      </w:tblGrid>
      <w:tr w:rsidR="00D7545B" w:rsidRPr="00CA3F33" w:rsidTr="001936EF">
        <w:trPr>
          <w:trHeight w:val="331"/>
        </w:trPr>
        <w:tc>
          <w:tcPr>
            <w:tcW w:w="706" w:type="dxa"/>
            <w:vAlign w:val="center"/>
          </w:tcPr>
          <w:p w:rsidR="00D7545B" w:rsidRPr="00CA3F33" w:rsidRDefault="00D7545B" w:rsidP="001936EF">
            <w:pPr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9217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аименование расходов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Предельная цена, руб.</w:t>
            </w: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Дополнительные расходы (суточные) при командировке:</w:t>
            </w:r>
          </w:p>
        </w:tc>
        <w:tc>
          <w:tcPr>
            <w:tcW w:w="5103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1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 - в Москву, Санкт-Петербург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400</w:t>
            </w: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2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 - в иные населенные пункты РФ за пределами Самарской области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300</w:t>
            </w:r>
          </w:p>
        </w:tc>
      </w:tr>
      <w:tr w:rsidR="00D7545B" w:rsidRPr="00CA3F33" w:rsidTr="001936EF">
        <w:tc>
          <w:tcPr>
            <w:tcW w:w="706" w:type="dxa"/>
            <w:vAlign w:val="center"/>
          </w:tcPr>
          <w:p w:rsidR="00D7545B" w:rsidRPr="00CA3F33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1.3.</w:t>
            </w:r>
          </w:p>
        </w:tc>
        <w:tc>
          <w:tcPr>
            <w:tcW w:w="9217" w:type="dxa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      - в населенные пункты </w:t>
            </w:r>
            <w:r>
              <w:rPr>
                <w:color w:val="000000"/>
                <w:lang w:eastAsia="en-US"/>
              </w:rPr>
              <w:t xml:space="preserve">в пределах </w:t>
            </w:r>
            <w:r w:rsidRPr="00CA3F33">
              <w:rPr>
                <w:color w:val="000000"/>
                <w:lang w:eastAsia="en-US"/>
              </w:rPr>
              <w:t>Самарской области</w:t>
            </w:r>
          </w:p>
        </w:tc>
        <w:tc>
          <w:tcPr>
            <w:tcW w:w="5103" w:type="dxa"/>
            <w:vAlign w:val="center"/>
          </w:tcPr>
          <w:p w:rsidR="00D7545B" w:rsidRPr="00CA3F33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200</w:t>
            </w:r>
          </w:p>
        </w:tc>
      </w:tr>
    </w:tbl>
    <w:p w:rsidR="00D7545B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7897" w:rsidRDefault="0069789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2A6A76" w:rsidRDefault="006E1517" w:rsidP="006E1517">
      <w:pPr>
        <w:spacing w:line="276" w:lineRule="auto"/>
        <w:jc w:val="center"/>
        <w:rPr>
          <w:b/>
          <w:sz w:val="28"/>
          <w:szCs w:val="28"/>
        </w:rPr>
      </w:pPr>
      <w:r w:rsidRPr="002A6A76">
        <w:rPr>
          <w:b/>
          <w:sz w:val="28"/>
          <w:szCs w:val="28"/>
        </w:rPr>
        <w:t>Нормативы цены и количества товаров, работ, услуг применяемые п</w:t>
      </w:r>
      <w:r w:rsidR="00454681">
        <w:rPr>
          <w:b/>
          <w:sz w:val="28"/>
          <w:szCs w:val="28"/>
        </w:rPr>
        <w:t xml:space="preserve">ри расчете нормативных затрат </w:t>
      </w:r>
      <w:r w:rsidRPr="002A6A76">
        <w:rPr>
          <w:b/>
          <w:sz w:val="28"/>
          <w:szCs w:val="28"/>
        </w:rPr>
        <w:t>на обеспечение функций Администрации Куйбышевского внутригородского района городского округа Самара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lastRenderedPageBreak/>
        <w:t>НОРМАТИВЫ ЗАТРАТ НА ТЕХНИЧЕСКОЕ ОБСЛУЖИВАНИЕ И РЕМОНТ ОБОРУДОВАНИЯ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843"/>
        <w:gridCol w:w="1446"/>
        <w:gridCol w:w="3402"/>
      </w:tblGrid>
      <w:tr w:rsidR="006E1517" w:rsidRPr="002A6A76" w:rsidTr="002B0E99">
        <w:tc>
          <w:tcPr>
            <w:tcW w:w="817" w:type="dxa"/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5954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 услуги</w:t>
            </w:r>
          </w:p>
        </w:tc>
        <w:tc>
          <w:tcPr>
            <w:tcW w:w="1417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 (в год)</w:t>
            </w:r>
          </w:p>
        </w:tc>
        <w:tc>
          <w:tcPr>
            <w:tcW w:w="1446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, руб.</w:t>
            </w:r>
          </w:p>
        </w:tc>
        <w:tc>
          <w:tcPr>
            <w:tcW w:w="3402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>-профилактического ремонту системы АТС (мини АТС на 25порталов)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рта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85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ерепрограммированию системы АТС (мини АТС на 25 порталов)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рта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2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ерепрограммирование системы АТС производится по мере необходимости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му ремонту оборудования </w:t>
            </w:r>
            <w:proofErr w:type="spellStart"/>
            <w:r w:rsidRPr="002A6A76">
              <w:t>теплоузла</w:t>
            </w:r>
            <w:proofErr w:type="spellEnd"/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2A6A76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lang w:val="en-US"/>
              </w:rPr>
              <w:t>843</w:t>
            </w:r>
            <w:r w:rsidRPr="002A6A76">
              <w:t>0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rPr>
          <w:trHeight w:val="225"/>
        </w:trPr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оборудования </w:t>
            </w:r>
            <w:proofErr w:type="spellStart"/>
            <w:r w:rsidRPr="002A6A76">
              <w:t>теплоузла</w:t>
            </w:r>
            <w:proofErr w:type="spellEnd"/>
            <w:r w:rsidRPr="002A6A76">
              <w:t xml:space="preserve">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2A6A76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lang w:val="en-US"/>
              </w:rPr>
              <w:t>188</w:t>
            </w:r>
            <w:r w:rsidRPr="002A6A76">
              <w:t>0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  <w:r w:rsidRPr="002A6A76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</w:t>
            </w:r>
            <w:proofErr w:type="spellStart"/>
            <w:r w:rsidRPr="002A6A76">
              <w:t>опрессовке</w:t>
            </w:r>
            <w:proofErr w:type="spellEnd"/>
            <w:r w:rsidRPr="002A6A76">
              <w:t xml:space="preserve"> системы отопления зданий и помещений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rPr>
                <w:lang w:val="en-US"/>
              </w:rPr>
              <w:t>144</w:t>
            </w:r>
            <w:r w:rsidRPr="002A6A76">
              <w:t>0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4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прибора учета электрической энергии 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4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71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верка производится 1 раз в 6-8 лет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прибора учета холодной воды 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3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lang w:val="en-US"/>
              </w:rPr>
              <w:t>7</w:t>
            </w:r>
            <w:r w:rsidRPr="002A6A76">
              <w:t>40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верка производится 1 раз в 6-8 лет</w:t>
            </w:r>
          </w:p>
        </w:tc>
      </w:tr>
      <w:tr w:rsidR="006E1517" w:rsidRPr="002A6A76" w:rsidTr="002B0E99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5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поверке прибора учета тепловой энергии  </w:t>
            </w:r>
          </w:p>
        </w:tc>
        <w:tc>
          <w:tcPr>
            <w:tcW w:w="141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-</w:t>
            </w:r>
          </w:p>
        </w:tc>
        <w:tc>
          <w:tcPr>
            <w:tcW w:w="144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A76">
              <w:rPr>
                <w:lang w:val="en-US"/>
              </w:rPr>
              <w:t>-</w:t>
            </w:r>
          </w:p>
        </w:tc>
        <w:tc>
          <w:tcPr>
            <w:tcW w:w="340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верка производится 1 раз в 4 года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2B0E99">
        <w:rPr>
          <w:b/>
          <w:sz w:val="28"/>
          <w:szCs w:val="28"/>
        </w:rPr>
        <w:t xml:space="preserve">НОРМАТИВЫ </w:t>
      </w:r>
      <w:r w:rsidR="006E1517" w:rsidRPr="002B0E99">
        <w:rPr>
          <w:b/>
          <w:sz w:val="28"/>
          <w:szCs w:val="28"/>
        </w:rPr>
        <w:t>ЗАТРАТЫ НА УСЛУГИ ПОЧТОВОЙ СВЯЗИ</w:t>
      </w:r>
    </w:p>
    <w:p w:rsidR="00454681" w:rsidRPr="002B0E99" w:rsidRDefault="0045468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5557"/>
        <w:gridCol w:w="1276"/>
        <w:gridCol w:w="1843"/>
        <w:gridCol w:w="2126"/>
        <w:gridCol w:w="2977"/>
      </w:tblGrid>
      <w:tr w:rsidR="006E1517" w:rsidRPr="002A6A76" w:rsidTr="006E1517">
        <w:tc>
          <w:tcPr>
            <w:tcW w:w="788" w:type="dxa"/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5557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 услуги</w:t>
            </w:r>
          </w:p>
        </w:tc>
        <w:tc>
          <w:tcPr>
            <w:tcW w:w="1276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2126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, руб.</w:t>
            </w:r>
          </w:p>
        </w:tc>
        <w:tc>
          <w:tcPr>
            <w:tcW w:w="2977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.</w:t>
            </w:r>
          </w:p>
        </w:tc>
        <w:tc>
          <w:tcPr>
            <w:tcW w:w="5557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Отправление простого письма весом до 20 граммов, в маркированном почтовом конверте с литерой «А» </w:t>
            </w:r>
            <w:proofErr w:type="gramStart"/>
            <w:r w:rsidRPr="002A6A76">
              <w:t>размером  220</w:t>
            </w:r>
            <w:proofErr w:type="gramEnd"/>
            <w:r w:rsidRPr="002A6A76">
              <w:t xml:space="preserve"> х 110 мм</w:t>
            </w:r>
          </w:p>
        </w:tc>
        <w:tc>
          <w:tcPr>
            <w:tcW w:w="1276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843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rPr>
                <w:lang w:val="en-US"/>
              </w:rPr>
              <w:t xml:space="preserve">8 </w:t>
            </w:r>
            <w:r w:rsidRPr="002A6A76">
              <w:t>000</w:t>
            </w:r>
          </w:p>
        </w:tc>
        <w:tc>
          <w:tcPr>
            <w:tcW w:w="2126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Согласно действующим тарифам</w:t>
            </w:r>
          </w:p>
        </w:tc>
        <w:tc>
          <w:tcPr>
            <w:tcW w:w="2977" w:type="dxa"/>
            <w:vAlign w:val="center"/>
          </w:tcPr>
          <w:p w:rsidR="006E1517" w:rsidRPr="002A6A76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 превышении установленного веса на конверт доклеиваются марки согласно тарифам</w:t>
            </w:r>
          </w:p>
        </w:tc>
      </w:tr>
      <w:tr w:rsidR="006E1517" w:rsidRPr="002A6A76" w:rsidTr="006E1517">
        <w:tc>
          <w:tcPr>
            <w:tcW w:w="788" w:type="dxa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lastRenderedPageBreak/>
              <w:t>2.</w:t>
            </w:r>
          </w:p>
        </w:tc>
        <w:tc>
          <w:tcPr>
            <w:tcW w:w="5557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Марки почтовые </w:t>
            </w:r>
            <w:proofErr w:type="gramStart"/>
            <w:r w:rsidRPr="002A6A76">
              <w:t>номиналом  1</w:t>
            </w:r>
            <w:proofErr w:type="gramEnd"/>
            <w:r w:rsidRPr="002A6A76">
              <w:t xml:space="preserve"> р., 2 р., 3 р., 5 р., 6 р., 10 р., 50р.</w:t>
            </w:r>
          </w:p>
        </w:tc>
        <w:tc>
          <w:tcPr>
            <w:tcW w:w="127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-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-</w:t>
            </w:r>
          </w:p>
        </w:tc>
        <w:tc>
          <w:tcPr>
            <w:tcW w:w="2126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Согласно номиналу</w:t>
            </w:r>
          </w:p>
        </w:tc>
        <w:tc>
          <w:tcPr>
            <w:tcW w:w="297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Общая стоимость марок не должна превышать 83 000 руб.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 xml:space="preserve">НОРМАТИВЫ ПРОЧИХ ЗАТРАТ НА СОДЕРЖАНИЕ ИМУЩЕСТВА 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43"/>
        <w:gridCol w:w="2551"/>
        <w:gridCol w:w="2127"/>
        <w:gridCol w:w="2551"/>
      </w:tblGrid>
      <w:tr w:rsidR="006E1517" w:rsidRPr="002A6A76" w:rsidTr="006E1517">
        <w:tc>
          <w:tcPr>
            <w:tcW w:w="817" w:type="dxa"/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5132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 услуги</w:t>
            </w:r>
          </w:p>
        </w:tc>
        <w:tc>
          <w:tcPr>
            <w:tcW w:w="1843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2551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2127" w:type="dxa"/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, руб.</w:t>
            </w:r>
          </w:p>
        </w:tc>
        <w:tc>
          <w:tcPr>
            <w:tcW w:w="2551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rPr>
          <w:trHeight w:val="181"/>
        </w:trPr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spacing w:after="200" w:line="276" w:lineRule="auto"/>
              <w:ind w:hanging="578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техническому ремонту здания (п.65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0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 мере необходимост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вывозу твердых бытовых отходов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уб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8 в месяц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4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уборке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3200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3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 весь сезон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уборке снега с крыш зданий Администр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в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745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1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 весь сезон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погрузке и вывозу снега с территории, прилегающей к зданиям Администр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A6A76">
              <w:t>куб.м</w:t>
            </w:r>
            <w:proofErr w:type="spellEnd"/>
            <w:r w:rsidRPr="002A6A76">
              <w:t>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000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71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Услуги по техническому обслуживанию и текущему ремонту электрооборудования административного здания (помещения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1 </w:t>
            </w:r>
            <w:proofErr w:type="spellStart"/>
            <w:r w:rsidRPr="002A6A76">
              <w:t>кв.м</w:t>
            </w:r>
            <w:proofErr w:type="spellEnd"/>
            <w:r w:rsidRPr="002A6A76">
              <w:t>. площади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2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о мере необходимост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му ремонту систем кондиционирования 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24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0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заправке систем кондиционирования 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24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6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1 раз в 5 лет 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>-профилактическому ремонту системы приточно-вытяжной вентиля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 (система)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-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-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, на все здания и помещения Администраци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му </w:t>
            </w:r>
            <w:proofErr w:type="gramStart"/>
            <w:r w:rsidRPr="002A6A76">
              <w:t>ремонту  системы</w:t>
            </w:r>
            <w:proofErr w:type="gramEnd"/>
            <w:r w:rsidRPr="002A6A76">
              <w:t xml:space="preserve"> охранно-пожарной сигнализации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 (система)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88 3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, на все здания и помещения Администрации</w:t>
            </w:r>
          </w:p>
        </w:tc>
      </w:tr>
      <w:tr w:rsidR="006E1517" w:rsidRPr="002A6A76" w:rsidTr="006E1517">
        <w:tc>
          <w:tcPr>
            <w:tcW w:w="817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46"/>
              </w:numPr>
              <w:ind w:hanging="578"/>
              <w:jc w:val="center"/>
            </w:pPr>
          </w:p>
        </w:tc>
        <w:tc>
          <w:tcPr>
            <w:tcW w:w="5132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Услуги по техническому обслуживанию и </w:t>
            </w:r>
            <w:proofErr w:type="spellStart"/>
            <w:r w:rsidRPr="002A6A76">
              <w:t>регламентно</w:t>
            </w:r>
            <w:proofErr w:type="spellEnd"/>
            <w:r w:rsidRPr="002A6A76">
              <w:t xml:space="preserve">-профилактического </w:t>
            </w:r>
            <w:proofErr w:type="gramStart"/>
            <w:r w:rsidRPr="002A6A76">
              <w:t xml:space="preserve">ремонту  </w:t>
            </w:r>
            <w:r w:rsidRPr="002A6A76">
              <w:lastRenderedPageBreak/>
              <w:t>элементов</w:t>
            </w:r>
            <w:proofErr w:type="gramEnd"/>
            <w:r w:rsidRPr="002A6A76">
              <w:t xml:space="preserve"> системы контроля и управления доступом (турникет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шт. (система)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1</w:t>
            </w:r>
          </w:p>
        </w:tc>
        <w:tc>
          <w:tcPr>
            <w:tcW w:w="2127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000</w:t>
            </w:r>
          </w:p>
        </w:tc>
        <w:tc>
          <w:tcPr>
            <w:tcW w:w="2551" w:type="dxa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жегодно, ул. Зеленая 14</w:t>
            </w:r>
          </w:p>
        </w:tc>
      </w:tr>
    </w:tbl>
    <w:p w:rsidR="006E1517" w:rsidRPr="002A6A76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1517" w:rsidRPr="00B25BAF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 xml:space="preserve">НОРМАТИВЫ ЗАТРАТ НА ТЕХНИЧЕСКОЕ ОБСЛУЖИВАНИЕ И РЕМОНТ ТРАНСПОРТНЫХ СРЕДСТВ </w:t>
      </w:r>
    </w:p>
    <w:p w:rsidR="006E1517" w:rsidRPr="002A6A76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2835"/>
        <w:gridCol w:w="3402"/>
        <w:gridCol w:w="2835"/>
      </w:tblGrid>
      <w:tr w:rsidR="006E1517" w:rsidRPr="002A6A76" w:rsidTr="006E151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Нор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Предельная цена (руб.)</w:t>
            </w:r>
          </w:p>
        </w:tc>
      </w:tr>
      <w:tr w:rsidR="006E1517" w:rsidRPr="002A6A76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2A6A76" w:rsidRDefault="006E1517" w:rsidP="006E1517">
            <w:r w:rsidRPr="002A6A76">
              <w:t xml:space="preserve">Ремонт (без стоимости запчастей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290 000 (в год)</w:t>
            </w:r>
          </w:p>
        </w:tc>
      </w:tr>
      <w:tr w:rsidR="006E1517" w:rsidRPr="002A6A76" w:rsidTr="006E15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2A6A76" w:rsidRDefault="006E1517" w:rsidP="006E1517">
            <w:r w:rsidRPr="002A6A76">
              <w:t xml:space="preserve">Технический осмотр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не более 1 р. в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600</w:t>
            </w:r>
          </w:p>
        </w:tc>
      </w:tr>
    </w:tbl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81" w:rsidRPr="002A6A76" w:rsidRDefault="0045468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 xml:space="preserve">НОРМАТИВ ЗАТРАТ ЕЖЕДНЕВНЫЙ ПРЕДРЕЙСОВЫЙ МЕДИЦИНСКИЙ ОСМОТР ВОДИТЕЛЕЙ      </w:t>
      </w:r>
    </w:p>
    <w:p w:rsidR="006E1517" w:rsidRPr="002A6A76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3261"/>
        <w:gridCol w:w="2551"/>
        <w:gridCol w:w="2268"/>
      </w:tblGrid>
      <w:tr w:rsidR="006E1517" w:rsidRPr="002A6A76" w:rsidTr="006E151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Норма на 1 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Предельная цена на 1 водителя (руб.)</w:t>
            </w:r>
          </w:p>
        </w:tc>
      </w:tr>
      <w:tr w:rsidR="006E1517" w:rsidRPr="002A6A76" w:rsidTr="006E15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Ежедневный предрейсовый медицинский осмотр в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 год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ежеднев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5 000 (в год)</w:t>
            </w:r>
          </w:p>
        </w:tc>
      </w:tr>
    </w:tbl>
    <w:p w:rsidR="006E1517" w:rsidRPr="002A6A76" w:rsidRDefault="006E1517" w:rsidP="006E151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>НОРМАТИВЫ ЗАТРАТ НА ОПЛАТУ УСЛУГ ВНЕВЕДОМСТВЕННОЙ ОХРАНЫ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1275"/>
        <w:gridCol w:w="2268"/>
        <w:gridCol w:w="5670"/>
      </w:tblGrid>
      <w:tr w:rsidR="006E1517" w:rsidRPr="002A6A76" w:rsidTr="006E1517">
        <w:tc>
          <w:tcPr>
            <w:tcW w:w="568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27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 xml:space="preserve">Норма </w:t>
            </w:r>
          </w:p>
        </w:tc>
        <w:tc>
          <w:tcPr>
            <w:tcW w:w="2268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редельная цена, руб.</w:t>
            </w:r>
          </w:p>
        </w:tc>
        <w:tc>
          <w:tcPr>
            <w:tcW w:w="567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6E1517" w:rsidRPr="002A6A76" w:rsidTr="006E1517">
        <w:trPr>
          <w:trHeight w:val="317"/>
        </w:trPr>
        <w:tc>
          <w:tcPr>
            <w:tcW w:w="568" w:type="dxa"/>
            <w:vAlign w:val="center"/>
          </w:tcPr>
          <w:p w:rsidR="006E1517" w:rsidRPr="002A6A76" w:rsidRDefault="006E1517" w:rsidP="006E1517">
            <w:pPr>
              <w:ind w:lef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vAlign w:val="center"/>
          </w:tcPr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неведомственная охрана 1 здания: круглосуточный пост</w:t>
            </w:r>
          </w:p>
        </w:tc>
        <w:tc>
          <w:tcPr>
            <w:tcW w:w="851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268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5670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 данном режиме охраняются 2 здания Администрации</w:t>
            </w:r>
          </w:p>
        </w:tc>
      </w:tr>
      <w:tr w:rsidR="006E1517" w:rsidRPr="002A6A76" w:rsidTr="006E1517">
        <w:trPr>
          <w:trHeight w:val="317"/>
        </w:trPr>
        <w:tc>
          <w:tcPr>
            <w:tcW w:w="568" w:type="dxa"/>
            <w:vAlign w:val="center"/>
          </w:tcPr>
          <w:p w:rsidR="006E1517" w:rsidRPr="002A6A76" w:rsidRDefault="006E1517" w:rsidP="006E1517">
            <w:pPr>
              <w:ind w:lef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vAlign w:val="center"/>
          </w:tcPr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неведомственная охрана 1 помещения:</w:t>
            </w:r>
          </w:p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 xml:space="preserve"> в рабочее время</w:t>
            </w:r>
          </w:p>
        </w:tc>
        <w:tc>
          <w:tcPr>
            <w:tcW w:w="851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5670" w:type="dxa"/>
            <w:vAlign w:val="center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В данном режиме охраняется 1 помещение, занимаемое сотрудниками Администрации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 xml:space="preserve">НОРМАТИВЫ ЗАТРАТ НА ПРИОБРЕТЕНИЕ ПЕРИОДИЧЕСКИХ ПЕЧАТНЫХ ИЗДАНИЙ 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843"/>
        <w:gridCol w:w="1842"/>
        <w:gridCol w:w="1560"/>
        <w:gridCol w:w="3685"/>
      </w:tblGrid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№ п/п</w:t>
            </w:r>
          </w:p>
        </w:tc>
        <w:tc>
          <w:tcPr>
            <w:tcW w:w="5528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 xml:space="preserve">Предельное количество единиц в год </w:t>
            </w:r>
          </w:p>
        </w:tc>
        <w:tc>
          <w:tcPr>
            <w:tcW w:w="1560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Предельная цена, руб.</w:t>
            </w:r>
          </w:p>
        </w:tc>
        <w:tc>
          <w:tcPr>
            <w:tcW w:w="3685" w:type="dxa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Примечание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Theme="minorHAns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Подписное издание (выпускается ежемесячно).  Комплект: Справочник кадровика + Для кадровика. Нормативные акты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комплект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5 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отдела муниципальной службы и кадров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Красная звезда» (выпуск по пятницам)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отдела мобилизационной работы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Журнал «Бюллетень Верховного Суда Российской Федерации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4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правового отдела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Журнал «Гражданская защит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6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для отдела гражданской защиты</w:t>
            </w: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Самарское обозрение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0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Самарская газет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Волжская коммун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9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Газета «Российская газета»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1517" w:rsidRPr="002A6A76" w:rsidTr="006E1517">
        <w:tc>
          <w:tcPr>
            <w:tcW w:w="568" w:type="dxa"/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>Иные периодические печатные издания</w:t>
            </w:r>
          </w:p>
        </w:tc>
        <w:tc>
          <w:tcPr>
            <w:tcW w:w="1843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560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5 000</w:t>
            </w:r>
          </w:p>
        </w:tc>
        <w:tc>
          <w:tcPr>
            <w:tcW w:w="3685" w:type="dxa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E1517" w:rsidRPr="002A6A76" w:rsidRDefault="006E1517" w:rsidP="006E1517">
      <w:pPr>
        <w:spacing w:line="276" w:lineRule="auto"/>
        <w:jc w:val="center"/>
        <w:rPr>
          <w:b/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>НОРМАТИВЫ ЗАТРАТ НА ПРИОБРЕТЕНИЕ ТРАНСПОРТНЫХ СРЕДСТВ</w:t>
      </w:r>
    </w:p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559"/>
        <w:gridCol w:w="993"/>
        <w:gridCol w:w="1701"/>
        <w:gridCol w:w="2409"/>
      </w:tblGrid>
      <w:tr w:rsidR="006E1517" w:rsidRPr="002A6A76" w:rsidTr="006E151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Н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proofErr w:type="gramStart"/>
            <w:r w:rsidRPr="002A6A76">
              <w:t>эксплуа-тации</w:t>
            </w:r>
            <w:proofErr w:type="spellEnd"/>
            <w:proofErr w:type="gramEnd"/>
            <w:r w:rsidRPr="002A6A76">
              <w:t>, в г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, руб.</w:t>
            </w:r>
          </w:p>
        </w:tc>
      </w:tr>
      <w:tr w:rsidR="006E1517" w:rsidRPr="002A6A76" w:rsidTr="006E15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Легковой автомобиль для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0E114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="006E1517" w:rsidRPr="002A6A76">
              <w:t>50 000</w:t>
            </w:r>
          </w:p>
        </w:tc>
      </w:tr>
      <w:tr w:rsidR="006E1517" w:rsidRPr="002A6A76" w:rsidTr="006E15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Легковой автомобиль для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spacing w:val="-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50 000</w:t>
            </w:r>
          </w:p>
        </w:tc>
      </w:tr>
    </w:tbl>
    <w:p w:rsidR="006E1517" w:rsidRPr="002A6A76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b/>
          <w:sz w:val="28"/>
          <w:szCs w:val="28"/>
        </w:rPr>
      </w:pPr>
      <w:r w:rsidRPr="00B25BAF">
        <w:rPr>
          <w:b/>
          <w:bCs/>
          <w:spacing w:val="-3"/>
          <w:sz w:val="28"/>
          <w:szCs w:val="28"/>
        </w:rPr>
        <w:t>НОРМАТИВЫ ЗАТРАТ НА ЗАКУПКУ МЕБЕЛИ</w:t>
      </w:r>
    </w:p>
    <w:p w:rsidR="006E1517" w:rsidRPr="002A6A76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3640"/>
        <w:gridCol w:w="1276"/>
        <w:gridCol w:w="1701"/>
        <w:gridCol w:w="3827"/>
      </w:tblGrid>
      <w:tr w:rsidR="006E1517" w:rsidRPr="002A6A76" w:rsidTr="006E1517">
        <w:trPr>
          <w:trHeight w:val="602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Перечень должнос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Комплектация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proofErr w:type="gramStart"/>
            <w:r w:rsidRPr="002A6A76">
              <w:t>эксплу-атации</w:t>
            </w:r>
            <w:proofErr w:type="spellEnd"/>
            <w:proofErr w:type="gramEnd"/>
            <w:r w:rsidRPr="002A6A76">
              <w:t>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 xml:space="preserve">Предельная цена, руб. </w:t>
            </w:r>
          </w:p>
        </w:tc>
      </w:tr>
      <w:tr w:rsidR="006E1517" w:rsidRPr="002A6A76" w:rsidTr="006E1517">
        <w:trPr>
          <w:trHeight w:val="1365"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Глава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Диван мяг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6977C3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77C3">
              <w:rPr>
                <w:sz w:val="20"/>
                <w:szCs w:val="20"/>
              </w:rPr>
              <w:t>В соответствии с Постановлением Администрации Куйбышевского внутригородского района городского округа Самара «</w:t>
            </w:r>
            <w:r w:rsidRPr="006977C3">
              <w:rPr>
                <w:bCs/>
                <w:sz w:val="20"/>
                <w:szCs w:val="20"/>
              </w:rPr>
              <w:t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</w:t>
            </w:r>
          </w:p>
          <w:p w:rsidR="00454681" w:rsidRPr="006977C3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977C3">
              <w:rPr>
                <w:bCs/>
                <w:sz w:val="20"/>
                <w:szCs w:val="20"/>
              </w:rPr>
              <w:t xml:space="preserve">товаров, работ, услуг)» </w:t>
            </w:r>
          </w:p>
          <w:p w:rsidR="006E1517" w:rsidRPr="002A6A76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77C3">
              <w:rPr>
                <w:bCs/>
                <w:sz w:val="20"/>
                <w:szCs w:val="20"/>
              </w:rPr>
              <w:t xml:space="preserve"> № </w:t>
            </w:r>
            <w:r w:rsidR="00454681" w:rsidRPr="006977C3">
              <w:rPr>
                <w:bCs/>
                <w:sz w:val="20"/>
                <w:szCs w:val="20"/>
              </w:rPr>
              <w:t xml:space="preserve">72 </w:t>
            </w:r>
            <w:r w:rsidRPr="006977C3">
              <w:rPr>
                <w:bCs/>
                <w:sz w:val="20"/>
                <w:szCs w:val="20"/>
              </w:rPr>
              <w:t xml:space="preserve">от </w:t>
            </w:r>
            <w:r w:rsidR="00454681" w:rsidRPr="006977C3">
              <w:rPr>
                <w:bCs/>
                <w:sz w:val="20"/>
                <w:szCs w:val="20"/>
              </w:rPr>
              <w:t>01.06.2016</w:t>
            </w:r>
          </w:p>
        </w:tc>
      </w:tr>
      <w:tr w:rsidR="006E1517" w:rsidRPr="002A6A76" w:rsidTr="006E1517">
        <w:trPr>
          <w:trHeight w:val="2639"/>
        </w:trPr>
        <w:tc>
          <w:tcPr>
            <w:tcW w:w="4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>Тумба сервисная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proofErr w:type="spellStart"/>
            <w:r w:rsidRPr="002A6A76">
              <w:t>Греденция</w:t>
            </w:r>
            <w:proofErr w:type="spellEnd"/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  <w:p w:rsidR="006E1517" w:rsidRPr="002A6A76" w:rsidRDefault="006E1517" w:rsidP="006E1517">
            <w:r w:rsidRPr="002A6A76"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4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3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1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85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20 000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A76">
              <w:t>30 000</w:t>
            </w:r>
          </w:p>
        </w:tc>
      </w:tr>
      <w:tr w:rsidR="006E1517" w:rsidRPr="002A6A76" w:rsidTr="006E1517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Заместитель главы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Диван мягки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>Тумба сервисная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proofErr w:type="spellStart"/>
            <w:r w:rsidRPr="002A6A76">
              <w:t>Греденция</w:t>
            </w:r>
            <w:proofErr w:type="spellEnd"/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  <w:p w:rsidR="006E1517" w:rsidRPr="002A6A76" w:rsidRDefault="006E1517" w:rsidP="006E1517">
            <w:r w:rsidRPr="002A6A76">
              <w:lastRenderedPageBreak/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681">
              <w:rPr>
                <w:sz w:val="20"/>
                <w:szCs w:val="20"/>
              </w:rPr>
              <w:lastRenderedPageBreak/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  <w:r w:rsidRPr="0045468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1517" w:rsidRPr="002A6A76" w:rsidTr="006E1517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Начальник отдела, заместитель начальника отдел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ейф</w:t>
            </w:r>
          </w:p>
          <w:p w:rsidR="006E1517" w:rsidRPr="002A6A76" w:rsidRDefault="006E1517" w:rsidP="006E1517">
            <w:r w:rsidRPr="002A6A76">
              <w:t>Кресло руководителя</w:t>
            </w:r>
          </w:p>
          <w:p w:rsidR="006E1517" w:rsidRPr="002A6A76" w:rsidRDefault="006E1517" w:rsidP="006E1517">
            <w:r w:rsidRPr="002A6A76">
              <w:t xml:space="preserve">Стул 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>Тумба сервисная</w:t>
            </w:r>
          </w:p>
          <w:p w:rsidR="006E1517" w:rsidRPr="002A6A76" w:rsidRDefault="006E1517" w:rsidP="006E1517">
            <w:r w:rsidRPr="002A6A76">
              <w:t>Брифинг-приставка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proofErr w:type="spellStart"/>
            <w:r w:rsidRPr="002A6A76">
              <w:t>Греденция</w:t>
            </w:r>
            <w:proofErr w:type="spellEnd"/>
          </w:p>
          <w:p w:rsidR="006E1517" w:rsidRPr="002A6A76" w:rsidRDefault="006E1517" w:rsidP="006E1517">
            <w:r w:rsidRPr="002A6A76">
              <w:t xml:space="preserve">Шкаф для документов  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для пере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5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</w:t>
            </w:r>
            <w:r w:rsidR="00454681" w:rsidRPr="00454681">
              <w:rPr>
                <w:bCs/>
                <w:sz w:val="20"/>
                <w:szCs w:val="20"/>
              </w:rPr>
              <w:t>ых цен товаров, работ, услуг)» № 72 от 01.06.2016</w:t>
            </w:r>
          </w:p>
          <w:p w:rsidR="006E1517" w:rsidRPr="00454681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rPr>
          <w:trHeight w:val="558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 xml:space="preserve">Заведующий сектором, консультант, </w:t>
            </w:r>
            <w:proofErr w:type="gramStart"/>
            <w:r w:rsidRPr="002A6A76">
              <w:t>главный  специалист</w:t>
            </w:r>
            <w:proofErr w:type="gramEnd"/>
            <w:r w:rsidRPr="002A6A76">
              <w:t>, инспек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 xml:space="preserve">Стул </w:t>
            </w:r>
          </w:p>
          <w:p w:rsidR="006E1517" w:rsidRPr="002A6A76" w:rsidRDefault="006E1517" w:rsidP="006E1517">
            <w:r w:rsidRPr="002A6A76">
              <w:t>Кресло офисное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rPr>
          <w:trHeight w:val="416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Ведущий специалист, специалист 1 категории, специалист 2 категор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Кресло офисное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lastRenderedPageBreak/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lastRenderedPageBreak/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681">
              <w:rPr>
                <w:sz w:val="20"/>
                <w:szCs w:val="20"/>
              </w:rPr>
              <w:lastRenderedPageBreak/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</w:p>
        </w:tc>
      </w:tr>
      <w:tr w:rsidR="006E1517" w:rsidRPr="002A6A76" w:rsidTr="006E1517">
        <w:trPr>
          <w:trHeight w:val="1623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lastRenderedPageBreak/>
              <w:t>Сотрудники, занимающие должности, не относящиеся к муниципальной службе, категории «служащ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Кресло офисное</w:t>
            </w:r>
          </w:p>
          <w:p w:rsidR="006E1517" w:rsidRPr="002A6A76" w:rsidRDefault="006E1517" w:rsidP="006E1517">
            <w:r w:rsidRPr="002A6A76">
              <w:t>Кресло мягкое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454681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454681">
              <w:rPr>
                <w:bCs/>
                <w:sz w:val="20"/>
                <w:szCs w:val="20"/>
              </w:rPr>
              <w:t>№ 72 от 01.06.2016</w:t>
            </w:r>
          </w:p>
        </w:tc>
      </w:tr>
      <w:tr w:rsidR="006E1517" w:rsidRPr="002A6A76" w:rsidTr="006E1517">
        <w:trPr>
          <w:trHeight w:val="2767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</w:pPr>
            <w:r w:rsidRPr="002A6A76">
              <w:t>Сотрудники, занимающие должности, не относящиеся к муниципальной службе, категории «рабоч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Стул</w:t>
            </w:r>
          </w:p>
          <w:p w:rsidR="006E1517" w:rsidRPr="002A6A76" w:rsidRDefault="006E1517" w:rsidP="006E1517">
            <w:r w:rsidRPr="002A6A76">
              <w:t>Стеллаж</w:t>
            </w:r>
          </w:p>
          <w:p w:rsidR="006E1517" w:rsidRPr="002A6A76" w:rsidRDefault="006E1517" w:rsidP="006E1517">
            <w:r w:rsidRPr="002A6A76">
              <w:t>Шкаф архивный</w:t>
            </w:r>
          </w:p>
          <w:p w:rsidR="006E1517" w:rsidRPr="002A6A76" w:rsidRDefault="006E1517" w:rsidP="006E1517">
            <w:r w:rsidRPr="002A6A76">
              <w:t>Стол письменный</w:t>
            </w:r>
          </w:p>
          <w:p w:rsidR="006E1517" w:rsidRPr="002A6A76" w:rsidRDefault="006E1517" w:rsidP="006E1517">
            <w:r w:rsidRPr="002A6A76">
              <w:t xml:space="preserve">Тумба </w:t>
            </w:r>
            <w:proofErr w:type="spellStart"/>
            <w:r w:rsidRPr="002A6A76">
              <w:t>подкатная</w:t>
            </w:r>
            <w:proofErr w:type="spellEnd"/>
          </w:p>
          <w:p w:rsidR="006E1517" w:rsidRPr="002A6A76" w:rsidRDefault="006E1517" w:rsidP="006E1517">
            <w:r w:rsidRPr="002A6A76">
              <w:t>Приставка угловая</w:t>
            </w:r>
          </w:p>
          <w:p w:rsidR="006E1517" w:rsidRPr="002A6A76" w:rsidRDefault="006E1517" w:rsidP="006E1517">
            <w:r w:rsidRPr="002A6A76">
              <w:t>Шкаф для документов</w:t>
            </w:r>
          </w:p>
          <w:p w:rsidR="006E1517" w:rsidRPr="002A6A76" w:rsidRDefault="006E1517" w:rsidP="006E1517">
            <w:r w:rsidRPr="002A6A76">
              <w:t>Гардероб</w:t>
            </w:r>
          </w:p>
          <w:p w:rsidR="006E1517" w:rsidRPr="002A6A76" w:rsidRDefault="006E1517" w:rsidP="006E1517">
            <w:r w:rsidRPr="002A6A76">
              <w:t>Стол компьютерный</w:t>
            </w:r>
          </w:p>
          <w:p w:rsidR="006E1517" w:rsidRPr="002A6A76" w:rsidRDefault="006E1517" w:rsidP="006E1517">
            <w:r w:rsidRPr="002A6A76"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  <w:p w:rsidR="006E1517" w:rsidRPr="002A6A76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681">
              <w:rPr>
                <w:sz w:val="20"/>
                <w:szCs w:val="20"/>
              </w:rPr>
              <w:t>В соответствии с Постановлением «</w:t>
            </w:r>
            <w:r w:rsidRPr="00454681">
              <w:rPr>
                <w:bCs/>
                <w:sz w:val="20"/>
                <w:szCs w:val="20"/>
              </w:rPr>
              <w:t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</w:t>
            </w:r>
            <w:proofErr w:type="gramStart"/>
            <w:r w:rsidRPr="00454681">
              <w:rPr>
                <w:bCs/>
                <w:sz w:val="20"/>
                <w:szCs w:val="20"/>
              </w:rPr>
              <w:t xml:space="preserve">)» </w:t>
            </w:r>
            <w:r w:rsidR="00454681" w:rsidRPr="00454681">
              <w:rPr>
                <w:bCs/>
                <w:sz w:val="20"/>
                <w:szCs w:val="20"/>
              </w:rPr>
              <w:t xml:space="preserve"> №</w:t>
            </w:r>
            <w:proofErr w:type="gramEnd"/>
            <w:r w:rsidR="00454681" w:rsidRPr="00454681">
              <w:rPr>
                <w:bCs/>
                <w:sz w:val="20"/>
                <w:szCs w:val="20"/>
              </w:rPr>
              <w:t xml:space="preserve"> 72 от 01.06.2016</w:t>
            </w:r>
          </w:p>
        </w:tc>
      </w:tr>
    </w:tbl>
    <w:p w:rsidR="002B0E99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>НОРМАТИВЫ ЗАТРАТ НА ПРИОБРЕТЕНИЕ ТЕЛЕФОННЫХ АППАРАТОВ</w:t>
      </w:r>
    </w:p>
    <w:p w:rsidR="002B0E99" w:rsidRPr="00B25BAF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 на 1 сотрудник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r w:rsidRPr="002A6A76">
              <w:t>эксплу-</w:t>
            </w:r>
            <w:proofErr w:type="gramStart"/>
            <w:r w:rsidRPr="002A6A76">
              <w:t>атации</w:t>
            </w:r>
            <w:proofErr w:type="spellEnd"/>
            <w:r w:rsidRPr="002A6A76">
              <w:t>,</w:t>
            </w:r>
            <w:r w:rsidRPr="002A6A76">
              <w:br/>
              <w:t>в</w:t>
            </w:r>
            <w:proofErr w:type="gramEnd"/>
            <w:r w:rsidRPr="002A6A76">
              <w:t xml:space="preserve">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lastRenderedPageBreak/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(стациона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 xml:space="preserve">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 шт. – для внутренней связи, 1 шт. – для городской связи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Телефонный аппарат для со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8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Для Главы Администрации, заместителей главы Администрации, начальников отделов</w:t>
            </w:r>
          </w:p>
        </w:tc>
      </w:tr>
    </w:tbl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BAB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BAB" w:rsidRPr="002A6A76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517" w:rsidRPr="00B25BAF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BAF">
        <w:rPr>
          <w:b/>
          <w:sz w:val="28"/>
          <w:szCs w:val="28"/>
        </w:rPr>
        <w:t>НОРМАТИВЫ ЗАТРАТ НА ПРИОБРЕТЕНИЕ ПРОЧЕГО ОБОРУ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409"/>
      </w:tblGrid>
      <w:tr w:rsidR="006E1517" w:rsidRPr="002A6A76" w:rsidTr="006E151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lang w:eastAsia="en-US"/>
              </w:rPr>
            </w:pPr>
            <w:r w:rsidRPr="002A6A76"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2A6A76">
              <w:t>Предельное количеств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 xml:space="preserve">Срок </w:t>
            </w:r>
            <w:proofErr w:type="spellStart"/>
            <w:r w:rsidRPr="002A6A76">
              <w:t>эксплу-</w:t>
            </w:r>
            <w:proofErr w:type="gramStart"/>
            <w:r w:rsidRPr="002A6A76">
              <w:t>атации</w:t>
            </w:r>
            <w:proofErr w:type="spellEnd"/>
            <w:r w:rsidRPr="002A6A76">
              <w:t>,</w:t>
            </w:r>
            <w:r w:rsidRPr="002A6A76">
              <w:br/>
              <w:t>в</w:t>
            </w:r>
            <w:proofErr w:type="gramEnd"/>
            <w:r w:rsidRPr="002A6A76">
              <w:t xml:space="preserve">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едельная цена приобретения устройства, за 1 ед.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Примечание</w:t>
            </w: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Электрический счет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Прибор учета холодн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E1517" w:rsidRPr="002A6A76" w:rsidTr="006E151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lang w:eastAsia="en-US"/>
              </w:rPr>
            </w:pPr>
            <w:r w:rsidRPr="002A6A76">
              <w:rPr>
                <w:lang w:eastAsia="en-US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Прибор учета горяче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4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2B0E99" w:rsidRDefault="002B0E99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E1517" w:rsidRPr="00B25BAF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25BAF">
        <w:rPr>
          <w:b/>
          <w:sz w:val="28"/>
          <w:szCs w:val="28"/>
          <w:lang w:eastAsia="en-US"/>
        </w:rPr>
        <w:t xml:space="preserve">НОРМАТИВЫ ЗАТРАТ НА ПРИОБРЕТЕНИЕ КАНЦЕЛЯРСКИХ ТОВАРОВ И БУМАГИ </w:t>
      </w:r>
    </w:p>
    <w:p w:rsidR="006E1517" w:rsidRPr="002A6A76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1275"/>
        <w:gridCol w:w="1701"/>
        <w:gridCol w:w="1560"/>
        <w:gridCol w:w="1275"/>
      </w:tblGrid>
      <w:tr w:rsidR="006E1517" w:rsidRPr="002A6A76" w:rsidTr="006E1517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  <w:rPr>
                <w:bCs/>
              </w:rPr>
            </w:pPr>
            <w:r w:rsidRPr="002A6A76">
              <w:rPr>
                <w:bCs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2A6A76">
              <w:rPr>
                <w:bCs/>
              </w:rPr>
              <w:t>Норма на 1 чел. на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ind w:left="-108" w:right="-108"/>
              <w:jc w:val="center"/>
              <w:rPr>
                <w:bCs/>
              </w:rPr>
            </w:pPr>
            <w:r w:rsidRPr="002A6A76">
              <w:rPr>
                <w:bCs/>
              </w:rPr>
              <w:t xml:space="preserve">Норма на </w:t>
            </w:r>
            <w:proofErr w:type="spellStart"/>
            <w:proofErr w:type="gramStart"/>
            <w:r w:rsidRPr="002A6A76">
              <w:rPr>
                <w:bCs/>
              </w:rPr>
              <w:t>Админист</w:t>
            </w:r>
            <w:proofErr w:type="spellEnd"/>
            <w:r w:rsidRPr="002A6A76">
              <w:rPr>
                <w:bCs/>
              </w:rPr>
              <w:t>-рацию</w:t>
            </w:r>
            <w:proofErr w:type="gramEnd"/>
            <w:r w:rsidRPr="002A6A76">
              <w:rPr>
                <w:bCs/>
              </w:rPr>
              <w:t xml:space="preserve">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  <w:rPr>
                <w:bCs/>
              </w:rPr>
            </w:pPr>
            <w:r w:rsidRPr="002A6A76">
              <w:rPr>
                <w:bCs/>
              </w:rPr>
              <w:t>Срок эксплуатации, в г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Предельная цена, руб.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локн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5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Ручка шариковая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Ручка </w:t>
            </w:r>
            <w:proofErr w:type="spellStart"/>
            <w:r w:rsidRPr="002A6A76">
              <w:t>гелевая</w:t>
            </w:r>
            <w:proofErr w:type="spellEnd"/>
            <w:r w:rsidRPr="002A6A76">
              <w:t xml:space="preserve">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Ручка </w:t>
            </w:r>
            <w:proofErr w:type="spellStart"/>
            <w:r w:rsidRPr="002A6A76">
              <w:t>гелевая</w:t>
            </w:r>
            <w:proofErr w:type="spellEnd"/>
            <w:r w:rsidRPr="002A6A76">
              <w:t xml:space="preserve">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Ручка </w:t>
            </w:r>
            <w:proofErr w:type="spellStart"/>
            <w:r w:rsidRPr="002A6A76">
              <w:t>гелевая</w:t>
            </w:r>
            <w:proofErr w:type="spellEnd"/>
            <w:r w:rsidRPr="002A6A76">
              <w:t xml:space="preserve">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арандаши простые (</w:t>
            </w:r>
            <w:proofErr w:type="spellStart"/>
            <w:r w:rsidRPr="002A6A76">
              <w:t>чернографитовые</w:t>
            </w:r>
            <w:proofErr w:type="spellEnd"/>
            <w:r w:rsidRPr="002A6A76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алендарь настольный (доми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пач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абор марк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для заметок (б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roofErr w:type="spellStart"/>
            <w:r w:rsidRPr="002A6A76"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Короб архивный формата А4, ширина корешка не менее 200 мм, материал - картон с покрытием из </w:t>
            </w:r>
            <w:proofErr w:type="spellStart"/>
            <w:r w:rsidRPr="002A6A76">
              <w:t>бумвинила</w:t>
            </w:r>
            <w:proofErr w:type="spellEnd"/>
            <w:r w:rsidRPr="002A6A76">
              <w:t>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 xml:space="preserve">Короб архивный формата А4, ширина корешка не менее 150 мм, материал - картон с покрытием из </w:t>
            </w:r>
            <w:proofErr w:type="spellStart"/>
            <w:r w:rsidRPr="002A6A76">
              <w:t>бумвинила</w:t>
            </w:r>
            <w:proofErr w:type="spellEnd"/>
            <w:r w:rsidRPr="002A6A76">
              <w:t>, на завяз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9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 xml:space="preserve">Короб архивный формата А4, ширина корешка не менее 100 мм, материал - картон с покрытием из </w:t>
            </w:r>
            <w:proofErr w:type="spellStart"/>
            <w:r w:rsidRPr="002A6A76">
              <w:t>бумвинила</w:t>
            </w:r>
            <w:proofErr w:type="spellEnd"/>
            <w:r w:rsidRPr="002A6A76">
              <w:t>, на завяз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8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для фак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рул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9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 xml:space="preserve">32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для заметок с клеящей поло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бл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8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абор цветных закладок (</w:t>
            </w:r>
            <w:proofErr w:type="spellStart"/>
            <w:r w:rsidRPr="002A6A76">
              <w:t>стикеры</w:t>
            </w:r>
            <w:proofErr w:type="spellEnd"/>
            <w:r w:rsidRPr="002A6A76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лей-каранд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r w:rsidRPr="002A6A76">
              <w:t>Клей силик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3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орректор лент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обы для </w:t>
            </w:r>
            <w:proofErr w:type="spellStart"/>
            <w:r w:rsidRPr="002A6A76">
              <w:t>степлера</w:t>
            </w:r>
            <w:proofErr w:type="spellEnd"/>
            <w:r w:rsidRPr="002A6A76">
              <w:t xml:space="preserve">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,4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обы для </w:t>
            </w:r>
            <w:proofErr w:type="spellStart"/>
            <w:r w:rsidRPr="002A6A76">
              <w:t>степлера</w:t>
            </w:r>
            <w:proofErr w:type="spellEnd"/>
            <w:r w:rsidRPr="002A6A76">
              <w:t xml:space="preserve"> № 2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ож канцеляр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Зажим 15-51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7,4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нопка втулка, кноп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1,5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репки </w:t>
            </w:r>
            <w:proofErr w:type="gramStart"/>
            <w:r w:rsidRPr="002A6A76">
              <w:t>канцелярские  32</w:t>
            </w:r>
            <w:proofErr w:type="gramEnd"/>
            <w:r w:rsidRPr="002A6A76">
              <w:t xml:space="preserve">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Скрепки </w:t>
            </w:r>
            <w:proofErr w:type="gramStart"/>
            <w:r w:rsidRPr="002A6A76">
              <w:t>канцелярские  50</w:t>
            </w:r>
            <w:proofErr w:type="gramEnd"/>
            <w:r w:rsidRPr="002A6A76">
              <w:t xml:space="preserve">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котч (узкий, широ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3,9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Тетрадь общая А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белая формат А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пач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1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Бумага формат А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пач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2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,5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Файлы для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,0</w:t>
            </w:r>
          </w:p>
        </w:tc>
      </w:tr>
      <w:tr w:rsidR="006E1517" w:rsidRPr="002A6A76" w:rsidTr="006E1517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пружинным скоросшива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80, 0</w:t>
            </w:r>
          </w:p>
        </w:tc>
      </w:tr>
      <w:tr w:rsidR="006E1517" w:rsidRPr="002A6A76" w:rsidTr="006E151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файл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0,0</w:t>
            </w:r>
          </w:p>
        </w:tc>
      </w:tr>
      <w:tr w:rsidR="006E1517" w:rsidRPr="002A6A76" w:rsidTr="006E151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 xml:space="preserve">Папка с двумя кольц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90,0</w:t>
            </w:r>
          </w:p>
        </w:tc>
      </w:tr>
      <w:tr w:rsidR="006E1517" w:rsidRPr="002A6A76" w:rsidTr="006E1517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кноп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на резин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коросшиватель карто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,5</w:t>
            </w:r>
          </w:p>
        </w:tc>
      </w:tr>
      <w:tr w:rsidR="006E1517" w:rsidRPr="002A6A76" w:rsidTr="006E1517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Скоросшиватель пласти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,0</w:t>
            </w:r>
          </w:p>
        </w:tc>
      </w:tr>
      <w:tr w:rsidR="006E1517" w:rsidRPr="002A6A76" w:rsidTr="006E151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с завязками, кар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,0</w:t>
            </w:r>
          </w:p>
        </w:tc>
      </w:tr>
      <w:tr w:rsidR="006E1517" w:rsidRPr="002A6A76" w:rsidTr="006E151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r w:rsidRPr="002A6A76">
              <w:t>Обложка «Дело 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rPr>
                <w:spacing w:val="-1"/>
              </w:rPr>
              <w:t>5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17" w:rsidRPr="002A6A76" w:rsidRDefault="006E1517" w:rsidP="006E1517">
            <w:pPr>
              <w:jc w:val="center"/>
            </w:pPr>
            <w:r w:rsidRPr="002A6A76">
              <w:t>7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Папка регист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1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roofErr w:type="spellStart"/>
            <w:r w:rsidRPr="002A6A76">
              <w:t>Степл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Корректор жид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r w:rsidRPr="002A6A76">
              <w:t>Линей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,0</w:t>
            </w:r>
          </w:p>
        </w:tc>
      </w:tr>
      <w:tr w:rsidR="006E1517" w:rsidRPr="002A6A76" w:rsidTr="006E15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Лоток-накопитель для бумаг, вертикальный, уголком, для бумаг формата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0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Точи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5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Клей ПВА, 125 г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proofErr w:type="spellStart"/>
            <w:r w:rsidRPr="002A6A76">
              <w:t>Гелевая</w:t>
            </w:r>
            <w:proofErr w:type="spellEnd"/>
            <w:r w:rsidRPr="002A6A76">
              <w:t xml:space="preserve"> подушка для смачивания пальце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80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 xml:space="preserve">Краска штемпе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2,0</w:t>
            </w:r>
          </w:p>
        </w:tc>
      </w:tr>
      <w:tr w:rsidR="006E1517" w:rsidRPr="002A6A76" w:rsidTr="006E151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 xml:space="preserve">Набор цветных карандашей 24 </w:t>
            </w:r>
            <w:proofErr w:type="spellStart"/>
            <w:r w:rsidRPr="002A6A76">
              <w:t>цв</w:t>
            </w:r>
            <w:proofErr w:type="spellEnd"/>
            <w:r w:rsidRPr="002A6A76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кор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30,0</w:t>
            </w:r>
          </w:p>
        </w:tc>
      </w:tr>
      <w:tr w:rsidR="006E1517" w:rsidRPr="002A6A76" w:rsidTr="006E1517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 xml:space="preserve">Фотобумага матовая односторонняя плотностью формата А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70,0</w:t>
            </w:r>
          </w:p>
        </w:tc>
      </w:tr>
      <w:tr w:rsidR="006E1517" w:rsidRPr="002A6A76" w:rsidTr="006E151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t>Фотобумага глянцевая односторонняя плотностью формата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2A6A76" w:rsidRDefault="006E1517" w:rsidP="006E1517">
            <w:pPr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2A6A76" w:rsidRDefault="006E1517" w:rsidP="006E1517">
            <w:pPr>
              <w:jc w:val="center"/>
            </w:pPr>
            <w:r w:rsidRPr="002A6A76">
              <w:t>600,0</w:t>
            </w:r>
          </w:p>
        </w:tc>
      </w:tr>
      <w:tr w:rsidR="006E1517" w:rsidRPr="002A6A76" w:rsidTr="006E151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Бумага для струйной печати глянцевая односторонняя, формата А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500,0</w:t>
            </w:r>
          </w:p>
        </w:tc>
      </w:tr>
      <w:tr w:rsidR="006E1517" w:rsidRPr="002A6A76" w:rsidTr="006E1517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 xml:space="preserve">Пленка для </w:t>
            </w:r>
            <w:proofErr w:type="spellStart"/>
            <w:r w:rsidRPr="002A6A76">
              <w:rPr>
                <w:rFonts w:eastAsia="Calibri"/>
                <w:lang w:eastAsia="en-US"/>
              </w:rPr>
              <w:t>ламинирования</w:t>
            </w:r>
            <w:proofErr w:type="spellEnd"/>
            <w:r w:rsidRPr="002A6A76">
              <w:rPr>
                <w:rFonts w:eastAsia="Calibri"/>
                <w:lang w:eastAsia="en-US"/>
              </w:rPr>
              <w:t xml:space="preserve"> формата А4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A6A76">
              <w:rPr>
                <w:rFonts w:eastAsiaTheme="minorHAnsi"/>
                <w:lang w:eastAsia="en-US"/>
              </w:rPr>
              <w:t>уп</w:t>
            </w:r>
            <w:proofErr w:type="spellEnd"/>
            <w:r w:rsidRPr="002A6A76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 250,0</w:t>
            </w:r>
          </w:p>
        </w:tc>
      </w:tr>
      <w:tr w:rsidR="006E1517" w:rsidRPr="002A6A76" w:rsidTr="006E151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rPr>
                <w:rFonts w:eastAsia="Calibri"/>
                <w:lang w:eastAsia="en-US"/>
              </w:rPr>
            </w:pPr>
            <w:r w:rsidRPr="002A6A76">
              <w:rPr>
                <w:rFonts w:eastAsia="Calibri"/>
                <w:lang w:eastAsia="en-US"/>
              </w:rPr>
              <w:t xml:space="preserve">Пленка для </w:t>
            </w:r>
            <w:proofErr w:type="spellStart"/>
            <w:r w:rsidRPr="002A6A76">
              <w:rPr>
                <w:rFonts w:eastAsia="Calibri"/>
                <w:lang w:eastAsia="en-US"/>
              </w:rPr>
              <w:t>ламинирования</w:t>
            </w:r>
            <w:proofErr w:type="spellEnd"/>
            <w:r w:rsidRPr="002A6A76">
              <w:rPr>
                <w:rFonts w:eastAsia="Calibri"/>
                <w:lang w:eastAsia="en-US"/>
              </w:rPr>
              <w:t xml:space="preserve"> плотная формат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A6A76">
              <w:rPr>
                <w:rFonts w:eastAsiaTheme="minorHAnsi"/>
                <w:lang w:eastAsia="en-US"/>
              </w:rPr>
              <w:t>уп</w:t>
            </w:r>
            <w:proofErr w:type="spellEnd"/>
            <w:r w:rsidRPr="002A6A7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2A6A76" w:rsidRDefault="006E1517" w:rsidP="006E1517">
            <w:pPr>
              <w:jc w:val="center"/>
              <w:rPr>
                <w:rFonts w:eastAsiaTheme="minorHAnsi"/>
                <w:lang w:eastAsia="en-US"/>
              </w:rPr>
            </w:pPr>
            <w:r w:rsidRPr="002A6A76">
              <w:rPr>
                <w:rFonts w:eastAsiaTheme="minorHAnsi"/>
                <w:lang w:eastAsia="en-US"/>
              </w:rPr>
              <w:t>17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>Обложка для оформления документов (прозрачный ПВХ, формат А4, для переплета на пластиковую пружину, 100 шт.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28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800,0</w:t>
            </w:r>
          </w:p>
        </w:tc>
      </w:tr>
      <w:tr w:rsidR="006E1517" w:rsidRPr="002A6A76" w:rsidTr="006E1517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25</w:t>
            </w:r>
            <w:r w:rsidRPr="002A6A76">
              <w:t>мм (21 кольцо)</w:t>
            </w:r>
            <w:r w:rsidRPr="002A6A76">
              <w:rPr>
                <w:bCs/>
              </w:rPr>
              <w:t>,</w:t>
            </w:r>
            <w:r w:rsidRPr="002A6A76">
              <w:t xml:space="preserve"> шаг 14,28 мм (21 кольцо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8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22 мм,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C431F8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 xml:space="preserve">    20</w:t>
            </w:r>
            <w:r w:rsidR="006E1517" w:rsidRPr="002A6A76">
              <w:t>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8B7588" w:rsidP="008B758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19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C431F8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E1517" w:rsidRPr="002A6A76">
              <w:t>00,0</w:t>
            </w:r>
          </w:p>
        </w:tc>
      </w:tr>
      <w:tr w:rsidR="006E1517" w:rsidRPr="002A6A76" w:rsidTr="006E151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16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2A6A76">
              <w:t>уп</w:t>
            </w:r>
            <w:proofErr w:type="spellEnd"/>
            <w:r w:rsidR="008B7588">
              <w:t xml:space="preserve"> </w:t>
            </w:r>
            <w:r w:rsidRPr="002A6A76"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5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</w:rPr>
            </w:pPr>
            <w:r w:rsidRPr="002A6A76">
              <w:rPr>
                <w:bCs/>
              </w:rPr>
              <w:t xml:space="preserve">Пружина для переплета пластиковая </w:t>
            </w:r>
            <w:r w:rsidRPr="002A6A76">
              <w:t>диаметром 14 мм</w:t>
            </w:r>
            <w:r w:rsidRPr="002A6A76">
              <w:rPr>
                <w:bCs/>
              </w:rPr>
              <w:t>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0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10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8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8 м,</w:t>
            </w:r>
            <w:r w:rsidRPr="002A6A76">
              <w:t xml:space="preserve"> шаг 14,28 мм (21 кольцо), </w:t>
            </w:r>
            <w:r w:rsidRPr="002A6A76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00,0</w:t>
            </w:r>
          </w:p>
        </w:tc>
      </w:tr>
      <w:tr w:rsidR="006E1517" w:rsidRPr="002A6A76" w:rsidTr="006E151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2A6A76">
              <w:t xml:space="preserve">Пружина для переплета пластиковая </w:t>
            </w:r>
            <w:r w:rsidRPr="002A6A76">
              <w:rPr>
                <w:bCs/>
              </w:rPr>
              <w:t>диаметром 6 мм,</w:t>
            </w:r>
            <w:r w:rsidRPr="002A6A76">
              <w:t xml:space="preserve"> шаг 14,28 мм (21 кольц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2A6A76">
              <w:t>уп</w:t>
            </w:r>
            <w:proofErr w:type="spellEnd"/>
            <w:r w:rsidRPr="002A6A7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2A6A76">
              <w:t>700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Короб архивный с откидной крыш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500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Конверты маркирован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30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Папка с 20 вкладыш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35,0</w:t>
            </w:r>
          </w:p>
        </w:tc>
      </w:tr>
      <w:tr w:rsidR="006E1517" w:rsidRPr="002A6A76" w:rsidTr="006E1517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pStyle w:val="a6"/>
              <w:numPr>
                <w:ilvl w:val="0"/>
                <w:numId w:val="28"/>
              </w:numPr>
              <w:ind w:hanging="437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spacing w:line="276" w:lineRule="auto"/>
            </w:pPr>
            <w:r w:rsidRPr="002A6A76">
              <w:t>Папка с 30 вкладыш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2A6A76" w:rsidRDefault="006E1517" w:rsidP="006E1517">
            <w:pPr>
              <w:ind w:left="-108" w:right="-108"/>
              <w:jc w:val="center"/>
            </w:pPr>
            <w:r w:rsidRPr="002A6A76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2A6A76" w:rsidRDefault="006E1517" w:rsidP="006E1517">
            <w:pPr>
              <w:jc w:val="center"/>
            </w:pPr>
            <w:r w:rsidRPr="002A6A76">
              <w:t>40,0</w:t>
            </w:r>
          </w:p>
        </w:tc>
      </w:tr>
    </w:tbl>
    <w:p w:rsidR="006E1517" w:rsidRPr="002A6A76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B53CD" w:rsidRDefault="003B53CD" w:rsidP="006E1517">
      <w:pPr>
        <w:jc w:val="center"/>
        <w:rPr>
          <w:b/>
          <w:bCs/>
          <w:sz w:val="28"/>
          <w:szCs w:val="28"/>
        </w:rPr>
      </w:pPr>
    </w:p>
    <w:p w:rsidR="003B53CD" w:rsidRDefault="003B53CD" w:rsidP="006E1517">
      <w:pPr>
        <w:jc w:val="center"/>
        <w:rPr>
          <w:b/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pacing w:val="-1"/>
          <w:sz w:val="28"/>
          <w:szCs w:val="28"/>
        </w:rPr>
      </w:pPr>
      <w:r w:rsidRPr="00B25BAF">
        <w:rPr>
          <w:b/>
          <w:bCs/>
          <w:sz w:val="28"/>
          <w:szCs w:val="28"/>
        </w:rPr>
        <w:lastRenderedPageBreak/>
        <w:t>НОРМАТИВЫ НА ПРИОБРЕТЕНИЕ ХОЗЯЙСТВЕННЫХ ТОВАРОВ</w:t>
      </w:r>
      <w:r w:rsidRPr="00B25BAF">
        <w:rPr>
          <w:b/>
          <w:bCs/>
          <w:spacing w:val="-1"/>
          <w:sz w:val="28"/>
          <w:szCs w:val="28"/>
        </w:rPr>
        <w:t xml:space="preserve"> И ПРИНАДЛЕЖНОСТЕЙ</w:t>
      </w: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pacing w:val="-1"/>
          <w:sz w:val="28"/>
          <w:szCs w:val="28"/>
        </w:rPr>
        <w:t xml:space="preserve">ДЛЯ УБОРЩИКОВ ПРОИЗВОДСТВЕННЫХ И СЛУЖЕБНЫХ ПОМЕЩЕНИЙ </w:t>
      </w:r>
    </w:p>
    <w:p w:rsidR="006E1517" w:rsidRPr="002A6A76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54"/>
        <w:gridCol w:w="3969"/>
        <w:gridCol w:w="4110"/>
      </w:tblGrid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 расход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орма выдачи на 1 уборщика производственных и служебных помещ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Предельная цена за количество товара, соответствующее норме выдачи на 1 уборщика, руб.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Универсальное моющее сред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  <w:lang w:val="en-US"/>
              </w:rPr>
              <w:t>1</w:t>
            </w:r>
            <w:r w:rsidRPr="002A6A76">
              <w:rPr>
                <w:bCs/>
              </w:rPr>
              <w:t xml:space="preserve">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8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Полироль (для восстановления полировки на мебел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2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ыло туалет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73C54" w:rsidP="006E1517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="006E1517" w:rsidRPr="002A6A76">
              <w:rPr>
                <w:bCs/>
              </w:rPr>
              <w:t xml:space="preserve"> кг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Щетка для пол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Швабра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Совок для сбора мусо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Ведро пластмассовое, 1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8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Ведро пластмассовое, 5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8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техническая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 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для пола (микрофибра) 60 х 6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73C54" w:rsidP="006E1517">
            <w:pPr>
              <w:jc w:val="center"/>
              <w:rPr>
                <w:bCs/>
              </w:rPr>
            </w:pPr>
            <w:r>
              <w:rPr>
                <w:bCs/>
              </w:rPr>
              <w:t>1 шт. на 2</w:t>
            </w:r>
            <w:r w:rsidR="006E1517" w:rsidRPr="002A6A76">
              <w:rPr>
                <w:bCs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Салфетка (микрофибра) 30 х 3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  <w:lang w:val="en-US"/>
              </w:rPr>
              <w:t>3</w:t>
            </w:r>
            <w:r w:rsidRPr="002A6A76">
              <w:rPr>
                <w:bCs/>
              </w:rPr>
              <w:t>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фланель (хлоп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73C54" w:rsidP="006E15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6E1517" w:rsidRPr="002A6A76">
              <w:rPr>
                <w:bCs/>
              </w:rPr>
              <w:t>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Универсальное моющее средство для туал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</w:t>
            </w:r>
            <w:r w:rsidRPr="002A6A76">
              <w:rPr>
                <w:bCs/>
                <w:lang w:val="en-US"/>
              </w:rPr>
              <w:t>7</w:t>
            </w:r>
            <w:r w:rsidRPr="002A6A76">
              <w:rPr>
                <w:bCs/>
              </w:rPr>
              <w:t>5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оющее средство для стек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 xml:space="preserve">7 мл на 1 </w:t>
            </w:r>
            <w:proofErr w:type="spellStart"/>
            <w:r w:rsidRPr="002A6A76">
              <w:rPr>
                <w:bCs/>
              </w:rPr>
              <w:t>кв.м</w:t>
            </w:r>
            <w:proofErr w:type="spellEnd"/>
            <w:r w:rsidRPr="002A6A7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Перчатки резинов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пара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Мешки для выноса мусора </w:t>
            </w:r>
          </w:p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полиэтиленовые 30 л. (рулон 30 шт.)</w:t>
            </w:r>
          </w:p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полиэтиленовые 60 л. (рулон 20 шт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рулон на 1 месяц</w:t>
            </w:r>
          </w:p>
          <w:p w:rsidR="006E1517" w:rsidRPr="002A6A76" w:rsidRDefault="00673C54" w:rsidP="006E15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E1517" w:rsidRPr="002A6A76">
              <w:rPr>
                <w:bCs/>
              </w:rPr>
              <w:t xml:space="preserve"> рулон</w:t>
            </w:r>
            <w:r>
              <w:rPr>
                <w:bCs/>
              </w:rPr>
              <w:t>а</w:t>
            </w:r>
            <w:r w:rsidR="006E1517" w:rsidRPr="002A6A76">
              <w:rPr>
                <w:bCs/>
              </w:rPr>
              <w:t xml:space="preserve"> на 3 меся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85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Щетка для мытья ок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2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кань техническая для мытья полов (отдельно для санузла и для туале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 м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Чистящее средство на 1 приб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2 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оющее средство для зеркал (на 1м</w:t>
            </w:r>
            <w:r w:rsidRPr="002A6A76">
              <w:rPr>
                <w:bCs/>
                <w:vertAlign w:val="superscript"/>
              </w:rPr>
              <w:t>2</w:t>
            </w:r>
            <w:r w:rsidRPr="002A6A76">
              <w:rPr>
                <w:b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 мл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  <w:lang w:val="en-US"/>
              </w:rPr>
              <w:t>21</w:t>
            </w:r>
            <w:r w:rsidRPr="002A6A76">
              <w:rPr>
                <w:bCs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Порошок стир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0,4 кг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Губка для мытья раков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 шт. на 1 меся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,00</w:t>
            </w:r>
          </w:p>
        </w:tc>
      </w:tr>
    </w:tbl>
    <w:p w:rsidR="006E1517" w:rsidRPr="002A6A76" w:rsidRDefault="006E1517" w:rsidP="006E1517">
      <w:pPr>
        <w:rPr>
          <w:bCs/>
          <w:sz w:val="28"/>
          <w:szCs w:val="28"/>
        </w:rPr>
      </w:pP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Примечания:</w:t>
      </w: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lastRenderedPageBreak/>
        <w:t>Нормы расхода материалов указаны для помещения площадью 400 м</w:t>
      </w:r>
      <w:r w:rsidRPr="002A6A76">
        <w:rPr>
          <w:bCs/>
          <w:sz w:val="28"/>
          <w:szCs w:val="28"/>
          <w:vertAlign w:val="superscript"/>
        </w:rPr>
        <w:t>2</w:t>
      </w:r>
      <w:r w:rsidRPr="002A6A76">
        <w:rPr>
          <w:bCs/>
          <w:sz w:val="28"/>
          <w:szCs w:val="28"/>
        </w:rPr>
        <w:t>.</w:t>
      </w: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В случае отсутствия моющих и чистящих средств, инструмента и инвентаря, указанные в нормах, разрешается их замена на аналогичные.</w:t>
      </w:r>
    </w:p>
    <w:p w:rsidR="006E1517" w:rsidRPr="00B25BAF" w:rsidRDefault="006E1517" w:rsidP="006E1517">
      <w:pPr>
        <w:jc w:val="center"/>
        <w:rPr>
          <w:b/>
          <w:bCs/>
          <w:spacing w:val="-1"/>
          <w:sz w:val="28"/>
          <w:szCs w:val="28"/>
        </w:rPr>
      </w:pPr>
      <w:r w:rsidRPr="00B25BAF">
        <w:rPr>
          <w:b/>
          <w:bCs/>
          <w:sz w:val="28"/>
          <w:szCs w:val="28"/>
        </w:rPr>
        <w:t>НОРМАТИВЫ НА ПРИОБРЕТЕНИЕ ХОЗЯЙСТВЕННЫХ ТОВАРОВ</w:t>
      </w:r>
      <w:r w:rsidRPr="00B25BAF">
        <w:rPr>
          <w:b/>
          <w:bCs/>
          <w:spacing w:val="-1"/>
          <w:sz w:val="28"/>
          <w:szCs w:val="28"/>
        </w:rPr>
        <w:t xml:space="preserve"> И ПРИНАДЛЕЖНОСТЕЙ</w:t>
      </w:r>
    </w:p>
    <w:p w:rsidR="006E1517" w:rsidRPr="00B25BAF" w:rsidRDefault="006E1517" w:rsidP="006E1517">
      <w:pPr>
        <w:jc w:val="center"/>
        <w:rPr>
          <w:b/>
          <w:bCs/>
          <w:spacing w:val="-1"/>
          <w:sz w:val="28"/>
          <w:szCs w:val="28"/>
        </w:rPr>
      </w:pPr>
      <w:r w:rsidRPr="00B25BAF">
        <w:rPr>
          <w:b/>
          <w:bCs/>
          <w:spacing w:val="-1"/>
          <w:sz w:val="28"/>
          <w:szCs w:val="28"/>
        </w:rPr>
        <w:t>САНУЗЛОВ И ТУАЛЕТОВ</w:t>
      </w:r>
    </w:p>
    <w:p w:rsidR="006E1517" w:rsidRPr="002A6A76" w:rsidRDefault="006E1517" w:rsidP="006E1517">
      <w:pPr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536"/>
        <w:gridCol w:w="5245"/>
        <w:gridCol w:w="4252"/>
      </w:tblGrid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 расходных материал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орма вы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Цена за ед.  руб.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(не более)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Туалетное мыло на 1 умываль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0,4 кг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уалетная бумаг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5 (малых) рулонов на 1 неделю</w:t>
            </w:r>
          </w:p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- 2 (больших) рулона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0,00</w:t>
            </w:r>
          </w:p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Освежитель воздух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баллон на 1 нед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0,00</w:t>
            </w:r>
          </w:p>
        </w:tc>
      </w:tr>
      <w:tr w:rsidR="006E1517" w:rsidRPr="002A6A76" w:rsidTr="006E15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Ерш для унитазов на 1 приб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,00</w:t>
            </w:r>
          </w:p>
        </w:tc>
      </w:tr>
    </w:tbl>
    <w:p w:rsidR="006E1517" w:rsidRPr="002A6A76" w:rsidRDefault="006E1517" w:rsidP="006E1517">
      <w:pPr>
        <w:rPr>
          <w:bCs/>
          <w:sz w:val="28"/>
          <w:szCs w:val="28"/>
        </w:rPr>
      </w:pP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Примечания:</w:t>
      </w:r>
    </w:p>
    <w:p w:rsidR="006E1517" w:rsidRPr="002A6A76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Нормы расхода материалов указаны для помещения площадью 400 м</w:t>
      </w:r>
      <w:r w:rsidRPr="002A6A76">
        <w:rPr>
          <w:bCs/>
          <w:sz w:val="28"/>
          <w:szCs w:val="28"/>
          <w:vertAlign w:val="superscript"/>
        </w:rPr>
        <w:t>2</w:t>
      </w:r>
      <w:r w:rsidRPr="002A6A76">
        <w:rPr>
          <w:bCs/>
          <w:sz w:val="28"/>
          <w:szCs w:val="28"/>
        </w:rPr>
        <w:t>.</w:t>
      </w:r>
    </w:p>
    <w:p w:rsidR="006E1517" w:rsidRDefault="006E1517" w:rsidP="006E1517">
      <w:pPr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t>В случае отсутствия моющих и чистящих средств, инструмента и инвентаря, указанные в нормах, разреш</w:t>
      </w:r>
      <w:r w:rsidR="003B53CD">
        <w:rPr>
          <w:bCs/>
          <w:sz w:val="28"/>
          <w:szCs w:val="28"/>
        </w:rPr>
        <w:t>ается их замена на аналогичные.</w:t>
      </w:r>
    </w:p>
    <w:p w:rsidR="00AE1BBD" w:rsidRPr="002A6A76" w:rsidRDefault="00AE1BBD" w:rsidP="006E1517">
      <w:pPr>
        <w:rPr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pacing w:val="-1"/>
          <w:sz w:val="28"/>
          <w:szCs w:val="28"/>
        </w:rPr>
      </w:pPr>
      <w:r w:rsidRPr="00B25BAF">
        <w:rPr>
          <w:b/>
          <w:bCs/>
          <w:sz w:val="28"/>
          <w:szCs w:val="28"/>
        </w:rPr>
        <w:t>НОРМАТИВЫ НА ПРИОБРЕТЕНИЕ ХОЗЯЙСТВЕННЫХ ТОВАРОВ</w:t>
      </w:r>
      <w:r w:rsidRPr="00B25BAF">
        <w:rPr>
          <w:b/>
          <w:bCs/>
          <w:spacing w:val="-1"/>
          <w:sz w:val="28"/>
          <w:szCs w:val="28"/>
        </w:rPr>
        <w:t xml:space="preserve"> И ПРИНАДЛЕЖНОСТЕЙ</w:t>
      </w:r>
    </w:p>
    <w:p w:rsidR="006E1517" w:rsidRPr="00B25BAF" w:rsidRDefault="006E1517" w:rsidP="006E1517">
      <w:pPr>
        <w:jc w:val="center"/>
        <w:rPr>
          <w:b/>
          <w:bCs/>
          <w:spacing w:val="-1"/>
          <w:sz w:val="28"/>
          <w:szCs w:val="28"/>
        </w:rPr>
      </w:pPr>
      <w:r w:rsidRPr="00B25BAF">
        <w:rPr>
          <w:b/>
          <w:bCs/>
          <w:spacing w:val="-1"/>
          <w:sz w:val="28"/>
          <w:szCs w:val="28"/>
        </w:rPr>
        <w:t xml:space="preserve">ДЛЯ УБОРКИ ТЕРРИТОРИИ, ПРИЛЕГАЮЩЕЙ К ЗДАНИЯМ АДМИНИСТРАЦИИ </w:t>
      </w:r>
    </w:p>
    <w:p w:rsidR="006E1517" w:rsidRPr="002A6A76" w:rsidRDefault="006E1517" w:rsidP="006E1517">
      <w:pPr>
        <w:rPr>
          <w:bCs/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177"/>
        <w:gridCol w:w="4320"/>
        <w:gridCol w:w="4252"/>
      </w:tblGrid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№ п/п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аименование расходных материало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Норма выдачи на 1 двор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Предельная цена за ед.</w:t>
            </w:r>
            <w:proofErr w:type="gramStart"/>
            <w:r w:rsidRPr="002A6A76">
              <w:rPr>
                <w:bCs/>
              </w:rPr>
              <w:t>,  руб.</w:t>
            </w:r>
            <w:proofErr w:type="gramEnd"/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Лопата штыков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Лопата совков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Скребок для удаления льд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4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Движок (широкая лопата для уборки снега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Рукавицы х/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пара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Метл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3 шт.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2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7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 xml:space="preserve">Мыло хозяйственно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1 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3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lastRenderedPageBreak/>
              <w:t>8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Совок-ловуш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6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Ведро металлическо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12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0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Ло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на 60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5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1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Тележка грузовая одноосн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5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2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proofErr w:type="spellStart"/>
            <w:r w:rsidRPr="002A6A76">
              <w:rPr>
                <w:bCs/>
              </w:rPr>
              <w:t>Противогололёдный</w:t>
            </w:r>
            <w:proofErr w:type="spellEnd"/>
            <w:r w:rsidRPr="002A6A76">
              <w:rPr>
                <w:bCs/>
              </w:rPr>
              <w:t xml:space="preserve"> препарат (на 1000 </w:t>
            </w:r>
            <w:proofErr w:type="spellStart"/>
            <w:r w:rsidRPr="002A6A76">
              <w:rPr>
                <w:bCs/>
              </w:rPr>
              <w:t>кв.м</w:t>
            </w:r>
            <w:proofErr w:type="spellEnd"/>
            <w:r w:rsidRPr="002A6A76">
              <w:rPr>
                <w:bCs/>
              </w:rPr>
              <w:t>.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200 кг на 6 месяц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400,00</w:t>
            </w:r>
          </w:p>
        </w:tc>
      </w:tr>
      <w:tr w:rsidR="006E1517" w:rsidRPr="002A6A76" w:rsidTr="006E15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13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Поливочной шланг на 30-50 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rPr>
                <w:bCs/>
              </w:rPr>
            </w:pPr>
            <w:r w:rsidRPr="002A6A76">
              <w:rPr>
                <w:bCs/>
              </w:rPr>
              <w:t>1 шт. на 24 меся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2A6A76" w:rsidRDefault="006E1517" w:rsidP="006E1517">
            <w:pPr>
              <w:jc w:val="center"/>
              <w:rPr>
                <w:bCs/>
              </w:rPr>
            </w:pPr>
            <w:r w:rsidRPr="002A6A76">
              <w:rPr>
                <w:bCs/>
              </w:rPr>
              <w:t>900,0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z w:val="28"/>
          <w:szCs w:val="28"/>
        </w:rPr>
        <w:t>НОРМАТИВЫ ЗАТРАТ НА ПРИОБРЕТЕНИЕ ГСМ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3543"/>
        <w:gridCol w:w="3969"/>
      </w:tblGrid>
      <w:tr w:rsidR="006E1517" w:rsidRPr="002A6A76" w:rsidTr="006E151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. измерен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орма (кол-во литров в год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едельная цена (руб.)</w:t>
            </w:r>
          </w:p>
        </w:tc>
      </w:tr>
      <w:tr w:rsidR="006E1517" w:rsidRPr="002A6A76" w:rsidTr="006E1517"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ензин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306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</w:t>
            </w:r>
          </w:p>
        </w:tc>
      </w:tr>
      <w:tr w:rsidR="006E1517" w:rsidRPr="002A6A76" w:rsidTr="006E15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ензин АИ-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84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</w:t>
            </w:r>
          </w:p>
        </w:tc>
      </w:tr>
    </w:tbl>
    <w:p w:rsidR="006E1517" w:rsidRDefault="006E1517" w:rsidP="006E1517">
      <w:pPr>
        <w:jc w:val="center"/>
        <w:rPr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z w:val="28"/>
          <w:szCs w:val="28"/>
        </w:rPr>
        <w:t>НОРМЫ</w:t>
      </w:r>
    </w:p>
    <w:p w:rsidR="006E1517" w:rsidRPr="00A62268" w:rsidRDefault="006E1517" w:rsidP="006E1517">
      <w:pPr>
        <w:jc w:val="center"/>
        <w:rPr>
          <w:bCs/>
        </w:rPr>
      </w:pPr>
      <w:r w:rsidRPr="00A62268">
        <w:rPr>
          <w:bCs/>
        </w:rPr>
        <w:t xml:space="preserve">расхода топлива транспортных средств Администрации Куйбышевского внутригородского района г. о. Самара, рассчитанные согласно распоряжению от 14 марта 2008 г № АМ-23-р о введении в действие методических рекомендаций «Нормы расхода топлив и смазочных материалов на автомобильном транспорте»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567"/>
        <w:gridCol w:w="1276"/>
        <w:gridCol w:w="992"/>
        <w:gridCol w:w="992"/>
        <w:gridCol w:w="992"/>
        <w:gridCol w:w="1276"/>
        <w:gridCol w:w="1418"/>
        <w:gridCol w:w="992"/>
        <w:gridCol w:w="992"/>
        <w:gridCol w:w="851"/>
        <w:gridCol w:w="1275"/>
      </w:tblGrid>
      <w:tr w:rsidR="006E1517" w:rsidRPr="002A6A76" w:rsidTr="006E1517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/п 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A62268">
              <w:rPr>
                <w:bCs/>
              </w:rPr>
              <w:t>Государст</w:t>
            </w:r>
            <w:proofErr w:type="spellEnd"/>
            <w:r w:rsidRPr="00A62268">
              <w:rPr>
                <w:bCs/>
              </w:rPr>
              <w:t>-венный</w:t>
            </w:r>
            <w:proofErr w:type="gram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регистраци-онный</w:t>
            </w:r>
            <w:proofErr w:type="spellEnd"/>
            <w:r w:rsidRPr="00A62268">
              <w:rPr>
                <w:bCs/>
              </w:rPr>
              <w:t xml:space="preserve"> знак Т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од </w:t>
            </w:r>
            <w:proofErr w:type="spellStart"/>
            <w:proofErr w:type="gramStart"/>
            <w:r w:rsidRPr="00A62268">
              <w:rPr>
                <w:bCs/>
              </w:rPr>
              <w:t>выпус</w:t>
            </w:r>
            <w:proofErr w:type="spellEnd"/>
            <w:r w:rsidRPr="00A62268">
              <w:rPr>
                <w:bCs/>
              </w:rPr>
              <w:t>-ка</w:t>
            </w:r>
            <w:proofErr w:type="gramEnd"/>
            <w:r w:rsidRPr="00A62268">
              <w:rPr>
                <w:bCs/>
              </w:rPr>
              <w:t xml:space="preserve"> Т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щность двигателя, </w:t>
            </w:r>
            <w:proofErr w:type="spellStart"/>
            <w:r w:rsidRPr="00A62268">
              <w:rPr>
                <w:bCs/>
              </w:rPr>
              <w:t>лс</w:t>
            </w:r>
            <w:proofErr w:type="spellEnd"/>
            <w:r w:rsidRPr="00A62268">
              <w:rPr>
                <w:bCs/>
              </w:rPr>
              <w:t xml:space="preserve"> (</w:t>
            </w:r>
            <w:proofErr w:type="gramStart"/>
            <w:r w:rsidRPr="00A62268">
              <w:rPr>
                <w:bCs/>
              </w:rPr>
              <w:t>кВт)  (</w:t>
            </w:r>
            <w:proofErr w:type="gramEnd"/>
            <w:r w:rsidRPr="00A62268">
              <w:rPr>
                <w:bCs/>
              </w:rPr>
              <w:t xml:space="preserve">1 кВт 1,35962 </w:t>
            </w:r>
            <w:proofErr w:type="spellStart"/>
            <w:r w:rsidRPr="00A62268">
              <w:rPr>
                <w:bCs/>
              </w:rPr>
              <w:t>лс</w:t>
            </w:r>
            <w:proofErr w:type="spellEnd"/>
            <w:r w:rsidRPr="00A62268">
              <w:rPr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зовая норма расхода топлива (л/на100км пробе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ород с населением от 1 до 5 млн. чел.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25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 </w:t>
            </w:r>
            <w:proofErr w:type="spellStart"/>
            <w:proofErr w:type="gramStart"/>
            <w:r w:rsidRPr="00A62268">
              <w:rPr>
                <w:bCs/>
              </w:rPr>
              <w:t>конди-ционером</w:t>
            </w:r>
            <w:proofErr w:type="spellEnd"/>
            <w:proofErr w:type="gramEnd"/>
            <w:r w:rsidRPr="00A62268">
              <w:rPr>
                <w:bCs/>
              </w:rPr>
              <w:t xml:space="preserve"> или климат. контр.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7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сход топлива повышается для автомобилей, находящихся в эксплуатации, 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дбавка на зимний период год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етняя норма расхода топлив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100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имняя норма расхода топлив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на 100к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стой в холодное время года (1ч </w:t>
            </w:r>
            <w:proofErr w:type="gramStart"/>
            <w:r w:rsidRPr="00A62268">
              <w:rPr>
                <w:bCs/>
              </w:rPr>
              <w:t xml:space="preserve">простоя)  </w:t>
            </w:r>
            <w:r w:rsidRPr="00A62268">
              <w:rPr>
                <w:bCs/>
                <w:lang w:val="en-US"/>
              </w:rPr>
              <w:t>t</w:t>
            </w:r>
            <w:proofErr w:type="gramEnd"/>
            <w:r w:rsidRPr="00A62268">
              <w:rPr>
                <w:bCs/>
              </w:rPr>
              <w:t xml:space="preserve"> &lt; +5 </w:t>
            </w:r>
            <w:proofErr w:type="spellStart"/>
            <w:r w:rsidRPr="00A62268">
              <w:rPr>
                <w:bCs/>
              </w:rPr>
              <w:t>гр.цел</w:t>
            </w:r>
            <w:proofErr w:type="spellEnd"/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/10%</w:t>
            </w:r>
          </w:p>
        </w:tc>
      </w:tr>
      <w:tr w:rsidR="006E1517" w:rsidRPr="002A6A76" w:rsidTr="006E1517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олее 5 лет или пробег более 100т.км (</w:t>
            </w:r>
            <w:proofErr w:type="gramStart"/>
            <w:r w:rsidRPr="00A62268">
              <w:rPr>
                <w:bCs/>
              </w:rPr>
              <w:t>до  5</w:t>
            </w:r>
            <w:proofErr w:type="gramEnd"/>
            <w:r w:rsidRPr="00A62268">
              <w:rPr>
                <w:bCs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олее 8 лет или пробег более 150 </w:t>
            </w:r>
            <w:proofErr w:type="spellStart"/>
            <w:r w:rsidRPr="00A62268">
              <w:rPr>
                <w:bCs/>
              </w:rPr>
              <w:t>т.км</w:t>
            </w:r>
            <w:proofErr w:type="spellEnd"/>
            <w:r w:rsidRPr="00A62268">
              <w:rPr>
                <w:bCs/>
              </w:rPr>
              <w:t xml:space="preserve"> (до 10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2A6A76" w:rsidTr="006E151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 xml:space="preserve">Nissan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547МР 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7 (78,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8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90</w:t>
            </w:r>
          </w:p>
        </w:tc>
      </w:tr>
      <w:tr w:rsidR="006E1517" w:rsidRPr="002A6A76" w:rsidTr="006E151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632УО 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3 (9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,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,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40</w:t>
            </w:r>
          </w:p>
        </w:tc>
      </w:tr>
      <w:tr w:rsidR="006E1517" w:rsidRPr="002A6A76" w:rsidTr="006E151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7030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</w:rPr>
              <w:t>(</w:t>
            </w:r>
            <w:proofErr w:type="spellStart"/>
            <w:r w:rsidRPr="00A62268">
              <w:rPr>
                <w:bCs/>
                <w:lang w:val="en-US"/>
              </w:rPr>
              <w:t>Priora</w:t>
            </w:r>
            <w:proofErr w:type="spellEnd"/>
            <w:r w:rsidRPr="00A62268">
              <w:rPr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569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</w:tr>
      <w:tr w:rsidR="006E1517" w:rsidRPr="002A6A76" w:rsidTr="006E151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703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(</w:t>
            </w:r>
            <w:proofErr w:type="spellStart"/>
            <w:r w:rsidRPr="00A62268">
              <w:rPr>
                <w:bCs/>
                <w:lang w:val="en-US"/>
              </w:rPr>
              <w:t>Priora</w:t>
            </w:r>
            <w:proofErr w:type="spellEnd"/>
            <w:r w:rsidRPr="00A62268">
              <w:rPr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886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</w:tr>
      <w:tr w:rsidR="006E1517" w:rsidRPr="002A6A76" w:rsidTr="006E151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703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(</w:t>
            </w:r>
            <w:proofErr w:type="spellStart"/>
            <w:r w:rsidRPr="00A62268">
              <w:rPr>
                <w:bCs/>
                <w:lang w:val="en-US"/>
              </w:rPr>
              <w:t>Priora</w:t>
            </w:r>
            <w:proofErr w:type="spellEnd"/>
            <w:r w:rsidRPr="00A62268">
              <w:rPr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199АМ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820</w:t>
            </w:r>
          </w:p>
        </w:tc>
      </w:tr>
      <w:tr w:rsidR="006E1517" w:rsidRPr="002A6A76" w:rsidTr="006E151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З 212140 (Н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235У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,9 (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,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80</w:t>
            </w:r>
          </w:p>
        </w:tc>
      </w:tr>
      <w:tr w:rsidR="006E1517" w:rsidRPr="002A6A76" w:rsidTr="006E15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  <w:lang w:val="en-US"/>
              </w:rPr>
              <w:t xml:space="preserve"> Octavia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570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 (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70</w:t>
            </w:r>
          </w:p>
        </w:tc>
      </w:tr>
      <w:tr w:rsidR="006E1517" w:rsidRPr="002A6A76" w:rsidTr="006E15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 xml:space="preserve">Nissan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539ВН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,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,040</w:t>
            </w:r>
          </w:p>
        </w:tc>
      </w:tr>
      <w:tr w:rsidR="006977C3" w:rsidRPr="002A6A76" w:rsidTr="006E15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Nissan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А588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 w:rsidRPr="00A62268">
              <w:rPr>
                <w:bCs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4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5,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77C3" w:rsidRPr="00A62268" w:rsidRDefault="006977C3" w:rsidP="006977C3">
            <w:pPr>
              <w:jc w:val="center"/>
              <w:rPr>
                <w:bCs/>
              </w:rPr>
            </w:pPr>
            <w:r>
              <w:rPr>
                <w:bCs/>
              </w:rPr>
              <w:t>1,04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z w:val="28"/>
          <w:szCs w:val="28"/>
        </w:rPr>
        <w:t xml:space="preserve">НОРМАТИВ ПРОБЕГА КОЛИЧЕСТВА КИЛОМЕТРОВ ДЛЯ ТРАНСПОРТНЫХ СРЕДСТВ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  <w:gridCol w:w="1417"/>
        <w:gridCol w:w="992"/>
        <w:gridCol w:w="1701"/>
      </w:tblGrid>
      <w:tr w:rsidR="006E1517" w:rsidRPr="00A62268" w:rsidTr="006E1517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№ п/п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именование должности руководителя или характер выполняемых работ, для которого установлен норматив пробега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-во км 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-во </w:t>
            </w:r>
            <w:proofErr w:type="gramStart"/>
            <w:r w:rsidRPr="00A62268">
              <w:rPr>
                <w:bCs/>
              </w:rPr>
              <w:t>км  в</w:t>
            </w:r>
            <w:proofErr w:type="gramEnd"/>
            <w:r w:rsidRPr="00A62268">
              <w:rPr>
                <w:bCs/>
              </w:rPr>
              <w:t xml:space="preserve">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-во км в год</w:t>
            </w:r>
          </w:p>
        </w:tc>
      </w:tr>
      <w:tr w:rsidR="006E1517" w:rsidRPr="00A62268" w:rsidTr="006E1517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ава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54750</w:t>
            </w:r>
          </w:p>
        </w:tc>
      </w:tr>
      <w:tr w:rsidR="006E1517" w:rsidRPr="00A62268" w:rsidTr="006E1517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естители главы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36500</w:t>
            </w:r>
          </w:p>
        </w:tc>
      </w:tr>
      <w:tr w:rsidR="006E1517" w:rsidRPr="00A62268" w:rsidTr="006E151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lastRenderedPageBreak/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зъездные транспортные средства для сотрудников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е более 3650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z w:val="28"/>
          <w:szCs w:val="28"/>
        </w:rPr>
        <w:t xml:space="preserve">НОРМАТИВЫ ЗАТРАТ НА РАСХОДНЫЕ МАТЕРИАЛЫ И ГСМ ДЛЯ ТЕХНИЧЕСКОГО ОБСЛУЖИВАНИЯ И РЕМОНТНЫХ РАБОТ ТРАНСПОРТНЫХ СРЕДСТВ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2126"/>
        <w:gridCol w:w="2268"/>
        <w:gridCol w:w="1701"/>
      </w:tblGrid>
      <w:tr w:rsidR="006E1517" w:rsidRPr="00A62268" w:rsidTr="006E1517">
        <w:tc>
          <w:tcPr>
            <w:tcW w:w="709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№</w:t>
            </w:r>
          </w:p>
        </w:tc>
        <w:tc>
          <w:tcPr>
            <w:tcW w:w="6804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2B0E99">
              <w:rPr>
                <w:bCs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орма расхода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литров в год</w:t>
            </w:r>
          </w:p>
        </w:tc>
        <w:tc>
          <w:tcPr>
            <w:tcW w:w="2268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иодичность замены</w:t>
            </w:r>
          </w:p>
        </w:tc>
        <w:tc>
          <w:tcPr>
            <w:tcW w:w="1701" w:type="dxa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едельная цена 1 л/кг/</w:t>
            </w:r>
            <w:proofErr w:type="spellStart"/>
            <w:r w:rsidRPr="00A62268">
              <w:rPr>
                <w:bCs/>
              </w:rPr>
              <w:t>шт</w:t>
            </w:r>
            <w:proofErr w:type="spellEnd"/>
            <w:r w:rsidRPr="00A62268">
              <w:rPr>
                <w:bCs/>
              </w:rPr>
              <w:t>, руб.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ное масло (Синтетика, для 4 импортных автомобилей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64 (на </w:t>
            </w:r>
            <w:proofErr w:type="gramStart"/>
            <w:r w:rsidRPr="00A62268">
              <w:rPr>
                <w:bCs/>
              </w:rPr>
              <w:t>4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5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интетическое моторное масло (для 4 автомобилей отечественных, замена 3 раза в </w:t>
            </w:r>
            <w:proofErr w:type="gramStart"/>
            <w:r w:rsidRPr="00A62268">
              <w:rPr>
                <w:bCs/>
              </w:rPr>
              <w:t>год )</w:t>
            </w:r>
            <w:proofErr w:type="gram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8 (на 4 м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рмозная жидкость для импортных автомобилей, для </w:t>
            </w:r>
            <w:proofErr w:type="spellStart"/>
            <w:r w:rsidRPr="00A62268">
              <w:rPr>
                <w:bCs/>
              </w:rPr>
              <w:t>долива</w:t>
            </w:r>
            <w:proofErr w:type="spellEnd"/>
            <w:r w:rsidRPr="00A62268">
              <w:rPr>
                <w:bCs/>
              </w:rPr>
              <w:t xml:space="preserve"> в течение года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(на </w:t>
            </w:r>
            <w:proofErr w:type="gramStart"/>
            <w:r w:rsidRPr="00A62268">
              <w:rPr>
                <w:bCs/>
              </w:rPr>
              <w:t>все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0,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ая жидкость для отечественных автомобилей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2 (на </w:t>
            </w:r>
            <w:proofErr w:type="gramStart"/>
            <w:r w:rsidRPr="00A62268">
              <w:rPr>
                <w:bCs/>
              </w:rPr>
              <w:t>все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0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нтифриз </w:t>
            </w:r>
            <w:r w:rsidRPr="00A62268">
              <w:rPr>
                <w:bCs/>
                <w:lang w:val="en-US"/>
              </w:rPr>
              <w:t>(</w:t>
            </w:r>
            <w:r w:rsidRPr="00A62268">
              <w:rPr>
                <w:bCs/>
              </w:rPr>
              <w:t xml:space="preserve">импортные автомобили 4 </w:t>
            </w:r>
            <w:proofErr w:type="spellStart"/>
            <w:r w:rsidRPr="00A62268">
              <w:rPr>
                <w:bCs/>
              </w:rPr>
              <w:t>шт</w:t>
            </w:r>
            <w:proofErr w:type="spellEnd"/>
            <w:r w:rsidRPr="00A62268">
              <w:rPr>
                <w:bCs/>
              </w:rPr>
              <w:t>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/кг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3</w:t>
            </w:r>
            <w:r w:rsidRPr="00A62268">
              <w:rPr>
                <w:bCs/>
              </w:rPr>
              <w:t xml:space="preserve"> (на 4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ена раз в 2 года или через 30000 км пробега 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нтифриз (отечественные </w:t>
            </w:r>
            <w:proofErr w:type="spellStart"/>
            <w:r w:rsidRPr="00A62268">
              <w:rPr>
                <w:bCs/>
              </w:rPr>
              <w:t>автомобилм</w:t>
            </w:r>
            <w:proofErr w:type="spellEnd"/>
            <w:r w:rsidRPr="00A62268">
              <w:rPr>
                <w:bCs/>
              </w:rPr>
              <w:t xml:space="preserve"> 4 </w:t>
            </w:r>
            <w:proofErr w:type="spellStart"/>
            <w:r w:rsidRPr="00A62268">
              <w:rPr>
                <w:bCs/>
              </w:rPr>
              <w:t>шт</w:t>
            </w:r>
            <w:proofErr w:type="spellEnd"/>
            <w:r w:rsidRPr="00A62268">
              <w:rPr>
                <w:bCs/>
              </w:rPr>
              <w:t>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/кг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32 </w:t>
            </w:r>
            <w:proofErr w:type="gramStart"/>
            <w:r w:rsidRPr="00A62268">
              <w:rPr>
                <w:bCs/>
              </w:rPr>
              <w:t>( на</w:t>
            </w:r>
            <w:proofErr w:type="gramEnd"/>
            <w:r w:rsidRPr="00A62268">
              <w:rPr>
                <w:bCs/>
              </w:rPr>
              <w:t xml:space="preserve"> 4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ена раз в 2 года или через 3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Литол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г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2,5 (на </w:t>
            </w:r>
            <w:proofErr w:type="gramStart"/>
            <w:r w:rsidRPr="00A62268">
              <w:rPr>
                <w:bCs/>
              </w:rPr>
              <w:t>все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ансмиссионное </w:t>
            </w:r>
            <w:proofErr w:type="gramStart"/>
            <w:r w:rsidRPr="00A62268">
              <w:rPr>
                <w:bCs/>
              </w:rPr>
              <w:t>масло  для</w:t>
            </w:r>
            <w:proofErr w:type="gramEnd"/>
            <w:r w:rsidRPr="00A62268">
              <w:rPr>
                <w:bCs/>
              </w:rPr>
              <w:t xml:space="preserve">  вариатора ( 1 а/м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 (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ансмиссионное масло для МКПП (</w:t>
            </w:r>
            <w:proofErr w:type="gramStart"/>
            <w:r w:rsidRPr="00A62268">
              <w:rPr>
                <w:bCs/>
              </w:rPr>
              <w:t>7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тр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 (</w:t>
            </w:r>
            <w:proofErr w:type="gramStart"/>
            <w:r w:rsidRPr="00A62268">
              <w:rPr>
                <w:bCs/>
              </w:rPr>
              <w:t>7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 течении год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r w:rsidRPr="00A62268">
              <w:rPr>
                <w:bCs/>
                <w:lang w:val="en-US"/>
              </w:rPr>
              <w:t>Nissan</w:t>
            </w:r>
            <w:proofErr w:type="gram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5 </w:t>
            </w:r>
            <w:proofErr w:type="gramStart"/>
            <w:r w:rsidRPr="00A62268">
              <w:rPr>
                <w:bCs/>
              </w:rPr>
              <w:t>( на</w:t>
            </w:r>
            <w:proofErr w:type="gramEnd"/>
            <w:r w:rsidRPr="00A62268">
              <w:rPr>
                <w:bCs/>
              </w:rPr>
              <w:t xml:space="preserve">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1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пливный фильтр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 (</w:t>
            </w:r>
            <w:r w:rsidRPr="00A62268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45000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268</w:t>
            </w:r>
          </w:p>
        </w:tc>
      </w:tr>
      <w:tr w:rsidR="006E1517" w:rsidRPr="00A62268" w:rsidTr="006E1517">
        <w:trPr>
          <w:trHeight w:val="285"/>
        </w:trPr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5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4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5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7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3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6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2 (на </w:t>
            </w:r>
            <w:proofErr w:type="gramStart"/>
            <w:r w:rsidRPr="00A62268">
              <w:rPr>
                <w:bCs/>
              </w:rPr>
              <w:t>1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89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2 </w:t>
            </w:r>
            <w:proofErr w:type="gramStart"/>
            <w:r w:rsidRPr="00A62268">
              <w:rPr>
                <w:bCs/>
              </w:rPr>
              <w:t>( на</w:t>
            </w:r>
            <w:proofErr w:type="gramEnd"/>
            <w:r w:rsidRPr="00A62268">
              <w:rPr>
                <w:bCs/>
              </w:rPr>
              <w:t xml:space="preserve">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6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proofErr w:type="gram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пливный фильтр для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 (</w:t>
            </w:r>
            <w:r w:rsidRPr="00A62268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proofErr w:type="spellStart"/>
            <w:r w:rsidRPr="00A62268">
              <w:rPr>
                <w:bCs/>
                <w:lang w:val="en-US"/>
              </w:rPr>
              <w:t>Scoda</w:t>
            </w:r>
            <w:proofErr w:type="spell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r w:rsidRPr="00A62268">
              <w:rPr>
                <w:bCs/>
                <w:lang w:val="en-US"/>
              </w:rPr>
              <w:t>Hyundai</w:t>
            </w:r>
            <w:proofErr w:type="gramEnd"/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30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пливный фильтр для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 (</w:t>
            </w:r>
            <w:r w:rsidRPr="00A62268">
              <w:rPr>
                <w:bCs/>
              </w:rPr>
              <w:t>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8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1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5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5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r w:rsidRPr="00A62268">
              <w:rPr>
                <w:bCs/>
                <w:lang w:val="en-US"/>
              </w:rPr>
              <w:t>Hyundai</w:t>
            </w: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9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 xml:space="preserve">для  </w:t>
            </w:r>
            <w:r w:rsidRPr="00A62268">
              <w:rPr>
                <w:bCs/>
                <w:lang w:val="en-US"/>
              </w:rPr>
              <w:t>Nissan</w:t>
            </w:r>
            <w:proofErr w:type="gram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7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льтр салона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оздушный фильтр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3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1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2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пере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6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задние для </w:t>
            </w:r>
            <w:r w:rsidRPr="00A62268">
              <w:rPr>
                <w:bCs/>
                <w:lang w:val="en-US"/>
              </w:rPr>
              <w:t>Nissan</w:t>
            </w:r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  <w:r w:rsidRPr="00A62268">
              <w:rPr>
                <w:bCs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900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>для  ВАЗ</w:t>
            </w:r>
            <w:proofErr w:type="gramEnd"/>
            <w:r w:rsidRPr="00A62268">
              <w:rPr>
                <w:bCs/>
              </w:rPr>
              <w:t xml:space="preserve">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9</w:t>
            </w:r>
            <w:r w:rsidRPr="00A62268">
              <w:rPr>
                <w:bCs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пливный фильтр для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</w:t>
            </w:r>
            <w:r w:rsidRPr="00A62268">
              <w:rPr>
                <w:bCs/>
                <w:lang w:val="en-US"/>
              </w:rPr>
              <w:t xml:space="preserve"> (</w:t>
            </w:r>
            <w:r w:rsidRPr="00A62268">
              <w:rPr>
                <w:bCs/>
              </w:rPr>
              <w:t xml:space="preserve">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ильтр салона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9 (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оздушный фильтр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9 (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</w:t>
            </w:r>
            <w:r w:rsidRPr="00A62268">
              <w:rPr>
                <w:bCs/>
              </w:rPr>
              <w:t>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6 </w:t>
            </w:r>
            <w:r w:rsidRPr="00A62268">
              <w:rPr>
                <w:bCs/>
              </w:rPr>
              <w:t>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передние для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задние для ВАЗ 217030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>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аслянный</w:t>
            </w:r>
            <w:proofErr w:type="spellEnd"/>
            <w:r w:rsidRPr="00A62268">
              <w:rPr>
                <w:bCs/>
              </w:rPr>
              <w:t xml:space="preserve"> фильтр </w:t>
            </w:r>
            <w:proofErr w:type="gramStart"/>
            <w:r w:rsidRPr="00A62268">
              <w:rPr>
                <w:bCs/>
              </w:rPr>
              <w:t>для  ВАЗ</w:t>
            </w:r>
            <w:proofErr w:type="gramEnd"/>
            <w:r w:rsidRPr="00A62268">
              <w:rPr>
                <w:bCs/>
              </w:rPr>
              <w:t xml:space="preserve">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9</w:t>
            </w:r>
            <w:r w:rsidRPr="00A62268">
              <w:rPr>
                <w:bCs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пливный фильтр для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</w:t>
            </w:r>
            <w:r w:rsidRPr="00A62268">
              <w:rPr>
                <w:bCs/>
                <w:lang w:val="en-US"/>
              </w:rPr>
              <w:t xml:space="preserve"> (</w:t>
            </w:r>
            <w:r w:rsidRPr="00A62268">
              <w:rPr>
                <w:bCs/>
              </w:rPr>
              <w:t xml:space="preserve">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оздушный фильтр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9 (на </w:t>
            </w:r>
            <w:proofErr w:type="gramStart"/>
            <w:r w:rsidRPr="00A62268">
              <w:rPr>
                <w:bCs/>
              </w:rPr>
              <w:t>3</w:t>
            </w:r>
            <w:proofErr w:type="gramEnd"/>
            <w:r w:rsidRPr="00A62268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/>
                <w:bCs/>
              </w:rPr>
            </w:pPr>
            <w:r w:rsidRPr="00A62268">
              <w:rPr>
                <w:bCs/>
              </w:rPr>
              <w:t>Свечи для</w:t>
            </w:r>
            <w:r w:rsidRPr="00A62268">
              <w:rPr>
                <w:bCs/>
                <w:lang w:val="en-US"/>
              </w:rPr>
              <w:t xml:space="preserve"> </w:t>
            </w:r>
            <w:r w:rsidRPr="00A62268">
              <w:rPr>
                <w:bCs/>
              </w:rPr>
              <w:t>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6 </w:t>
            </w:r>
            <w:r w:rsidRPr="00A62268">
              <w:rPr>
                <w:bCs/>
              </w:rPr>
              <w:t>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передние для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 </w:t>
            </w: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0</w:t>
            </w:r>
          </w:p>
        </w:tc>
      </w:tr>
      <w:tr w:rsidR="006E1517" w:rsidRPr="00A62268" w:rsidTr="006E1517">
        <w:tc>
          <w:tcPr>
            <w:tcW w:w="709" w:type="dxa"/>
          </w:tcPr>
          <w:p w:rsidR="006E1517" w:rsidRPr="00A62268" w:rsidRDefault="006E1517" w:rsidP="006E1517">
            <w:pPr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задние для ВАЗ 2121</w:t>
            </w:r>
          </w:p>
        </w:tc>
        <w:tc>
          <w:tcPr>
            <w:tcW w:w="141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лект</w:t>
            </w:r>
          </w:p>
        </w:tc>
        <w:tc>
          <w:tcPr>
            <w:tcW w:w="2126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 xml:space="preserve">3 </w:t>
            </w:r>
            <w:r w:rsidRPr="00A62268">
              <w:rPr>
                <w:bCs/>
              </w:rPr>
              <w:t>( на 3 а/м)</w:t>
            </w:r>
          </w:p>
        </w:tc>
        <w:tc>
          <w:tcPr>
            <w:tcW w:w="2268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0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B25BAF" w:rsidRDefault="006E1517" w:rsidP="006E1517">
      <w:pPr>
        <w:jc w:val="center"/>
        <w:rPr>
          <w:b/>
          <w:bCs/>
          <w:sz w:val="28"/>
          <w:szCs w:val="28"/>
        </w:rPr>
      </w:pPr>
      <w:r w:rsidRPr="00B25BAF">
        <w:rPr>
          <w:b/>
          <w:bCs/>
          <w:sz w:val="28"/>
          <w:szCs w:val="28"/>
        </w:rPr>
        <w:t xml:space="preserve">НОРМАТИВЫ НА ЗАКУПКУ ЗАПАСНЫХ ЧАСТЕЙ ДЛЯ АВТОМОБИЛЕЙ </w:t>
      </w: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tbl>
      <w:tblPr>
        <w:tblStyle w:val="12"/>
        <w:tblW w:w="15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5242"/>
        <w:gridCol w:w="5251"/>
        <w:gridCol w:w="1136"/>
        <w:gridCol w:w="1418"/>
        <w:gridCol w:w="1277"/>
      </w:tblGrid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№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именование отдельного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ида товаров, работ, услу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рок служб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Един.</w:t>
            </w:r>
          </w:p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proofErr w:type="spellStart"/>
            <w:r w:rsidRPr="00A62268">
              <w:rPr>
                <w:bCs/>
              </w:rPr>
              <w:t>измере</w:t>
            </w:r>
            <w:proofErr w:type="spellEnd"/>
            <w:r w:rsidRPr="00A62268">
              <w:rPr>
                <w:bCs/>
                <w:lang w:val="en-US"/>
              </w:rPr>
              <w:t>-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A62268">
              <w:rPr>
                <w:bCs/>
              </w:rPr>
              <w:t>Предель-ное</w:t>
            </w:r>
            <w:proofErr w:type="spellEnd"/>
            <w:proofErr w:type="gramEnd"/>
            <w:r w:rsidRPr="00A62268">
              <w:rPr>
                <w:bCs/>
              </w:rPr>
              <w:t xml:space="preserve"> количеств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A62268">
              <w:rPr>
                <w:bCs/>
              </w:rPr>
              <w:t>Предель-ная</w:t>
            </w:r>
            <w:proofErr w:type="spellEnd"/>
            <w:proofErr w:type="gramEnd"/>
            <w:r w:rsidRPr="00A62268">
              <w:rPr>
                <w:bCs/>
              </w:rPr>
              <w:t xml:space="preserve"> цена,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б.</w:t>
            </w:r>
          </w:p>
        </w:tc>
      </w:tr>
      <w:tr w:rsidR="006E1517" w:rsidRPr="00A62268" w:rsidTr="006E1517">
        <w:trPr>
          <w:trHeight w:val="332"/>
        </w:trPr>
        <w:tc>
          <w:tcPr>
            <w:tcW w:w="15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A62268" w:rsidRDefault="006E1517" w:rsidP="00A36B9C">
            <w:pPr>
              <w:jc w:val="center"/>
              <w:rPr>
                <w:bCs/>
              </w:rPr>
            </w:pPr>
            <w:r w:rsidRPr="00B25BAF">
              <w:rPr>
                <w:b/>
                <w:bCs/>
                <w:sz w:val="28"/>
                <w:szCs w:val="28"/>
              </w:rPr>
              <w:t xml:space="preserve">Транспортное средство марки </w:t>
            </w:r>
            <w:r w:rsidRPr="00B25BAF">
              <w:rPr>
                <w:b/>
                <w:bCs/>
                <w:sz w:val="28"/>
                <w:szCs w:val="28"/>
                <w:lang w:val="en-US"/>
              </w:rPr>
              <w:t>Nissan</w:t>
            </w:r>
            <w:r w:rsidRPr="00B25B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5BAF">
              <w:rPr>
                <w:b/>
                <w:bCs/>
                <w:sz w:val="28"/>
                <w:szCs w:val="28"/>
                <w:lang w:val="en-US"/>
              </w:rPr>
              <w:t>Teana</w:t>
            </w:r>
            <w:proofErr w:type="spellEnd"/>
            <w:r w:rsidRPr="00B25BAF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B25BAF">
              <w:rPr>
                <w:b/>
                <w:bCs/>
                <w:sz w:val="28"/>
                <w:szCs w:val="28"/>
              </w:rPr>
              <w:t xml:space="preserve"> 2011 года выпуска, государственный регистрационный знак </w:t>
            </w:r>
            <w:r w:rsidRPr="00B25BAF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B25BAF">
              <w:rPr>
                <w:b/>
                <w:bCs/>
                <w:sz w:val="28"/>
                <w:szCs w:val="28"/>
              </w:rPr>
              <w:t>539</w:t>
            </w:r>
            <w:r w:rsidRPr="00B25BAF">
              <w:rPr>
                <w:b/>
                <w:bCs/>
                <w:sz w:val="28"/>
                <w:szCs w:val="28"/>
                <w:lang w:val="en-US"/>
              </w:rPr>
              <w:t>BH</w:t>
            </w:r>
            <w:r w:rsidRPr="00B25BAF">
              <w:rPr>
                <w:b/>
                <w:bCs/>
                <w:sz w:val="28"/>
                <w:szCs w:val="28"/>
              </w:rPr>
              <w:t>163</w:t>
            </w:r>
            <w:r w:rsidRPr="00B25BAF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</w:tc>
      </w:tr>
      <w:tr w:rsidR="006E1517" w:rsidRPr="00A62268" w:rsidTr="006E1517">
        <w:trPr>
          <w:trHeight w:val="2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рамник двигател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931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4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ле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4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няя пра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няя ле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7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перед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ГУР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22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ая рейка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39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ая тяг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0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ой наконечник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3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улевой наконечник ле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5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дняя стойка амортизатора пра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42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дняя стойка амортизатора ле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42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переднего амортизато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0</w:t>
            </w:r>
          </w:p>
        </w:tc>
      </w:tr>
      <w:tr w:rsidR="006E1517" w:rsidRPr="00A62268" w:rsidTr="006E1517">
        <w:trPr>
          <w:trHeight w:val="2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переднего амортизато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7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ный подшип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улак поворотный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5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улак поворотный левый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1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упица передняя 2.5 2WD / 2.5 4WD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7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задний нижний поперечн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40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задний верхний правый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4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задний верхний левый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4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задней подвески поперечн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7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задней подвески продольн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абилизатор задней подвески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848</w:t>
            </w:r>
          </w:p>
        </w:tc>
      </w:tr>
      <w:tr w:rsidR="006E1517" w:rsidRPr="00A62268" w:rsidTr="006E1517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задняя пра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задняя лев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6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задня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заднего амортизато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5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упица задня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80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диск передни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38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диск задни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1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передний пра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70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передний левы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80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передне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80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ршень переднего тормозно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 196 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переднего тормозного суппорта верх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5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переднего тормозного суппорта ниж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00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дний датчик ABS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 52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задний правый с 06.2010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 48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суппорт задний левый с 06.2010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 20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задне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96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ршень заднего тормозного суппор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45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заднего тормозного суппорта верх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заднего тормозного суппорта ниж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16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рмозной шланг задни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54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генератора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 037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олик натяжной приводного ремн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 42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Цепь ГРМ основн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 14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Цепь балансировочна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 84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ушка зажигания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6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положения </w:t>
            </w:r>
            <w:proofErr w:type="spellStart"/>
            <w:r w:rsidRPr="00A62268">
              <w:rPr>
                <w:bCs/>
              </w:rPr>
              <w:t>коленвала</w:t>
            </w:r>
            <w:proofErr w:type="spellEnd"/>
            <w:r w:rsidRPr="00A62268">
              <w:rPr>
                <w:bCs/>
              </w:rPr>
              <w:t xml:space="preserve">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 69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положения </w:t>
            </w:r>
            <w:proofErr w:type="spellStart"/>
            <w:r w:rsidRPr="00A62268">
              <w:rPr>
                <w:bCs/>
              </w:rPr>
              <w:t>распредвала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576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печк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 60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мпрессор кондиционера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9 59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 25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ензонасос 2.5 4W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 41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рсунк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фары пра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 11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рсунк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фары лев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1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правая галоген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338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левая галоген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905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правая ксенон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59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ередняя левая ксенон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02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нарь задний правый с 2009-2012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651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нарь задний левый с 2009-2012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23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ротивотуманная передняя правая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574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ротивотуманная передняя левая с 2011г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132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противотуманная задня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9</w:t>
            </w:r>
          </w:p>
        </w:tc>
      </w:tr>
      <w:tr w:rsidR="006E1517" w:rsidRPr="00A62268" w:rsidTr="006E151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охлаждени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32</w:t>
            </w:r>
          </w:p>
        </w:tc>
      </w:tr>
      <w:tr w:rsidR="006E1517" w:rsidRPr="00A62268" w:rsidTr="006E1517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кондиционе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80</w:t>
            </w:r>
          </w:p>
        </w:tc>
      </w:tr>
    </w:tbl>
    <w:tbl>
      <w:tblPr>
        <w:tblStyle w:val="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5103"/>
        <w:gridCol w:w="5387"/>
        <w:gridCol w:w="1134"/>
        <w:gridCol w:w="1417"/>
        <w:gridCol w:w="1530"/>
      </w:tblGrid>
      <w:tr w:rsidR="006E1517" w:rsidRPr="00A62268" w:rsidTr="006E1517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Default="006E1517" w:rsidP="006E1517">
            <w:pPr>
              <w:jc w:val="center"/>
              <w:rPr>
                <w:bCs/>
              </w:rPr>
            </w:pP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B25BAF" w:rsidRDefault="006E1517" w:rsidP="006E151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25BAF">
              <w:rPr>
                <w:b/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r w:rsidRPr="00B25BAF">
              <w:rPr>
                <w:b/>
                <w:bCs/>
                <w:sz w:val="28"/>
                <w:szCs w:val="28"/>
                <w:u w:val="single"/>
                <w:lang w:val="en-US"/>
              </w:rPr>
              <w:t>Nissan</w:t>
            </w:r>
            <w:r w:rsidRPr="00B25BA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5BAF">
              <w:rPr>
                <w:b/>
                <w:bCs/>
                <w:sz w:val="28"/>
                <w:szCs w:val="28"/>
                <w:u w:val="single"/>
                <w:lang w:val="en-US"/>
              </w:rPr>
              <w:t>Almera</w:t>
            </w:r>
            <w:proofErr w:type="spellEnd"/>
            <w:r w:rsidRPr="00B25BA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25BAF">
              <w:rPr>
                <w:b/>
                <w:bCs/>
                <w:sz w:val="28"/>
                <w:szCs w:val="28"/>
                <w:u w:val="single"/>
                <w:lang w:val="en-US"/>
              </w:rPr>
              <w:t>Classic</w:t>
            </w:r>
            <w:r w:rsidRPr="00B25BAF">
              <w:rPr>
                <w:b/>
                <w:bCs/>
                <w:sz w:val="28"/>
                <w:szCs w:val="28"/>
                <w:u w:val="single"/>
              </w:rPr>
              <w:t xml:space="preserve"> 2010 года выпуска, государственный регистрационный знак </w:t>
            </w:r>
            <w:r w:rsidRPr="00B25BAF">
              <w:rPr>
                <w:b/>
                <w:bCs/>
                <w:sz w:val="28"/>
                <w:szCs w:val="28"/>
                <w:u w:val="single"/>
                <w:lang w:val="en-US"/>
              </w:rPr>
              <w:t>H</w:t>
            </w:r>
            <w:r w:rsidRPr="00B25BAF">
              <w:rPr>
                <w:b/>
                <w:bCs/>
                <w:sz w:val="28"/>
                <w:szCs w:val="28"/>
                <w:u w:val="single"/>
              </w:rPr>
              <w:t>547</w:t>
            </w:r>
            <w:r w:rsidRPr="00B25BAF">
              <w:rPr>
                <w:b/>
                <w:bCs/>
                <w:sz w:val="28"/>
                <w:szCs w:val="28"/>
                <w:u w:val="single"/>
                <w:lang w:val="en-US"/>
              </w:rPr>
              <w:t>MP</w:t>
            </w:r>
            <w:r w:rsidRPr="00B25BAF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B25BAF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A62268" w:rsidTr="006E1517">
        <w:trPr>
          <w:trHeight w:val="3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8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8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1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1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рабан тормозно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4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л приводн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7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л приводн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47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ентилятор охлаждения двигателя автомоб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60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8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енерато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70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ушитель задняя ча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805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ушитель приемная часть (сет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6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средняя часть (резонатор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948,4</w:t>
            </w:r>
          </w:p>
        </w:tc>
      </w:tr>
      <w:tr w:rsidR="006E1517" w:rsidRPr="00A62268" w:rsidTr="006E1517">
        <w:trPr>
          <w:trHeight w:val="3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антиблокировочной системы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7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положения дроссельной заслон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9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скор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56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температуры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57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иск тормозной перед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1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</w:t>
            </w:r>
            <w:proofErr w:type="spellStart"/>
            <w:r w:rsidRPr="00A62268">
              <w:rPr>
                <w:bCs/>
              </w:rPr>
              <w:t>наружнее</w:t>
            </w:r>
            <w:proofErr w:type="spellEnd"/>
            <w:r w:rsidRPr="00A62268">
              <w:rPr>
                <w:bCs/>
              </w:rPr>
              <w:t xml:space="preserve"> пра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6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наружное ле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6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ализ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1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стеклоподъемника передней пра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5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стеклоподъемника передней ле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5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стеклоочист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</w:t>
            </w:r>
            <w:proofErr w:type="spellStart"/>
            <w:r w:rsidRPr="00A62268">
              <w:rPr>
                <w:bCs/>
              </w:rPr>
              <w:t>омываетля</w:t>
            </w:r>
            <w:proofErr w:type="spellEnd"/>
            <w:r w:rsidRPr="00A62268">
              <w:rPr>
                <w:bCs/>
              </w:rPr>
              <w:t xml:space="preserve"> лобового стекл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9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3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топливный (в сборе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451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2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92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двигателя за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2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двигател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71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двигателя пере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83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двигател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30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3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 передн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8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ушка зажиг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5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передняя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7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06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49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охлаждения двигател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8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йка ру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83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енерато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</w:t>
            </w:r>
            <w:proofErr w:type="spellStart"/>
            <w:r w:rsidRPr="00A62268">
              <w:rPr>
                <w:bCs/>
              </w:rPr>
              <w:t>гидроуселителя</w:t>
            </w:r>
            <w:proofErr w:type="spellEnd"/>
            <w:r w:rsidRPr="00A62268">
              <w:rPr>
                <w:bCs/>
              </w:rPr>
              <w:t xml:space="preserve"> ру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2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кондиционера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поперечный ниж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</w:t>
            </w:r>
            <w:proofErr w:type="spellStart"/>
            <w:r w:rsidRPr="00A62268">
              <w:rPr>
                <w:bCs/>
              </w:rPr>
              <w:t>поперчный</w:t>
            </w:r>
            <w:proofErr w:type="spellEnd"/>
            <w:r w:rsidRPr="00A62268">
              <w:rPr>
                <w:bCs/>
              </w:rPr>
              <w:t xml:space="preserve"> ниж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4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блок</w:t>
            </w:r>
            <w:proofErr w:type="spellEnd"/>
            <w:r w:rsidRPr="00A62268">
              <w:rPr>
                <w:bCs/>
              </w:rPr>
              <w:t xml:space="preserve"> переднего рычага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3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ниж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03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переднего рычага пе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5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рте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338,8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 лобо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611,2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за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заднего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пере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переднего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упица задняя с антиблокировочной систем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61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цепление в сбо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9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ермоста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54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га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48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ручника ле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4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ручника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4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3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3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ара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ара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20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5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нарь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55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Цилиндр тормозной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8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тормозной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8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7,6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8,4</w:t>
            </w:r>
          </w:p>
        </w:tc>
      </w:tr>
      <w:tr w:rsidR="006E1517" w:rsidRPr="00A62268" w:rsidTr="006E15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1"/>
              </w:num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арнир равных угловых скоростей </w:t>
            </w:r>
            <w:proofErr w:type="spellStart"/>
            <w:r w:rsidRPr="00A62268">
              <w:rPr>
                <w:bCs/>
              </w:rPr>
              <w:t>наружни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56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144"/>
        <w:gridCol w:w="142"/>
        <w:gridCol w:w="4817"/>
        <w:gridCol w:w="141"/>
        <w:gridCol w:w="5246"/>
        <w:gridCol w:w="993"/>
        <w:gridCol w:w="143"/>
        <w:gridCol w:w="1133"/>
        <w:gridCol w:w="284"/>
        <w:gridCol w:w="1276"/>
      </w:tblGrid>
      <w:tr w:rsidR="006E1517" w:rsidRPr="002A6A76" w:rsidTr="006E151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  <w:p w:rsidR="006E1517" w:rsidRPr="00B25BAF" w:rsidRDefault="006E1517" w:rsidP="006E151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25BAF">
              <w:rPr>
                <w:b/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proofErr w:type="spellStart"/>
            <w:r w:rsidRPr="00B25BAF">
              <w:rPr>
                <w:b/>
                <w:bCs/>
                <w:sz w:val="28"/>
                <w:szCs w:val="28"/>
                <w:u w:val="single"/>
              </w:rPr>
              <w:t>Hyundai</w:t>
            </w:r>
            <w:proofErr w:type="spellEnd"/>
            <w:r w:rsidRPr="00B25BA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5BAF">
              <w:rPr>
                <w:b/>
                <w:bCs/>
                <w:sz w:val="28"/>
                <w:szCs w:val="28"/>
                <w:u w:val="single"/>
              </w:rPr>
              <w:t>Solaris</w:t>
            </w:r>
            <w:proofErr w:type="spellEnd"/>
            <w:r w:rsidRPr="00B25BAF">
              <w:rPr>
                <w:b/>
                <w:bCs/>
                <w:sz w:val="28"/>
                <w:szCs w:val="28"/>
                <w:u w:val="single"/>
              </w:rPr>
              <w:t xml:space="preserve"> 2013 года выпуска, государственный регистрационный знак Т632УО163</w:t>
            </w:r>
            <w:r w:rsidRPr="00B25BAF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1517" w:rsidRPr="002A6A76" w:rsidTr="006E1517">
        <w:trPr>
          <w:trHeight w:val="2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Цепь  ГРМ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5760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тяжитель</w:t>
            </w:r>
            <w:proofErr w:type="spellEnd"/>
            <w:r w:rsidRPr="00A62268">
              <w:rPr>
                <w:bCs/>
              </w:rPr>
              <w:t xml:space="preserve"> цепи привода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69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опливный насос в сбор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2856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</w:t>
            </w:r>
            <w:proofErr w:type="spellStart"/>
            <w:r w:rsidRPr="00A62268">
              <w:rPr>
                <w:bCs/>
              </w:rPr>
              <w:t>коленвала</w:t>
            </w:r>
            <w:proofErr w:type="spell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задн</w:t>
            </w:r>
            <w:proofErr w:type="spellEnd"/>
            <w:r w:rsidRPr="00A62268">
              <w:rPr>
                <w:bCs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42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6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619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передн</w:t>
            </w:r>
            <w:proofErr w:type="spellEnd"/>
            <w:r w:rsidRPr="00A62268">
              <w:rPr>
                <w:bCs/>
              </w:rPr>
              <w:t>. ле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9617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передн</w:t>
            </w:r>
            <w:proofErr w:type="spellEnd"/>
            <w:r w:rsidRPr="00A62268">
              <w:rPr>
                <w:bCs/>
              </w:rPr>
              <w:t>. пра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1183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38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задн</w:t>
            </w:r>
            <w:proofErr w:type="spellEnd"/>
            <w:r w:rsidRPr="00A62268">
              <w:rPr>
                <w:bCs/>
              </w:rPr>
              <w:t>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7399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уппорт тормозной </w:t>
            </w:r>
            <w:proofErr w:type="spellStart"/>
            <w:r w:rsidRPr="00A62268">
              <w:rPr>
                <w:bCs/>
              </w:rPr>
              <w:t>задн</w:t>
            </w:r>
            <w:proofErr w:type="spellEnd"/>
            <w:r w:rsidRPr="00A62268">
              <w:rPr>
                <w:bCs/>
              </w:rPr>
              <w:t>.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6066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лавный тормозной цилинд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2000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 925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544</w:t>
            </w:r>
          </w:p>
        </w:tc>
      </w:tr>
      <w:tr w:rsidR="006E1517" w:rsidRPr="002A6A76" w:rsidTr="006E1517">
        <w:trPr>
          <w:trHeight w:val="3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435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одвески пере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666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одвеск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 273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аровая опора рычаг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946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102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 68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ужина ходовой части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482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1777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опоры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34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43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тбойник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917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тяги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189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 тяги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243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878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265</w:t>
            </w:r>
          </w:p>
        </w:tc>
      </w:tr>
      <w:tr w:rsidR="006E1517" w:rsidRPr="002A6A76" w:rsidTr="006E15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ужин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  <w:lang w:val="en-US"/>
              </w:rPr>
            </w:pPr>
            <w:r w:rsidRPr="00A62268">
              <w:rPr>
                <w:bCs/>
                <w:lang w:val="en-US"/>
              </w:rPr>
              <w:t>3590</w:t>
            </w:r>
          </w:p>
        </w:tc>
      </w:tr>
      <w:tr w:rsidR="006E1517" w:rsidRPr="002A6A76" w:rsidTr="006E1517">
        <w:tc>
          <w:tcPr>
            <w:tcW w:w="15026" w:type="dxa"/>
            <w:gridSpan w:val="11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</w:p>
          <w:p w:rsidR="006E1517" w:rsidRPr="00A62268" w:rsidRDefault="006E1517" w:rsidP="006E151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62268">
              <w:rPr>
                <w:b/>
                <w:bCs/>
                <w:sz w:val="28"/>
                <w:szCs w:val="28"/>
                <w:u w:val="single"/>
              </w:rPr>
              <w:t xml:space="preserve">Транспортное средство марки </w:t>
            </w:r>
            <w:proofErr w:type="spellStart"/>
            <w:r w:rsidRPr="00A62268">
              <w:rPr>
                <w:b/>
                <w:bCs/>
                <w:sz w:val="28"/>
                <w:szCs w:val="28"/>
                <w:u w:val="single"/>
                <w:lang w:val="en-US"/>
              </w:rPr>
              <w:t>Scoda</w:t>
            </w:r>
            <w:proofErr w:type="spellEnd"/>
            <w:r w:rsidRPr="00A6226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A62268">
              <w:rPr>
                <w:b/>
                <w:bCs/>
                <w:sz w:val="28"/>
                <w:szCs w:val="28"/>
                <w:u w:val="single"/>
                <w:lang w:val="en-US"/>
              </w:rPr>
              <w:t>Octavia</w:t>
            </w:r>
            <w:r w:rsidRPr="00A62268">
              <w:rPr>
                <w:b/>
                <w:bCs/>
                <w:sz w:val="28"/>
                <w:szCs w:val="28"/>
                <w:u w:val="single"/>
              </w:rPr>
              <w:t xml:space="preserve"> 2008 года выпуска, государственный регистрационный знак </w:t>
            </w:r>
            <w:r w:rsidRPr="00A62268">
              <w:rPr>
                <w:b/>
                <w:bCs/>
                <w:sz w:val="28"/>
                <w:szCs w:val="28"/>
                <w:u w:val="single"/>
                <w:lang w:val="en-US"/>
              </w:rPr>
              <w:t>A</w:t>
            </w:r>
            <w:r w:rsidRPr="00A62268">
              <w:rPr>
                <w:b/>
                <w:bCs/>
                <w:sz w:val="28"/>
                <w:szCs w:val="28"/>
                <w:u w:val="single"/>
              </w:rPr>
              <w:t>570</w:t>
            </w:r>
            <w:r w:rsidRPr="00A62268">
              <w:rPr>
                <w:b/>
                <w:bCs/>
                <w:sz w:val="28"/>
                <w:szCs w:val="28"/>
                <w:u w:val="single"/>
                <w:lang w:val="en-US"/>
              </w:rPr>
              <w:t>KX</w:t>
            </w:r>
            <w:r w:rsidRPr="00A62268">
              <w:rPr>
                <w:b/>
                <w:bCs/>
                <w:sz w:val="28"/>
                <w:szCs w:val="28"/>
                <w:u w:val="single"/>
              </w:rPr>
              <w:t>163</w:t>
            </w:r>
            <w:r w:rsidRPr="00A62268">
              <w:rPr>
                <w:b/>
                <w:bCs/>
                <w:sz w:val="28"/>
                <w:szCs w:val="28"/>
                <w:u w:val="single"/>
                <w:lang w:val="en-US"/>
              </w:rPr>
              <w:t>RUS</w:t>
            </w:r>
          </w:p>
          <w:p w:rsidR="006E1517" w:rsidRPr="00A62268" w:rsidRDefault="006E1517" w:rsidP="006E1517">
            <w:pPr>
              <w:jc w:val="center"/>
              <w:rPr>
                <w:bCs/>
              </w:rPr>
            </w:pPr>
          </w:p>
        </w:tc>
      </w:tr>
      <w:tr w:rsidR="006E1517" w:rsidRPr="002A6A76" w:rsidTr="006E1517">
        <w:trPr>
          <w:trHeight w:val="333"/>
        </w:trPr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Аккумулятор  6</w:t>
            </w:r>
            <w:proofErr w:type="gramEnd"/>
            <w:r w:rsidRPr="00A62268">
              <w:rPr>
                <w:bCs/>
              </w:rPr>
              <w:t xml:space="preserve">СТ-60А/Ч </w:t>
            </w:r>
            <w:proofErr w:type="spellStart"/>
            <w:r w:rsidRPr="00A62268">
              <w:rPr>
                <w:bCs/>
              </w:rPr>
              <w:t>обр.пол</w:t>
            </w:r>
            <w:proofErr w:type="spellEnd"/>
            <w:r w:rsidRPr="00A62268">
              <w:rPr>
                <w:bCs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мортиз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мпер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мпе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1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чок ГУ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егун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Бендикс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клапано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лок упр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ол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5</w:t>
            </w:r>
          </w:p>
        </w:tc>
      </w:tr>
      <w:tr w:rsidR="006E1517" w:rsidRPr="002A6A76" w:rsidTr="006E1517">
        <w:trPr>
          <w:trHeight w:val="367"/>
        </w:trPr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олт ГБЦ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рызговик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акуумный усили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4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ентилятор кондицион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ентиля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ентилятор радиатора осно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Вискомуфта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кладыши шату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регул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рычага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стабилизатора зад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бил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ы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ыключатель стоп сигн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ай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енер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6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Гидрокомпенсатор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за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сре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офра 150х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офра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Группа контактная зам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абсолютного дав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д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давления мас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дроссельной заслонк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задне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износа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к/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кислор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массового расхода воздух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3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расхода воздух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4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скорост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температур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уровня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3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атчик уровня топлив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частоты вращ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мпф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9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емпфер </w:t>
            </w:r>
            <w:proofErr w:type="spellStart"/>
            <w:r w:rsidRPr="00A62268">
              <w:rPr>
                <w:bCs/>
              </w:rPr>
              <w:t>натяжи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3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иск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иск тормозной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бампера переднего 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ПЛАСТ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кле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3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багажн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щел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Изолента 15*10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атуш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4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атуш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8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 воздуш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 рециркуляц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холосто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8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емма (-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емма (+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ипса ОБШИ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но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за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пере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одки тормозные бараба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и тормозные </w:t>
            </w:r>
            <w:proofErr w:type="spellStart"/>
            <w:r w:rsidRPr="00A62268">
              <w:rPr>
                <w:bCs/>
              </w:rPr>
              <w:t>диковые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1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пачок маслосъемный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пачок маслосъемный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пачок пово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пачок рычаг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стопор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уплотнитель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уплотнительное компрессора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льцо уплотнительное фильтра сало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естовина карданного в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глуш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крепления бампер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онштейн крепления бампер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онштейн облицо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л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3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ло переднее ле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ло переднее пра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6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шка бачка расширитель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горловины зали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корпуса зерк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шка ради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распределителя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расширительного бач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улак поворотны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83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Личинка зам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ст диод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33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Моторедуктор</w:t>
            </w:r>
            <w:proofErr w:type="spellEnd"/>
            <w:r w:rsidRPr="00A62268">
              <w:rPr>
                <w:bCs/>
              </w:rPr>
              <w:t xml:space="preserve"> замка двери централь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про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онечник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стек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правляющая суппор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праляющая</w:t>
            </w:r>
            <w:proofErr w:type="spellEnd"/>
            <w:r w:rsidRPr="00A62268">
              <w:rPr>
                <w:bCs/>
              </w:rPr>
              <w:t xml:space="preserve"> клапа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водя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гидроусил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6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масля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сос топлив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3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топлив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тяжитель</w:t>
            </w:r>
            <w:proofErr w:type="spellEnd"/>
            <w:r w:rsidRPr="00A62268">
              <w:rPr>
                <w:bCs/>
              </w:rPr>
              <w:t xml:space="preserve">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4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Натяжитель</w:t>
            </w:r>
            <w:proofErr w:type="spellEnd"/>
            <w:r w:rsidRPr="00A62268">
              <w:rPr>
                <w:bCs/>
              </w:rPr>
              <w:t xml:space="preserve"> ремня ГР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9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аморт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вала кардан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пор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3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редук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тбой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2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тбойник аморт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тбойник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анель крепления крыла пере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анель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атрубок коллектора впуск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ре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етля букс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ист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ланка </w:t>
            </w:r>
            <w:proofErr w:type="spellStart"/>
            <w:r w:rsidRPr="00A62268">
              <w:rPr>
                <w:bCs/>
              </w:rPr>
              <w:t>натяжителя</w:t>
            </w:r>
            <w:proofErr w:type="spellEnd"/>
            <w:r w:rsidRPr="00A62268">
              <w:rPr>
                <w:bCs/>
              </w:rPr>
              <w:t xml:space="preserve"> ремня генер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7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водок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Поворотник</w:t>
            </w:r>
            <w:proofErr w:type="spellEnd"/>
            <w:r w:rsidRPr="00A62268">
              <w:rPr>
                <w:bCs/>
              </w:rPr>
              <w:t xml:space="preserve"> в зеркал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вторитель указателя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вторитель указателя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дон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крыл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крылок перед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крылок передний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коробки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уш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</w:t>
            </w:r>
            <w:proofErr w:type="spellStart"/>
            <w:r w:rsidRPr="00A62268">
              <w:rPr>
                <w:bCs/>
              </w:rPr>
              <w:t>cтупицы</w:t>
            </w:r>
            <w:proofErr w:type="spellEnd"/>
            <w:r w:rsidRPr="00A62268">
              <w:rPr>
                <w:bCs/>
              </w:rPr>
              <w:t xml:space="preserve">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7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</w:t>
            </w:r>
            <w:proofErr w:type="spellStart"/>
            <w:r w:rsidRPr="00A62268">
              <w:rPr>
                <w:bCs/>
              </w:rPr>
              <w:t>cтупицы</w:t>
            </w:r>
            <w:proofErr w:type="spellEnd"/>
            <w:r w:rsidRPr="00A62268">
              <w:rPr>
                <w:bCs/>
              </w:rPr>
              <w:t xml:space="preserve">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карданного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оп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подвес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9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и з/мос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ивод в сбор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01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бка бачка топлив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вода в/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Прокладка  выпускной</w:t>
            </w:r>
            <w:proofErr w:type="gramEnd"/>
            <w:r w:rsidRPr="00A62268">
              <w:rPr>
                <w:bCs/>
              </w:rPr>
              <w:t xml:space="preserve"> систем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выпускного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ГБ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7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к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артера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лапанной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рышки клапан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масляного 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</w:t>
            </w:r>
            <w:proofErr w:type="spellStart"/>
            <w:r w:rsidRPr="00A62268">
              <w:rPr>
                <w:bCs/>
              </w:rPr>
              <w:t>натяжителя</w:t>
            </w:r>
            <w:proofErr w:type="spellEnd"/>
            <w:r w:rsidRPr="00A62268">
              <w:rPr>
                <w:bCs/>
              </w:rPr>
              <w:t xml:space="preserve"> цеп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под болт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приемной труб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приемной труб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свечных колодце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сливного болта </w:t>
            </w:r>
            <w:proofErr w:type="spellStart"/>
            <w:r w:rsidRPr="00A62268">
              <w:rPr>
                <w:bCs/>
              </w:rPr>
              <w:t>масл</w:t>
            </w:r>
            <w:proofErr w:type="spellEnd"/>
            <w:r w:rsidRPr="00A62268">
              <w:rPr>
                <w:bCs/>
              </w:rPr>
              <w:t xml:space="preserve">.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уплотнительная решетки ради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фланца системы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Проставка</w:t>
            </w:r>
            <w:proofErr w:type="spellEnd"/>
            <w:r w:rsidRPr="00A62268">
              <w:rPr>
                <w:bCs/>
              </w:rPr>
              <w:t xml:space="preserve"> пружины задн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ужин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1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передня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5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</w:t>
            </w:r>
            <w:proofErr w:type="spellStart"/>
            <w:r w:rsidRPr="00A62268">
              <w:rPr>
                <w:bCs/>
              </w:rPr>
              <w:t>аммортизатора</w:t>
            </w:r>
            <w:proofErr w:type="spellEnd"/>
            <w:r w:rsidRPr="00A62268">
              <w:rPr>
                <w:bCs/>
              </w:rPr>
              <w:t xml:space="preserve"> заднего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амортизатор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ыльник рейки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</w:t>
            </w:r>
            <w:proofErr w:type="spellStart"/>
            <w:r w:rsidRPr="00A62268">
              <w:rPr>
                <w:bCs/>
              </w:rPr>
              <w:t>шрус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ыльник </w:t>
            </w:r>
            <w:proofErr w:type="spellStart"/>
            <w:r w:rsidRPr="00A62268">
              <w:rPr>
                <w:bCs/>
              </w:rPr>
              <w:t>шрус</w:t>
            </w:r>
            <w:proofErr w:type="spellEnd"/>
            <w:r w:rsidRPr="00A62268">
              <w:rPr>
                <w:bCs/>
              </w:rPr>
              <w:t xml:space="preserve">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9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8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диатор охлажд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1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5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азъе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гулятор давления впускного патрубка турбин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гулятор напряж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гулятор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8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зон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йк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1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ле втягивающ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4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клиновый 10X108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клиновый 13X9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мень </w:t>
            </w:r>
            <w:proofErr w:type="spellStart"/>
            <w:r w:rsidRPr="00A62268">
              <w:rPr>
                <w:bCs/>
              </w:rPr>
              <w:t>полклиновы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емень привод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заднего тормозного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колодок тормозных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пружин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ол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вспомога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лик паразит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олик ремня привод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0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верх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вилки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верх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5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5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задний попереч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9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маятнико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8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несущ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85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ередний верх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пере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ычаг пере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59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Рычаг стояночного тормоз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32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задней бал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задней цапф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9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кулака поворотного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подрам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8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верх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нижнего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Сайлентблок</w:t>
            </w:r>
            <w:proofErr w:type="spellEnd"/>
            <w:r w:rsidRPr="00A62268">
              <w:rPr>
                <w:bCs/>
              </w:rPr>
              <w:t xml:space="preserve"> рычаг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8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дифференци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к/вала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к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полуос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при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привода прав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альник р/вала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р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</w:t>
            </w:r>
            <w:proofErr w:type="spellStart"/>
            <w:r w:rsidRPr="00A62268">
              <w:rPr>
                <w:bCs/>
              </w:rPr>
              <w:t>разд.коробки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ступицы за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ступицы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альник хвостов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етка бензо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шка ру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1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арт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58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рте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 ветров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6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 задн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8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53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подъемни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2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 задний правый ме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38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ойка стабилизатора перед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переднего 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упица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0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цепле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4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Термовыключатель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Термомуфта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ермостат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олкатель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апеция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3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привода </w:t>
            </w:r>
            <w:proofErr w:type="spellStart"/>
            <w:r w:rsidRPr="00A62268">
              <w:rPr>
                <w:bCs/>
              </w:rPr>
              <w:t>дросельной</w:t>
            </w:r>
            <w:proofErr w:type="spellEnd"/>
            <w:r w:rsidRPr="00A62268">
              <w:rPr>
                <w:bCs/>
              </w:rPr>
              <w:t xml:space="preserve"> заслон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привода замк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руч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ос ручного тормоза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ручного тормоз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уб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4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0x1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5x22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Труба</w:t>
            </w:r>
            <w:proofErr w:type="gramEnd"/>
            <w:r w:rsidRPr="00A62268">
              <w:rPr>
                <w:bCs/>
              </w:rPr>
              <w:t xml:space="preserve"> гофрированная 55x2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механизма выбора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подвески поперечн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9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рулевая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3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яга стабилизатор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казатель поворо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4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пор кап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3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галогено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90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а левая (права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лане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ланец система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6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указателя повор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орсун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Хомут  250</w:t>
            </w:r>
            <w:proofErr w:type="gramEnd"/>
            <w:r w:rsidRPr="00A62268">
              <w:rPr>
                <w:bCs/>
              </w:rPr>
              <w:t>-26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250-2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254-6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3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еп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19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подъемного механизм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ф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7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Цилиндр тормозной рабоч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айб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арни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76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арнир внутрен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арнир наруж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16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вод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9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</w:t>
            </w:r>
            <w:proofErr w:type="spellStart"/>
            <w:r w:rsidRPr="00A62268">
              <w:rPr>
                <w:bCs/>
              </w:rPr>
              <w:t>масл</w:t>
            </w:r>
            <w:proofErr w:type="spellEnd"/>
            <w:r w:rsidRPr="00A62268">
              <w:rPr>
                <w:bCs/>
              </w:rPr>
              <w:t xml:space="preserve"> от фильтра к </w:t>
            </w:r>
            <w:proofErr w:type="spellStart"/>
            <w:r w:rsidRPr="00A62268">
              <w:rPr>
                <w:bCs/>
              </w:rPr>
              <w:t>двиг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3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тормоз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тормозной перед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тормозной перед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27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пиль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0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рус</w:t>
            </w:r>
            <w:proofErr w:type="spellEnd"/>
            <w:r w:rsidRPr="00A62268">
              <w:rPr>
                <w:bCs/>
              </w:rPr>
              <w:t xml:space="preserve">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26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Шрус</w:t>
            </w:r>
            <w:proofErr w:type="spell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наружний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41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етк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78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Щетка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4</w:t>
            </w:r>
          </w:p>
        </w:tc>
      </w:tr>
      <w:tr w:rsidR="006E1517" w:rsidRPr="002A6A76" w:rsidTr="006E1517">
        <w:tc>
          <w:tcPr>
            <w:tcW w:w="993" w:type="dxa"/>
            <w:gridSpan w:val="3"/>
          </w:tcPr>
          <w:p w:rsidR="006E1517" w:rsidRPr="00A62268" w:rsidRDefault="006E1517" w:rsidP="006E1517">
            <w:pPr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Щеткодержател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41</w:t>
            </w:r>
          </w:p>
        </w:tc>
      </w:tr>
      <w:tr w:rsidR="006E1517" w:rsidRPr="002A6A76" w:rsidTr="006E151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  <w:p w:rsidR="003B53CD" w:rsidRDefault="003B53CD" w:rsidP="006E1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3CD" w:rsidRDefault="003B53CD" w:rsidP="006E1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3CD" w:rsidRDefault="003B53CD" w:rsidP="006E1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1517" w:rsidRPr="00A62268" w:rsidRDefault="006E1517" w:rsidP="006E1517">
            <w:pPr>
              <w:jc w:val="center"/>
              <w:rPr>
                <w:b/>
                <w:bCs/>
                <w:sz w:val="28"/>
                <w:szCs w:val="28"/>
              </w:rPr>
            </w:pPr>
            <w:r w:rsidRPr="00A62268">
              <w:rPr>
                <w:b/>
                <w:bCs/>
                <w:sz w:val="28"/>
                <w:szCs w:val="28"/>
              </w:rPr>
              <w:lastRenderedPageBreak/>
              <w:t xml:space="preserve">Транспортное средство </w:t>
            </w:r>
            <w:proofErr w:type="gramStart"/>
            <w:r w:rsidRPr="00A62268">
              <w:rPr>
                <w:b/>
                <w:bCs/>
                <w:sz w:val="28"/>
                <w:szCs w:val="28"/>
              </w:rPr>
              <w:t>марки  ВАЗ</w:t>
            </w:r>
            <w:proofErr w:type="gramEnd"/>
            <w:r w:rsidRPr="00A62268">
              <w:rPr>
                <w:b/>
                <w:bCs/>
                <w:sz w:val="28"/>
                <w:szCs w:val="28"/>
              </w:rPr>
              <w:t xml:space="preserve"> 217030 2008 года выпуска (3 а/м) </w:t>
            </w:r>
          </w:p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1517" w:rsidRPr="002A6A76" w:rsidTr="006E1517">
        <w:trPr>
          <w:trHeight w:val="247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дсорбер Лада При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рабан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генератора бо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генератора м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телескопическая </w:t>
            </w:r>
            <w:proofErr w:type="spellStart"/>
            <w:r w:rsidRPr="00A62268">
              <w:rPr>
                <w:bCs/>
              </w:rPr>
              <w:t>предня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Арка колеса наруж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Арматура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к топливный с насос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54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лка бампера зад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лка бампе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алка бампер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5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мпер задний </w:t>
            </w:r>
            <w:proofErr w:type="spellStart"/>
            <w:r w:rsidRPr="00A62268">
              <w:rPr>
                <w:bCs/>
              </w:rPr>
              <w:t>некраш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82</w:t>
            </w:r>
          </w:p>
        </w:tc>
      </w:tr>
      <w:tr w:rsidR="006E1517" w:rsidRPr="002A6A76" w:rsidTr="006E1517">
        <w:trPr>
          <w:trHeight w:val="3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мпер передний </w:t>
            </w:r>
            <w:proofErr w:type="spellStart"/>
            <w:r w:rsidRPr="00A62268">
              <w:rPr>
                <w:bCs/>
              </w:rPr>
              <w:t>некраш</w:t>
            </w:r>
            <w:proofErr w:type="spellEnd"/>
            <w:r w:rsidRPr="00A62268">
              <w:rPr>
                <w:bCs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</w:t>
            </w:r>
            <w:proofErr w:type="spellStart"/>
            <w:r w:rsidRPr="00A62268">
              <w:rPr>
                <w:bCs/>
              </w:rPr>
              <w:t>омыва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ачок расширитель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педа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5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предохраните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обогревом </w:t>
            </w:r>
            <w:proofErr w:type="spellStart"/>
            <w:r w:rsidRPr="00A62268">
              <w:rPr>
                <w:bCs/>
              </w:rPr>
              <w:t>ветр.стекл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</w:t>
            </w:r>
            <w:proofErr w:type="spellStart"/>
            <w:r w:rsidRPr="00A62268">
              <w:rPr>
                <w:bCs/>
              </w:rPr>
              <w:t>отопителем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30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подушками безопасн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1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лок управления светотехник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лок управления стеклоочистителе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уфер люка топливного ба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Буфер петли крышки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Буфе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,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ал кардан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ентилятор Лада Приора электр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оздухозаборник холодного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тулка крепления радиатора упруг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Втулка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Выключатель кнопка обогрева </w:t>
            </w:r>
            <w:proofErr w:type="spellStart"/>
            <w:r w:rsidRPr="00A62268">
              <w:rPr>
                <w:bCs/>
              </w:rPr>
              <w:t>ветр.стекл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енер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Глуш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7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АБС за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АБС пере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числа оборотов </w:t>
            </w:r>
            <w:proofErr w:type="spellStart"/>
            <w:r w:rsidRPr="00A62268">
              <w:rPr>
                <w:bCs/>
              </w:rPr>
              <w:t>первич.вала</w:t>
            </w:r>
            <w:proofErr w:type="spellEnd"/>
            <w:r w:rsidRPr="00A62268">
              <w:rPr>
                <w:bCs/>
              </w:rPr>
              <w:t xml:space="preserve">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температуры вод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атчик уровня топлив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ржатель козырь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ержатель </w:t>
            </w:r>
            <w:proofErr w:type="spellStart"/>
            <w:r w:rsidRPr="00A62268">
              <w:rPr>
                <w:bCs/>
              </w:rPr>
              <w:t>самореза</w:t>
            </w:r>
            <w:proofErr w:type="spellEnd"/>
            <w:r w:rsidRPr="00A62268">
              <w:rPr>
                <w:bCs/>
              </w:rPr>
              <w:t xml:space="preserve"> пластмасс 5,6м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,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ржатель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ржатель ящ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ефлектор вытяжной вентиля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иск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Дросс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6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Желобок крыла заднего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7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Желобок крыла заднего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бампера переднего вместо ПТФ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клавиши обогрева сиде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клавиши стеклоподъё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глушка облицовка туннеля по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за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зад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пере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двер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2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Замок зажигания с личинкам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амок крышки вещевого ящ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,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боковое ле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Зеркало боковое пра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Изолятор клеммы АКБ (+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лапан продувки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лапан рециркуляции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аварийной сигнализаци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замка двери </w:t>
            </w:r>
            <w:proofErr w:type="spellStart"/>
            <w:r w:rsidRPr="00A62268">
              <w:rPr>
                <w:bCs/>
              </w:rPr>
              <w:t>внутрисалонна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обогрева задне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противотуманных фа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нопка стеклоподъем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а </w:t>
            </w:r>
            <w:proofErr w:type="spellStart"/>
            <w:r w:rsidRPr="00A62268">
              <w:rPr>
                <w:bCs/>
              </w:rPr>
              <w:t>соед</w:t>
            </w:r>
            <w:proofErr w:type="spellEnd"/>
            <w:r w:rsidRPr="00A62268">
              <w:rPr>
                <w:bCs/>
              </w:rPr>
              <w:t xml:space="preserve">. блок-фар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а </w:t>
            </w:r>
            <w:proofErr w:type="spellStart"/>
            <w:r w:rsidRPr="00A62268">
              <w:rPr>
                <w:bCs/>
              </w:rPr>
              <w:t>соед.мотора</w:t>
            </w:r>
            <w:proofErr w:type="spellEnd"/>
            <w:r w:rsidRPr="00A62268">
              <w:rPr>
                <w:bCs/>
              </w:rPr>
              <w:t xml:space="preserve"> </w:t>
            </w:r>
            <w:proofErr w:type="spellStart"/>
            <w:r w:rsidRPr="00A62268">
              <w:rPr>
                <w:bCs/>
              </w:rPr>
              <w:t>отопителя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дка </w:t>
            </w:r>
            <w:proofErr w:type="spellStart"/>
            <w:r w:rsidRPr="00A62268">
              <w:rPr>
                <w:bCs/>
              </w:rPr>
              <w:t>соед.эл.вентилятора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лонка ру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5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мбинация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2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орпус фиксатора замка двер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орпус фонаря заднего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епеж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ышка люка бака топливного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Крышка фары ближнего све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Крючок капот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Личинка замк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еханизм рулев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2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редуктор блокировки замка багаж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редуктор блокиров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2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редуктор распределения воздушного потока </w:t>
            </w:r>
            <w:proofErr w:type="spellStart"/>
            <w:r w:rsidRPr="00A62268">
              <w:rPr>
                <w:bCs/>
              </w:rPr>
              <w:t>конд</w:t>
            </w:r>
            <w:proofErr w:type="spellEnd"/>
            <w:r w:rsidRPr="00A62268">
              <w:rPr>
                <w:bCs/>
              </w:rPr>
              <w:t>. PANASONIC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отор редуктор блокировки замка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отор редуктор стеклоочист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Муфта КПП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Муфта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дставка крыла заднего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дставка крыла заднего прав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кладка стойки ветрового окна к-т светло-сер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внутр.левы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3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внутр.правы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наружн.левы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конечник рулевой тяги </w:t>
            </w:r>
            <w:proofErr w:type="spellStart"/>
            <w:r w:rsidRPr="00A62268">
              <w:rPr>
                <w:bCs/>
              </w:rPr>
              <w:t>наружн.правый</w:t>
            </w:r>
            <w:proofErr w:type="spellEnd"/>
            <w:r w:rsidRPr="00A62268">
              <w:rPr>
                <w:bCs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Направляющая кноп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Насос водян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блицовка порог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радиатор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ручки двери внутрен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ручки двери внутрен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туннеля пол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блицовка туннеля пола ниж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Ограничитель двер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стой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34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4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Опора шаровая вилки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анель стойки задней </w:t>
            </w:r>
            <w:proofErr w:type="spellStart"/>
            <w:r w:rsidRPr="00A62268">
              <w:rPr>
                <w:bCs/>
              </w:rPr>
              <w:t>внутр.лева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2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Панель  задка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1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анель приборов без комбинации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7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атрубок ради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вторитель поворота зеркала ле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вторитель поворота зеркала 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локотник с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опоры двигателя левой СБ Н/О коротки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ушка опоры двигателя правой СБ Н/О длинны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дшипник ГРМ ролик натяж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дшипник ступиц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оперечина панел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ивод передний пра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ивод передний ле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52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вод АКБ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5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датчика кислор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83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системы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17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водка жгут подкапо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кладка коллектора выпускного БЦ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окладка ВАЗ-2170 пружины передней верх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Проушина буксир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крепления накладки консол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Пружина подвески передн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4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диатор охлажд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4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мка чехла рычаг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амка ветрово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01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зонатор ВАЗ-2170 Лада Приора Н/О с </w:t>
            </w:r>
            <w:proofErr w:type="spellStart"/>
            <w:r w:rsidRPr="00A62268">
              <w:rPr>
                <w:bCs/>
              </w:rPr>
              <w:t>виброкомп</w:t>
            </w:r>
            <w:proofErr w:type="spellEnd"/>
            <w:r w:rsidRPr="00A62268">
              <w:rPr>
                <w:bCs/>
              </w:rPr>
              <w:t xml:space="preserve">. </w:t>
            </w:r>
            <w:proofErr w:type="spellStart"/>
            <w:r w:rsidRPr="00A62268">
              <w:rPr>
                <w:bCs/>
              </w:rPr>
              <w:t>АвтоВАЗагрегат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4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еле старте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КПП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52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Ремкомплект</w:t>
            </w:r>
            <w:proofErr w:type="spellEnd"/>
            <w:r w:rsidRPr="00A62268">
              <w:rPr>
                <w:bCs/>
              </w:rPr>
              <w:t xml:space="preserve">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3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отор датчика скор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обивки двери </w:t>
            </w:r>
            <w:proofErr w:type="spellStart"/>
            <w:r w:rsidRPr="00A62268">
              <w:rPr>
                <w:bCs/>
              </w:rPr>
              <w:t>внутр.задняя</w:t>
            </w:r>
            <w:proofErr w:type="spellEnd"/>
            <w:r w:rsidRPr="00A62268">
              <w:rPr>
                <w:bCs/>
              </w:rPr>
              <w:t xml:space="preserve">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обивки двери </w:t>
            </w:r>
            <w:proofErr w:type="spellStart"/>
            <w:r w:rsidRPr="00A62268">
              <w:rPr>
                <w:bCs/>
              </w:rPr>
              <w:t>внутр.передняя</w:t>
            </w:r>
            <w:proofErr w:type="spellEnd"/>
            <w:r w:rsidRPr="00A62268">
              <w:rPr>
                <w:bCs/>
              </w:rPr>
              <w:t xml:space="preserve">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Ручк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игнал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единитель переключателей </w:t>
            </w:r>
            <w:proofErr w:type="spellStart"/>
            <w:r w:rsidRPr="00A62268">
              <w:rPr>
                <w:bCs/>
              </w:rPr>
              <w:t>подрулевых</w:t>
            </w:r>
            <w:proofErr w:type="spellEnd"/>
            <w:r w:rsidRPr="00A62268">
              <w:rPr>
                <w:bCs/>
              </w:rPr>
              <w:t xml:space="preserve"> под подушку </w:t>
            </w:r>
            <w:proofErr w:type="spellStart"/>
            <w:r w:rsidRPr="00A62268">
              <w:rPr>
                <w:bCs/>
              </w:rPr>
              <w:t>безопастности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7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единитель крыла заднего с полом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оединитель крыла заднего с полом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опло панели приборов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9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опло панели приборов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билиз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1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арте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7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 фары правое пласт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еклоочист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71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 за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Стеклоподъемник за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6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перед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4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перед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4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ойка стабилиз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тупица синхронизатора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Сцеплени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79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ермоста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4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апеция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4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привода управления М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73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ос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3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уба приемная 16V 2 </w:t>
            </w:r>
            <w:proofErr w:type="spellStart"/>
            <w:r w:rsidRPr="00A62268">
              <w:rPr>
                <w:bCs/>
              </w:rPr>
              <w:t>датч.катколлектор</w:t>
            </w:r>
            <w:proofErr w:type="spellEnd"/>
            <w:r w:rsidRPr="00A62268">
              <w:rPr>
                <w:bCs/>
              </w:rPr>
              <w:t xml:space="preserve"> Евро-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03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руба приемная 16V 2 </w:t>
            </w:r>
            <w:proofErr w:type="spellStart"/>
            <w:r w:rsidRPr="00A62268">
              <w:rPr>
                <w:bCs/>
              </w:rPr>
              <w:t>датч</w:t>
            </w:r>
            <w:proofErr w:type="spellEnd"/>
            <w:r w:rsidRPr="00A62268">
              <w:rPr>
                <w:bCs/>
              </w:rPr>
              <w:t xml:space="preserve">. </w:t>
            </w:r>
            <w:proofErr w:type="spellStart"/>
            <w:r w:rsidRPr="00A62268">
              <w:rPr>
                <w:bCs/>
              </w:rPr>
              <w:t>катколлектор</w:t>
            </w:r>
            <w:proofErr w:type="spellEnd"/>
            <w:r w:rsidRPr="00A62268">
              <w:rPr>
                <w:bCs/>
              </w:rPr>
              <w:t xml:space="preserve"> Евро-5 E-GA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55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убка тормозная магистраль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Трубка тормозная пере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Тяга личин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9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голок </w:t>
            </w:r>
            <w:proofErr w:type="gramStart"/>
            <w:r w:rsidRPr="00A62268">
              <w:rPr>
                <w:bCs/>
              </w:rPr>
              <w:t>зеркала  внутренний</w:t>
            </w:r>
            <w:proofErr w:type="gramEnd"/>
            <w:r w:rsidRPr="00A62268">
              <w:rPr>
                <w:bCs/>
              </w:rPr>
              <w:t xml:space="preserve">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голок зеркала внутрен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лотнитель заливной горловины Б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лотнитель двери передний проём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3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лотнитель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7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пор газовый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5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силитель брызговика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86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силитель порога накладка боковины сред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Усилитель </w:t>
            </w:r>
            <w:proofErr w:type="gramStart"/>
            <w:r w:rsidRPr="00A62268">
              <w:rPr>
                <w:bCs/>
              </w:rPr>
              <w:t>порога  соединитель</w:t>
            </w:r>
            <w:proofErr w:type="gramEnd"/>
            <w:r w:rsidRPr="00A62268">
              <w:rPr>
                <w:bCs/>
              </w:rPr>
              <w:t xml:space="preserve">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9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Усилитель порога соединитель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30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Фара  Лада</w:t>
            </w:r>
            <w:proofErr w:type="gramEnd"/>
            <w:r w:rsidRPr="00A62268">
              <w:rPr>
                <w:bCs/>
              </w:rPr>
              <w:t xml:space="preserve"> Приора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ара Лада Приора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0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артук колеса передний прав/лев.2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8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иксатор замка двери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6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иксатор крышки блока предохраните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Фиксатор ящика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задний Лада Приора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76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задний Лада Приора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50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Фонарь освещения номерного зна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5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Часы автомобильны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5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ашка пружины верхняя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1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Чехол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gramStart"/>
            <w:r w:rsidRPr="00A62268">
              <w:rPr>
                <w:bCs/>
              </w:rPr>
              <w:t>Чехол  рычага</w:t>
            </w:r>
            <w:proofErr w:type="gramEnd"/>
            <w:r w:rsidRPr="00A62268">
              <w:rPr>
                <w:bCs/>
              </w:rPr>
              <w:t xml:space="preserve"> переключения передач шта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6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естерня КПП 1-й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8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естерня </w:t>
            </w:r>
            <w:proofErr w:type="gramStart"/>
            <w:r w:rsidRPr="00A62268">
              <w:rPr>
                <w:bCs/>
              </w:rPr>
              <w:t>КПП  2</w:t>
            </w:r>
            <w:proofErr w:type="gramEnd"/>
            <w:r w:rsidRPr="00A62268">
              <w:rPr>
                <w:bCs/>
              </w:rPr>
              <w:t xml:space="preserve">-й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21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Шланг ГУР высокого давления к насосу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52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ланг расширительного бач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16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анга кронштейн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1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иток брызговика двигателя ниж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7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иток защитный переднего крыла левы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8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Щиток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282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proofErr w:type="spellStart"/>
            <w:r w:rsidRPr="00A62268">
              <w:rPr>
                <w:bCs/>
              </w:rPr>
              <w:t>Электроусилитель</w:t>
            </w:r>
            <w:proofErr w:type="spellEnd"/>
            <w:r w:rsidRPr="00A62268">
              <w:rPr>
                <w:bCs/>
              </w:rPr>
              <w:t xml:space="preserve"> ру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2604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Элемент зеркальны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600</w:t>
            </w:r>
          </w:p>
        </w:tc>
      </w:tr>
      <w:tr w:rsidR="006E1517" w:rsidRPr="002A6A76" w:rsidTr="006E151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 xml:space="preserve">Элемент зеркальны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A62268" w:rsidRDefault="006E1517" w:rsidP="006E1517">
            <w:pPr>
              <w:jc w:val="center"/>
              <w:rPr>
                <w:bCs/>
              </w:rPr>
            </w:pPr>
            <w:r w:rsidRPr="00A62268">
              <w:rPr>
                <w:bCs/>
              </w:rPr>
              <w:t>492</w:t>
            </w:r>
          </w:p>
        </w:tc>
      </w:tr>
      <w:tr w:rsidR="006E1517" w:rsidRPr="002A6A76" w:rsidTr="006E151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  <w:p w:rsidR="006E1517" w:rsidRPr="00EC32AC" w:rsidRDefault="006E1517" w:rsidP="006E1517">
            <w:pPr>
              <w:jc w:val="center"/>
              <w:rPr>
                <w:b/>
                <w:bCs/>
                <w:sz w:val="28"/>
                <w:szCs w:val="28"/>
              </w:rPr>
            </w:pPr>
            <w:r w:rsidRPr="00EC32AC">
              <w:rPr>
                <w:b/>
                <w:bCs/>
                <w:sz w:val="28"/>
                <w:szCs w:val="28"/>
              </w:rPr>
              <w:lastRenderedPageBreak/>
              <w:t xml:space="preserve">Транспортное средство марки   </w:t>
            </w:r>
            <w:r w:rsidRPr="00EC32AC">
              <w:rPr>
                <w:b/>
                <w:bCs/>
                <w:sz w:val="28"/>
                <w:szCs w:val="28"/>
                <w:lang w:val="en-US"/>
              </w:rPr>
              <w:t>LADA</w:t>
            </w:r>
            <w:r w:rsidRPr="00EC32AC">
              <w:rPr>
                <w:b/>
                <w:bCs/>
                <w:sz w:val="28"/>
                <w:szCs w:val="28"/>
              </w:rPr>
              <w:t xml:space="preserve"> 212140 года </w:t>
            </w:r>
            <w:proofErr w:type="gramStart"/>
            <w:r w:rsidRPr="00EC32AC">
              <w:rPr>
                <w:b/>
                <w:bCs/>
                <w:sz w:val="28"/>
                <w:szCs w:val="28"/>
              </w:rPr>
              <w:t>выпуска ,</w:t>
            </w:r>
            <w:proofErr w:type="gramEnd"/>
            <w:r w:rsidRPr="00EC32AC">
              <w:rPr>
                <w:b/>
                <w:bCs/>
                <w:sz w:val="28"/>
                <w:szCs w:val="28"/>
              </w:rPr>
              <w:t xml:space="preserve"> государственный регистрационный знак У235РР163</w:t>
            </w:r>
            <w:r w:rsidRPr="00EC32AC">
              <w:rPr>
                <w:b/>
                <w:bCs/>
                <w:sz w:val="28"/>
                <w:szCs w:val="28"/>
                <w:lang w:val="en-US"/>
              </w:rPr>
              <w:t>RUS</w:t>
            </w:r>
          </w:p>
          <w:p w:rsidR="006E1517" w:rsidRPr="002A6A76" w:rsidRDefault="006E1517" w:rsidP="006E151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дсорб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1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3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к топливный в сб. ЭБН211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44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Балка  передней</w:t>
            </w:r>
            <w:proofErr w:type="gramEnd"/>
            <w:r w:rsidRPr="00B25BAF">
              <w:rPr>
                <w:bCs/>
              </w:rPr>
              <w:t xml:space="preserve">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лка бамп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лк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69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рабан тормоз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Бачок </w:t>
            </w:r>
            <w:proofErr w:type="spellStart"/>
            <w:r w:rsidRPr="00B25BAF">
              <w:rPr>
                <w:bCs/>
              </w:rPr>
              <w:t>омыва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ачок расшир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лок монтаж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1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Блок управления </w:t>
            </w:r>
            <w:proofErr w:type="spellStart"/>
            <w:r w:rsidRPr="00B25BAF">
              <w:rPr>
                <w:bCs/>
              </w:rPr>
              <w:t>иммобилизатором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лок фара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лок фара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0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олт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рызговик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1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вторичный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1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карданный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коленчат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37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первич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9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распредел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6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ал стартера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ентилятор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9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5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лка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нт регулировки сидень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инт регулировки сиденья мет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кладыш шатуна 0.2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кладыш шатуна станда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ставка ката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ставка термоста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2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балки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балк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направляющ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Втулка</w:t>
            </w:r>
            <w:proofErr w:type="gramEnd"/>
            <w:r w:rsidRPr="00B25BAF">
              <w:rPr>
                <w:bCs/>
              </w:rPr>
              <w:t xml:space="preserve"> направляющая клапан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1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тулка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аварийной сигнализ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8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противотуманных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Выключатель света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айка приемной трубы омедне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енер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Гидрокорректор</w:t>
            </w:r>
            <w:proofErr w:type="spellEnd"/>
            <w:r w:rsidRPr="00B25BAF">
              <w:rPr>
                <w:bCs/>
              </w:rPr>
              <w:t xml:space="preserve">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лушитель основ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9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олов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4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Гофра в </w:t>
            </w:r>
            <w:proofErr w:type="spellStart"/>
            <w:r w:rsidRPr="00B25BAF">
              <w:rPr>
                <w:bCs/>
              </w:rPr>
              <w:t>сб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Гофра ДМР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давления мас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детон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дроссельной заслон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кислор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7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расхода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3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скор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температур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уровня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уровня топли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уровня тормозной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атчик ф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7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емпф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3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иск ведом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6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иск передне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иск сцепления нажим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Дифференциал в </w:t>
            </w:r>
            <w:proofErr w:type="spellStart"/>
            <w:r w:rsidRPr="00B25BAF">
              <w:rPr>
                <w:bCs/>
              </w:rPr>
              <w:t>сб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5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Дросельный</w:t>
            </w:r>
            <w:proofErr w:type="spellEnd"/>
            <w:r w:rsidRPr="00B25BAF">
              <w:rPr>
                <w:bCs/>
              </w:rPr>
              <w:t xml:space="preserve"> узел (</w:t>
            </w:r>
            <w:proofErr w:type="spellStart"/>
            <w:r w:rsidRPr="00B25BAF">
              <w:rPr>
                <w:bCs/>
              </w:rPr>
              <w:t>инж</w:t>
            </w:r>
            <w:proofErr w:type="spellEnd"/>
            <w:r w:rsidRPr="00B25BAF">
              <w:rPr>
                <w:bCs/>
              </w:rPr>
              <w:t>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Жгут проводов фар п/т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Жгут проводов форсун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глуш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мок двери бесшумный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м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ащит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еркало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5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Зеркало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по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2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ртер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4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ртер масляный (поддо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атушка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8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лапан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лапана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6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липс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нопка стеклоподъе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врик салон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жух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одки пере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одки за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Колпачок </w:t>
            </w:r>
            <w:proofErr w:type="spellStart"/>
            <w:r w:rsidRPr="00B25BAF">
              <w:rPr>
                <w:bCs/>
              </w:rPr>
              <w:t>маслоотражательный</w:t>
            </w:r>
            <w:proofErr w:type="spellEnd"/>
            <w:r w:rsidRPr="00B25BAF">
              <w:rPr>
                <w:bCs/>
              </w:rPr>
              <w:t xml:space="preserve">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а поршневые 82,0 В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3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а поршневые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3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Кольцо</w:t>
            </w:r>
            <w:proofErr w:type="gramEnd"/>
            <w:r w:rsidRPr="00B25BAF">
              <w:rPr>
                <w:bCs/>
              </w:rPr>
              <w:t xml:space="preserve"> блокирующее синхрон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о глушителя графи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льцо уплотнительное маслоприемника 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бинация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3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 ГРМ (ремень,2рол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8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 крепления АК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 личинок с зам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нтролл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51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робк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707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рпус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Корпус </w:t>
            </w:r>
            <w:proofErr w:type="gramStart"/>
            <w:r w:rsidRPr="00B25BAF">
              <w:rPr>
                <w:bCs/>
              </w:rPr>
              <w:t>КПП(</w:t>
            </w:r>
            <w:proofErr w:type="gramEnd"/>
            <w:r w:rsidRPr="00B25BAF">
              <w:rPr>
                <w:bCs/>
              </w:rPr>
              <w:t>сухой картер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56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рпус стой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3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онштейн бампера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онштейн растяжки (краб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ыло переднее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5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ыло переднее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5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ышка клапа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рюч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ахов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еханизм выбор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1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еханизм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оду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ост ди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Мотор </w:t>
            </w:r>
            <w:proofErr w:type="spellStart"/>
            <w:r w:rsidRPr="00B25BAF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уфт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1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уфт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8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Муфта выключения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кладка фар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кладка фар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конечник рулевой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сос водя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сос масля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6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Насос </w:t>
            </w:r>
            <w:proofErr w:type="spellStart"/>
            <w:r w:rsidRPr="00B25BAF">
              <w:rPr>
                <w:bCs/>
              </w:rPr>
              <w:t>омыва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богрев сидения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9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граничитель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двигателя бок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двигателя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двигателя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стойки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пора шар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5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сь ступиц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тбойник амортизатор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тбой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Отопитель</w:t>
            </w:r>
            <w:proofErr w:type="spellEnd"/>
            <w:r w:rsidRPr="00B25BAF">
              <w:rPr>
                <w:bCs/>
              </w:rPr>
              <w:t xml:space="preserve">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1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лец поршневой (4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нель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9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трубки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трубок дросс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7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атрубок </w:t>
            </w:r>
            <w:proofErr w:type="spellStart"/>
            <w:r w:rsidRPr="00B25BAF">
              <w:rPr>
                <w:bCs/>
              </w:rPr>
              <w:t>отопителя</w:t>
            </w:r>
            <w:proofErr w:type="spellEnd"/>
            <w:r w:rsidRPr="00B25BAF">
              <w:rPr>
                <w:bCs/>
              </w:rPr>
              <w:t xml:space="preserve"> малый 2108-09-14-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атрубок сапу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атрубок термостата </w:t>
            </w:r>
            <w:proofErr w:type="spellStart"/>
            <w:r w:rsidRPr="00B25BAF">
              <w:rPr>
                <w:bCs/>
              </w:rPr>
              <w:t>корот</w:t>
            </w:r>
            <w:proofErr w:type="spellEnd"/>
            <w:r w:rsidRPr="00B25BAF">
              <w:rPr>
                <w:bCs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ереключатель </w:t>
            </w:r>
            <w:proofErr w:type="spellStart"/>
            <w:r w:rsidRPr="00B25BAF">
              <w:rPr>
                <w:bCs/>
              </w:rPr>
              <w:t>подрулево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ереключатель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9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лата заднего фонар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лафон освещения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вторитель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720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7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одшипник </w:t>
            </w:r>
            <w:proofErr w:type="spellStart"/>
            <w:r w:rsidRPr="00B25BAF">
              <w:rPr>
                <w:bCs/>
              </w:rPr>
              <w:t>коленвал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КПП 4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ступицы за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7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лукольц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ршень 82,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оршень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бор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вод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вод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4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ривод стартера (11зуб) </w:t>
            </w:r>
            <w:proofErr w:type="spellStart"/>
            <w:r w:rsidRPr="00B25BAF">
              <w:rPr>
                <w:bCs/>
              </w:rPr>
              <w:t>инж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4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вод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15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икуривател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бка маслоналивной горловин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ровод в/в 8кл </w:t>
            </w:r>
            <w:proofErr w:type="spellStart"/>
            <w:r w:rsidRPr="00B25BAF">
              <w:rPr>
                <w:bCs/>
              </w:rPr>
              <w:t>инж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б/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ГБЦ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держателя зад. саль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артер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рокладка коллектора 1,6 (8клап. </w:t>
            </w:r>
            <w:proofErr w:type="spellStart"/>
            <w:r w:rsidRPr="00B25BAF">
              <w:rPr>
                <w:bCs/>
              </w:rPr>
              <w:t>дв</w:t>
            </w:r>
            <w:proofErr w:type="spellEnd"/>
            <w:r w:rsidRPr="00B25BAF">
              <w:rPr>
                <w:bCs/>
              </w:rPr>
              <w:t>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2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оллек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насоса водян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приемной труб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пружины пере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окладка трой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ужина за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ружина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4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Пыльник  амортизатора</w:t>
            </w:r>
            <w:proofErr w:type="gramEnd"/>
            <w:r w:rsidRPr="00B25BAF">
              <w:rPr>
                <w:bCs/>
              </w:rPr>
              <w:t xml:space="preserve">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gramStart"/>
            <w:r w:rsidRPr="00B25BAF">
              <w:rPr>
                <w:bCs/>
              </w:rPr>
              <w:t>Пыльник  амортизатора</w:t>
            </w:r>
            <w:proofErr w:type="gramEnd"/>
            <w:r w:rsidRPr="00B25BAF">
              <w:rPr>
                <w:bCs/>
              </w:rPr>
              <w:t xml:space="preserve"> заднего с отбойни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двигателя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3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двигателя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3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рейки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Пыльник шарнира кулис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ыльник </w:t>
            </w:r>
            <w:proofErr w:type="spellStart"/>
            <w:r w:rsidRPr="00B25BAF">
              <w:rPr>
                <w:bCs/>
              </w:rPr>
              <w:t>шруса</w:t>
            </w:r>
            <w:proofErr w:type="spellEnd"/>
            <w:r w:rsidRPr="00B25BAF">
              <w:rPr>
                <w:bCs/>
              </w:rPr>
              <w:t xml:space="preserve"> </w:t>
            </w:r>
            <w:proofErr w:type="spellStart"/>
            <w:r w:rsidRPr="00B25BAF">
              <w:rPr>
                <w:bCs/>
              </w:rPr>
              <w:t>наруж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Пыльник </w:t>
            </w:r>
            <w:proofErr w:type="spellStart"/>
            <w:r w:rsidRPr="00B25BAF">
              <w:rPr>
                <w:bCs/>
              </w:rPr>
              <w:t>шруса</w:t>
            </w:r>
            <w:proofErr w:type="spellEnd"/>
            <w:r w:rsidRPr="00B25BAF">
              <w:rPr>
                <w:bCs/>
              </w:rPr>
              <w:t xml:space="preserve">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Радиатор </w:t>
            </w:r>
            <w:proofErr w:type="spellStart"/>
            <w:r w:rsidRPr="00B25BAF">
              <w:rPr>
                <w:bCs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4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1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диатор охлажд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69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зъем датчик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м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астяжка нижнего рыча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1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гулятор давления 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гулятор холосто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Реле 4-х </w:t>
            </w:r>
            <w:proofErr w:type="spellStart"/>
            <w:r w:rsidRPr="00B25BAF">
              <w:rPr>
                <w:bCs/>
              </w:rPr>
              <w:t>конт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звукового сигн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регулятор напряжения (</w:t>
            </w:r>
            <w:proofErr w:type="spellStart"/>
            <w:r w:rsidRPr="00B25BAF">
              <w:rPr>
                <w:bCs/>
              </w:rPr>
              <w:t>интегралка</w:t>
            </w:r>
            <w:proofErr w:type="spellEnd"/>
            <w:r w:rsidRPr="00B25BAF">
              <w:rPr>
                <w:bCs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4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ле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мень генератора 69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8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емень ГРМ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олик натяжной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учка двери крюч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уч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8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ычаг ни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ычаг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Рычаг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r w:rsidRPr="00B25BAF">
              <w:rPr>
                <w:bCs/>
              </w:rPr>
              <w:t>Сайлентблок</w:t>
            </w:r>
            <w:proofErr w:type="spellEnd"/>
            <w:r w:rsidRPr="00B25BAF">
              <w:rPr>
                <w:bCs/>
              </w:rPr>
              <w:t xml:space="preserve"> рычага нижнего(БРТ) 3-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к/вал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к/вал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2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клапанов 8к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первич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привода лев/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альник шт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етка бензонасоса 1,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инхрон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коба тормозного шлан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крут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абил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1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арт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75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lastRenderedPageBreak/>
              <w:t>2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екло ветро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85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еклоподъемник в сб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9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ой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8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тупица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56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уппорт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3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уппорт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13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цепление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5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ермоста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59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Тройник </w:t>
            </w:r>
            <w:proofErr w:type="spellStart"/>
            <w:r w:rsidRPr="00B25BAF">
              <w:rPr>
                <w:bCs/>
              </w:rPr>
              <w:t>омывателя</w:t>
            </w:r>
            <w:proofErr w:type="spellEnd"/>
            <w:r w:rsidRPr="00B25BAF">
              <w:rPr>
                <w:bCs/>
              </w:rPr>
              <w:t xml:space="preserve">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рос акселер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рос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6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Трос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0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Упо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2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5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Усилитель тормозов вакуум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9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Фара противотуманная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77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Хомут пыльника </w:t>
            </w:r>
            <w:proofErr w:type="spellStart"/>
            <w:r w:rsidRPr="00B25BAF">
              <w:rPr>
                <w:bCs/>
              </w:rPr>
              <w:t>шруса</w:t>
            </w:r>
            <w:proofErr w:type="spellEnd"/>
            <w:r w:rsidRPr="00B25BAF">
              <w:rPr>
                <w:bCs/>
              </w:rPr>
              <w:t xml:space="preserve">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Цилиндр главный гидро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88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Цилиндр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Шарнир </w:t>
            </w:r>
            <w:proofErr w:type="spellStart"/>
            <w:r w:rsidRPr="00B25BAF">
              <w:rPr>
                <w:bCs/>
              </w:rPr>
              <w:t>наруж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1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арнир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153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атун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99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1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558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73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3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442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естерня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79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кив зубчатый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4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кив зубчатый распределитель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2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1</w:t>
            </w:r>
          </w:p>
        </w:tc>
      </w:tr>
      <w:tr w:rsidR="006E1517" w:rsidRPr="002A6A76" w:rsidTr="006E151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2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Щуп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35</w:t>
            </w:r>
          </w:p>
        </w:tc>
      </w:tr>
    </w:tbl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</w:p>
    <w:p w:rsidR="006E1517" w:rsidRPr="002A6A76" w:rsidRDefault="006E1517" w:rsidP="006E1517">
      <w:pPr>
        <w:jc w:val="center"/>
        <w:rPr>
          <w:bCs/>
          <w:sz w:val="28"/>
          <w:szCs w:val="28"/>
        </w:rPr>
      </w:pPr>
      <w:r w:rsidRPr="002A6A76">
        <w:rPr>
          <w:bCs/>
          <w:sz w:val="28"/>
          <w:szCs w:val="28"/>
        </w:rPr>
        <w:lastRenderedPageBreak/>
        <w:t xml:space="preserve">НОРМАТИВ ПРОЧИХ РАСХОДНЫХ МАТЕРИАЛОВ ДЛЯ ТЕХНИЧЕСКОГО ОБСЛУЖИВАНИЯ И РЕМОНТА ТРАНСПОРТНЫХ СРЕДСТВ </w:t>
      </w:r>
    </w:p>
    <w:p w:rsidR="006E1517" w:rsidRPr="002A6A76" w:rsidRDefault="006E1517" w:rsidP="006E1517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152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5717"/>
        <w:gridCol w:w="1985"/>
        <w:gridCol w:w="2693"/>
        <w:gridCol w:w="2268"/>
        <w:gridCol w:w="1795"/>
      </w:tblGrid>
      <w:tr w:rsidR="006E1517" w:rsidRPr="00B25BAF" w:rsidTr="006E1517">
        <w:tc>
          <w:tcPr>
            <w:tcW w:w="804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№ п/п</w:t>
            </w:r>
          </w:p>
        </w:tc>
        <w:tc>
          <w:tcPr>
            <w:tcW w:w="5717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аименование товара</w:t>
            </w:r>
          </w:p>
        </w:tc>
        <w:tc>
          <w:tcPr>
            <w:tcW w:w="1985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Норма расхода</w:t>
            </w:r>
          </w:p>
        </w:tc>
        <w:tc>
          <w:tcPr>
            <w:tcW w:w="2268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Срок эксплуатации</w:t>
            </w:r>
          </w:p>
        </w:tc>
        <w:tc>
          <w:tcPr>
            <w:tcW w:w="1795" w:type="dxa"/>
            <w:vAlign w:val="center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proofErr w:type="spellStart"/>
            <w:proofErr w:type="gramStart"/>
            <w:r w:rsidRPr="00B25BAF">
              <w:rPr>
                <w:bCs/>
              </w:rPr>
              <w:t>Предель-ная</w:t>
            </w:r>
            <w:proofErr w:type="spellEnd"/>
            <w:proofErr w:type="gramEnd"/>
            <w:r w:rsidRPr="00B25BAF">
              <w:rPr>
                <w:bCs/>
              </w:rPr>
              <w:t xml:space="preserve"> цена, руб.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Автомобильные шины зимние 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(по 4 шт.)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 года или 45000 км пробег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0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втомобильные шины летние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комплект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(по 4 шт.)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  <w:p w:rsidR="006E1517" w:rsidRPr="00B25BAF" w:rsidRDefault="006E1517" w:rsidP="006E1517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 года или 45000 км пробег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60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Аккумуляторная батарея </w:t>
            </w:r>
            <w:proofErr w:type="gramStart"/>
            <w:r w:rsidRPr="00B25BAF">
              <w:rPr>
                <w:bCs/>
              </w:rPr>
              <w:t>для  автомобилей</w:t>
            </w:r>
            <w:proofErr w:type="gramEnd"/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4 год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60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птечки для автомобилей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2 год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4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Огнетушитель ОП-2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3 года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Буксировочный трос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 5 лет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700,00</w:t>
            </w:r>
          </w:p>
        </w:tc>
      </w:tr>
      <w:tr w:rsidR="006E1517" w:rsidRPr="00B25BAF" w:rsidTr="006E1517">
        <w:tc>
          <w:tcPr>
            <w:tcW w:w="804" w:type="dxa"/>
          </w:tcPr>
          <w:p w:rsidR="006E1517" w:rsidRPr="00B25BAF" w:rsidRDefault="006E1517" w:rsidP="006E1517">
            <w:pPr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5717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Аварийный знак</w:t>
            </w:r>
          </w:p>
        </w:tc>
        <w:tc>
          <w:tcPr>
            <w:tcW w:w="198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шт.</w:t>
            </w:r>
          </w:p>
        </w:tc>
        <w:tc>
          <w:tcPr>
            <w:tcW w:w="2693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 xml:space="preserve">1 (на </w:t>
            </w:r>
            <w:proofErr w:type="gramStart"/>
            <w:r w:rsidRPr="00B25BAF">
              <w:rPr>
                <w:bCs/>
              </w:rPr>
              <w:t>каждый</w:t>
            </w:r>
            <w:proofErr w:type="gramEnd"/>
            <w:r w:rsidRPr="00B25BAF">
              <w:rPr>
                <w:bCs/>
              </w:rPr>
              <w:t xml:space="preserve"> а/м)</w:t>
            </w:r>
          </w:p>
        </w:tc>
        <w:tc>
          <w:tcPr>
            <w:tcW w:w="2268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10 лет</w:t>
            </w:r>
          </w:p>
        </w:tc>
        <w:tc>
          <w:tcPr>
            <w:tcW w:w="1795" w:type="dxa"/>
          </w:tcPr>
          <w:p w:rsidR="006E1517" w:rsidRPr="00B25BAF" w:rsidRDefault="006E1517" w:rsidP="006E1517">
            <w:pPr>
              <w:jc w:val="center"/>
              <w:rPr>
                <w:bCs/>
              </w:rPr>
            </w:pPr>
            <w:r w:rsidRPr="00B25BAF">
              <w:rPr>
                <w:bCs/>
              </w:rPr>
              <w:t>300,00</w:t>
            </w:r>
          </w:p>
        </w:tc>
      </w:tr>
    </w:tbl>
    <w:p w:rsidR="006E1517" w:rsidRPr="002A6A76" w:rsidRDefault="006E1517" w:rsidP="006E1517">
      <w:pPr>
        <w:jc w:val="center"/>
        <w:rPr>
          <w:b/>
          <w:bCs/>
          <w:sz w:val="28"/>
          <w:szCs w:val="28"/>
        </w:rPr>
      </w:pPr>
    </w:p>
    <w:p w:rsidR="00431C81" w:rsidRDefault="00431C81" w:rsidP="006E1517">
      <w:pPr>
        <w:rPr>
          <w:b/>
          <w:sz w:val="28"/>
          <w:szCs w:val="28"/>
        </w:rPr>
      </w:pPr>
    </w:p>
    <w:p w:rsidR="00431C81" w:rsidRPr="002A6A76" w:rsidRDefault="00431C81" w:rsidP="006E1517">
      <w:pPr>
        <w:rPr>
          <w:b/>
          <w:sz w:val="28"/>
          <w:szCs w:val="28"/>
        </w:rPr>
      </w:pPr>
    </w:p>
    <w:p w:rsidR="00431C81" w:rsidRDefault="00431C81" w:rsidP="00814C01">
      <w:pPr>
        <w:jc w:val="center"/>
        <w:rPr>
          <w:bCs/>
          <w:sz w:val="28"/>
          <w:szCs w:val="28"/>
        </w:rPr>
      </w:pPr>
    </w:p>
    <w:p w:rsidR="00F30351" w:rsidRDefault="00F30351" w:rsidP="00814C01">
      <w:pPr>
        <w:jc w:val="center"/>
        <w:rPr>
          <w:bCs/>
          <w:sz w:val="28"/>
          <w:szCs w:val="28"/>
        </w:rPr>
      </w:pPr>
    </w:p>
    <w:p w:rsidR="00F30351" w:rsidRDefault="00F30351" w:rsidP="00814C01">
      <w:pPr>
        <w:jc w:val="center"/>
        <w:rPr>
          <w:bCs/>
          <w:sz w:val="28"/>
          <w:szCs w:val="28"/>
        </w:rPr>
      </w:pPr>
    </w:p>
    <w:p w:rsidR="00994FD8" w:rsidRPr="00715957" w:rsidRDefault="00994FD8" w:rsidP="00994FD8">
      <w:pPr>
        <w:spacing w:line="276" w:lineRule="auto"/>
        <w:jc w:val="center"/>
        <w:rPr>
          <w:b/>
          <w:sz w:val="28"/>
          <w:szCs w:val="28"/>
        </w:rPr>
      </w:pPr>
      <w:r w:rsidRPr="00715957">
        <w:rPr>
          <w:b/>
          <w:sz w:val="28"/>
          <w:szCs w:val="28"/>
        </w:rPr>
        <w:t>Нормативы цены и количества товаров, работ, услуг применяемые при расчете нормативных затрат на обеспечение функций отдела муниципального контроля Администрации Куйбышевского внутригородского района городского округа Самара</w:t>
      </w:r>
    </w:p>
    <w:p w:rsidR="00994FD8" w:rsidRPr="00715957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715957">
        <w:rPr>
          <w:sz w:val="26"/>
          <w:szCs w:val="26"/>
        </w:rPr>
        <w:t>НОРМАТИВЫ ЗАТРАТ НА ОПЛАТУ УСЛУГ ЭКСПЕРТНЫХ ОРГАНИЗАЦИЙ</w:t>
      </w:r>
    </w:p>
    <w:p w:rsidR="00994FD8" w:rsidRPr="00715957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783"/>
        <w:gridCol w:w="1418"/>
        <w:gridCol w:w="1559"/>
        <w:gridCol w:w="1701"/>
      </w:tblGrid>
      <w:tr w:rsidR="00994FD8" w:rsidRPr="00626983" w:rsidTr="00F441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№ п/п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Норма в год, не бол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едельная цена, руб.</w:t>
            </w:r>
          </w:p>
        </w:tc>
      </w:tr>
      <w:tr w:rsidR="00994FD8" w:rsidRPr="00626983" w:rsidTr="00F441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626983" w:rsidRDefault="00994FD8" w:rsidP="00F44135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.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626983">
              <w:rPr>
                <w:color w:val="000000"/>
                <w:sz w:val="26"/>
                <w:szCs w:val="26"/>
              </w:rPr>
              <w:t xml:space="preserve">Оказание услуг экспертных организаций по обследованию земельных участков, установлению границ на местности, сопоставлению фактически полученных данных </w:t>
            </w:r>
            <w:r w:rsidRPr="00626983">
              <w:rPr>
                <w:color w:val="000000"/>
                <w:sz w:val="26"/>
                <w:szCs w:val="26"/>
              </w:rPr>
              <w:lastRenderedPageBreak/>
              <w:t xml:space="preserve">с данными, содержащимися в сведениях </w:t>
            </w:r>
            <w:r w:rsidRPr="00715957">
              <w:rPr>
                <w:color w:val="000000"/>
                <w:sz w:val="26"/>
                <w:szCs w:val="26"/>
              </w:rPr>
              <w:t>гос.</w:t>
            </w:r>
            <w:r w:rsidRPr="00626983">
              <w:rPr>
                <w:color w:val="000000"/>
                <w:sz w:val="26"/>
                <w:szCs w:val="26"/>
              </w:rPr>
              <w:t xml:space="preserve"> земельного кадастра и правоустанавливающих документах в рамках осуществления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26983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994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26983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26983">
              <w:rPr>
                <w:color w:val="000000"/>
                <w:sz w:val="26"/>
                <w:szCs w:val="26"/>
              </w:rPr>
              <w:t>000</w:t>
            </w:r>
          </w:p>
        </w:tc>
      </w:tr>
    </w:tbl>
    <w:p w:rsidR="00994FD8" w:rsidRPr="00626983" w:rsidRDefault="00994FD8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994FD8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626983">
        <w:rPr>
          <w:sz w:val="26"/>
          <w:szCs w:val="26"/>
        </w:rPr>
        <w:t xml:space="preserve">НОРМАТИВЫ ЗАТРАТ НА ПРИОБРЕТЕНИЕ ОБОРУДОВАНИЯ ДЛЯ </w:t>
      </w:r>
      <w:r w:rsidR="002B0E99">
        <w:rPr>
          <w:sz w:val="26"/>
          <w:szCs w:val="26"/>
        </w:rPr>
        <w:t xml:space="preserve">ПРОВЕДЕНИЯ РАБОТ ПО ОСУЩЕСТВЛЕНИЮ МУНИЦИПАЛЬНОГО КОНТРОЛЯ </w:t>
      </w:r>
    </w:p>
    <w:p w:rsidR="002B0E99" w:rsidRPr="00626983" w:rsidRDefault="002B0E99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985"/>
        <w:gridCol w:w="1667"/>
        <w:gridCol w:w="2302"/>
        <w:gridCol w:w="3368"/>
      </w:tblGrid>
      <w:tr w:rsidR="00994FD8" w:rsidRPr="00626983" w:rsidTr="00F4413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D8" w:rsidRPr="00626983" w:rsidRDefault="00994FD8" w:rsidP="00994FD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Срок </w:t>
            </w:r>
            <w:proofErr w:type="spellStart"/>
            <w:r w:rsidRPr="00626983">
              <w:rPr>
                <w:sz w:val="26"/>
                <w:szCs w:val="26"/>
              </w:rPr>
              <w:t>эксплу-</w:t>
            </w:r>
            <w:proofErr w:type="gramStart"/>
            <w:r w:rsidRPr="00626983">
              <w:rPr>
                <w:sz w:val="26"/>
                <w:szCs w:val="26"/>
              </w:rPr>
              <w:t>атации,в</w:t>
            </w:r>
            <w:proofErr w:type="spellEnd"/>
            <w:proofErr w:type="gramEnd"/>
            <w:r w:rsidRPr="00626983">
              <w:rPr>
                <w:sz w:val="26"/>
                <w:szCs w:val="26"/>
              </w:rPr>
              <w:t xml:space="preserve"> года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Примечание</w:t>
            </w: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26983">
              <w:rPr>
                <w:sz w:val="26"/>
                <w:szCs w:val="26"/>
              </w:rPr>
              <w:t xml:space="preserve">Штатив </w:t>
            </w:r>
            <w:r w:rsidRPr="00626983">
              <w:rPr>
                <w:sz w:val="26"/>
                <w:szCs w:val="26"/>
                <w:lang w:val="en-US"/>
              </w:rPr>
              <w:t>PF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5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0 223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Отражающая мишень </w:t>
            </w:r>
            <w:r w:rsidRPr="00626983">
              <w:rPr>
                <w:sz w:val="26"/>
                <w:szCs w:val="26"/>
                <w:lang w:val="en-US"/>
              </w:rPr>
              <w:t>VEG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MP</w:t>
            </w:r>
            <w:r w:rsidRPr="00626983">
              <w:rPr>
                <w:sz w:val="26"/>
                <w:szCs w:val="26"/>
              </w:rPr>
              <w:t>03</w:t>
            </w:r>
            <w:r w:rsidRPr="00626983">
              <w:rPr>
                <w:sz w:val="26"/>
                <w:szCs w:val="26"/>
                <w:lang w:val="en-US"/>
              </w:rPr>
              <w:t>P</w:t>
            </w:r>
            <w:r w:rsidRPr="00626983">
              <w:rPr>
                <w:sz w:val="26"/>
                <w:szCs w:val="26"/>
              </w:rPr>
              <w:t xml:space="preserve"> с веш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7 67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Дальномер </w:t>
            </w:r>
            <w:r w:rsidRPr="00626983">
              <w:rPr>
                <w:sz w:val="26"/>
                <w:szCs w:val="26"/>
                <w:lang w:val="en-US"/>
              </w:rPr>
              <w:t>VEG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DM-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6 9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Комплект геодезического спутникового приемника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Hiper</w:t>
            </w:r>
            <w:proofErr w:type="spellEnd"/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c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GSM</w:t>
            </w:r>
            <w:r w:rsidRPr="00626983">
              <w:rPr>
                <w:sz w:val="26"/>
                <w:szCs w:val="26"/>
              </w:rPr>
              <w:t xml:space="preserve"> модемом (</w:t>
            </w:r>
            <w:r w:rsidRPr="00626983">
              <w:rPr>
                <w:sz w:val="26"/>
                <w:szCs w:val="26"/>
                <w:lang w:val="en-US"/>
              </w:rPr>
              <w:t>GPS</w:t>
            </w:r>
            <w:r w:rsidRPr="00626983">
              <w:rPr>
                <w:sz w:val="26"/>
                <w:szCs w:val="26"/>
              </w:rPr>
              <w:t xml:space="preserve">/ГЛОНАСС </w:t>
            </w:r>
            <w:r w:rsidRPr="00626983">
              <w:rPr>
                <w:sz w:val="26"/>
                <w:szCs w:val="26"/>
                <w:lang w:val="en-US"/>
              </w:rPr>
              <w:t>L</w:t>
            </w:r>
            <w:r w:rsidRPr="00626983">
              <w:rPr>
                <w:sz w:val="26"/>
                <w:szCs w:val="26"/>
              </w:rPr>
              <w:t xml:space="preserve"> 1, </w:t>
            </w:r>
            <w:r w:rsidRPr="00626983">
              <w:rPr>
                <w:sz w:val="26"/>
                <w:szCs w:val="26"/>
                <w:lang w:val="en-US"/>
              </w:rPr>
              <w:t>L</w:t>
            </w:r>
            <w:r w:rsidRPr="00626983">
              <w:rPr>
                <w:sz w:val="26"/>
                <w:szCs w:val="26"/>
              </w:rPr>
              <w:t xml:space="preserve"> 2, </w:t>
            </w:r>
            <w:r w:rsidRPr="00626983">
              <w:rPr>
                <w:sz w:val="26"/>
                <w:szCs w:val="26"/>
                <w:lang w:val="en-US"/>
              </w:rPr>
              <w:t>RTK</w:t>
            </w:r>
            <w:r w:rsidRPr="0062698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552 0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26983">
              <w:rPr>
                <w:sz w:val="26"/>
                <w:szCs w:val="26"/>
              </w:rPr>
              <w:t xml:space="preserve">Веха </w:t>
            </w:r>
            <w:r w:rsidRPr="00626983">
              <w:rPr>
                <w:sz w:val="26"/>
                <w:szCs w:val="26"/>
                <w:lang w:val="en-US"/>
              </w:rPr>
              <w:t>VEGA</w:t>
            </w:r>
            <w:r w:rsidRPr="00626983">
              <w:rPr>
                <w:sz w:val="26"/>
                <w:szCs w:val="26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t>P25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6 244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Сумка 6769 </w:t>
            </w:r>
            <w:r w:rsidRPr="00626983">
              <w:rPr>
                <w:sz w:val="26"/>
                <w:szCs w:val="26"/>
                <w:lang w:val="en-US"/>
              </w:rPr>
              <w:t>Velocity</w:t>
            </w:r>
            <w:r w:rsidRPr="00626983">
              <w:rPr>
                <w:sz w:val="26"/>
                <w:szCs w:val="26"/>
              </w:rPr>
              <w:t xml:space="preserve"> 9</w:t>
            </w:r>
            <w:r w:rsidRPr="00626983">
              <w:rPr>
                <w:sz w:val="26"/>
                <w:szCs w:val="26"/>
                <w:lang w:val="en-US"/>
              </w:rPr>
              <w:t>x</w:t>
            </w:r>
            <w:r w:rsidRPr="00626983">
              <w:rPr>
                <w:sz w:val="26"/>
                <w:szCs w:val="26"/>
              </w:rPr>
              <w:t xml:space="preserve"> цвет черный (для </w:t>
            </w:r>
            <w:r w:rsidRPr="00626983">
              <w:rPr>
                <w:sz w:val="26"/>
                <w:szCs w:val="26"/>
                <w:lang w:val="en-US"/>
              </w:rPr>
              <w:t>GPS</w:t>
            </w:r>
            <w:r w:rsidRPr="00626983">
              <w:rPr>
                <w:sz w:val="26"/>
                <w:szCs w:val="26"/>
              </w:rPr>
              <w:t xml:space="preserve"> приемни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6 5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Штатив 5218 для геодезических инструментов (для Вех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20 39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26983">
              <w:rPr>
                <w:sz w:val="26"/>
                <w:szCs w:val="26"/>
              </w:rPr>
              <w:t>Программное</w:t>
            </w:r>
            <w:r w:rsidRPr="00626983">
              <w:rPr>
                <w:sz w:val="26"/>
                <w:szCs w:val="26"/>
                <w:lang w:val="en-US"/>
              </w:rPr>
              <w:t xml:space="preserve"> </w:t>
            </w:r>
            <w:r w:rsidRPr="00626983">
              <w:rPr>
                <w:sz w:val="26"/>
                <w:szCs w:val="26"/>
              </w:rPr>
              <w:t>обеспечение</w:t>
            </w:r>
            <w:r w:rsidRPr="00626983">
              <w:rPr>
                <w:sz w:val="26"/>
                <w:szCs w:val="26"/>
                <w:lang w:val="en-US"/>
              </w:rPr>
              <w:t xml:space="preserve"> Magnet Office Tools </w:t>
            </w:r>
            <w:r w:rsidRPr="00626983">
              <w:rPr>
                <w:sz w:val="26"/>
                <w:szCs w:val="26"/>
              </w:rPr>
              <w:t>на</w:t>
            </w:r>
            <w:r w:rsidRPr="00626983">
              <w:rPr>
                <w:sz w:val="26"/>
                <w:szCs w:val="26"/>
                <w:lang w:val="en-US"/>
              </w:rPr>
              <w:t xml:space="preserve"> CD </w:t>
            </w:r>
            <w:r w:rsidRPr="00626983">
              <w:rPr>
                <w:sz w:val="26"/>
                <w:szCs w:val="26"/>
              </w:rPr>
              <w:t>с</w:t>
            </w:r>
            <w:r w:rsidRPr="00626983">
              <w:rPr>
                <w:sz w:val="26"/>
                <w:szCs w:val="26"/>
                <w:lang w:val="en-US"/>
              </w:rPr>
              <w:t xml:space="preserve"> USB </w:t>
            </w:r>
            <w:r w:rsidRPr="00626983">
              <w:rPr>
                <w:sz w:val="26"/>
                <w:szCs w:val="26"/>
              </w:rPr>
              <w:t>носителем</w:t>
            </w:r>
            <w:r w:rsidRPr="00626983">
              <w:rPr>
                <w:sz w:val="26"/>
                <w:szCs w:val="26"/>
                <w:lang w:val="en-US"/>
              </w:rPr>
              <w:t xml:space="preserve">, Post Processing, TS, </w:t>
            </w:r>
            <w:proofErr w:type="gramStart"/>
            <w:r w:rsidRPr="00626983">
              <w:rPr>
                <w:sz w:val="26"/>
                <w:szCs w:val="26"/>
                <w:lang w:val="en-US"/>
              </w:rPr>
              <w:t>RTK,  Design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____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02 0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Программное обеспечение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Topocad</w:t>
            </w:r>
            <w:proofErr w:type="spellEnd"/>
            <w:r w:rsidRPr="00626983">
              <w:rPr>
                <w:sz w:val="26"/>
                <w:szCs w:val="26"/>
              </w:rPr>
              <w:t xml:space="preserve"> на </w:t>
            </w:r>
            <w:r w:rsidRPr="00626983">
              <w:rPr>
                <w:sz w:val="26"/>
                <w:szCs w:val="26"/>
                <w:lang w:val="en-US"/>
              </w:rPr>
              <w:t>CD</w:t>
            </w:r>
            <w:r w:rsidRPr="00626983">
              <w:rPr>
                <w:sz w:val="26"/>
                <w:szCs w:val="26"/>
              </w:rPr>
              <w:t xml:space="preserve"> с </w:t>
            </w:r>
            <w:r w:rsidRPr="00626983">
              <w:rPr>
                <w:sz w:val="26"/>
                <w:szCs w:val="26"/>
                <w:lang w:val="en-US"/>
              </w:rPr>
              <w:t>USB</w:t>
            </w:r>
            <w:r w:rsidRPr="00626983">
              <w:rPr>
                <w:sz w:val="26"/>
                <w:szCs w:val="26"/>
              </w:rPr>
              <w:t xml:space="preserve"> </w:t>
            </w:r>
            <w:proofErr w:type="spellStart"/>
            <w:r w:rsidRPr="00626983">
              <w:rPr>
                <w:sz w:val="26"/>
                <w:szCs w:val="26"/>
              </w:rPr>
              <w:t>ключем</w:t>
            </w:r>
            <w:proofErr w:type="spellEnd"/>
            <w:r w:rsidRPr="00626983">
              <w:rPr>
                <w:sz w:val="26"/>
                <w:szCs w:val="26"/>
              </w:rPr>
              <w:t>, модуль «Базов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____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53 65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 xml:space="preserve">Инфракрасный термометр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Testo</w:t>
            </w:r>
            <w:proofErr w:type="spellEnd"/>
            <w:r w:rsidRPr="00626983">
              <w:rPr>
                <w:sz w:val="26"/>
                <w:szCs w:val="26"/>
                <w:lang w:val="en-US"/>
              </w:rPr>
              <w:t xml:space="preserve"> </w:t>
            </w:r>
            <w:r w:rsidRPr="00626983">
              <w:rPr>
                <w:sz w:val="26"/>
                <w:szCs w:val="26"/>
                <w:lang w:val="en-US"/>
              </w:rPr>
              <w:lastRenderedPageBreak/>
              <w:t>830-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lastRenderedPageBreak/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4 9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626983" w:rsidTr="00F4413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lastRenderedPageBreak/>
              <w:t>Тепловизор</w:t>
            </w:r>
            <w:proofErr w:type="spellEnd"/>
            <w:r w:rsidRPr="006269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6983">
              <w:rPr>
                <w:sz w:val="26"/>
                <w:szCs w:val="26"/>
                <w:lang w:val="en-US"/>
              </w:rPr>
              <w:t>Testo</w:t>
            </w:r>
            <w:proofErr w:type="spellEnd"/>
            <w:r w:rsidRPr="00626983">
              <w:rPr>
                <w:sz w:val="26"/>
                <w:szCs w:val="26"/>
                <w:lang w:val="en-US"/>
              </w:rPr>
              <w:t xml:space="preserve"> 870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269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3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6983">
              <w:rPr>
                <w:sz w:val="26"/>
                <w:szCs w:val="26"/>
              </w:rPr>
              <w:t>115 000,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626983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94FD8" w:rsidRDefault="00994FD8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AF3844" w:rsidRPr="00626983" w:rsidRDefault="00AF3844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494E91" w:rsidRPr="00367FCC" w:rsidRDefault="00494E91" w:rsidP="00494E91">
      <w:pPr>
        <w:spacing w:line="276" w:lineRule="auto"/>
        <w:jc w:val="center"/>
        <w:rPr>
          <w:b/>
          <w:sz w:val="28"/>
          <w:szCs w:val="28"/>
        </w:rPr>
      </w:pPr>
      <w:r w:rsidRPr="00367FCC">
        <w:rPr>
          <w:b/>
          <w:sz w:val="28"/>
          <w:szCs w:val="28"/>
        </w:rPr>
        <w:t xml:space="preserve">Нормативы цены и количества товаров, работ, услуг применяемые </w:t>
      </w:r>
      <w:r w:rsidR="00C87BAB">
        <w:rPr>
          <w:b/>
          <w:sz w:val="28"/>
          <w:szCs w:val="28"/>
        </w:rPr>
        <w:t xml:space="preserve">при расчете нормативных затрат </w:t>
      </w:r>
      <w:r w:rsidRPr="00367FCC">
        <w:rPr>
          <w:b/>
          <w:sz w:val="28"/>
          <w:szCs w:val="28"/>
        </w:rPr>
        <w:t>на обеспечение функций Администрации Куйбышевского внутригородского района городского округа Самара</w:t>
      </w:r>
    </w:p>
    <w:p w:rsidR="00494E91" w:rsidRPr="00367FCC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494E91" w:rsidRPr="00367FCC" w:rsidRDefault="00494E91" w:rsidP="0052652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FA5" w:rsidRPr="00367FCC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67FCC">
        <w:rPr>
          <w:sz w:val="28"/>
          <w:szCs w:val="28"/>
        </w:rPr>
        <w:t xml:space="preserve">НОРМАТИВЫ ЗАТРАТ НА </w:t>
      </w:r>
      <w:r w:rsidR="00745151" w:rsidRPr="00367FCC">
        <w:rPr>
          <w:sz w:val="28"/>
          <w:szCs w:val="28"/>
        </w:rPr>
        <w:t>УСЛУГИ ПО ПРЕДОСТАВЛЕНИЮ</w:t>
      </w:r>
      <w:r w:rsidRPr="00367FCC">
        <w:rPr>
          <w:sz w:val="28"/>
          <w:szCs w:val="28"/>
        </w:rPr>
        <w:t xml:space="preserve"> СТАТИСТИЧЕСК</w:t>
      </w:r>
      <w:r w:rsidR="00745151" w:rsidRPr="00367FCC">
        <w:rPr>
          <w:sz w:val="28"/>
          <w:szCs w:val="28"/>
        </w:rPr>
        <w:t>ОЙ</w:t>
      </w:r>
      <w:r w:rsidRPr="00367FCC">
        <w:rPr>
          <w:sz w:val="28"/>
          <w:szCs w:val="28"/>
        </w:rPr>
        <w:t xml:space="preserve"> </w:t>
      </w:r>
      <w:r w:rsidR="00745151" w:rsidRPr="00367FCC">
        <w:rPr>
          <w:sz w:val="28"/>
          <w:szCs w:val="28"/>
        </w:rPr>
        <w:t>ИНФОРМАЦИИ</w:t>
      </w:r>
    </w:p>
    <w:p w:rsidR="00071FA5" w:rsidRPr="00367FCC" w:rsidRDefault="00071FA5" w:rsidP="00071FA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842"/>
        <w:gridCol w:w="2127"/>
        <w:gridCol w:w="1842"/>
      </w:tblGrid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311A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505" w:type="dxa"/>
            <w:vAlign w:val="center"/>
          </w:tcPr>
          <w:p w:rsidR="001837BC" w:rsidRPr="00367FCC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 xml:space="preserve">Вид (печатный, </w:t>
            </w:r>
          </w:p>
          <w:p w:rsidR="001837BC" w:rsidRPr="00367FCC" w:rsidRDefault="001837BC" w:rsidP="00901E4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электронный)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311A9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Количество экземпляров в год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67FCC">
              <w:rPr>
                <w:sz w:val="26"/>
                <w:szCs w:val="26"/>
                <w:lang w:eastAsia="en-US"/>
              </w:rPr>
              <w:t>Предельная цена экземпляра, руб.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373B4A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Численность населения Самарской области по полу и возрасту</w:t>
            </w:r>
            <w:r w:rsidR="00373B4A" w:rsidRPr="00367FCC">
              <w:rPr>
                <w:sz w:val="26"/>
                <w:szCs w:val="26"/>
              </w:rPr>
              <w:t xml:space="preserve"> (сборник)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1837BC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 xml:space="preserve">3038 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373B4A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Самара в цифрах (сборник)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373B4A" w:rsidRPr="00367FCC">
              <w:rPr>
                <w:rFonts w:eastAsiaTheme="minorHAnsi"/>
                <w:sz w:val="26"/>
                <w:szCs w:val="26"/>
                <w:lang w:eastAsia="en-US"/>
              </w:rPr>
              <w:t xml:space="preserve">407  </w:t>
            </w:r>
          </w:p>
        </w:tc>
      </w:tr>
      <w:tr w:rsidR="00373B4A" w:rsidRPr="00367FCC" w:rsidTr="00901E4B">
        <w:tc>
          <w:tcPr>
            <w:tcW w:w="568" w:type="dxa"/>
            <w:vAlign w:val="center"/>
          </w:tcPr>
          <w:p w:rsidR="00373B4A" w:rsidRPr="00367FCC" w:rsidRDefault="00373B4A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373B4A" w:rsidRPr="00367FCC" w:rsidRDefault="00373B4A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Районы города Самара (сборник)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1643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Социально-экономическ</w:t>
            </w:r>
            <w:r w:rsidR="00373B4A" w:rsidRPr="00367FCC">
              <w:rPr>
                <w:sz w:val="26"/>
                <w:szCs w:val="26"/>
              </w:rPr>
              <w:t>ие показатели городского</w:t>
            </w:r>
            <w:r w:rsidRPr="00367FCC">
              <w:rPr>
                <w:sz w:val="26"/>
                <w:szCs w:val="26"/>
              </w:rPr>
              <w:t xml:space="preserve"> о</w:t>
            </w:r>
            <w:r w:rsidR="00373B4A" w:rsidRPr="00367FCC">
              <w:rPr>
                <w:sz w:val="26"/>
                <w:szCs w:val="26"/>
              </w:rPr>
              <w:t>круга</w:t>
            </w:r>
            <w:r w:rsidRPr="00367FCC">
              <w:rPr>
                <w:sz w:val="26"/>
                <w:szCs w:val="26"/>
              </w:rPr>
              <w:t xml:space="preserve"> Самара </w:t>
            </w:r>
            <w:r w:rsidR="00373B4A" w:rsidRPr="00367FCC">
              <w:rPr>
                <w:sz w:val="26"/>
                <w:szCs w:val="26"/>
              </w:rPr>
              <w:t>(бюллетень)</w:t>
            </w:r>
          </w:p>
        </w:tc>
        <w:tc>
          <w:tcPr>
            <w:tcW w:w="1842" w:type="dxa"/>
            <w:vAlign w:val="center"/>
          </w:tcPr>
          <w:p w:rsidR="001837BC" w:rsidRPr="00367FCC" w:rsidRDefault="001E515E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373B4A" w:rsidP="00373B4A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 xml:space="preserve">5064  </w:t>
            </w:r>
          </w:p>
        </w:tc>
      </w:tr>
      <w:tr w:rsidR="00373B4A" w:rsidRPr="00367FCC" w:rsidTr="00901E4B">
        <w:tc>
          <w:tcPr>
            <w:tcW w:w="568" w:type="dxa"/>
            <w:vAlign w:val="center"/>
          </w:tcPr>
          <w:p w:rsidR="00373B4A" w:rsidRPr="00367FCC" w:rsidRDefault="00373B4A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373B4A" w:rsidRPr="00367FCC" w:rsidRDefault="00373B4A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Социально-экономическое положение городского округа Самара (доклад)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373B4A" w:rsidRPr="00367FCC" w:rsidRDefault="00373B4A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373B4A" w:rsidRPr="00367FCC" w:rsidRDefault="00373B4A" w:rsidP="00373B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7844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Показатели статистики труда </w:t>
            </w:r>
            <w:r w:rsidR="002861A8" w:rsidRPr="00367FCC">
              <w:rPr>
                <w:sz w:val="26"/>
                <w:szCs w:val="26"/>
              </w:rPr>
              <w:t>городского округа Самара (бюллетень)</w:t>
            </w:r>
            <w:r w:rsidRPr="00367F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печат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3556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Объем отгруженных товаров собственного производства, выполненных работ и услуг собственными силами по чистым видам экономической деятельности организациями (кроме субъектов малого предпринимательства)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2861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5435D9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Среднесписочная численность работников по видам экономической деятельности по организациям (кроме субъектов малого </w:t>
            </w:r>
            <w:r w:rsidR="002861A8" w:rsidRPr="00367FCC">
              <w:rPr>
                <w:sz w:val="26"/>
                <w:szCs w:val="26"/>
              </w:rPr>
              <w:t xml:space="preserve">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2861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Среднемесячная заработная плата работников по видам экономической деятельности по организациям (кроме субъектов малого </w:t>
            </w:r>
            <w:r w:rsidR="002861A8" w:rsidRPr="00367FCC">
              <w:rPr>
                <w:sz w:val="26"/>
                <w:szCs w:val="26"/>
              </w:rPr>
              <w:t xml:space="preserve">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2861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Инвестиции в основной капитал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1384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901E4B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Прибыль (убыток) до налогообложения по видам экономической деятельности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Убыток организаций по видам экономической деятельности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1837BC" w:rsidP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Дебиторская и кредиторская задолженность организаций по видам экономической деятельности по организациям (кроме субъектов малого предпринимательства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  <w:tr w:rsidR="001837BC" w:rsidRPr="00367FCC" w:rsidTr="00901E4B">
        <w:tc>
          <w:tcPr>
            <w:tcW w:w="568" w:type="dxa"/>
            <w:vAlign w:val="center"/>
          </w:tcPr>
          <w:p w:rsidR="001837BC" w:rsidRPr="00367FCC" w:rsidRDefault="001837BC" w:rsidP="00DA61E1">
            <w:pPr>
              <w:pStyle w:val="a6"/>
              <w:numPr>
                <w:ilvl w:val="0"/>
                <w:numId w:val="49"/>
              </w:numPr>
              <w:tabs>
                <w:tab w:val="left" w:pos="176"/>
                <w:tab w:val="left" w:pos="460"/>
              </w:tabs>
              <w:spacing w:line="276" w:lineRule="auto"/>
              <w:ind w:hanging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</w:tcPr>
          <w:p w:rsidR="001837BC" w:rsidRPr="00367FCC" w:rsidRDefault="002861A8">
            <w:pPr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 xml:space="preserve">Количество организаций в </w:t>
            </w:r>
            <w:proofErr w:type="spellStart"/>
            <w:r w:rsidRPr="00367FCC">
              <w:rPr>
                <w:sz w:val="26"/>
                <w:szCs w:val="26"/>
              </w:rPr>
              <w:t>статрегистре</w:t>
            </w:r>
            <w:proofErr w:type="spellEnd"/>
            <w:r w:rsidRPr="00367FCC">
              <w:rPr>
                <w:sz w:val="26"/>
                <w:szCs w:val="26"/>
              </w:rPr>
              <w:t xml:space="preserve"> (юридические лица и индивидуальные предприниматели) </w:t>
            </w:r>
          </w:p>
        </w:tc>
        <w:tc>
          <w:tcPr>
            <w:tcW w:w="1842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электронный</w:t>
            </w:r>
          </w:p>
        </w:tc>
        <w:tc>
          <w:tcPr>
            <w:tcW w:w="2127" w:type="dxa"/>
            <w:vAlign w:val="center"/>
          </w:tcPr>
          <w:p w:rsidR="001837BC" w:rsidRPr="00367FCC" w:rsidRDefault="001837BC" w:rsidP="001837BC">
            <w:pPr>
              <w:jc w:val="center"/>
              <w:rPr>
                <w:sz w:val="26"/>
                <w:szCs w:val="26"/>
              </w:rPr>
            </w:pPr>
            <w:r w:rsidRPr="00367FC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1837BC" w:rsidRPr="00367FCC" w:rsidRDefault="002861A8" w:rsidP="001837B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7FCC">
              <w:rPr>
                <w:rFonts w:eastAsiaTheme="minorHAnsi"/>
                <w:sz w:val="26"/>
                <w:szCs w:val="26"/>
                <w:lang w:eastAsia="en-US"/>
              </w:rPr>
              <w:t>4152</w:t>
            </w:r>
          </w:p>
        </w:tc>
      </w:tr>
    </w:tbl>
    <w:p w:rsidR="00494E91" w:rsidRDefault="00494E91" w:rsidP="00494E91">
      <w:pPr>
        <w:spacing w:line="276" w:lineRule="auto"/>
        <w:jc w:val="center"/>
        <w:rPr>
          <w:b/>
          <w:sz w:val="28"/>
          <w:szCs w:val="28"/>
        </w:rPr>
      </w:pPr>
    </w:p>
    <w:p w:rsidR="00DC5545" w:rsidRPr="00CA3F33" w:rsidRDefault="00DC5545" w:rsidP="00DC5545">
      <w:pPr>
        <w:spacing w:line="276" w:lineRule="auto"/>
        <w:jc w:val="center"/>
        <w:rPr>
          <w:b/>
          <w:sz w:val="28"/>
          <w:szCs w:val="28"/>
        </w:rPr>
      </w:pPr>
      <w:r w:rsidRPr="00CA3F33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 xml:space="preserve">ы цены и количества товаров, работ, услуг применяемые при расчете нормативных затрат </w:t>
      </w:r>
      <w:r w:rsidRPr="00CA3F33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Куйбышевского</w:t>
      </w:r>
      <w:r w:rsidRPr="00CA3F33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DC5545" w:rsidRPr="00CA3F33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 xml:space="preserve">НОРМАТИВЫ НА ПРИОБРЕТЕНИЕ БЛАНОЧНОЙ И ИНОЙ ТИПОГРАФСКОЙ ПРОДУКЦИИ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60"/>
        <w:gridCol w:w="1701"/>
        <w:gridCol w:w="2693"/>
        <w:gridCol w:w="1984"/>
      </w:tblGrid>
      <w:tr w:rsidR="00DC5545" w:rsidRPr="00CA3F33" w:rsidTr="00F4413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орма на 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666B4E">
              <w:t>Предельная цена приобретения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имечание</w:t>
            </w: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Бланки Благодарственных пис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666B4E"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Бланки Почетных грам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Папка для вложения Благодарственных писем (Почетных грам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4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666B4E">
              <w:rPr>
                <w:spacing w:val="-1"/>
              </w:rPr>
              <w:t>Бланки Благодарственных писем</w:t>
            </w:r>
            <w:r>
              <w:rPr>
                <w:spacing w:val="-1"/>
              </w:rPr>
              <w:t xml:space="preserve">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666B4E">
              <w:rPr>
                <w:spacing w:val="-1"/>
              </w:rPr>
              <w:t>Бланки Почетных грамот</w:t>
            </w:r>
            <w:r>
              <w:rPr>
                <w:spacing w:val="-1"/>
              </w:rPr>
              <w:t xml:space="preserve">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666B4E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Нагрудный знак «Депутат Совета депутатов Куйбышев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ланк «Удостоверение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ланк «Удостоверение депутата» (кор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Держатели /Пластиковые </w:t>
            </w:r>
            <w:proofErr w:type="spellStart"/>
            <w:r>
              <w:rPr>
                <w:spacing w:val="-1"/>
              </w:rPr>
              <w:t>кувертные</w:t>
            </w:r>
            <w:proofErr w:type="spellEnd"/>
            <w:r>
              <w:rPr>
                <w:spacing w:val="-1"/>
              </w:rPr>
              <w:t xml:space="preserve"> карты (для Совета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r w:rsidRPr="00E3161D">
              <w:t>Номерной бланк письма «Глава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rPr>
                <w:spacing w:val="-1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C7E0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pPr>
              <w:rPr>
                <w:spacing w:val="-1"/>
              </w:rPr>
            </w:pPr>
            <w:r w:rsidRPr="00E3161D">
              <w:t>Номерной бланк «Распоряжение Главы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rPr>
                <w:spacing w:val="-1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5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C7E0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r w:rsidRPr="00E3161D">
              <w:t>Номерной бланк «Постановление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rPr>
                <w:spacing w:val="-1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E3161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E3161D">
              <w:t>5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C7E0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C5545" w:rsidRPr="00CA3F33" w:rsidTr="00F44135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>Папки для поздравлений</w:t>
            </w:r>
            <w:r>
              <w:rPr>
                <w:spacing w:val="-1"/>
              </w:rPr>
              <w:t>/Адр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1</w:t>
            </w:r>
            <w:r w:rsidRPr="00CA3F33">
              <w:rPr>
                <w:spacing w:val="-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1B7E89">
              <w:rPr>
                <w:spacing w:val="-1"/>
              </w:rPr>
              <w:t xml:space="preserve">Держатели /Пластиковые </w:t>
            </w:r>
            <w:proofErr w:type="spellStart"/>
            <w:r w:rsidRPr="001B7E89">
              <w:rPr>
                <w:spacing w:val="-1"/>
              </w:rPr>
              <w:t>кувертные</w:t>
            </w:r>
            <w:proofErr w:type="spellEnd"/>
            <w:r w:rsidRPr="001B7E89">
              <w:rPr>
                <w:spacing w:val="-1"/>
              </w:rPr>
              <w:t xml:space="preserve"> 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 xml:space="preserve">400,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CA3F33">
              <w:rPr>
                <w:spacing w:val="-1"/>
              </w:rPr>
              <w:t xml:space="preserve">Поздравительные открытки </w:t>
            </w:r>
            <w:r w:rsidRPr="00CA3F33">
              <w:t>(</w:t>
            </w:r>
            <w:proofErr w:type="spellStart"/>
            <w:r w:rsidRPr="00CA3F33">
              <w:t>евроформат</w:t>
            </w:r>
            <w:proofErr w:type="spellEnd"/>
            <w:r w:rsidRPr="00CA3F33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1"/>
              </w:rPr>
              <w:t>11</w:t>
            </w:r>
            <w:r w:rsidRPr="00CA3F33">
              <w:rPr>
                <w:spacing w:val="-1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7B6985">
              <w:rPr>
                <w:spacing w:val="-1"/>
              </w:rPr>
              <w:t>Поздравительные открытки (</w:t>
            </w:r>
            <w:proofErr w:type="spellStart"/>
            <w:r w:rsidRPr="007B6985">
              <w:rPr>
                <w:spacing w:val="-1"/>
              </w:rPr>
              <w:t>евроформат</w:t>
            </w:r>
            <w:proofErr w:type="spellEnd"/>
            <w:r w:rsidRPr="007B6985">
              <w:rPr>
                <w:spacing w:val="-1"/>
              </w:rPr>
              <w:t>)</w:t>
            </w:r>
            <w:r>
              <w:rPr>
                <w:spacing w:val="-1"/>
              </w:rPr>
              <w:t xml:space="preserve"> для Совета депут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DC5545">
              <w:t>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7B698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Гол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994FD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94FD8">
              <w:rPr>
                <w:spacing w:val="-1"/>
              </w:rPr>
              <w:t>Календарь настенный трехбл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994FD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994FD8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994FD8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994FD8">
              <w:rPr>
                <w:spacing w:val="-1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994FD8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94FD8">
              <w:rPr>
                <w:color w:val="000000" w:themeColor="text1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Календарь-домик насто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Флаг г.о. Сам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Флаг Сама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5545" w:rsidRPr="00CA3F33" w:rsidTr="00F441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DC5545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Наградная лента «Город трудовой и боевой сл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545" w:rsidRPr="00CA3F33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НОРМАТИВ ЗАТРАТ НА ПУБЛИКАЦИЮ ИНФОРМАЦИИ В СРЕДСТВАХ МАССОВОЙ ИНФОРМАЦИИ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2835"/>
        <w:gridCol w:w="2163"/>
        <w:gridCol w:w="1409"/>
      </w:tblGrid>
      <w:tr w:rsidR="00DC5545" w:rsidRPr="00CA3F33" w:rsidTr="00AF3844">
        <w:trPr>
          <w:trHeight w:val="384"/>
        </w:trPr>
        <w:tc>
          <w:tcPr>
            <w:tcW w:w="851" w:type="dxa"/>
            <w:vAlign w:val="center"/>
          </w:tcPr>
          <w:p w:rsidR="00DC5545" w:rsidRPr="00CA3F33" w:rsidRDefault="00DC5545" w:rsidP="00F44135">
            <w:pPr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7655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Единица измерения</w:t>
            </w:r>
          </w:p>
        </w:tc>
        <w:tc>
          <w:tcPr>
            <w:tcW w:w="2163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Предельная цена, руб.</w:t>
            </w:r>
          </w:p>
        </w:tc>
        <w:tc>
          <w:tcPr>
            <w:tcW w:w="1409" w:type="dxa"/>
            <w:vAlign w:val="center"/>
          </w:tcPr>
          <w:p w:rsidR="00DC5545" w:rsidRPr="00CA3F33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 на 1 год</w:t>
            </w:r>
          </w:p>
        </w:tc>
      </w:tr>
      <w:tr w:rsidR="00DC5545" w:rsidRPr="00CA3F33" w:rsidTr="00AF3844">
        <w:tc>
          <w:tcPr>
            <w:tcW w:w="851" w:type="dxa"/>
            <w:vAlign w:val="center"/>
          </w:tcPr>
          <w:p w:rsidR="00DC5545" w:rsidRPr="00901E4B" w:rsidRDefault="00DC5545" w:rsidP="00DC5545">
            <w:pPr>
              <w:pStyle w:val="a6"/>
              <w:numPr>
                <w:ilvl w:val="0"/>
                <w:numId w:val="24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Публикация информации о деятельности Администрации </w:t>
            </w:r>
            <w:r>
              <w:rPr>
                <w:color w:val="000000"/>
                <w:lang w:eastAsia="en-US"/>
              </w:rPr>
              <w:t>Куйбышевского</w:t>
            </w:r>
            <w:r w:rsidRPr="00CA3F33">
              <w:rPr>
                <w:color w:val="000000"/>
                <w:lang w:eastAsia="en-US"/>
              </w:rPr>
              <w:t xml:space="preserve"> внутригородского района городского округа Самара в печатных СМИ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1 </w:t>
            </w:r>
            <w:proofErr w:type="spellStart"/>
            <w:r w:rsidRPr="00CA3F33">
              <w:rPr>
                <w:color w:val="000000"/>
                <w:lang w:eastAsia="en-US"/>
              </w:rPr>
              <w:t>кв.см</w:t>
            </w:r>
            <w:proofErr w:type="spellEnd"/>
            <w:r w:rsidRPr="00CA3F33">
              <w:rPr>
                <w:color w:val="000000"/>
                <w:lang w:eastAsia="en-US"/>
              </w:rPr>
              <w:t>.</w:t>
            </w:r>
          </w:p>
        </w:tc>
        <w:tc>
          <w:tcPr>
            <w:tcW w:w="2163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00</w:t>
            </w:r>
          </w:p>
        </w:tc>
        <w:tc>
          <w:tcPr>
            <w:tcW w:w="1409" w:type="dxa"/>
            <w:vAlign w:val="center"/>
          </w:tcPr>
          <w:p w:rsidR="00DC5545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700 </w:t>
            </w:r>
          </w:p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. см.</w:t>
            </w:r>
          </w:p>
        </w:tc>
      </w:tr>
      <w:tr w:rsidR="00DC5545" w:rsidRPr="00CA3F33" w:rsidTr="00AF3844">
        <w:tc>
          <w:tcPr>
            <w:tcW w:w="851" w:type="dxa"/>
            <w:vAlign w:val="center"/>
          </w:tcPr>
          <w:p w:rsidR="00DC5545" w:rsidRPr="00901E4B" w:rsidRDefault="00DC5545" w:rsidP="00DC5545">
            <w:pPr>
              <w:pStyle w:val="a6"/>
              <w:numPr>
                <w:ilvl w:val="0"/>
                <w:numId w:val="24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Освещение деятельности Администрации </w:t>
            </w:r>
            <w:r>
              <w:rPr>
                <w:color w:val="000000"/>
                <w:lang w:eastAsia="en-US"/>
              </w:rPr>
              <w:t>Куйбышевского</w:t>
            </w:r>
            <w:r w:rsidRPr="00CA3F33">
              <w:rPr>
                <w:color w:val="000000"/>
                <w:lang w:eastAsia="en-US"/>
              </w:rPr>
              <w:t xml:space="preserve"> внутригородского района городского округа Самара на телевидении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1 </w:t>
            </w:r>
            <w:r>
              <w:rPr>
                <w:color w:val="000000"/>
                <w:lang w:eastAsia="en-US"/>
              </w:rPr>
              <w:t>сюжет (не менее 1 минуты)</w:t>
            </w:r>
          </w:p>
        </w:tc>
        <w:tc>
          <w:tcPr>
            <w:tcW w:w="2163" w:type="dxa"/>
            <w:vAlign w:val="center"/>
          </w:tcPr>
          <w:p w:rsidR="00DC5545" w:rsidRPr="00CA3F33" w:rsidRDefault="00994FD8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  <w:r w:rsidR="00DC5545">
              <w:rPr>
                <w:color w:val="000000"/>
                <w:lang w:eastAsia="en-US"/>
              </w:rPr>
              <w:t>000</w:t>
            </w:r>
          </w:p>
        </w:tc>
        <w:tc>
          <w:tcPr>
            <w:tcW w:w="1409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сюжетов</w:t>
            </w:r>
          </w:p>
        </w:tc>
      </w:tr>
      <w:tr w:rsidR="00DC5545" w:rsidRPr="00CA3F33" w:rsidTr="00AF3844">
        <w:tc>
          <w:tcPr>
            <w:tcW w:w="851" w:type="dxa"/>
            <w:vAlign w:val="center"/>
          </w:tcPr>
          <w:p w:rsidR="00DC5545" w:rsidRPr="00901E4B" w:rsidRDefault="00DC5545" w:rsidP="00DC5545">
            <w:pPr>
              <w:pStyle w:val="a6"/>
              <w:numPr>
                <w:ilvl w:val="0"/>
                <w:numId w:val="24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 xml:space="preserve">Обслуживание сайта Администрации </w:t>
            </w:r>
            <w:r>
              <w:rPr>
                <w:color w:val="000000"/>
                <w:lang w:eastAsia="en-US"/>
              </w:rPr>
              <w:t>Куйбышевского</w:t>
            </w:r>
            <w:r w:rsidRPr="00CA3F33">
              <w:rPr>
                <w:color w:val="000000"/>
                <w:lang w:eastAsia="en-US"/>
              </w:rPr>
              <w:t xml:space="preserve"> внутригородского района городского округа Самара в сети Интернет</w:t>
            </w:r>
          </w:p>
        </w:tc>
        <w:tc>
          <w:tcPr>
            <w:tcW w:w="2835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A3F33">
              <w:rPr>
                <w:color w:val="000000"/>
                <w:lang w:eastAsia="en-US"/>
              </w:rPr>
              <w:t>1 год предоставления услуги</w:t>
            </w:r>
          </w:p>
        </w:tc>
        <w:tc>
          <w:tcPr>
            <w:tcW w:w="2163" w:type="dxa"/>
            <w:vAlign w:val="center"/>
          </w:tcPr>
          <w:p w:rsidR="00DC5545" w:rsidRPr="00CA3F33" w:rsidRDefault="00DC5545" w:rsidP="00994F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CA3F33">
              <w:rPr>
                <w:color w:val="000000"/>
                <w:lang w:eastAsia="en-US"/>
              </w:rPr>
              <w:t>0000</w:t>
            </w:r>
          </w:p>
        </w:tc>
        <w:tc>
          <w:tcPr>
            <w:tcW w:w="1409" w:type="dxa"/>
            <w:vAlign w:val="center"/>
          </w:tcPr>
          <w:p w:rsidR="00DC5545" w:rsidRPr="00CA3F33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494E91" w:rsidRPr="00263B67" w:rsidRDefault="00494E91" w:rsidP="00263B67">
      <w:pPr>
        <w:spacing w:line="276" w:lineRule="auto"/>
        <w:jc w:val="center"/>
        <w:rPr>
          <w:b/>
          <w:sz w:val="28"/>
          <w:szCs w:val="28"/>
        </w:rPr>
      </w:pPr>
      <w:r w:rsidRPr="00CA3F33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 xml:space="preserve">ы цены и количества товаров, работ, услуг применяемые при расчете нормативных затрат </w:t>
      </w:r>
      <w:r w:rsidRPr="00CA3F33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Куйбышевского</w:t>
      </w:r>
      <w:r w:rsidRPr="00CA3F33">
        <w:rPr>
          <w:b/>
          <w:sz w:val="28"/>
          <w:szCs w:val="28"/>
        </w:rPr>
        <w:t xml:space="preserve"> внутригородского </w:t>
      </w:r>
      <w:r w:rsidR="00263B67">
        <w:rPr>
          <w:b/>
          <w:sz w:val="28"/>
          <w:szCs w:val="28"/>
        </w:rPr>
        <w:t>района городского округа Самара</w:t>
      </w:r>
    </w:p>
    <w:p w:rsidR="007C6E4F" w:rsidRPr="00CA3F33" w:rsidRDefault="007C6E4F" w:rsidP="003D17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F83AEF" w:rsidRPr="00CA3F33" w:rsidRDefault="002068B9" w:rsidP="00F83AE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Ы</w:t>
      </w:r>
      <w:r w:rsidR="00BA2E09" w:rsidRPr="00CA3F33">
        <w:rPr>
          <w:bCs/>
          <w:sz w:val="26"/>
          <w:szCs w:val="26"/>
        </w:rPr>
        <w:t xml:space="preserve"> ЗАТРАТ</w:t>
      </w:r>
      <w:r>
        <w:rPr>
          <w:bCs/>
          <w:sz w:val="26"/>
          <w:szCs w:val="26"/>
        </w:rPr>
        <w:t xml:space="preserve"> НА ЗАКУПКИ ТОВАРОВ, РАБОТ, УСЛУГ</w:t>
      </w:r>
      <w:r w:rsidR="00BA2E09" w:rsidRPr="00CA3F33">
        <w:rPr>
          <w:bCs/>
          <w:sz w:val="26"/>
          <w:szCs w:val="26"/>
        </w:rPr>
        <w:t xml:space="preserve"> ДЛЯ НУЖД ГРАЖДАНСКОЙ ОБОРОНЫ</w:t>
      </w:r>
    </w:p>
    <w:p w:rsidR="00BA2E09" w:rsidRPr="00FE3D6E" w:rsidRDefault="00BA2E09" w:rsidP="00F83AEF">
      <w:pPr>
        <w:jc w:val="center"/>
        <w:rPr>
          <w:sz w:val="14"/>
          <w:szCs w:val="14"/>
        </w:rPr>
      </w:pPr>
    </w:p>
    <w:p w:rsidR="00F83AEF" w:rsidRDefault="00F83AEF" w:rsidP="00B66392">
      <w:pPr>
        <w:jc w:val="center"/>
        <w:rPr>
          <w:sz w:val="28"/>
          <w:szCs w:val="28"/>
        </w:rPr>
      </w:pPr>
      <w:r w:rsidRPr="009A282B">
        <w:rPr>
          <w:sz w:val="28"/>
          <w:szCs w:val="28"/>
        </w:rPr>
        <w:t>Норматив количества инженерной техники</w:t>
      </w:r>
      <w:r w:rsidR="00B66392" w:rsidRPr="009A282B">
        <w:rPr>
          <w:sz w:val="28"/>
          <w:szCs w:val="28"/>
        </w:rPr>
        <w:t xml:space="preserve">, </w:t>
      </w:r>
      <w:r w:rsidRPr="009A282B">
        <w:rPr>
          <w:sz w:val="28"/>
          <w:szCs w:val="28"/>
        </w:rPr>
        <w:t>привлекаемой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1084"/>
        <w:gridCol w:w="11633"/>
        <w:gridCol w:w="2050"/>
      </w:tblGrid>
      <w:tr w:rsidR="00F83AEF" w:rsidRPr="00CA3F33" w:rsidTr="00FE3D6E">
        <w:trPr>
          <w:trHeight w:val="237"/>
        </w:trPr>
        <w:tc>
          <w:tcPr>
            <w:tcW w:w="367" w:type="pct"/>
            <w:shd w:val="clear" w:color="auto" w:fill="auto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инженерной техник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F33">
              <w:rPr>
                <w:rFonts w:eastAsiaTheme="minorHAnsi"/>
                <w:lang w:eastAsia="en-US"/>
              </w:rPr>
              <w:t>Крано</w:t>
            </w:r>
            <w:proofErr w:type="spellEnd"/>
            <w:r w:rsidRPr="00CA3F33">
              <w:rPr>
                <w:rFonts w:eastAsiaTheme="minorHAnsi"/>
                <w:lang w:eastAsia="en-US"/>
              </w:rPr>
              <w:t xml:space="preserve">-манипуляторная установка (КМУ)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кран</w:t>
            </w:r>
            <w:r w:rsidRPr="00CA3F33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CA3F33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2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5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3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10</w:t>
            </w:r>
          </w:p>
        </w:tc>
      </w:tr>
      <w:tr w:rsidR="00483963" w:rsidRPr="00CA3F33" w:rsidTr="00FE3D6E">
        <w:tc>
          <w:tcPr>
            <w:tcW w:w="367" w:type="pct"/>
            <w:shd w:val="clear" w:color="auto" w:fill="auto"/>
            <w:vAlign w:val="center"/>
          </w:tcPr>
          <w:p w:rsidR="00483963" w:rsidRPr="00CA3F33" w:rsidRDefault="00483963" w:rsidP="008048BC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939" w:type="pct"/>
            <w:shd w:val="clear" w:color="auto" w:fill="auto"/>
          </w:tcPr>
          <w:p w:rsidR="00483963" w:rsidRPr="00CA3F33" w:rsidRDefault="0048396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694" w:type="pct"/>
            <w:shd w:val="clear" w:color="auto" w:fill="auto"/>
          </w:tcPr>
          <w:p w:rsidR="00483963" w:rsidRPr="00CA3F33" w:rsidRDefault="004D7F76" w:rsidP="004D7F76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F83AEF" w:rsidRPr="00975E66" w:rsidRDefault="00F83AEF" w:rsidP="00060DCB">
      <w:pPr>
        <w:jc w:val="center"/>
      </w:pPr>
    </w:p>
    <w:p w:rsidR="00F83AEF" w:rsidRDefault="00F83AEF" w:rsidP="009A282B">
      <w:pPr>
        <w:jc w:val="center"/>
        <w:rPr>
          <w:sz w:val="28"/>
          <w:szCs w:val="28"/>
        </w:rPr>
      </w:pPr>
      <w:r w:rsidRPr="009A282B">
        <w:rPr>
          <w:sz w:val="28"/>
          <w:szCs w:val="28"/>
        </w:rPr>
        <w:t>Норматив цены услуг по аренде инженерной техники для проведения аварийно-спасательных и других неотложных работ при ликвидации угроз и последствий локальных чрезвычайных ситуаций</w:t>
      </w:r>
    </w:p>
    <w:p w:rsidR="00975E66" w:rsidRPr="009A282B" w:rsidRDefault="00975E66" w:rsidP="009A28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4499"/>
        <w:gridCol w:w="2116"/>
        <w:gridCol w:w="4493"/>
        <w:gridCol w:w="3093"/>
      </w:tblGrid>
      <w:tr w:rsidR="00F83AEF" w:rsidRPr="00CA3F33" w:rsidTr="009A282B">
        <w:trPr>
          <w:trHeight w:val="645"/>
        </w:trPr>
        <w:tc>
          <w:tcPr>
            <w:tcW w:w="675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lastRenderedPageBreak/>
              <w:t>№ п/п</w:t>
            </w:r>
          </w:p>
        </w:tc>
        <w:tc>
          <w:tcPr>
            <w:tcW w:w="4536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Наименование инженерной техники</w:t>
            </w:r>
          </w:p>
        </w:tc>
        <w:tc>
          <w:tcPr>
            <w:tcW w:w="2126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  <w:tc>
          <w:tcPr>
            <w:tcW w:w="4537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Предельная стоимость одного машино-часа (руб.)</w:t>
            </w:r>
          </w:p>
        </w:tc>
        <w:tc>
          <w:tcPr>
            <w:tcW w:w="3118" w:type="dxa"/>
            <w:vAlign w:val="center"/>
          </w:tcPr>
          <w:p w:rsidR="00F83AEF" w:rsidRPr="00CA3F33" w:rsidRDefault="00F83AEF" w:rsidP="005A3993">
            <w:pPr>
              <w:spacing w:line="276" w:lineRule="auto"/>
              <w:jc w:val="center"/>
            </w:pPr>
            <w:r w:rsidRPr="00CA3F33">
              <w:t>Стоимость 8 машино-часов (руб.)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F33">
              <w:rPr>
                <w:rFonts w:eastAsiaTheme="minorHAnsi"/>
                <w:lang w:eastAsia="en-US"/>
              </w:rPr>
              <w:t>Крано</w:t>
            </w:r>
            <w:proofErr w:type="spellEnd"/>
            <w:r w:rsidRPr="00CA3F33">
              <w:rPr>
                <w:rFonts w:eastAsiaTheme="minorHAnsi"/>
                <w:lang w:eastAsia="en-US"/>
              </w:rPr>
              <w:t>-манипуляторная установка (КМУ)</w:t>
            </w:r>
            <w:r w:rsidR="00F83AEF" w:rsidRPr="00CA3F3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6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28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кран</w:t>
            </w:r>
            <w:r w:rsidRPr="00CA3F33">
              <w:rPr>
                <w:rFonts w:eastAsiaTheme="minorHAnsi"/>
                <w:shd w:val="clear" w:color="auto" w:fill="EEECE1" w:themeFill="background2"/>
                <w:lang w:eastAsia="en-US"/>
              </w:rPr>
              <w:t xml:space="preserve">, </w:t>
            </w:r>
            <w:r w:rsidRPr="00CA3F33">
              <w:rPr>
                <w:rFonts w:eastAsiaTheme="minorHAnsi"/>
                <w:lang w:eastAsia="en-US"/>
              </w:rPr>
              <w:t>вездеход</w:t>
            </w:r>
          </w:p>
        </w:tc>
        <w:tc>
          <w:tcPr>
            <w:tcW w:w="2126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800</w:t>
            </w:r>
          </w:p>
        </w:tc>
        <w:tc>
          <w:tcPr>
            <w:tcW w:w="3118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44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огрузчик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3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4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Бульдозер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6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28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F83AEF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Самосвал 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350</w:t>
            </w:r>
          </w:p>
        </w:tc>
        <w:tc>
          <w:tcPr>
            <w:tcW w:w="3118" w:type="dxa"/>
          </w:tcPr>
          <w:p w:rsidR="00F83AEF" w:rsidRPr="00CA3F33" w:rsidRDefault="009A282B" w:rsidP="00060DCB">
            <w:pPr>
              <w:spacing w:line="276" w:lineRule="auto"/>
              <w:jc w:val="center"/>
            </w:pPr>
            <w:r>
              <w:t>10800</w:t>
            </w:r>
          </w:p>
        </w:tc>
      </w:tr>
      <w:tr w:rsidR="00F83AEF" w:rsidRPr="00CA3F33" w:rsidTr="009A282B">
        <w:tc>
          <w:tcPr>
            <w:tcW w:w="675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2"/>
              </w:numPr>
              <w:spacing w:line="276" w:lineRule="auto"/>
              <w:ind w:hanging="578"/>
              <w:jc w:val="center"/>
            </w:pPr>
          </w:p>
        </w:tc>
        <w:tc>
          <w:tcPr>
            <w:tcW w:w="4536" w:type="dxa"/>
          </w:tcPr>
          <w:p w:rsidR="00F83AEF" w:rsidRPr="00CA3F33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Грузовой автомобиль</w:t>
            </w:r>
          </w:p>
        </w:tc>
        <w:tc>
          <w:tcPr>
            <w:tcW w:w="2126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453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100</w:t>
            </w:r>
          </w:p>
        </w:tc>
        <w:tc>
          <w:tcPr>
            <w:tcW w:w="311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8800</w:t>
            </w:r>
          </w:p>
        </w:tc>
      </w:tr>
    </w:tbl>
    <w:p w:rsidR="00975E66" w:rsidRDefault="00975E66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</w:p>
    <w:p w:rsidR="00483963" w:rsidRPr="009A282B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>Норматив количества транспортных средств</w:t>
      </w:r>
      <w:r w:rsidR="009A282B">
        <w:rPr>
          <w:rFonts w:eastAsiaTheme="minorHAnsi"/>
          <w:sz w:val="28"/>
          <w:szCs w:val="28"/>
          <w:lang w:eastAsia="en-US"/>
        </w:rPr>
        <w:t>,</w:t>
      </w:r>
    </w:p>
    <w:p w:rsidR="00483963" w:rsidRPr="009A282B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привлекаемых для перевозки эвакуируемого населения из зон чрезвычайных ситуаций (до 100 чел.)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544"/>
        <w:gridCol w:w="12129"/>
        <w:gridCol w:w="1954"/>
      </w:tblGrid>
      <w:tr w:rsidR="00483963" w:rsidRPr="00CA3F33" w:rsidTr="00483963">
        <w:tc>
          <w:tcPr>
            <w:tcW w:w="186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4146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668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Предельное количество (ед.)</w:t>
            </w:r>
          </w:p>
        </w:tc>
      </w:tr>
      <w:tr w:rsidR="00483963" w:rsidRPr="00CA3F33" w:rsidTr="00483963">
        <w:tc>
          <w:tcPr>
            <w:tcW w:w="186" w:type="pct"/>
          </w:tcPr>
          <w:p w:rsidR="00483963" w:rsidRPr="00CA3F33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CA3F33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бус пассажирский (не менее 44 мест)</w:t>
            </w:r>
          </w:p>
        </w:tc>
        <w:tc>
          <w:tcPr>
            <w:tcW w:w="668" w:type="pct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10</w:t>
            </w:r>
          </w:p>
        </w:tc>
      </w:tr>
      <w:tr w:rsidR="00483963" w:rsidRPr="00CA3F33" w:rsidTr="00483963">
        <w:tc>
          <w:tcPr>
            <w:tcW w:w="186" w:type="pct"/>
          </w:tcPr>
          <w:p w:rsidR="00483963" w:rsidRPr="00CA3F33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CA3F33" w:rsidRDefault="00483963" w:rsidP="00060DCB">
            <w:pPr>
              <w:spacing w:line="276" w:lineRule="auto"/>
              <w:ind w:left="-42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Микроавтобус пассажирский (не менее 12 мест)</w:t>
            </w:r>
          </w:p>
        </w:tc>
        <w:tc>
          <w:tcPr>
            <w:tcW w:w="668" w:type="pct"/>
          </w:tcPr>
          <w:p w:rsidR="00483963" w:rsidRPr="00CA3F33" w:rsidRDefault="004D7F76" w:rsidP="00060DCB">
            <w:pPr>
              <w:spacing w:line="276" w:lineRule="auto"/>
              <w:jc w:val="center"/>
            </w:pPr>
            <w:r>
              <w:t>10</w:t>
            </w:r>
          </w:p>
        </w:tc>
      </w:tr>
      <w:tr w:rsidR="00483963" w:rsidRPr="00CA3F33" w:rsidTr="0098295F">
        <w:tc>
          <w:tcPr>
            <w:tcW w:w="186" w:type="pct"/>
          </w:tcPr>
          <w:p w:rsidR="00483963" w:rsidRPr="00CA3F33" w:rsidRDefault="00483963" w:rsidP="008048BC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146" w:type="pct"/>
          </w:tcPr>
          <w:p w:rsidR="00483963" w:rsidRPr="00CA3F33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</w:pPr>
            <w:r>
              <w:t xml:space="preserve">Моторная </w:t>
            </w:r>
            <w:proofErr w:type="gramStart"/>
            <w:r>
              <w:t>лодка  30</w:t>
            </w:r>
            <w:proofErr w:type="gramEnd"/>
            <w:r>
              <w:t>/л/с</w:t>
            </w:r>
          </w:p>
        </w:tc>
        <w:tc>
          <w:tcPr>
            <w:tcW w:w="668" w:type="pct"/>
            <w:vAlign w:val="center"/>
          </w:tcPr>
          <w:p w:rsidR="00483963" w:rsidRPr="00CA3F33" w:rsidRDefault="00B058BE" w:rsidP="00B058BE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</w:pPr>
            <w:r>
              <w:t>10</w:t>
            </w:r>
          </w:p>
        </w:tc>
      </w:tr>
    </w:tbl>
    <w:p w:rsidR="00F83AEF" w:rsidRPr="009A282B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  <w:lang w:eastAsia="en-US"/>
        </w:rPr>
        <w:t>Норматив цены услуг</w:t>
      </w:r>
      <w:r w:rsidRPr="009A282B">
        <w:rPr>
          <w:rFonts w:eastAsiaTheme="minorHAnsi"/>
          <w:sz w:val="28"/>
          <w:szCs w:val="28"/>
          <w:lang w:eastAsia="en-US"/>
        </w:rPr>
        <w:t xml:space="preserve"> по аренде </w:t>
      </w:r>
      <w:r w:rsidR="00ED36C3" w:rsidRPr="009A282B">
        <w:rPr>
          <w:rFonts w:eastAsiaTheme="minorHAnsi"/>
          <w:sz w:val="28"/>
          <w:szCs w:val="28"/>
          <w:lang w:eastAsia="en-US"/>
        </w:rPr>
        <w:t>транспортных средств</w:t>
      </w:r>
      <w:r w:rsidRPr="009A282B">
        <w:rPr>
          <w:rFonts w:eastAsiaTheme="minorHAnsi"/>
          <w:sz w:val="28"/>
          <w:szCs w:val="28"/>
          <w:lang w:eastAsia="en-US"/>
        </w:rPr>
        <w:t xml:space="preserve"> </w:t>
      </w:r>
    </w:p>
    <w:p w:rsidR="00F83AEF" w:rsidRPr="009A282B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для перевозки эвакуируемого населения </w:t>
      </w:r>
      <w:r w:rsidR="00ED36C3" w:rsidRPr="009A282B">
        <w:rPr>
          <w:rFonts w:eastAsiaTheme="minorHAnsi"/>
          <w:sz w:val="28"/>
          <w:szCs w:val="28"/>
          <w:lang w:eastAsia="en-US"/>
        </w:rPr>
        <w:t xml:space="preserve">и </w:t>
      </w:r>
      <w:r w:rsidRPr="009A282B">
        <w:rPr>
          <w:rFonts w:eastAsiaTheme="minorHAnsi"/>
          <w:sz w:val="28"/>
          <w:szCs w:val="28"/>
          <w:lang w:eastAsia="en-US"/>
        </w:rPr>
        <w:t xml:space="preserve">из зон чрезвычайных ситуаций (до 100 чел.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5471"/>
        <w:gridCol w:w="1701"/>
        <w:gridCol w:w="3685"/>
        <w:gridCol w:w="3338"/>
      </w:tblGrid>
      <w:tr w:rsidR="00F83AEF" w:rsidRPr="00CA3F33" w:rsidTr="00173D24">
        <w:tc>
          <w:tcPr>
            <w:tcW w:w="59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547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  <w:tc>
          <w:tcPr>
            <w:tcW w:w="3685" w:type="dxa"/>
            <w:vAlign w:val="center"/>
          </w:tcPr>
          <w:p w:rsidR="00F83AEF" w:rsidRPr="00CA3F33" w:rsidRDefault="00ED36C3" w:rsidP="00060DCB">
            <w:pPr>
              <w:spacing w:line="276" w:lineRule="auto"/>
              <w:jc w:val="center"/>
            </w:pPr>
            <w:r w:rsidRPr="00CA3F33">
              <w:t>Предельная с</w:t>
            </w:r>
            <w:r w:rsidR="00F83AEF" w:rsidRPr="00CA3F33">
              <w:t>тоимость одного машино-часа (руб.)</w:t>
            </w:r>
          </w:p>
        </w:tc>
        <w:tc>
          <w:tcPr>
            <w:tcW w:w="3338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8 машино-часов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(руб.)</w:t>
            </w:r>
          </w:p>
        </w:tc>
      </w:tr>
      <w:tr w:rsidR="00F83AEF" w:rsidRPr="00CA3F33" w:rsidTr="00173D24">
        <w:tc>
          <w:tcPr>
            <w:tcW w:w="591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CA3F33" w:rsidRDefault="00ED36C3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Автобус</w:t>
            </w:r>
            <w:r w:rsidR="00F83AEF" w:rsidRPr="00CA3F33">
              <w:rPr>
                <w:rFonts w:eastAsiaTheme="minorHAnsi"/>
                <w:lang w:eastAsia="en-US"/>
              </w:rPr>
              <w:t xml:space="preserve"> </w:t>
            </w:r>
            <w:r w:rsidRPr="00CA3F33">
              <w:rPr>
                <w:rFonts w:eastAsiaTheme="minorHAnsi"/>
                <w:lang w:eastAsia="en-US"/>
              </w:rPr>
              <w:t xml:space="preserve">пассажирский </w:t>
            </w:r>
            <w:r w:rsidR="00F83AEF" w:rsidRPr="00CA3F33">
              <w:rPr>
                <w:rFonts w:eastAsiaTheme="minorHAnsi"/>
                <w:lang w:eastAsia="en-US"/>
              </w:rPr>
              <w:t>(</w:t>
            </w:r>
            <w:r w:rsidRPr="00CA3F33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CA3F33">
              <w:rPr>
                <w:rFonts w:eastAsiaTheme="minorHAnsi"/>
                <w:lang w:eastAsia="en-US"/>
              </w:rPr>
              <w:t>44 мест)</w:t>
            </w:r>
          </w:p>
        </w:tc>
        <w:tc>
          <w:tcPr>
            <w:tcW w:w="1701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3685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300</w:t>
            </w:r>
          </w:p>
        </w:tc>
        <w:tc>
          <w:tcPr>
            <w:tcW w:w="3338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400</w:t>
            </w:r>
          </w:p>
        </w:tc>
      </w:tr>
      <w:tr w:rsidR="00F83AEF" w:rsidRPr="00CA3F33" w:rsidTr="00173D24">
        <w:tc>
          <w:tcPr>
            <w:tcW w:w="591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F83AEF" w:rsidRPr="00CA3F33" w:rsidRDefault="00BB17DE" w:rsidP="00060DC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Микроавтобус</w:t>
            </w:r>
            <w:r w:rsidR="00ED36C3" w:rsidRPr="00CA3F33">
              <w:rPr>
                <w:rFonts w:eastAsiaTheme="minorHAnsi"/>
                <w:lang w:eastAsia="en-US"/>
              </w:rPr>
              <w:t xml:space="preserve"> пассажирский</w:t>
            </w:r>
            <w:r w:rsidR="00F83AEF" w:rsidRPr="00CA3F33">
              <w:rPr>
                <w:rFonts w:eastAsiaTheme="minorHAnsi"/>
                <w:lang w:eastAsia="en-US"/>
              </w:rPr>
              <w:t xml:space="preserve"> (</w:t>
            </w:r>
            <w:r w:rsidR="00E042D8" w:rsidRPr="00CA3F33">
              <w:rPr>
                <w:rFonts w:eastAsiaTheme="minorHAnsi"/>
                <w:lang w:eastAsia="en-US"/>
              </w:rPr>
              <w:t xml:space="preserve">не менее </w:t>
            </w:r>
            <w:r w:rsidR="00F83AEF" w:rsidRPr="00CA3F33">
              <w:rPr>
                <w:rFonts w:eastAsiaTheme="minorHAnsi"/>
                <w:lang w:eastAsia="en-US"/>
              </w:rPr>
              <w:t>12 мест)</w:t>
            </w:r>
          </w:p>
        </w:tc>
        <w:tc>
          <w:tcPr>
            <w:tcW w:w="1701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3685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</w:t>
            </w:r>
          </w:p>
        </w:tc>
        <w:tc>
          <w:tcPr>
            <w:tcW w:w="3338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400</w:t>
            </w:r>
          </w:p>
        </w:tc>
      </w:tr>
      <w:tr w:rsidR="005343BA" w:rsidRPr="00CA3F33" w:rsidTr="00173D24">
        <w:tc>
          <w:tcPr>
            <w:tcW w:w="591" w:type="dxa"/>
            <w:vAlign w:val="center"/>
          </w:tcPr>
          <w:p w:rsidR="005343BA" w:rsidRPr="00CA3F33" w:rsidRDefault="005343BA" w:rsidP="00017812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5471" w:type="dxa"/>
          </w:tcPr>
          <w:p w:rsidR="005343BA" w:rsidRPr="00CA3F33" w:rsidRDefault="00B058BE" w:rsidP="00B058BE">
            <w:pPr>
              <w:tabs>
                <w:tab w:val="left" w:pos="0"/>
                <w:tab w:val="left" w:pos="242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Моторная лодка 30/л/с</w:t>
            </w:r>
            <w:r w:rsidRPr="00CA3F3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343BA" w:rsidRPr="00CA3F33" w:rsidRDefault="005343BA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5343BA" w:rsidRPr="00CA3F33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5343BA" w:rsidRPr="00CA3F33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38" w:type="dxa"/>
            <w:vAlign w:val="center"/>
          </w:tcPr>
          <w:p w:rsidR="005343BA" w:rsidRPr="00CA3F33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5343BA" w:rsidRPr="00CA3F33">
              <w:rPr>
                <w:rFonts w:eastAsiaTheme="minorHAnsi"/>
                <w:lang w:eastAsia="en-US"/>
              </w:rPr>
              <w:t>000</w:t>
            </w:r>
          </w:p>
        </w:tc>
      </w:tr>
    </w:tbl>
    <w:p w:rsidR="00483963" w:rsidRPr="009A282B" w:rsidRDefault="00483963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Норматив количества грузового транспорта </w:t>
      </w:r>
    </w:p>
    <w:p w:rsidR="00483963" w:rsidRPr="009A282B" w:rsidRDefault="00483963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привлекаемого для перевозки резерва материальных ресурсов и средств при чрезвычайных ситуациях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667"/>
        <w:gridCol w:w="11590"/>
        <w:gridCol w:w="2370"/>
      </w:tblGrid>
      <w:tr w:rsidR="00483963" w:rsidRPr="00CA3F33" w:rsidTr="005A3993">
        <w:tc>
          <w:tcPr>
            <w:tcW w:w="228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lastRenderedPageBreak/>
              <w:t>№ п/п</w:t>
            </w:r>
          </w:p>
        </w:tc>
        <w:tc>
          <w:tcPr>
            <w:tcW w:w="3962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810" w:type="pct"/>
            <w:vAlign w:val="center"/>
          </w:tcPr>
          <w:p w:rsidR="00483963" w:rsidRPr="00CA3F33" w:rsidRDefault="00483963" w:rsidP="00060DCB">
            <w:pPr>
              <w:spacing w:line="276" w:lineRule="auto"/>
              <w:jc w:val="center"/>
            </w:pPr>
            <w:r w:rsidRPr="00CA3F33">
              <w:t>Предельное количество (ед.)</w:t>
            </w:r>
          </w:p>
        </w:tc>
      </w:tr>
      <w:tr w:rsidR="00483963" w:rsidRPr="00CA3F33" w:rsidTr="005A3993">
        <w:tc>
          <w:tcPr>
            <w:tcW w:w="228" w:type="pct"/>
            <w:vAlign w:val="center"/>
          </w:tcPr>
          <w:p w:rsidR="00483963" w:rsidRPr="00CA3F33" w:rsidRDefault="00483963" w:rsidP="008048BC">
            <w:pPr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962" w:type="pct"/>
            <w:vAlign w:val="center"/>
          </w:tcPr>
          <w:p w:rsidR="00483963" w:rsidRPr="00CA3F33" w:rsidRDefault="00483963" w:rsidP="00060DCB">
            <w:pPr>
              <w:tabs>
                <w:tab w:val="left" w:pos="242"/>
              </w:tabs>
              <w:spacing w:line="276" w:lineRule="auto"/>
              <w:ind w:left="-42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Микроавтобус грузовой</w:t>
            </w:r>
          </w:p>
        </w:tc>
        <w:tc>
          <w:tcPr>
            <w:tcW w:w="810" w:type="pct"/>
            <w:vAlign w:val="center"/>
          </w:tcPr>
          <w:p w:rsidR="00483963" w:rsidRPr="00CA3F33" w:rsidRDefault="00B058BE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:rsidR="00F83AEF" w:rsidRPr="009A282B" w:rsidRDefault="00F83AEF" w:rsidP="00060DCB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  <w:lang w:eastAsia="en-US"/>
        </w:rPr>
        <w:t>Норматив цены услуг</w:t>
      </w:r>
      <w:r w:rsidRPr="009A282B">
        <w:rPr>
          <w:rFonts w:eastAsiaTheme="minorHAnsi"/>
          <w:sz w:val="28"/>
          <w:szCs w:val="28"/>
          <w:lang w:eastAsia="en-US"/>
        </w:rPr>
        <w:t xml:space="preserve"> по аренде грузового транспорта </w:t>
      </w:r>
    </w:p>
    <w:p w:rsidR="00F83AEF" w:rsidRPr="009A282B" w:rsidRDefault="00F83AEF" w:rsidP="00060DC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для перевозки резерва материальных ресурсов и средств при чрезвычайных ситуаци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3770"/>
        <w:gridCol w:w="1701"/>
        <w:gridCol w:w="4111"/>
        <w:gridCol w:w="4677"/>
      </w:tblGrid>
      <w:tr w:rsidR="00F83AEF" w:rsidRPr="00CA3F33" w:rsidTr="005A3993">
        <w:tc>
          <w:tcPr>
            <w:tcW w:w="59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3770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личество (ед.)</w:t>
            </w:r>
          </w:p>
        </w:tc>
        <w:tc>
          <w:tcPr>
            <w:tcW w:w="4111" w:type="dxa"/>
            <w:vAlign w:val="center"/>
          </w:tcPr>
          <w:p w:rsidR="00F83AEF" w:rsidRPr="00CA3F33" w:rsidRDefault="00ED36C3" w:rsidP="00060DCB">
            <w:pPr>
              <w:spacing w:line="276" w:lineRule="auto"/>
              <w:jc w:val="center"/>
            </w:pPr>
            <w:r w:rsidRPr="00CA3F33">
              <w:t xml:space="preserve">Предельная </w:t>
            </w:r>
            <w:r w:rsidR="001E779A" w:rsidRPr="00CA3F33">
              <w:t>с</w:t>
            </w:r>
            <w:r w:rsidR="00F83AEF" w:rsidRPr="00CA3F33">
              <w:t>тоимость одного машино-часа (руб.)</w:t>
            </w:r>
          </w:p>
        </w:tc>
        <w:tc>
          <w:tcPr>
            <w:tcW w:w="4677" w:type="dxa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8 машино-часов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(руб.)</w:t>
            </w:r>
          </w:p>
        </w:tc>
      </w:tr>
      <w:tr w:rsidR="00F83AEF" w:rsidRPr="00CA3F33" w:rsidTr="005A3993">
        <w:tc>
          <w:tcPr>
            <w:tcW w:w="591" w:type="dxa"/>
            <w:vAlign w:val="center"/>
          </w:tcPr>
          <w:p w:rsidR="00F83AEF" w:rsidRPr="00CA3F33" w:rsidRDefault="00F83AEF" w:rsidP="00017812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3770" w:type="dxa"/>
            <w:vAlign w:val="center"/>
          </w:tcPr>
          <w:p w:rsidR="00F83AEF" w:rsidRPr="00CA3F33" w:rsidRDefault="00ED36C3" w:rsidP="00060DCB">
            <w:pPr>
              <w:tabs>
                <w:tab w:val="left" w:pos="242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B058BE">
              <w:rPr>
                <w:rFonts w:eastAsiaTheme="minorHAnsi"/>
                <w:lang w:eastAsia="en-US"/>
              </w:rPr>
              <w:t xml:space="preserve">Микроавтобус </w:t>
            </w:r>
            <w:r w:rsidR="005343BA" w:rsidRPr="00B058BE">
              <w:rPr>
                <w:rFonts w:eastAsiaTheme="minorHAnsi"/>
                <w:lang w:eastAsia="en-US"/>
              </w:rPr>
              <w:t>грузовой</w:t>
            </w:r>
          </w:p>
        </w:tc>
        <w:tc>
          <w:tcPr>
            <w:tcW w:w="1701" w:type="dxa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</w:t>
            </w:r>
            <w:r w:rsidR="00B058B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111" w:type="dxa"/>
            <w:vAlign w:val="center"/>
          </w:tcPr>
          <w:p w:rsidR="00F83AEF" w:rsidRPr="00CA3F33" w:rsidRDefault="00ED36C3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77" w:type="dxa"/>
            <w:vAlign w:val="center"/>
          </w:tcPr>
          <w:p w:rsidR="00F83AEF" w:rsidRPr="00CA3F33" w:rsidRDefault="009A282B" w:rsidP="009A282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0</w:t>
            </w:r>
          </w:p>
        </w:tc>
      </w:tr>
    </w:tbl>
    <w:p w:rsidR="00975E66" w:rsidRDefault="00975E66" w:rsidP="00060DCB">
      <w:pPr>
        <w:spacing w:before="240" w:line="276" w:lineRule="auto"/>
        <w:jc w:val="center"/>
        <w:rPr>
          <w:sz w:val="28"/>
          <w:szCs w:val="28"/>
          <w:lang w:eastAsia="en-US"/>
        </w:rPr>
      </w:pPr>
    </w:p>
    <w:p w:rsidR="00F83AEF" w:rsidRPr="009A282B" w:rsidRDefault="00F83AEF" w:rsidP="00060DCB">
      <w:pPr>
        <w:spacing w:before="24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  <w:lang w:eastAsia="en-US"/>
        </w:rPr>
        <w:t>Норматив цены услуг</w:t>
      </w:r>
      <w:r w:rsidRPr="009A282B">
        <w:rPr>
          <w:rFonts w:eastAsiaTheme="minorHAnsi"/>
          <w:sz w:val="28"/>
          <w:szCs w:val="28"/>
          <w:lang w:eastAsia="en-US"/>
        </w:rPr>
        <w:t xml:space="preserve"> по временному размещению граждан</w:t>
      </w:r>
    </w:p>
    <w:p w:rsidR="00F83AEF" w:rsidRPr="009A282B" w:rsidRDefault="00F83AEF" w:rsidP="00060DC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rFonts w:eastAsiaTheme="minorHAnsi"/>
          <w:sz w:val="28"/>
          <w:szCs w:val="28"/>
          <w:lang w:eastAsia="en-US"/>
        </w:rPr>
        <w:t xml:space="preserve">пострадавших в результате чрезвычайных ситуаций и оказавшихся в трудной жизненной ситуации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732"/>
        <w:gridCol w:w="4541"/>
        <w:gridCol w:w="3631"/>
        <w:gridCol w:w="3181"/>
        <w:gridCol w:w="2542"/>
      </w:tblGrid>
      <w:tr w:rsidR="00F83AEF" w:rsidRPr="00CA3F33" w:rsidTr="00173D24">
        <w:tc>
          <w:tcPr>
            <w:tcW w:w="250" w:type="pct"/>
            <w:vAlign w:val="center"/>
          </w:tcPr>
          <w:p w:rsidR="00F83AEF" w:rsidRPr="00CA3F33" w:rsidRDefault="00F83AEF" w:rsidP="00060DCB">
            <w:pPr>
              <w:jc w:val="center"/>
            </w:pPr>
            <w:r w:rsidRPr="00CA3F33">
              <w:t>№ п/п</w:t>
            </w:r>
          </w:p>
        </w:tc>
        <w:tc>
          <w:tcPr>
            <w:tcW w:w="1552" w:type="pct"/>
            <w:vAlign w:val="center"/>
          </w:tcPr>
          <w:p w:rsidR="00F83AEF" w:rsidRPr="00CA3F33" w:rsidRDefault="00F83AEF" w:rsidP="00060DCB">
            <w:pPr>
              <w:jc w:val="center"/>
            </w:pPr>
            <w:r w:rsidRPr="00CA3F33">
              <w:t>Категория организации</w:t>
            </w:r>
          </w:p>
        </w:tc>
        <w:tc>
          <w:tcPr>
            <w:tcW w:w="1241" w:type="pct"/>
            <w:vAlign w:val="center"/>
          </w:tcPr>
          <w:p w:rsidR="00F83AEF" w:rsidRPr="00CA3F33" w:rsidRDefault="00F83AEF" w:rsidP="00173D24">
            <w:pPr>
              <w:jc w:val="center"/>
            </w:pPr>
            <w:r w:rsidRPr="00CA3F33">
              <w:t>Стоимость размещения одного человека в сутки (руб.)</w:t>
            </w:r>
          </w:p>
        </w:tc>
        <w:tc>
          <w:tcPr>
            <w:tcW w:w="1087" w:type="pct"/>
            <w:vAlign w:val="center"/>
          </w:tcPr>
          <w:p w:rsidR="00F83AEF" w:rsidRPr="00CA3F33" w:rsidRDefault="00F83AEF" w:rsidP="00173D24">
            <w:pPr>
              <w:jc w:val="center"/>
            </w:pPr>
            <w:r w:rsidRPr="00CA3F33">
              <w:t>Стоимость питания одного человека в сутки (руб.)</w:t>
            </w:r>
          </w:p>
        </w:tc>
        <w:tc>
          <w:tcPr>
            <w:tcW w:w="869" w:type="pct"/>
            <w:vAlign w:val="center"/>
          </w:tcPr>
          <w:p w:rsidR="00F83AEF" w:rsidRPr="00CA3F33" w:rsidRDefault="009A282B" w:rsidP="009A282B">
            <w:pPr>
              <w:jc w:val="center"/>
            </w:pPr>
            <w:r>
              <w:t>Итого с</w:t>
            </w:r>
            <w:r w:rsidR="00F83AEF" w:rsidRPr="00CA3F33">
              <w:t>тоимость в сутки</w:t>
            </w:r>
            <w:r>
              <w:t xml:space="preserve">, </w:t>
            </w:r>
            <w:r w:rsidR="00F83AEF" w:rsidRPr="00CA3F33">
              <w:t>(руб.)</w:t>
            </w:r>
          </w:p>
        </w:tc>
      </w:tr>
      <w:tr w:rsidR="00F83AEF" w:rsidRPr="00CA3F33" w:rsidTr="00173D24">
        <w:tc>
          <w:tcPr>
            <w:tcW w:w="250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552" w:type="pct"/>
            <w:vAlign w:val="center"/>
          </w:tcPr>
          <w:p w:rsidR="00F83AEF" w:rsidRPr="00CA3F33" w:rsidRDefault="00F83AEF" w:rsidP="00173D24">
            <w:pPr>
              <w:tabs>
                <w:tab w:val="left" w:pos="0"/>
                <w:tab w:val="left" w:pos="242"/>
              </w:tabs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Гостиница (санаторий, база отдыха)</w:t>
            </w:r>
          </w:p>
        </w:tc>
        <w:tc>
          <w:tcPr>
            <w:tcW w:w="1241" w:type="pct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1087" w:type="pct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869" w:type="pct"/>
            <w:vAlign w:val="center"/>
          </w:tcPr>
          <w:p w:rsidR="00F83AEF" w:rsidRPr="00CA3F33" w:rsidRDefault="00F83AEF" w:rsidP="00060DCB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920</w:t>
            </w:r>
          </w:p>
        </w:tc>
      </w:tr>
    </w:tbl>
    <w:p w:rsidR="00975E66" w:rsidRDefault="00975E66" w:rsidP="00060DCB">
      <w:pPr>
        <w:tabs>
          <w:tab w:val="left" w:pos="242"/>
        </w:tabs>
        <w:spacing w:before="240"/>
        <w:jc w:val="center"/>
        <w:rPr>
          <w:sz w:val="28"/>
          <w:szCs w:val="28"/>
          <w:lang w:eastAsia="en-US"/>
        </w:rPr>
      </w:pPr>
    </w:p>
    <w:p w:rsidR="00F83AEF" w:rsidRPr="009A282B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9A282B">
        <w:rPr>
          <w:sz w:val="28"/>
          <w:szCs w:val="28"/>
          <w:lang w:eastAsia="en-US"/>
        </w:rPr>
        <w:t xml:space="preserve">Норматив цены услуг </w:t>
      </w:r>
      <w:r w:rsidRPr="009A282B">
        <w:rPr>
          <w:rFonts w:eastAsiaTheme="minorHAnsi"/>
          <w:sz w:val="28"/>
          <w:szCs w:val="28"/>
          <w:lang w:eastAsia="en-US"/>
        </w:rPr>
        <w:t xml:space="preserve">по </w:t>
      </w:r>
      <w:r w:rsidRPr="009A282B">
        <w:rPr>
          <w:sz w:val="28"/>
          <w:szCs w:val="28"/>
        </w:rPr>
        <w:t>обеспечению продовольственными товарами и бутилированной водой граждан</w:t>
      </w:r>
      <w:r w:rsidR="002068B9">
        <w:rPr>
          <w:sz w:val="28"/>
          <w:szCs w:val="28"/>
        </w:rPr>
        <w:t>,</w:t>
      </w:r>
    </w:p>
    <w:p w:rsidR="00F83AEF" w:rsidRPr="009A282B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</w:rPr>
        <w:t xml:space="preserve">пострадавших в результате чрезвычайных ситуаций </w:t>
      </w:r>
      <w:r w:rsidRPr="009A282B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761"/>
        <w:gridCol w:w="4962"/>
        <w:gridCol w:w="1232"/>
        <w:gridCol w:w="4135"/>
        <w:gridCol w:w="3677"/>
      </w:tblGrid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оваров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Единицы учёта</w:t>
            </w:r>
          </w:p>
        </w:tc>
        <w:tc>
          <w:tcPr>
            <w:tcW w:w="140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Количество на одного человека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в сутки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 одного человека в сутки (руб.)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Хлеб из ржано-обдирной муки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250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5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Хлеб белый из пшеничной муки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250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Консервы мясные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1*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Консервы рыбные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75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5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Молоко сгущенное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135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5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ахар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5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Чай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01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игареты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пачка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½ на 3 суток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пички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оробка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½ на 3 суток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Вода питьевая бутилированная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л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0</w:t>
            </w:r>
          </w:p>
        </w:tc>
      </w:tr>
      <w:tr w:rsidR="00F83AEF" w:rsidRPr="00CA3F33" w:rsidTr="00173D24">
        <w:tc>
          <w:tcPr>
            <w:tcW w:w="5000" w:type="pct"/>
            <w:gridSpan w:val="5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* замена мясных консервов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.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 xml:space="preserve">Колбаса </w:t>
            </w:r>
            <w:proofErr w:type="spellStart"/>
            <w:r w:rsidRPr="00CA3F33">
              <w:t>полукопченая</w:t>
            </w:r>
            <w:proofErr w:type="spellEnd"/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2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.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ыр сычужный твёрдый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16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2</w:t>
            </w:r>
          </w:p>
        </w:tc>
      </w:tr>
      <w:tr w:rsidR="00F83AEF" w:rsidRPr="00CA3F33" w:rsidTr="00173D24">
        <w:tc>
          <w:tcPr>
            <w:tcW w:w="25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.</w:t>
            </w:r>
          </w:p>
        </w:tc>
        <w:tc>
          <w:tcPr>
            <w:tcW w:w="168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Сыр плавленый</w:t>
            </w:r>
          </w:p>
        </w:tc>
        <w:tc>
          <w:tcPr>
            <w:tcW w:w="417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400" w:type="pct"/>
          </w:tcPr>
          <w:p w:rsidR="00F83AEF" w:rsidRPr="00CA3F33" w:rsidRDefault="00F83AEF" w:rsidP="00060D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0,024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</w:t>
            </w:r>
          </w:p>
        </w:tc>
      </w:tr>
      <w:tr w:rsidR="00F83AEF" w:rsidRPr="00CA3F33" w:rsidTr="00173D24">
        <w:tc>
          <w:tcPr>
            <w:tcW w:w="3755" w:type="pct"/>
            <w:gridSpan w:val="4"/>
            <w:vAlign w:val="center"/>
          </w:tcPr>
          <w:p w:rsidR="00F83AEF" w:rsidRPr="00CA3F33" w:rsidRDefault="00F83AEF" w:rsidP="00060DCB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 w:cstheme="minorBidi"/>
                <w:sz w:val="22"/>
                <w:lang w:eastAsia="en-US"/>
              </w:rPr>
              <w:t>Всего:</w:t>
            </w:r>
          </w:p>
        </w:tc>
        <w:tc>
          <w:tcPr>
            <w:tcW w:w="1245" w:type="pct"/>
            <w:vAlign w:val="center"/>
          </w:tcPr>
          <w:p w:rsidR="00F83AEF" w:rsidRPr="00CA3F33" w:rsidRDefault="00F83AEF" w:rsidP="00060DCB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83</w:t>
            </w:r>
          </w:p>
        </w:tc>
      </w:tr>
    </w:tbl>
    <w:p w:rsidR="00FE3D6E" w:rsidRDefault="00FE3D6E" w:rsidP="00060DCB">
      <w:pPr>
        <w:tabs>
          <w:tab w:val="left" w:pos="242"/>
        </w:tabs>
        <w:spacing w:before="240"/>
        <w:jc w:val="center"/>
        <w:rPr>
          <w:sz w:val="28"/>
          <w:szCs w:val="28"/>
          <w:lang w:eastAsia="en-US"/>
        </w:rPr>
      </w:pPr>
    </w:p>
    <w:p w:rsidR="00F83AEF" w:rsidRPr="009A282B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9A282B">
        <w:rPr>
          <w:sz w:val="28"/>
          <w:szCs w:val="28"/>
          <w:lang w:eastAsia="en-US"/>
        </w:rPr>
        <w:t xml:space="preserve">Норматив цены услуг </w:t>
      </w:r>
      <w:r w:rsidRPr="009A282B">
        <w:rPr>
          <w:rFonts w:eastAsiaTheme="minorHAnsi"/>
          <w:sz w:val="28"/>
          <w:szCs w:val="28"/>
          <w:lang w:eastAsia="en-US"/>
        </w:rPr>
        <w:t xml:space="preserve">по </w:t>
      </w:r>
      <w:r w:rsidRPr="009A282B">
        <w:rPr>
          <w:sz w:val="28"/>
          <w:szCs w:val="28"/>
        </w:rPr>
        <w:t>обеспечению предметами первой необходимости граждан</w:t>
      </w:r>
      <w:r w:rsidR="009A282B">
        <w:rPr>
          <w:sz w:val="28"/>
          <w:szCs w:val="28"/>
        </w:rPr>
        <w:t>,</w:t>
      </w:r>
    </w:p>
    <w:p w:rsidR="00F83AEF" w:rsidRPr="009A282B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A282B">
        <w:rPr>
          <w:sz w:val="28"/>
          <w:szCs w:val="28"/>
        </w:rPr>
        <w:t xml:space="preserve">пострадавших в результате чрезвычайных ситуаций </w:t>
      </w:r>
      <w:r w:rsidRPr="009A282B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0"/>
        <w:gridCol w:w="4950"/>
        <w:gridCol w:w="1282"/>
        <w:gridCol w:w="4144"/>
        <w:gridCol w:w="3778"/>
      </w:tblGrid>
      <w:tr w:rsidR="00F83AEF" w:rsidRPr="00CA3F33" w:rsidTr="00F83AEF">
        <w:trPr>
          <w:tblHeader/>
        </w:trPr>
        <w:tc>
          <w:tcPr>
            <w:tcW w:w="242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664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товаров</w:t>
            </w:r>
          </w:p>
        </w:tc>
        <w:tc>
          <w:tcPr>
            <w:tcW w:w="431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Единицы учёта</w:t>
            </w:r>
          </w:p>
        </w:tc>
        <w:tc>
          <w:tcPr>
            <w:tcW w:w="1393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Количество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 одного человека в сутки</w:t>
            </w:r>
          </w:p>
        </w:tc>
        <w:tc>
          <w:tcPr>
            <w:tcW w:w="127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 xml:space="preserve">Стоимость </w:t>
            </w:r>
          </w:p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 одного человека в сутки (руб.)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Мыло хозяйственное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06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Мыло туалетное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кг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0,006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2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Бумага туалетная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рулон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 на 3 суток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FE3D6E">
            <w:r w:rsidRPr="00CA3F33">
              <w:t xml:space="preserve">Посуда одноразовая, в </w:t>
            </w:r>
            <w:proofErr w:type="spellStart"/>
            <w:r w:rsidRPr="00CA3F33">
              <w:t>т.ч</w:t>
            </w:r>
            <w:proofErr w:type="spellEnd"/>
            <w:r w:rsidRPr="00CA3F33">
              <w:t>.: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стакан (0,3 л.)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ложка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вилка</w:t>
            </w:r>
          </w:p>
          <w:p w:rsidR="00F83AEF" w:rsidRPr="00CA3F33" w:rsidRDefault="00F83AEF" w:rsidP="00FE3D6E">
            <w:pPr>
              <w:numPr>
                <w:ilvl w:val="0"/>
                <w:numId w:val="6"/>
              </w:numPr>
            </w:pPr>
            <w:r w:rsidRPr="00CA3F33">
              <w:t>тарелка глубокая</w:t>
            </w:r>
          </w:p>
        </w:tc>
        <w:tc>
          <w:tcPr>
            <w:tcW w:w="431" w:type="pct"/>
          </w:tcPr>
          <w:p w:rsidR="00F83AEF" w:rsidRPr="00CA3F33" w:rsidRDefault="00F83AEF" w:rsidP="00FE3D6E">
            <w:pPr>
              <w:jc w:val="center"/>
            </w:pPr>
            <w:r w:rsidRPr="00CA3F33">
              <w:t xml:space="preserve">комплект, 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шт.</w:t>
            </w:r>
          </w:p>
        </w:tc>
        <w:tc>
          <w:tcPr>
            <w:tcW w:w="1393" w:type="pct"/>
          </w:tcPr>
          <w:p w:rsidR="00F83AEF" w:rsidRPr="00CA3F33" w:rsidRDefault="00F83AEF" w:rsidP="00FE3D6E">
            <w:pPr>
              <w:jc w:val="center"/>
            </w:pPr>
            <w:r w:rsidRPr="00CA3F33">
              <w:t>1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  <w:p w:rsidR="00F83AEF" w:rsidRPr="00CA3F33" w:rsidRDefault="00F83AEF" w:rsidP="00FE3D6E">
            <w:pPr>
              <w:jc w:val="center"/>
            </w:pPr>
            <w:r w:rsidRPr="00CA3F33">
              <w:t>3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00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Нож консервный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шт.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 на 5 чел. на 3 суток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4</w:t>
            </w:r>
          </w:p>
        </w:tc>
      </w:tr>
      <w:tr w:rsidR="00F83AEF" w:rsidRPr="00CA3F33" w:rsidTr="00F83AEF">
        <w:tc>
          <w:tcPr>
            <w:tcW w:w="242" w:type="pct"/>
          </w:tcPr>
          <w:p w:rsidR="00F83AEF" w:rsidRPr="00CA3F33" w:rsidRDefault="00F83AEF" w:rsidP="008048BC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1664" w:type="pct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Полотенце одноразовое</w:t>
            </w:r>
          </w:p>
        </w:tc>
        <w:tc>
          <w:tcPr>
            <w:tcW w:w="431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шт.</w:t>
            </w:r>
          </w:p>
        </w:tc>
        <w:tc>
          <w:tcPr>
            <w:tcW w:w="1393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3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72</w:t>
            </w:r>
          </w:p>
        </w:tc>
      </w:tr>
      <w:tr w:rsidR="00F83AEF" w:rsidRPr="00CA3F33" w:rsidTr="00F83AEF">
        <w:tc>
          <w:tcPr>
            <w:tcW w:w="3730" w:type="pct"/>
            <w:gridSpan w:val="4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Всего:</w:t>
            </w:r>
          </w:p>
        </w:tc>
        <w:tc>
          <w:tcPr>
            <w:tcW w:w="1270" w:type="pct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189</w:t>
            </w:r>
          </w:p>
        </w:tc>
      </w:tr>
    </w:tbl>
    <w:p w:rsidR="00F83AEF" w:rsidRPr="00182AC9" w:rsidRDefault="00F83AEF" w:rsidP="00060DCB">
      <w:pPr>
        <w:tabs>
          <w:tab w:val="left" w:pos="242"/>
        </w:tabs>
        <w:spacing w:before="240"/>
        <w:jc w:val="center"/>
        <w:rPr>
          <w:sz w:val="28"/>
          <w:szCs w:val="28"/>
        </w:rPr>
      </w:pPr>
      <w:r w:rsidRPr="00182AC9">
        <w:rPr>
          <w:sz w:val="28"/>
          <w:szCs w:val="28"/>
          <w:lang w:eastAsia="en-US"/>
        </w:rPr>
        <w:lastRenderedPageBreak/>
        <w:t xml:space="preserve">Норматив цены услуг </w:t>
      </w:r>
      <w:r w:rsidRPr="00182AC9">
        <w:rPr>
          <w:rFonts w:eastAsiaTheme="minorHAnsi"/>
          <w:sz w:val="28"/>
          <w:szCs w:val="28"/>
          <w:lang w:eastAsia="en-US"/>
        </w:rPr>
        <w:t xml:space="preserve">по </w:t>
      </w:r>
      <w:r w:rsidRPr="00182AC9">
        <w:rPr>
          <w:sz w:val="28"/>
          <w:szCs w:val="28"/>
        </w:rPr>
        <w:t xml:space="preserve">обеспечению </w:t>
      </w:r>
      <w:r w:rsidRPr="00182AC9">
        <w:rPr>
          <w:rFonts w:eastAsiaTheme="minorHAnsi"/>
          <w:sz w:val="28"/>
          <w:szCs w:val="28"/>
          <w:lang w:eastAsia="en-US"/>
        </w:rPr>
        <w:t>горячим питанием</w:t>
      </w:r>
      <w:r w:rsidRPr="00182AC9">
        <w:rPr>
          <w:sz w:val="28"/>
          <w:szCs w:val="28"/>
        </w:rPr>
        <w:t xml:space="preserve"> граждан</w:t>
      </w:r>
    </w:p>
    <w:p w:rsidR="00F83AEF" w:rsidRPr="00182AC9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sz w:val="28"/>
          <w:szCs w:val="28"/>
        </w:rPr>
        <w:t xml:space="preserve">пострадавших в результате чрезвычайных ситуации </w:t>
      </w:r>
      <w:r w:rsidRPr="00182AC9">
        <w:rPr>
          <w:rFonts w:eastAsiaTheme="minorHAnsi"/>
          <w:sz w:val="28"/>
          <w:szCs w:val="28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46"/>
        <w:gridCol w:w="6009"/>
        <w:gridCol w:w="7919"/>
      </w:tblGrid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2020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Наименование приёма пищи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Стоимость питания на одного человека в сутки (руб.)</w:t>
            </w:r>
          </w:p>
        </w:tc>
      </w:tr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CA3F33" w:rsidRDefault="00F83AEF" w:rsidP="00060DCB">
            <w:pPr>
              <w:spacing w:line="276" w:lineRule="auto"/>
            </w:pPr>
            <w:r w:rsidRPr="00CA3F33">
              <w:t>Завтрак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060DCB">
            <w:pPr>
              <w:spacing w:line="276" w:lineRule="auto"/>
              <w:jc w:val="center"/>
            </w:pPr>
            <w:r w:rsidRPr="00CA3F33">
              <w:t>85</w:t>
            </w:r>
          </w:p>
        </w:tc>
      </w:tr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CA3F33" w:rsidRDefault="00F83AEF" w:rsidP="00F83AEF">
            <w:pPr>
              <w:spacing w:line="276" w:lineRule="auto"/>
            </w:pPr>
            <w:r w:rsidRPr="00CA3F33">
              <w:t>Обед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30</w:t>
            </w:r>
          </w:p>
        </w:tc>
      </w:tr>
      <w:tr w:rsidR="00F83AEF" w:rsidRPr="00CA3F33" w:rsidTr="00FE3D6E">
        <w:tc>
          <w:tcPr>
            <w:tcW w:w="318" w:type="pct"/>
            <w:vAlign w:val="center"/>
          </w:tcPr>
          <w:p w:rsidR="00F83AEF" w:rsidRPr="00CA3F33" w:rsidRDefault="00F83AEF" w:rsidP="008048BC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2020" w:type="pct"/>
            <w:vAlign w:val="center"/>
          </w:tcPr>
          <w:p w:rsidR="00F83AEF" w:rsidRPr="00CA3F33" w:rsidRDefault="00F83AEF" w:rsidP="00F83AEF">
            <w:pPr>
              <w:spacing w:line="276" w:lineRule="auto"/>
            </w:pPr>
            <w:r w:rsidRPr="00CA3F33">
              <w:t>Ужин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85</w:t>
            </w:r>
          </w:p>
        </w:tc>
      </w:tr>
      <w:tr w:rsidR="00F83AEF" w:rsidRPr="00CA3F33" w:rsidTr="00F83AEF">
        <w:tc>
          <w:tcPr>
            <w:tcW w:w="2337" w:type="pct"/>
            <w:gridSpan w:val="2"/>
            <w:vAlign w:val="center"/>
          </w:tcPr>
          <w:p w:rsidR="00F83AEF" w:rsidRPr="00CA3F33" w:rsidRDefault="00F83AEF" w:rsidP="00F83AEF">
            <w:pPr>
              <w:spacing w:line="276" w:lineRule="auto"/>
            </w:pPr>
            <w:r w:rsidRPr="00CA3F33">
              <w:t>Всего:</w:t>
            </w:r>
          </w:p>
        </w:tc>
        <w:tc>
          <w:tcPr>
            <w:tcW w:w="2663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300</w:t>
            </w:r>
          </w:p>
        </w:tc>
      </w:tr>
    </w:tbl>
    <w:p w:rsidR="00F83AEF" w:rsidRPr="00182AC9" w:rsidRDefault="00F83AEF" w:rsidP="00F83AEF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sz w:val="28"/>
          <w:szCs w:val="28"/>
          <w:lang w:eastAsia="en-US"/>
        </w:rPr>
        <w:t>Норматив</w:t>
      </w:r>
      <w:r w:rsidRPr="00182AC9">
        <w:rPr>
          <w:rFonts w:eastAsiaTheme="minorHAnsi"/>
          <w:sz w:val="28"/>
          <w:szCs w:val="28"/>
          <w:lang w:eastAsia="en-US"/>
        </w:rPr>
        <w:t xml:space="preserve"> создания резерва материальных средств </w:t>
      </w:r>
    </w:p>
    <w:p w:rsidR="00F83AEF" w:rsidRPr="00182AC9" w:rsidRDefault="00F83AEF" w:rsidP="00F83AEF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rFonts w:eastAsiaTheme="minorHAnsi"/>
          <w:sz w:val="28"/>
          <w:szCs w:val="28"/>
          <w:lang w:eastAsia="en-US"/>
        </w:rPr>
        <w:t>для проведения неотложных работ при ликвидации угроз и последствий локальных чрезвычайных ситуаций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946"/>
        <w:gridCol w:w="4607"/>
        <w:gridCol w:w="1954"/>
        <w:gridCol w:w="7364"/>
      </w:tblGrid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549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182AC9">
            <w:pPr>
              <w:spacing w:line="276" w:lineRule="auto"/>
              <w:jc w:val="center"/>
            </w:pPr>
            <w:r w:rsidRPr="00CA3F33">
              <w:t>Количество</w:t>
            </w:r>
            <w:r w:rsidR="00182AC9">
              <w:t xml:space="preserve">, </w:t>
            </w:r>
            <w:r w:rsidRPr="00CA3F33">
              <w:t>ед.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182AC9">
            <w:pPr>
              <w:spacing w:line="276" w:lineRule="auto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  <w:r w:rsidR="00182AC9">
              <w:t xml:space="preserve"> </w:t>
            </w:r>
            <w:r w:rsidRPr="00CA3F33">
              <w:t>на единицу в год</w:t>
            </w:r>
          </w:p>
        </w:tc>
      </w:tr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1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CA3F33" w:rsidRDefault="00F83AEF" w:rsidP="00483963">
            <w:pPr>
              <w:spacing w:line="276" w:lineRule="auto"/>
            </w:pPr>
            <w:r w:rsidRPr="00CA3F33">
              <w:t>Тепловая пушка дизельн</w:t>
            </w:r>
            <w:r w:rsidR="00483963" w:rsidRPr="00CA3F33">
              <w:t>ая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4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6,5</w:t>
            </w:r>
          </w:p>
        </w:tc>
      </w:tr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1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CA3F33" w:rsidRDefault="00F83AEF" w:rsidP="00483963">
            <w:pPr>
              <w:spacing w:line="276" w:lineRule="auto"/>
            </w:pPr>
            <w:r w:rsidRPr="00CA3F33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4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37,5</w:t>
            </w:r>
          </w:p>
        </w:tc>
      </w:tr>
      <w:tr w:rsidR="00F83AEF" w:rsidRPr="00CA3F33" w:rsidTr="00182AC9">
        <w:tc>
          <w:tcPr>
            <w:tcW w:w="318" w:type="pct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1"/>
              </w:numPr>
              <w:tabs>
                <w:tab w:val="left" w:pos="165"/>
              </w:tabs>
              <w:spacing w:line="276" w:lineRule="auto"/>
              <w:ind w:hanging="578"/>
              <w:jc w:val="center"/>
            </w:pPr>
          </w:p>
        </w:tc>
        <w:tc>
          <w:tcPr>
            <w:tcW w:w="1549" w:type="pct"/>
            <w:vAlign w:val="center"/>
          </w:tcPr>
          <w:p w:rsidR="00F83AEF" w:rsidRPr="00CA3F33" w:rsidRDefault="00F83AEF" w:rsidP="00483963">
            <w:pPr>
              <w:spacing w:line="276" w:lineRule="auto"/>
            </w:pPr>
            <w:r w:rsidRPr="00CA3F33">
              <w:t xml:space="preserve">Мотопомпа </w:t>
            </w:r>
          </w:p>
        </w:tc>
        <w:tc>
          <w:tcPr>
            <w:tcW w:w="657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</w:t>
            </w:r>
          </w:p>
        </w:tc>
        <w:tc>
          <w:tcPr>
            <w:tcW w:w="2476" w:type="pct"/>
            <w:vAlign w:val="center"/>
          </w:tcPr>
          <w:p w:rsidR="00F83AEF" w:rsidRPr="00CA3F33" w:rsidRDefault="00F83AEF" w:rsidP="00F83AEF">
            <w:pPr>
              <w:spacing w:line="276" w:lineRule="auto"/>
              <w:jc w:val="center"/>
            </w:pPr>
            <w:r w:rsidRPr="00CA3F33">
              <w:t>10,0</w:t>
            </w:r>
          </w:p>
        </w:tc>
      </w:tr>
    </w:tbl>
    <w:p w:rsidR="00F83AEF" w:rsidRDefault="00F83AEF" w:rsidP="00182AC9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182AC9">
        <w:rPr>
          <w:sz w:val="28"/>
          <w:szCs w:val="28"/>
          <w:lang w:eastAsia="en-US"/>
        </w:rPr>
        <w:t xml:space="preserve">Норматив цены услуг </w:t>
      </w:r>
      <w:r w:rsidRPr="00182AC9">
        <w:rPr>
          <w:rFonts w:eastAsiaTheme="minorHAnsi"/>
          <w:sz w:val="28"/>
          <w:szCs w:val="28"/>
          <w:lang w:eastAsia="en-US"/>
        </w:rPr>
        <w:t xml:space="preserve">по заправке дизельным топливом тепловой пушки с целью </w:t>
      </w:r>
      <w:r w:rsidRPr="00182AC9">
        <w:rPr>
          <w:sz w:val="28"/>
          <w:szCs w:val="28"/>
        </w:rPr>
        <w:t>обеспечения</w:t>
      </w:r>
      <w:r w:rsidRPr="00182AC9">
        <w:rPr>
          <w:rFonts w:eastAsiaTheme="minorHAnsi"/>
          <w:sz w:val="28"/>
          <w:szCs w:val="28"/>
          <w:lang w:eastAsia="en-US"/>
        </w:rPr>
        <w:t xml:space="preserve"> локального обогрева жилых помещений при авариях в системах тепл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46"/>
        <w:gridCol w:w="4049"/>
        <w:gridCol w:w="2094"/>
        <w:gridCol w:w="2234"/>
        <w:gridCol w:w="2654"/>
        <w:gridCol w:w="2897"/>
      </w:tblGrid>
      <w:tr w:rsidR="00780AD4" w:rsidRPr="00CA3F33" w:rsidTr="00FE3D6E">
        <w:tc>
          <w:tcPr>
            <w:tcW w:w="318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1361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704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Ёмкость бака</w:t>
            </w:r>
            <w:r>
              <w:t xml:space="preserve"> </w:t>
            </w:r>
            <w:r w:rsidRPr="00CA3F33">
              <w:t>(л.)</w:t>
            </w:r>
          </w:p>
        </w:tc>
        <w:tc>
          <w:tcPr>
            <w:tcW w:w="751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Расход ДТ (</w:t>
            </w:r>
            <w:r>
              <w:t>л.</w:t>
            </w:r>
            <w:r w:rsidRPr="00CA3F33">
              <w:t xml:space="preserve"> в час)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</w:p>
        </w:tc>
        <w:tc>
          <w:tcPr>
            <w:tcW w:w="974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Стоимость 1 л. ДТ</w:t>
            </w:r>
            <w:r>
              <w:t xml:space="preserve"> </w:t>
            </w:r>
            <w:r w:rsidRPr="00CA3F33">
              <w:t>(руб.)</w:t>
            </w:r>
          </w:p>
        </w:tc>
      </w:tr>
      <w:tr w:rsidR="00780AD4" w:rsidRPr="00CA3F33" w:rsidTr="00FE3D6E">
        <w:tc>
          <w:tcPr>
            <w:tcW w:w="318" w:type="pct"/>
            <w:vAlign w:val="center"/>
          </w:tcPr>
          <w:p w:rsidR="00780AD4" w:rsidRPr="00CA3F33" w:rsidRDefault="00780AD4" w:rsidP="005A3993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1361" w:type="pct"/>
            <w:vAlign w:val="center"/>
          </w:tcPr>
          <w:p w:rsidR="00780AD4" w:rsidRPr="00CA3F33" w:rsidRDefault="00780AD4" w:rsidP="00483963">
            <w:pPr>
              <w:spacing w:line="276" w:lineRule="auto"/>
            </w:pPr>
            <w:r w:rsidRPr="00CA3F33">
              <w:t>Тепловая пушка дизельная</w:t>
            </w:r>
          </w:p>
        </w:tc>
        <w:tc>
          <w:tcPr>
            <w:tcW w:w="704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65</w:t>
            </w:r>
          </w:p>
        </w:tc>
        <w:tc>
          <w:tcPr>
            <w:tcW w:w="751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,9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6,5</w:t>
            </w:r>
          </w:p>
        </w:tc>
        <w:tc>
          <w:tcPr>
            <w:tcW w:w="974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3,0</w:t>
            </w:r>
          </w:p>
        </w:tc>
      </w:tr>
    </w:tbl>
    <w:p w:rsidR="00F83AEF" w:rsidRPr="00780AD4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780AD4">
        <w:rPr>
          <w:sz w:val="28"/>
          <w:szCs w:val="28"/>
          <w:lang w:eastAsia="en-US"/>
        </w:rPr>
        <w:t xml:space="preserve">Норматив цены услуг </w:t>
      </w:r>
      <w:r w:rsidRPr="00780AD4">
        <w:rPr>
          <w:rFonts w:eastAsiaTheme="minorHAnsi"/>
          <w:sz w:val="28"/>
          <w:szCs w:val="28"/>
          <w:lang w:eastAsia="en-US"/>
        </w:rPr>
        <w:t>по заправке</w:t>
      </w:r>
      <w:r w:rsidRPr="00780AD4">
        <w:rPr>
          <w:sz w:val="28"/>
          <w:szCs w:val="28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>бензином АИ-92 бензоэлектрического генератора</w:t>
      </w:r>
      <w:r w:rsidR="00780AD4">
        <w:rPr>
          <w:rFonts w:eastAsiaTheme="minorHAnsi"/>
          <w:sz w:val="28"/>
          <w:szCs w:val="28"/>
          <w:lang w:eastAsia="en-US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 xml:space="preserve">с целью </w:t>
      </w:r>
      <w:r w:rsidRPr="00780AD4">
        <w:rPr>
          <w:sz w:val="28"/>
          <w:szCs w:val="28"/>
        </w:rPr>
        <w:t>обеспечения</w:t>
      </w:r>
      <w:r w:rsidRPr="00780AD4">
        <w:rPr>
          <w:rFonts w:eastAsiaTheme="minorHAnsi"/>
          <w:sz w:val="28"/>
          <w:szCs w:val="28"/>
          <w:lang w:eastAsia="en-US"/>
        </w:rPr>
        <w:t xml:space="preserve"> работы тепловых пушек и (или) локального освещения помещений при авариях в системах электроснабжения сроком более 24 ча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46"/>
        <w:gridCol w:w="3489"/>
        <w:gridCol w:w="1954"/>
        <w:gridCol w:w="2654"/>
        <w:gridCol w:w="2654"/>
        <w:gridCol w:w="3177"/>
      </w:tblGrid>
      <w:tr w:rsidR="00780AD4" w:rsidRPr="00CA3F33" w:rsidTr="00780AD4">
        <w:tc>
          <w:tcPr>
            <w:tcW w:w="318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 xml:space="preserve">№ </w:t>
            </w:r>
            <w:r>
              <w:t>п</w:t>
            </w:r>
            <w:r w:rsidRPr="00CA3F33">
              <w:t>/п</w:t>
            </w:r>
          </w:p>
        </w:tc>
        <w:tc>
          <w:tcPr>
            <w:tcW w:w="1173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657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Ёмкость бака</w:t>
            </w:r>
            <w:r>
              <w:t xml:space="preserve"> </w:t>
            </w:r>
            <w:r w:rsidRPr="00CA3F33">
              <w:t>(л.)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Расход АИ-92 (л. в час)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780AD4">
            <w:pPr>
              <w:spacing w:line="276" w:lineRule="auto"/>
              <w:ind w:left="-109" w:right="-106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</w:p>
        </w:tc>
        <w:tc>
          <w:tcPr>
            <w:tcW w:w="1068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Стоимость 1 л. АИ-92</w:t>
            </w:r>
            <w:r>
              <w:t xml:space="preserve"> (р</w:t>
            </w:r>
            <w:r w:rsidRPr="00CA3F33">
              <w:t>уб.)</w:t>
            </w:r>
          </w:p>
        </w:tc>
      </w:tr>
      <w:tr w:rsidR="00780AD4" w:rsidRPr="00CA3F33" w:rsidTr="00780AD4">
        <w:tc>
          <w:tcPr>
            <w:tcW w:w="318" w:type="pct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.</w:t>
            </w:r>
          </w:p>
        </w:tc>
        <w:tc>
          <w:tcPr>
            <w:tcW w:w="1173" w:type="pct"/>
          </w:tcPr>
          <w:p w:rsidR="00780AD4" w:rsidRPr="00CA3F33" w:rsidRDefault="00780AD4" w:rsidP="00780AD4">
            <w:pPr>
              <w:spacing w:line="276" w:lineRule="auto"/>
            </w:pPr>
            <w:r w:rsidRPr="00CA3F33">
              <w:t xml:space="preserve">Бензоэлектрический генератор </w:t>
            </w:r>
          </w:p>
        </w:tc>
        <w:tc>
          <w:tcPr>
            <w:tcW w:w="657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5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,2</w:t>
            </w:r>
          </w:p>
        </w:tc>
        <w:tc>
          <w:tcPr>
            <w:tcW w:w="892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2,5</w:t>
            </w:r>
          </w:p>
        </w:tc>
        <w:tc>
          <w:tcPr>
            <w:tcW w:w="1068" w:type="pct"/>
            <w:vAlign w:val="center"/>
          </w:tcPr>
          <w:p w:rsidR="00780AD4" w:rsidRPr="00CA3F33" w:rsidRDefault="002702AE" w:rsidP="00F83AEF">
            <w:pPr>
              <w:spacing w:line="276" w:lineRule="auto"/>
              <w:jc w:val="center"/>
            </w:pPr>
            <w:r>
              <w:t>40,0</w:t>
            </w:r>
          </w:p>
        </w:tc>
      </w:tr>
    </w:tbl>
    <w:p w:rsidR="00AE1BBD" w:rsidRDefault="00AE1BBD" w:rsidP="00780AD4">
      <w:pPr>
        <w:spacing w:before="240"/>
        <w:jc w:val="center"/>
        <w:rPr>
          <w:sz w:val="28"/>
          <w:szCs w:val="28"/>
          <w:lang w:eastAsia="en-US"/>
        </w:rPr>
      </w:pPr>
    </w:p>
    <w:p w:rsidR="00F83AEF" w:rsidRPr="00780AD4" w:rsidRDefault="00F83AEF" w:rsidP="00780AD4">
      <w:pPr>
        <w:spacing w:before="240"/>
        <w:jc w:val="center"/>
        <w:rPr>
          <w:rFonts w:eastAsiaTheme="minorHAnsi"/>
          <w:sz w:val="28"/>
          <w:szCs w:val="28"/>
          <w:lang w:eastAsia="en-US"/>
        </w:rPr>
      </w:pPr>
      <w:r w:rsidRPr="00780AD4">
        <w:rPr>
          <w:sz w:val="28"/>
          <w:szCs w:val="28"/>
          <w:lang w:eastAsia="en-US"/>
        </w:rPr>
        <w:lastRenderedPageBreak/>
        <w:t xml:space="preserve">Норматив цены услуг </w:t>
      </w:r>
      <w:r w:rsidRPr="00780AD4">
        <w:rPr>
          <w:rFonts w:eastAsiaTheme="minorHAnsi"/>
          <w:sz w:val="28"/>
          <w:szCs w:val="28"/>
          <w:lang w:eastAsia="en-US"/>
        </w:rPr>
        <w:t>по заправке</w:t>
      </w:r>
      <w:r w:rsidRPr="00780AD4">
        <w:rPr>
          <w:sz w:val="28"/>
          <w:szCs w:val="28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>бензином АИ-92 мотопомпы</w:t>
      </w:r>
      <w:r w:rsidR="00780AD4" w:rsidRPr="00780AD4">
        <w:rPr>
          <w:rFonts w:eastAsiaTheme="minorHAnsi"/>
          <w:sz w:val="28"/>
          <w:szCs w:val="28"/>
          <w:lang w:eastAsia="en-US"/>
        </w:rPr>
        <w:t xml:space="preserve"> </w:t>
      </w:r>
      <w:r w:rsidRPr="00780AD4">
        <w:rPr>
          <w:rFonts w:eastAsiaTheme="minorHAnsi"/>
          <w:sz w:val="28"/>
          <w:szCs w:val="28"/>
          <w:lang w:eastAsia="en-US"/>
        </w:rPr>
        <w:t xml:space="preserve">с целью </w:t>
      </w:r>
      <w:r w:rsidRPr="00780AD4">
        <w:rPr>
          <w:sz w:val="28"/>
          <w:szCs w:val="28"/>
        </w:rPr>
        <w:t>обеспечения</w:t>
      </w:r>
      <w:r w:rsidRPr="00780AD4">
        <w:rPr>
          <w:rFonts w:eastAsiaTheme="minorHAnsi"/>
          <w:sz w:val="28"/>
          <w:szCs w:val="28"/>
          <w:lang w:eastAsia="en-US"/>
        </w:rPr>
        <w:t xml:space="preserve"> откачки воды из затопленных помещений при ликвидации последствий локальных чрезвычайных ситуаций, связанных с паводком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944"/>
        <w:gridCol w:w="2794"/>
        <w:gridCol w:w="2233"/>
        <w:gridCol w:w="2794"/>
        <w:gridCol w:w="2933"/>
        <w:gridCol w:w="3069"/>
      </w:tblGrid>
      <w:tr w:rsidR="00780AD4" w:rsidRPr="00CA3F33" w:rsidTr="00780AD4">
        <w:tc>
          <w:tcPr>
            <w:tcW w:w="320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№ п/п</w:t>
            </w:r>
          </w:p>
        </w:tc>
        <w:tc>
          <w:tcPr>
            <w:tcW w:w="946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Наименование изделия</w:t>
            </w:r>
          </w:p>
        </w:tc>
        <w:tc>
          <w:tcPr>
            <w:tcW w:w="756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Ёмкость бака</w:t>
            </w:r>
            <w:r>
              <w:t xml:space="preserve"> </w:t>
            </w:r>
            <w:r w:rsidRPr="00CA3F33">
              <w:t>(л.)</w:t>
            </w:r>
          </w:p>
        </w:tc>
        <w:tc>
          <w:tcPr>
            <w:tcW w:w="946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Расход АИ-92 (л. в час)</w:t>
            </w:r>
          </w:p>
        </w:tc>
        <w:tc>
          <w:tcPr>
            <w:tcW w:w="993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 xml:space="preserve">Количество </w:t>
            </w:r>
            <w:proofErr w:type="spellStart"/>
            <w:r w:rsidRPr="00CA3F33">
              <w:t>мото</w:t>
            </w:r>
            <w:proofErr w:type="spellEnd"/>
            <w:r w:rsidRPr="00CA3F33">
              <w:t>-часов</w:t>
            </w:r>
          </w:p>
        </w:tc>
        <w:tc>
          <w:tcPr>
            <w:tcW w:w="1040" w:type="pct"/>
            <w:vAlign w:val="center"/>
          </w:tcPr>
          <w:p w:rsidR="00780AD4" w:rsidRPr="00CA3F33" w:rsidRDefault="00780AD4" w:rsidP="00780AD4">
            <w:pPr>
              <w:spacing w:line="276" w:lineRule="auto"/>
              <w:jc w:val="center"/>
            </w:pPr>
            <w:r w:rsidRPr="00CA3F33">
              <w:t>Стоимость 1 л. АИ-92</w:t>
            </w:r>
            <w:r>
              <w:t xml:space="preserve"> </w:t>
            </w:r>
            <w:r w:rsidRPr="00CA3F33">
              <w:t>(руб.)</w:t>
            </w:r>
          </w:p>
        </w:tc>
      </w:tr>
      <w:tr w:rsidR="00780AD4" w:rsidRPr="00CA3F33" w:rsidTr="00780AD4">
        <w:tc>
          <w:tcPr>
            <w:tcW w:w="320" w:type="pct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1.</w:t>
            </w:r>
          </w:p>
        </w:tc>
        <w:tc>
          <w:tcPr>
            <w:tcW w:w="946" w:type="pct"/>
          </w:tcPr>
          <w:p w:rsidR="00780AD4" w:rsidRPr="00CA3F33" w:rsidRDefault="00780AD4" w:rsidP="00AE150B">
            <w:pPr>
              <w:spacing w:line="276" w:lineRule="auto"/>
            </w:pPr>
            <w:r w:rsidRPr="00CA3F33">
              <w:t xml:space="preserve">Мотопомпа </w:t>
            </w:r>
          </w:p>
        </w:tc>
        <w:tc>
          <w:tcPr>
            <w:tcW w:w="756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6,5</w:t>
            </w:r>
          </w:p>
        </w:tc>
        <w:tc>
          <w:tcPr>
            <w:tcW w:w="946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3,0</w:t>
            </w:r>
          </w:p>
        </w:tc>
        <w:tc>
          <w:tcPr>
            <w:tcW w:w="993" w:type="pct"/>
            <w:vAlign w:val="center"/>
          </w:tcPr>
          <w:p w:rsidR="00780AD4" w:rsidRPr="00CA3F33" w:rsidRDefault="00780AD4" w:rsidP="00F83AEF">
            <w:pPr>
              <w:spacing w:line="276" w:lineRule="auto"/>
              <w:jc w:val="center"/>
            </w:pPr>
            <w:r w:rsidRPr="00CA3F33">
              <w:t>2,5</w:t>
            </w:r>
          </w:p>
        </w:tc>
        <w:tc>
          <w:tcPr>
            <w:tcW w:w="1040" w:type="pct"/>
            <w:vAlign w:val="center"/>
          </w:tcPr>
          <w:p w:rsidR="00780AD4" w:rsidRPr="00CA3F33" w:rsidRDefault="00A63B57" w:rsidP="00F83AEF">
            <w:pPr>
              <w:spacing w:line="276" w:lineRule="auto"/>
              <w:jc w:val="center"/>
            </w:pPr>
            <w:r>
              <w:t>40</w:t>
            </w:r>
            <w:r w:rsidR="00780AD4" w:rsidRPr="00CA3F33">
              <w:t>,0</w:t>
            </w:r>
          </w:p>
        </w:tc>
      </w:tr>
    </w:tbl>
    <w:p w:rsidR="00F83AEF" w:rsidRPr="00780AD4" w:rsidRDefault="00F83AEF" w:rsidP="00780AD4">
      <w:pPr>
        <w:tabs>
          <w:tab w:val="left" w:pos="459"/>
        </w:tabs>
        <w:spacing w:before="240" w:line="276" w:lineRule="auto"/>
        <w:jc w:val="center"/>
        <w:rPr>
          <w:sz w:val="28"/>
          <w:szCs w:val="28"/>
        </w:rPr>
      </w:pPr>
      <w:r w:rsidRPr="00780AD4">
        <w:rPr>
          <w:sz w:val="28"/>
          <w:szCs w:val="28"/>
          <w:lang w:eastAsia="en-US"/>
        </w:rPr>
        <w:t xml:space="preserve">Норматив </w:t>
      </w:r>
      <w:r w:rsidRPr="00780AD4">
        <w:rPr>
          <w:rFonts w:eastAsiaTheme="minorHAnsi"/>
          <w:sz w:val="28"/>
          <w:szCs w:val="28"/>
          <w:lang w:eastAsia="en-US"/>
        </w:rPr>
        <w:t>по с</w:t>
      </w:r>
      <w:r w:rsidRPr="00780AD4">
        <w:rPr>
          <w:sz w:val="28"/>
          <w:szCs w:val="28"/>
        </w:rPr>
        <w:t xml:space="preserve">озданию запасов материальных средств </w:t>
      </w:r>
      <w:r w:rsidRPr="00780AD4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780AD4">
        <w:rPr>
          <w:sz w:val="28"/>
          <w:szCs w:val="28"/>
        </w:rPr>
        <w:t>пунктах временного размещения граждан</w:t>
      </w:r>
      <w:r w:rsidRPr="00780AD4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780AD4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</w:p>
    <w:tbl>
      <w:tblPr>
        <w:tblW w:w="4960" w:type="pct"/>
        <w:jc w:val="center"/>
        <w:tblLook w:val="04A0" w:firstRow="1" w:lastRow="0" w:firstColumn="1" w:lastColumn="0" w:noHBand="0" w:noVBand="1"/>
      </w:tblPr>
      <w:tblGrid>
        <w:gridCol w:w="790"/>
        <w:gridCol w:w="8316"/>
        <w:gridCol w:w="2417"/>
        <w:gridCol w:w="3217"/>
        <w:gridCol w:w="15"/>
      </w:tblGrid>
      <w:tr w:rsidR="00126D60" w:rsidRPr="00CA3F33" w:rsidTr="00173D24">
        <w:trPr>
          <w:gridAfter w:val="1"/>
          <w:wAfter w:w="5" w:type="pct"/>
          <w:trHeight w:val="425"/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№ п/п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Наименование материальных средст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Единица измер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личество</w:t>
            </w:r>
          </w:p>
        </w:tc>
      </w:tr>
      <w:tr w:rsidR="00126D60" w:rsidRPr="00CA3F33" w:rsidTr="00173D24">
        <w:trPr>
          <w:trHeight w:val="143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остюм утеплён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5A3993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5A3993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87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урт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Бельё нательное (комплект из 2-х предметов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Вален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  <w:rPr>
                <w:bCs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 xml:space="preserve">Тапочки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647ADD" w:rsidP="00647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ровать раскладн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647ADD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Одеял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647ADD" w:rsidP="00647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атрац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душ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тельное бельё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лотенце вафель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уда одноразов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83AEF" w:rsidRPr="00CA3F33">
              <w:rPr>
                <w:rFonts w:eastAsiaTheme="minorHAnsi"/>
                <w:lang w:eastAsia="en-US"/>
              </w:rPr>
              <w:t>00</w:t>
            </w:r>
          </w:p>
        </w:tc>
      </w:tr>
      <w:tr w:rsidR="00126D60" w:rsidRPr="00CA3F33" w:rsidTr="00173D24">
        <w:trPr>
          <w:trHeight w:val="25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ыло туалетно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к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DC2D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Нож консерв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</w:tr>
      <w:tr w:rsidR="00126D60" w:rsidRPr="00CA3F33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ешки для мус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83AEF" w:rsidRPr="00CA3F33">
              <w:rPr>
                <w:rFonts w:eastAsiaTheme="minorHAnsi"/>
                <w:lang w:eastAsia="en-US"/>
              </w:rPr>
              <w:t>250</w:t>
            </w:r>
          </w:p>
        </w:tc>
      </w:tr>
      <w:tr w:rsidR="00126D60" w:rsidRPr="00CA3F33" w:rsidTr="00173D24">
        <w:trPr>
          <w:trHeight w:val="285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Фонарь карманный с зарядным устройств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F83AEF" w:rsidRPr="00CA3F33">
              <w:rPr>
                <w:rFonts w:eastAsiaTheme="minorHAnsi"/>
                <w:lang w:eastAsia="en-US"/>
              </w:rPr>
              <w:t>5</w:t>
            </w:r>
          </w:p>
        </w:tc>
      </w:tr>
      <w:tr w:rsidR="00126D60" w:rsidRPr="00CA3F33" w:rsidTr="00173D24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EF" w:rsidRPr="00CA3F33" w:rsidRDefault="00F83AEF" w:rsidP="00DA61E1">
            <w:pPr>
              <w:pStyle w:val="a6"/>
              <w:numPr>
                <w:ilvl w:val="0"/>
                <w:numId w:val="32"/>
              </w:numPr>
              <w:spacing w:after="200" w:line="276" w:lineRule="auto"/>
              <w:ind w:firstLine="142"/>
              <w:jc w:val="center"/>
            </w:pP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Чайник электриче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DC2D9C" w:rsidP="00F83A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F83AEF" w:rsidRPr="00CA3F33">
              <w:rPr>
                <w:rFonts w:eastAsiaTheme="minorHAnsi"/>
                <w:lang w:eastAsia="en-US"/>
              </w:rPr>
              <w:t>0</w:t>
            </w:r>
          </w:p>
        </w:tc>
      </w:tr>
    </w:tbl>
    <w:p w:rsidR="00F83AEF" w:rsidRPr="00780AD4" w:rsidRDefault="00F83AEF" w:rsidP="00F83AEF">
      <w:pPr>
        <w:tabs>
          <w:tab w:val="left" w:pos="459"/>
        </w:tabs>
        <w:spacing w:before="240" w:line="276" w:lineRule="auto"/>
        <w:jc w:val="center"/>
        <w:rPr>
          <w:sz w:val="28"/>
          <w:szCs w:val="28"/>
        </w:rPr>
      </w:pPr>
      <w:r w:rsidRPr="00780AD4">
        <w:rPr>
          <w:sz w:val="28"/>
          <w:szCs w:val="28"/>
          <w:lang w:eastAsia="en-US"/>
        </w:rPr>
        <w:t xml:space="preserve">Норматив цены услуг </w:t>
      </w:r>
      <w:r w:rsidRPr="00780AD4">
        <w:rPr>
          <w:rFonts w:eastAsiaTheme="minorHAnsi"/>
          <w:sz w:val="28"/>
          <w:szCs w:val="28"/>
          <w:lang w:eastAsia="en-US"/>
        </w:rPr>
        <w:t>по с</w:t>
      </w:r>
      <w:r w:rsidRPr="00780AD4">
        <w:rPr>
          <w:sz w:val="28"/>
          <w:szCs w:val="28"/>
        </w:rPr>
        <w:t xml:space="preserve">озданию (увеличению, освежению) запасов материальных средств </w:t>
      </w:r>
    </w:p>
    <w:p w:rsidR="00F83AEF" w:rsidRPr="00780AD4" w:rsidRDefault="00F83AEF" w:rsidP="00F83AEF">
      <w:pPr>
        <w:tabs>
          <w:tab w:val="left" w:pos="459"/>
        </w:tabs>
        <w:spacing w:after="200" w:line="276" w:lineRule="auto"/>
        <w:jc w:val="center"/>
        <w:rPr>
          <w:sz w:val="28"/>
          <w:szCs w:val="28"/>
        </w:rPr>
      </w:pPr>
      <w:r w:rsidRPr="00780AD4">
        <w:rPr>
          <w:rFonts w:eastAsiaTheme="minorHAnsi"/>
          <w:sz w:val="28"/>
          <w:szCs w:val="28"/>
          <w:lang w:eastAsia="en-US"/>
        </w:rPr>
        <w:t xml:space="preserve">для создания в </w:t>
      </w:r>
      <w:r w:rsidRPr="00780AD4">
        <w:rPr>
          <w:sz w:val="28"/>
          <w:szCs w:val="28"/>
        </w:rPr>
        <w:t>пунктах временного размещения граждан</w:t>
      </w:r>
      <w:r w:rsidRPr="00780AD4">
        <w:rPr>
          <w:rFonts w:eastAsiaTheme="minorHAnsi"/>
          <w:sz w:val="28"/>
          <w:szCs w:val="28"/>
          <w:lang w:eastAsia="en-US"/>
        </w:rPr>
        <w:t xml:space="preserve"> минимально необходимых условий для жизнеобеспечения граждан, </w:t>
      </w:r>
      <w:r w:rsidRPr="00780AD4">
        <w:rPr>
          <w:sz w:val="28"/>
          <w:szCs w:val="28"/>
        </w:rPr>
        <w:t>пострадавших в результате чрезвычайных ситуаций и оказавшимся в трудной жизненной ситуации</w:t>
      </w:r>
    </w:p>
    <w:tbl>
      <w:tblPr>
        <w:tblW w:w="4936" w:type="pct"/>
        <w:jc w:val="center"/>
        <w:tblLook w:val="04A0" w:firstRow="1" w:lastRow="0" w:firstColumn="1" w:lastColumn="0" w:noHBand="0" w:noVBand="1"/>
      </w:tblPr>
      <w:tblGrid>
        <w:gridCol w:w="837"/>
        <w:gridCol w:w="8302"/>
        <w:gridCol w:w="2323"/>
        <w:gridCol w:w="3222"/>
      </w:tblGrid>
      <w:tr w:rsidR="00F83AEF" w:rsidRPr="00CA3F33" w:rsidTr="00173D24">
        <w:trPr>
          <w:trHeight w:val="542"/>
          <w:tblHeader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№ п/п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pPr>
              <w:jc w:val="center"/>
            </w:pPr>
            <w:r w:rsidRPr="00CA3F33">
              <w:t>Наименование материальных средст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Единица измер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173D24">
            <w:pPr>
              <w:jc w:val="center"/>
            </w:pPr>
            <w:r w:rsidRPr="00CA3F33">
              <w:t>Стоимость за единицу</w:t>
            </w:r>
            <w:r w:rsidR="00173D24">
              <w:t xml:space="preserve">, </w:t>
            </w:r>
            <w:r w:rsidRPr="00CA3F33">
              <w:t>руб.</w:t>
            </w:r>
          </w:p>
        </w:tc>
      </w:tr>
      <w:tr w:rsidR="00F83AEF" w:rsidRPr="00CA3F33" w:rsidTr="00173D24">
        <w:trPr>
          <w:trHeight w:val="357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остюм утеплён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0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уртка (ветровк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50</w:t>
            </w:r>
          </w:p>
        </w:tc>
      </w:tr>
      <w:tr w:rsidR="00F83AEF" w:rsidRPr="00CA3F33" w:rsidTr="00173D24">
        <w:trPr>
          <w:trHeight w:val="30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Бельё нательное (комплект из 2-х предметов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Валенки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  <w:r w:rsidR="00780AD4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  <w:rPr>
                <w:bCs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 xml:space="preserve">Тапочки 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пар</w:t>
            </w:r>
            <w:r w:rsidR="00780AD4">
              <w:t>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00</w:t>
            </w:r>
          </w:p>
        </w:tc>
      </w:tr>
      <w:tr w:rsidR="00F83AEF" w:rsidRPr="00CA3F33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Кровать раскладная (до 100 кг.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00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Одеяло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атра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душка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тельное бельё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лотенце вафель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Посуда одноразовая (тарелка глубокая, ложка, вилка, стакан 0,3 литра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омплек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F83AEF" w:rsidRPr="00CA3F33" w:rsidTr="00173D24">
        <w:trPr>
          <w:trHeight w:val="25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ыло туалетно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кг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0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Нож консервны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0</w:t>
            </w:r>
          </w:p>
        </w:tc>
      </w:tr>
      <w:tr w:rsidR="00F83AEF" w:rsidRPr="00CA3F33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Мешки для мусора 120 л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</w:t>
            </w:r>
          </w:p>
        </w:tc>
      </w:tr>
      <w:tr w:rsidR="00F83AEF" w:rsidRPr="00CA3F33" w:rsidTr="00173D24">
        <w:trPr>
          <w:trHeight w:val="2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Фонарь карманный с зарядным устройством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50</w:t>
            </w:r>
          </w:p>
        </w:tc>
      </w:tr>
      <w:tr w:rsidR="00F83AEF" w:rsidRPr="00CA3F33" w:rsidTr="00173D24">
        <w:trPr>
          <w:trHeight w:val="2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017812">
            <w:pPr>
              <w:numPr>
                <w:ilvl w:val="0"/>
                <w:numId w:val="15"/>
              </w:numPr>
              <w:spacing w:after="200" w:line="276" w:lineRule="auto"/>
              <w:ind w:hanging="578"/>
              <w:jc w:val="center"/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EF" w:rsidRPr="00CA3F33" w:rsidRDefault="00F83AEF" w:rsidP="00F83AEF">
            <w:r w:rsidRPr="00CA3F33">
              <w:t>Чайник электрический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ш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F" w:rsidRPr="00CA3F33" w:rsidRDefault="00F83AEF" w:rsidP="00F83A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50</w:t>
            </w:r>
          </w:p>
        </w:tc>
      </w:tr>
    </w:tbl>
    <w:p w:rsidR="00F83AEF" w:rsidRPr="00780AD4" w:rsidRDefault="00F83AEF" w:rsidP="00F83AEF">
      <w:pPr>
        <w:tabs>
          <w:tab w:val="left" w:pos="459"/>
        </w:tabs>
        <w:spacing w:before="240" w:after="200" w:line="276" w:lineRule="auto"/>
        <w:jc w:val="center"/>
        <w:rPr>
          <w:sz w:val="28"/>
          <w:szCs w:val="28"/>
        </w:rPr>
      </w:pPr>
      <w:r w:rsidRPr="00780AD4">
        <w:rPr>
          <w:sz w:val="28"/>
          <w:szCs w:val="28"/>
          <w:lang w:eastAsia="en-US"/>
        </w:rPr>
        <w:t xml:space="preserve">Норматив цены услуг </w:t>
      </w:r>
      <w:r w:rsidRPr="00780AD4">
        <w:rPr>
          <w:rFonts w:eastAsiaTheme="minorHAnsi"/>
          <w:bCs/>
          <w:sz w:val="28"/>
          <w:szCs w:val="28"/>
          <w:lang w:eastAsia="en-US"/>
        </w:rPr>
        <w:t>по освобождению проездов для пожарной и специальной тех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4"/>
        <w:gridCol w:w="8550"/>
        <w:gridCol w:w="5780"/>
      </w:tblGrid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№ п/п</w:t>
            </w:r>
          </w:p>
        </w:tc>
        <w:tc>
          <w:tcPr>
            <w:tcW w:w="2874" w:type="pct"/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Вид препятствия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jc w:val="center"/>
            </w:pPr>
            <w:r w:rsidRPr="00CA3F33">
              <w:t>Стоимость демонтажа одного ограничения (руб.)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бетонных блоков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600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вкопанных металлических труб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50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</w:t>
            </w:r>
            <w:r w:rsidRPr="00CA3F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F33">
              <w:rPr>
                <w:rFonts w:eastAsiaTheme="minorHAnsi"/>
                <w:lang w:eastAsia="en-US"/>
              </w:rPr>
              <w:t>вазонов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50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металлических шлагбаумов (заваренных)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250</w:t>
            </w:r>
          </w:p>
        </w:tc>
      </w:tr>
      <w:tr w:rsidR="00F83AEF" w:rsidRPr="00CA3F33" w:rsidTr="00F83AEF">
        <w:tc>
          <w:tcPr>
            <w:tcW w:w="183" w:type="pct"/>
            <w:vAlign w:val="center"/>
          </w:tcPr>
          <w:p w:rsidR="00F83AEF" w:rsidRPr="00CA3F33" w:rsidRDefault="00F83AEF" w:rsidP="0001781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874" w:type="pct"/>
          </w:tcPr>
          <w:p w:rsidR="00F83AEF" w:rsidRPr="00CA3F33" w:rsidRDefault="00F83AEF" w:rsidP="00F83AEF">
            <w:pPr>
              <w:tabs>
                <w:tab w:val="left" w:pos="-42"/>
                <w:tab w:val="left" w:pos="242"/>
              </w:tabs>
              <w:jc w:val="both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пятствие из металлических ворот (заваренных)</w:t>
            </w:r>
          </w:p>
        </w:tc>
        <w:tc>
          <w:tcPr>
            <w:tcW w:w="1943" w:type="pct"/>
            <w:vAlign w:val="center"/>
          </w:tcPr>
          <w:p w:rsidR="00F83AEF" w:rsidRPr="00CA3F33" w:rsidRDefault="00F83AEF" w:rsidP="00F83AEF">
            <w:pPr>
              <w:tabs>
                <w:tab w:val="center" w:pos="4677"/>
                <w:tab w:val="left" w:pos="6375"/>
              </w:tabs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250</w:t>
            </w:r>
          </w:p>
        </w:tc>
      </w:tr>
    </w:tbl>
    <w:p w:rsidR="002955B0" w:rsidRDefault="002955B0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E1BBD" w:rsidRDefault="00AE1BBD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B4E77" w:rsidRPr="00494E91" w:rsidRDefault="00CB4E77" w:rsidP="00CB4E77">
      <w:pPr>
        <w:spacing w:line="276" w:lineRule="auto"/>
        <w:jc w:val="center"/>
        <w:rPr>
          <w:b/>
          <w:sz w:val="28"/>
          <w:szCs w:val="28"/>
        </w:rPr>
      </w:pPr>
      <w:r w:rsidRPr="00CA3F33">
        <w:rPr>
          <w:b/>
          <w:sz w:val="28"/>
          <w:szCs w:val="28"/>
        </w:rPr>
        <w:lastRenderedPageBreak/>
        <w:t>Норматив</w:t>
      </w:r>
      <w:r>
        <w:rPr>
          <w:b/>
          <w:sz w:val="28"/>
          <w:szCs w:val="28"/>
        </w:rPr>
        <w:t xml:space="preserve">ы цены и количества товаров, работ, услуг применяемые при расчете нормативных затрат </w:t>
      </w:r>
      <w:r w:rsidRPr="00CA3F33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Куйбышевского</w:t>
      </w:r>
      <w:r w:rsidRPr="00CA3F33">
        <w:rPr>
          <w:b/>
          <w:sz w:val="28"/>
          <w:szCs w:val="28"/>
        </w:rPr>
        <w:t xml:space="preserve"> внутригородского </w:t>
      </w:r>
      <w:r>
        <w:rPr>
          <w:b/>
          <w:sz w:val="28"/>
          <w:szCs w:val="28"/>
        </w:rPr>
        <w:t>района городского округа Самара</w:t>
      </w:r>
    </w:p>
    <w:p w:rsidR="00CB4E77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CB4E77" w:rsidRPr="00CA3F33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CA3F33">
        <w:rPr>
          <w:color w:val="000000"/>
          <w:sz w:val="28"/>
          <w:szCs w:val="28"/>
          <w:lang w:eastAsia="en-US"/>
        </w:rPr>
        <w:t>НОРМАТИВЫ ЗАТРАТ НА ЗАКУПКУ МАЛЫХ АРХИТЕКТУРНЫХ ФОРМ ДЕТСКОГО ИГРОВОГО И СПОРТИВНОГО ОБОРУДОВАНИЯ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00"/>
        <w:gridCol w:w="8089"/>
        <w:gridCol w:w="1418"/>
        <w:gridCol w:w="2268"/>
        <w:gridCol w:w="2551"/>
      </w:tblGrid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№ п/п</w:t>
            </w: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Срок полезного использования,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bCs/>
                <w:color w:val="000000"/>
              </w:rPr>
            </w:pPr>
            <w:r w:rsidRPr="00CA3F33">
              <w:rPr>
                <w:bCs/>
                <w:color w:val="000000"/>
              </w:rPr>
              <w:t>Предельная цена, руб.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Песочница со счё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72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Песочница "Бабоч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Песочница ма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Песочница 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A3F33">
              <w:rPr>
                <w:color w:val="000000"/>
              </w:rPr>
              <w:t>орка ма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Горка средня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2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40343" w:rsidRDefault="00CB4E77" w:rsidP="00CB4E77">
            <w:pPr>
              <w:jc w:val="both"/>
              <w:rPr>
                <w:color w:val="000000"/>
              </w:rPr>
            </w:pPr>
            <w:r w:rsidRPr="00840343">
              <w:rPr>
                <w:color w:val="000000"/>
              </w:rPr>
              <w:t xml:space="preserve">Качалка </w:t>
            </w:r>
            <w:proofErr w:type="gramStart"/>
            <w:r w:rsidRPr="00840343">
              <w:rPr>
                <w:color w:val="000000"/>
              </w:rPr>
              <w:t>на пружина</w:t>
            </w:r>
            <w:proofErr w:type="gramEnd"/>
            <w:r w:rsidRPr="00840343">
              <w:rPr>
                <w:color w:val="000000"/>
              </w:rPr>
              <w:t xml:space="preserve"> "пч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40343" w:rsidRDefault="00CB4E77" w:rsidP="00CB4E77">
            <w:pPr>
              <w:jc w:val="both"/>
              <w:rPr>
                <w:color w:val="000000"/>
              </w:rPr>
            </w:pPr>
            <w:r w:rsidRPr="00840343">
              <w:rPr>
                <w:color w:val="000000"/>
              </w:rPr>
              <w:t xml:space="preserve">Качалка </w:t>
            </w:r>
            <w:proofErr w:type="gramStart"/>
            <w:r w:rsidRPr="00840343">
              <w:rPr>
                <w:color w:val="000000"/>
              </w:rPr>
              <w:t>на пружина</w:t>
            </w:r>
            <w:proofErr w:type="gramEnd"/>
            <w:r w:rsidRPr="00840343">
              <w:rPr>
                <w:color w:val="000000"/>
              </w:rPr>
              <w:t xml:space="preserve"> "самолё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чалка-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2</w:t>
            </w:r>
          </w:p>
        </w:tc>
      </w:tr>
      <w:tr w:rsidR="00CB4E77" w:rsidRPr="00CA3F33" w:rsidTr="00CB4E7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игровой комплекс с двумя гор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12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игровой комплекс 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48</w:t>
            </w:r>
          </w:p>
        </w:tc>
      </w:tr>
      <w:tr w:rsidR="00CB4E77" w:rsidRPr="00CA3F33" w:rsidTr="00CB4E77">
        <w:trPr>
          <w:trHeight w:val="2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игровой комплекс с пластиковой гор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304</w:t>
            </w:r>
          </w:p>
        </w:tc>
      </w:tr>
      <w:tr w:rsidR="00CB4E77" w:rsidRPr="00CA3F33" w:rsidTr="00CB4E77">
        <w:trPr>
          <w:trHeight w:val="2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етский спортивный комплекс 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03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портивный комплекс "лабири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</w:tr>
      <w:tr w:rsidR="00CB4E77" w:rsidRPr="00CA3F33" w:rsidTr="00CB4E77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портивный комплекс с баскетбольным щитом и брус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90</w:t>
            </w:r>
          </w:p>
        </w:tc>
      </w:tr>
      <w:tr w:rsidR="00CB4E77" w:rsidRPr="00CA3F33" w:rsidTr="00CB4E77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портивный комплекс с "шведская стенка" с баскетбольным щи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68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Наклонная 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2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русель с рул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чели на цепном подве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Качели двойные на цепном подве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28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Домик со счё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880</w:t>
            </w:r>
          </w:p>
        </w:tc>
      </w:tr>
      <w:tr w:rsidR="00CB4E77" w:rsidRPr="00CA3F33" w:rsidTr="00CB4E77">
        <w:trPr>
          <w:trHeight w:val="3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Лавочка без спинки на металлически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8</w:t>
            </w:r>
          </w:p>
        </w:tc>
      </w:tr>
      <w:tr w:rsidR="00CB4E77" w:rsidRPr="00CA3F33" w:rsidTr="00CB4E77">
        <w:trPr>
          <w:trHeight w:val="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Лавочка со спинкой на металлически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0</w:t>
            </w:r>
          </w:p>
        </w:tc>
      </w:tr>
      <w:tr w:rsidR="00CB4E77" w:rsidRPr="00CA3F33" w:rsidTr="00CB4E77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Лавочка со спинкой на бетонны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Стол со скам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76</w:t>
            </w:r>
          </w:p>
        </w:tc>
      </w:tr>
      <w:tr w:rsidR="00CB4E77" w:rsidRPr="00CA3F33" w:rsidTr="00CB4E77">
        <w:trPr>
          <w:trHeight w:val="3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Баскетбольная стойка с кольцом и сет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8</w:t>
            </w:r>
          </w:p>
        </w:tc>
      </w:tr>
      <w:tr w:rsidR="00CB4E77" w:rsidRPr="00CA3F33" w:rsidTr="00CB4E77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Гандбольные ворота с сеткой и баскетбольным кольц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44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Футбольные ворота с с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4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Брус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у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жим руками лёж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жим но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диск-сте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Тренажёр "</w:t>
            </w:r>
            <w:proofErr w:type="spellStart"/>
            <w:r w:rsidRPr="00CA3F33">
              <w:rPr>
                <w:color w:val="000000"/>
              </w:rPr>
              <w:t>хипс</w:t>
            </w:r>
            <w:proofErr w:type="spellEnd"/>
            <w:r w:rsidRPr="00CA3F33">
              <w:rPr>
                <w:color w:val="00000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Теннисный ст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Урна металл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8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В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4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>Информационный щ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6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r w:rsidRPr="00CA3F33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>высотой 0,5 м., 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424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да</w:t>
            </w:r>
            <w:proofErr w:type="spellEnd"/>
            <w:r>
              <w:rPr>
                <w:color w:val="000000"/>
              </w:rPr>
              <w:t xml:space="preserve"> хоккейная деревянная (без верхнего ограждения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89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да</w:t>
            </w:r>
            <w:proofErr w:type="spellEnd"/>
            <w:r>
              <w:rPr>
                <w:color w:val="000000"/>
              </w:rPr>
              <w:t xml:space="preserve"> хоккейная оцинкованная (с верхним ограждением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04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CA3F33" w:rsidRDefault="00CB4E77" w:rsidP="00CB4E7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да</w:t>
            </w:r>
            <w:proofErr w:type="spellEnd"/>
            <w:r>
              <w:rPr>
                <w:color w:val="000000"/>
              </w:rPr>
              <w:t xml:space="preserve"> хоккейная деревянная (с верхним ограждением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080</w:t>
            </w:r>
          </w:p>
        </w:tc>
      </w:tr>
      <w:tr w:rsidR="00CB4E77" w:rsidRPr="00CA3F33" w:rsidTr="00CB4E7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7"/>
              </w:numPr>
              <w:ind w:hanging="6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Default="00CB4E77" w:rsidP="00CB4E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иновое покрытие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Default="00CB4E77" w:rsidP="00CB4E7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Default="00CB4E77" w:rsidP="00CB4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00</w:t>
            </w:r>
          </w:p>
        </w:tc>
      </w:tr>
    </w:tbl>
    <w:p w:rsidR="00CB4E77" w:rsidRDefault="00CB4E77" w:rsidP="00CB4E77">
      <w:pPr>
        <w:jc w:val="center"/>
        <w:rPr>
          <w:sz w:val="26"/>
          <w:szCs w:val="26"/>
        </w:rPr>
      </w:pPr>
    </w:p>
    <w:p w:rsidR="00CB4E77" w:rsidRPr="00050D7E" w:rsidRDefault="00CB4E77" w:rsidP="00CB4E77">
      <w:pPr>
        <w:jc w:val="center"/>
        <w:rPr>
          <w:sz w:val="26"/>
          <w:szCs w:val="26"/>
        </w:rPr>
      </w:pPr>
      <w:r w:rsidRPr="00050D7E">
        <w:rPr>
          <w:sz w:val="26"/>
          <w:szCs w:val="26"/>
        </w:rPr>
        <w:t xml:space="preserve">НОРМАТИВЫ ЗАТРАТ НА ЗАКУПКУ И РЕМОНТ КОНТЕЙНЕРНЫХ ПЛОЩАДОК </w:t>
      </w:r>
    </w:p>
    <w:tbl>
      <w:tblPr>
        <w:tblStyle w:val="a5"/>
        <w:tblW w:w="15033" w:type="dxa"/>
        <w:tblLook w:val="04A0" w:firstRow="1" w:lastRow="0" w:firstColumn="1" w:lastColumn="0" w:noHBand="0" w:noVBand="1"/>
      </w:tblPr>
      <w:tblGrid>
        <w:gridCol w:w="675"/>
        <w:gridCol w:w="11619"/>
        <w:gridCol w:w="1319"/>
        <w:gridCol w:w="1420"/>
      </w:tblGrid>
      <w:tr w:rsidR="00CB4E77" w:rsidRPr="00050D7E" w:rsidTr="00CB4E77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050D7E" w:rsidRDefault="00CB4E77" w:rsidP="00CB4E77">
            <w:pPr>
              <w:jc w:val="center"/>
            </w:pPr>
            <w:r w:rsidRPr="00050D7E">
              <w:t>№ п/п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Наименование работ и затра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proofErr w:type="spellStart"/>
            <w:r w:rsidRPr="00050D7E">
              <w:t>Ед.изм</w:t>
            </w:r>
            <w:proofErr w:type="spellEnd"/>
            <w:r w:rsidRPr="00050D7E">
              <w:t>.</w:t>
            </w:r>
          </w:p>
        </w:tc>
        <w:tc>
          <w:tcPr>
            <w:tcW w:w="1420" w:type="dxa"/>
            <w:shd w:val="clear" w:color="auto" w:fill="auto"/>
          </w:tcPr>
          <w:p w:rsidR="00CB4E77" w:rsidRPr="00050D7E" w:rsidRDefault="00CB4E77" w:rsidP="00CB4E77">
            <w:pPr>
              <w:jc w:val="center"/>
            </w:pPr>
            <w:r w:rsidRPr="00050D7E">
              <w:t>Предельная цена, руб.</w:t>
            </w:r>
          </w:p>
        </w:tc>
      </w:tr>
      <w:tr w:rsidR="00CB4E77" w:rsidRPr="00050D7E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>
              <w:t>1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rPr>
                <w:lang w:eastAsia="en-US"/>
              </w:rPr>
            </w:pPr>
            <w:r w:rsidRPr="00050D7E">
              <w:t>Площадка для 2 контейнеров (6430*150*1800) класс бетона 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rPr>
                <w:vertAlign w:val="superscript"/>
                <w:lang w:eastAsia="en-US"/>
              </w:rPr>
            </w:pPr>
            <w:r w:rsidRPr="00050D7E">
              <w:t xml:space="preserve">     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160456</w:t>
            </w:r>
          </w:p>
        </w:tc>
      </w:tr>
      <w:tr w:rsidR="00CB4E77" w:rsidRPr="00050D7E" w:rsidTr="00CB4E77">
        <w:tc>
          <w:tcPr>
            <w:tcW w:w="675" w:type="dxa"/>
          </w:tcPr>
          <w:p w:rsidR="00CB4E77" w:rsidRPr="00F34D6B" w:rsidRDefault="00F34D6B" w:rsidP="00F34D6B">
            <w:r>
              <w:t>2.</w:t>
            </w:r>
          </w:p>
        </w:tc>
        <w:tc>
          <w:tcPr>
            <w:tcW w:w="11619" w:type="dxa"/>
            <w:hideMark/>
          </w:tcPr>
          <w:p w:rsidR="00CB4E77" w:rsidRPr="00050D7E" w:rsidRDefault="00CB4E77" w:rsidP="00CB4E77">
            <w:pPr>
              <w:rPr>
                <w:lang w:eastAsia="en-US"/>
              </w:rPr>
            </w:pPr>
            <w:r w:rsidRPr="00050D7E">
              <w:t>Площадка для 3 контейнеров (7640*150*1800) класс бетона 200</w:t>
            </w:r>
          </w:p>
        </w:tc>
        <w:tc>
          <w:tcPr>
            <w:tcW w:w="1319" w:type="dxa"/>
            <w:hideMark/>
          </w:tcPr>
          <w:p w:rsidR="00CB4E77" w:rsidRPr="00050D7E" w:rsidRDefault="00CB4E77" w:rsidP="00CB4E77">
            <w:pPr>
              <w:rPr>
                <w:vertAlign w:val="superscript"/>
                <w:lang w:eastAsia="en-US"/>
              </w:rPr>
            </w:pPr>
            <w:r w:rsidRPr="00050D7E"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172220</w:t>
            </w:r>
          </w:p>
        </w:tc>
      </w:tr>
      <w:tr w:rsidR="00CB4E77" w:rsidRPr="00050D7E" w:rsidTr="00CB4E77">
        <w:tc>
          <w:tcPr>
            <w:tcW w:w="675" w:type="dxa"/>
          </w:tcPr>
          <w:p w:rsidR="00CB4E77" w:rsidRPr="00F34D6B" w:rsidRDefault="00F34D6B" w:rsidP="00F34D6B">
            <w:r>
              <w:t>3.</w:t>
            </w:r>
          </w:p>
        </w:tc>
        <w:tc>
          <w:tcPr>
            <w:tcW w:w="11619" w:type="dxa"/>
            <w:hideMark/>
          </w:tcPr>
          <w:p w:rsidR="00CB4E77" w:rsidRPr="00050D7E" w:rsidRDefault="00CB4E77" w:rsidP="00CB4E77">
            <w:pPr>
              <w:rPr>
                <w:lang w:eastAsia="en-US"/>
              </w:rPr>
            </w:pPr>
            <w:r w:rsidRPr="00050D7E">
              <w:t>Площадка для 4 контейнеров (8870*150*1800) класс бетона 200</w:t>
            </w:r>
          </w:p>
        </w:tc>
        <w:tc>
          <w:tcPr>
            <w:tcW w:w="1319" w:type="dxa"/>
            <w:hideMark/>
          </w:tcPr>
          <w:p w:rsidR="00CB4E77" w:rsidRPr="00050D7E" w:rsidRDefault="00CB4E77" w:rsidP="00CB4E77">
            <w:pPr>
              <w:rPr>
                <w:vertAlign w:val="superscript"/>
                <w:lang w:eastAsia="en-US"/>
              </w:rPr>
            </w:pPr>
            <w:r w:rsidRPr="00050D7E"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050D7E" w:rsidRDefault="00CB4E77" w:rsidP="00CB4E77">
            <w:pPr>
              <w:jc w:val="center"/>
              <w:rPr>
                <w:lang w:eastAsia="en-US"/>
              </w:rPr>
            </w:pPr>
            <w:r w:rsidRPr="00050D7E">
              <w:t>1924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4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лощадка для 5 контейнеров (10110*150*1800) класс бетона 200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211445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5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лощадка для 6 контейнеров (11740*150*1800) класс бетона 200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256630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>
              <w:t>6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рядовая ПС-1 (лист-КЖ-1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125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7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перегородка ПС-2 (лист-КЖ-2)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118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t>8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угловая ПС-3 (лист-КЖ-3)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5700</w:t>
            </w:r>
          </w:p>
        </w:tc>
      </w:tr>
      <w:tr w:rsidR="00CB4E77" w:rsidRPr="00CA3F33" w:rsidTr="00CB4E77">
        <w:tc>
          <w:tcPr>
            <w:tcW w:w="675" w:type="dxa"/>
          </w:tcPr>
          <w:p w:rsidR="00CB4E77" w:rsidRPr="00F34D6B" w:rsidRDefault="00F34D6B" w:rsidP="00F34D6B">
            <w:r>
              <w:lastRenderedPageBreak/>
              <w:t>9.</w:t>
            </w:r>
          </w:p>
        </w:tc>
        <w:tc>
          <w:tcPr>
            <w:tcW w:w="11619" w:type="dxa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Панель вставка ПС-4 (лист-КЖ-1)</w:t>
            </w:r>
          </w:p>
        </w:tc>
        <w:tc>
          <w:tcPr>
            <w:tcW w:w="1319" w:type="dxa"/>
            <w:hideMark/>
          </w:tcPr>
          <w:p w:rsidR="00CB4E77" w:rsidRPr="00CA3F33" w:rsidRDefault="00CB4E77" w:rsidP="00CB4E77">
            <w:pPr>
              <w:rPr>
                <w:vertAlign w:val="superscript"/>
                <w:lang w:eastAsia="en-US"/>
              </w:rPr>
            </w:pPr>
            <w:r>
              <w:t xml:space="preserve">      </w:t>
            </w:r>
            <w:r w:rsidRPr="00CA3F33">
              <w:t>шт.</w:t>
            </w:r>
          </w:p>
        </w:tc>
        <w:tc>
          <w:tcPr>
            <w:tcW w:w="1420" w:type="dxa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5900</w:t>
            </w:r>
          </w:p>
        </w:tc>
      </w:tr>
    </w:tbl>
    <w:p w:rsidR="00CB4E77" w:rsidRDefault="00CB4E77" w:rsidP="00CB4E77">
      <w:pPr>
        <w:jc w:val="center"/>
        <w:rPr>
          <w:sz w:val="26"/>
          <w:szCs w:val="26"/>
        </w:rPr>
      </w:pPr>
    </w:p>
    <w:p w:rsidR="00CB4E77" w:rsidRPr="00CA3F33" w:rsidRDefault="00CB4E77" w:rsidP="00CB4E77">
      <w:pPr>
        <w:jc w:val="center"/>
        <w:rPr>
          <w:sz w:val="26"/>
          <w:szCs w:val="26"/>
        </w:rPr>
      </w:pPr>
      <w:r w:rsidRPr="00CA3F33">
        <w:rPr>
          <w:sz w:val="26"/>
          <w:szCs w:val="26"/>
        </w:rPr>
        <w:t>НОРМАТИВЫ ЗАТРАТ НА СОДЕРЖАНИЕ СПОРТИВНЫХ ПЛОЩАДОК</w:t>
      </w:r>
    </w:p>
    <w:tbl>
      <w:tblPr>
        <w:tblStyle w:val="a5"/>
        <w:tblW w:w="15033" w:type="dxa"/>
        <w:tblLook w:val="04A0" w:firstRow="1" w:lastRow="0" w:firstColumn="1" w:lastColumn="0" w:noHBand="0" w:noVBand="1"/>
      </w:tblPr>
      <w:tblGrid>
        <w:gridCol w:w="675"/>
        <w:gridCol w:w="11619"/>
        <w:gridCol w:w="1319"/>
        <w:gridCol w:w="1420"/>
      </w:tblGrid>
      <w:tr w:rsidR="00CB4E77" w:rsidRPr="00CA3F33" w:rsidTr="00CB4E77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CA3F33" w:rsidRDefault="00CB4E77" w:rsidP="00CB4E77">
            <w:pPr>
              <w:jc w:val="center"/>
            </w:pPr>
            <w:r w:rsidRPr="00CA3F33">
              <w:t>№ п/п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 и затра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proofErr w:type="spellStart"/>
            <w:r w:rsidRPr="00CA3F33">
              <w:t>Ед.изм</w:t>
            </w:r>
            <w:proofErr w:type="spellEnd"/>
            <w:r w:rsidRPr="00CA3F33">
              <w:t>.</w:t>
            </w:r>
          </w:p>
        </w:tc>
        <w:tc>
          <w:tcPr>
            <w:tcW w:w="1420" w:type="dxa"/>
            <w:shd w:val="clear" w:color="auto" w:fill="auto"/>
          </w:tcPr>
          <w:p w:rsidR="00CB4E77" w:rsidRPr="00CA3F33" w:rsidRDefault="00CB4E77" w:rsidP="00CB4E77">
            <w:pPr>
              <w:jc w:val="center"/>
            </w:pPr>
            <w:r w:rsidRPr="00CA3F33">
              <w:t>Предельная цена, руб.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1" w:rsidRPr="00F34D6B" w:rsidRDefault="002E5D51" w:rsidP="002E5D51">
            <w:r w:rsidRPr="00F34D6B">
              <w:t>1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t>Сбор зимних накоплен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5,</w:t>
            </w:r>
            <w:r>
              <w:t>4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2E5D51" w:rsidP="002E5D51">
            <w:r w:rsidRPr="00F34D6B">
              <w:t>2</w:t>
            </w:r>
            <w:r w:rsidR="00F34D6B" w:rsidRPr="00F34D6B">
              <w:t>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Содержание территории (подбор отходов с погрузкой и последующим размещением на полигоне до 25 км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4,</w:t>
            </w:r>
            <w:r>
              <w:t>8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3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рочесывание газонов весно</w:t>
            </w:r>
            <w:r>
              <w:t>й граблями с погрузкой, вывозом</w:t>
            </w:r>
            <w:r w:rsidRPr="00CA3F33"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8,68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4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Валка аварийных деревь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2307,7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5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Фрезерование пн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517,</w:t>
            </w:r>
            <w:r>
              <w:t>5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6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роведение санитарной обрезки деревь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231,6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7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территории от кустарника и мелколесья вручную при средней поросли с вырубкой и сбором отходов (в среднем 10 </w:t>
            </w:r>
            <w:proofErr w:type="spellStart"/>
            <w:r w:rsidRPr="00CA3F33">
              <w:t>гк</w:t>
            </w:r>
            <w:proofErr w:type="spellEnd"/>
            <w:r w:rsidRPr="00CA3F33">
              <w:t>/м</w:t>
            </w:r>
            <w:r w:rsidRPr="00CA3F33">
              <w:rPr>
                <w:vertAlign w:val="superscript"/>
              </w:rPr>
              <w:t>2</w:t>
            </w:r>
            <w:r w:rsidRPr="00CA3F33">
              <w:t>) с погрузкой и вывозом автомашинами на полигон до 25 к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7,</w:t>
            </w:r>
            <w:r>
              <w:t>3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8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краска металлических конструкций вручную краской ПФ-115 в 2 слоя из расчета 0,3 л на 1 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96,</w:t>
            </w:r>
            <w:r>
              <w:t>4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9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емонт металлических конструкций с применением свар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050D7E" w:rsidP="00CB4E77">
            <w:pPr>
              <w:jc w:val="center"/>
              <w:rPr>
                <w:lang w:eastAsia="en-US"/>
              </w:rPr>
            </w:pPr>
            <w:r>
              <w:t>651,</w:t>
            </w:r>
            <w:r w:rsidR="00CB4E77" w:rsidRPr="00CA3F33">
              <w:t>8</w:t>
            </w:r>
          </w:p>
        </w:tc>
      </w:tr>
      <w:tr w:rsidR="00CB4E77" w:rsidRPr="00CA3F33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34D6B" w:rsidRDefault="00F34D6B" w:rsidP="00F34D6B">
            <w:r w:rsidRPr="00F34D6B">
              <w:t>10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Захоронение от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7,</w:t>
            </w:r>
            <w:r>
              <w:t>2</w:t>
            </w:r>
          </w:p>
        </w:tc>
      </w:tr>
    </w:tbl>
    <w:p w:rsidR="00CB4E77" w:rsidRDefault="00CB4E77" w:rsidP="00CB4E77">
      <w:pPr>
        <w:jc w:val="center"/>
        <w:rPr>
          <w:sz w:val="28"/>
          <w:szCs w:val="28"/>
        </w:rPr>
      </w:pPr>
    </w:p>
    <w:p w:rsidR="00CB4E77" w:rsidRPr="00CA3F33" w:rsidRDefault="00CB4E77" w:rsidP="00CB4E77">
      <w:pPr>
        <w:jc w:val="center"/>
        <w:rPr>
          <w:sz w:val="28"/>
          <w:szCs w:val="28"/>
        </w:rPr>
      </w:pPr>
      <w:r w:rsidRPr="00CA3F33">
        <w:rPr>
          <w:sz w:val="28"/>
          <w:szCs w:val="28"/>
        </w:rPr>
        <w:t>НОРМАТИВЫ ЗАТРАТ НА РАБОТЫ ПО БЛАГОУСТРОЙСТВУ И ОЗЕЛЕНЕНИЮ ТЕРРИТОРИИ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656"/>
        <w:gridCol w:w="10620"/>
        <w:gridCol w:w="1678"/>
        <w:gridCol w:w="1813"/>
      </w:tblGrid>
      <w:tr w:rsidR="00CB4E77" w:rsidRPr="00CA3F33" w:rsidTr="00CB4E77">
        <w:trPr>
          <w:trHeight w:val="4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Единица измер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Предельная цена, руб.</w:t>
            </w:r>
          </w:p>
        </w:tc>
      </w:tr>
      <w:tr w:rsidR="00CB4E77" w:rsidRPr="00CA3F33" w:rsidTr="00CB4E77">
        <w:trPr>
          <w:trHeight w:val="2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1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территории от твердых коммунальных, строительных отходов, листвы со сбором и затариванием в мешки вручную (зимние накопле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2,</w:t>
            </w:r>
            <w:r>
              <w:t>9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2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Содержание территорий (подбор мусор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2,</w:t>
            </w:r>
            <w:r>
              <w:t>6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3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территории от кустарника и мелколесья вручную при средней поросли с вырубкой и сбором отходов (в среднем 10 кг/м</w:t>
            </w:r>
            <w:r w:rsidRPr="00CA3F33">
              <w:rPr>
                <w:vertAlign w:val="superscript"/>
              </w:rPr>
              <w:t>2</w:t>
            </w:r>
            <w:r w:rsidRPr="00CA3F33">
              <w:t>) с погрузкой и вывозом автомашинами на полигон до 30 к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27,</w:t>
            </w:r>
            <w:r>
              <w:t>9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4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огрузка твердых коммунальных, строительных отходов с использованием механизмов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371,5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5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Улучшенная масляная окраска ранее окрашенных поверхностей металлических за 2 р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43</w:t>
            </w:r>
            <w:r>
              <w:t>6</w:t>
            </w:r>
            <w:r w:rsidRPr="00CA3F33">
              <w:t>,</w:t>
            </w:r>
            <w:r>
              <w:t>0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6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Валка аварийных и сухостойных деревьев с применением подъемного механизма с погрузкой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4000,0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7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брезка деревьев с применением бензопилы и подъемного механизма, с погрузкой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459,</w:t>
            </w:r>
            <w:r>
              <w:t>6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lastRenderedPageBreak/>
              <w:t>8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Выкашивание трав триммером, сгребание трав после косьбы вручную с погрузкой, вывозом автомашинами на полигон до 30 км и размеще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6,</w:t>
            </w:r>
            <w:r>
              <w:t>6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rPr>
                <w:lang w:eastAsia="en-US"/>
              </w:rPr>
              <w:t>9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Побелка деревье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96,</w:t>
            </w:r>
            <w:r>
              <w:t>5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10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Подготовка посадочных мест для посадки саженцев деревьев декоративных лиственных пород с добавлением растительной земли до 50% и вывозом непригодного грун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1120,0</w:t>
            </w:r>
          </w:p>
        </w:tc>
      </w:tr>
      <w:tr w:rsidR="00CB4E77" w:rsidRPr="00CA3F33" w:rsidTr="00CB4E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11.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CA3F33" w:rsidRDefault="00CB4E77" w:rsidP="00CB4E77">
            <w:pPr>
              <w:rPr>
                <w:color w:val="000000"/>
              </w:rPr>
            </w:pPr>
            <w:r w:rsidRPr="00CA3F33">
              <w:rPr>
                <w:color w:val="000000"/>
              </w:rPr>
              <w:t>Посадка саженцев деревьев л</w:t>
            </w:r>
            <w:r>
              <w:rPr>
                <w:color w:val="000000"/>
              </w:rPr>
              <w:t>иственных пор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color w:val="000000"/>
              </w:rPr>
            </w:pPr>
            <w:r w:rsidRPr="00CA3F33">
              <w:rPr>
                <w:color w:val="000000"/>
              </w:rPr>
              <w:t>1600, 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Корчевка пней диаметром до 30 см фрезой с засыпкой ям растительной землей, с погрузкой, вывозом отходов (порубочные остатки) и утилизацией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75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Корчевка пней диаметром 30-50 см фрезой с засыпкой ям растительной землей, с погрузкой, вывозом отходов (порубочные остатки) и утилизацией 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шт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77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Корчевка пней диаметром 50-70 см фрезой с засыпкой ям растительной землей, с погрузкой, вывозом отходов (порубочные остатки) и утилизацией 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80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596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Корчевка пней диаметром свыше 70 см фрезой с засыпкой ям растительной землей, с погрузкой, вывозом отходов (порубочные остатки) и утилизацией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95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>Подготовка почвы для устройства партерного и обыкновенного газона с выборкой непригодного грунта, вывозом и внесением растительной земли слоем 15 см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м</w:t>
            </w:r>
            <w:r w:rsidRPr="00132527">
              <w:rPr>
                <w:vertAlign w:val="superscript"/>
              </w:rPr>
              <w:t>2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371,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>Посев газонов вручную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м</w:t>
            </w:r>
            <w:r w:rsidRPr="00132527">
              <w:rPr>
                <w:vertAlign w:val="superscript"/>
              </w:rPr>
              <w:t>2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86,9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 xml:space="preserve">Полив газонов из поливомоечной машины 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222,6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32527">
              <w:rPr>
                <w:lang w:eastAsia="en-US"/>
              </w:rPr>
              <w:t>.</w:t>
            </w:r>
          </w:p>
        </w:tc>
        <w:tc>
          <w:tcPr>
            <w:tcW w:w="3596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 w:rsidRPr="00132527">
              <w:t>Устройство декоративного покрытия из инертных материалов (цветной гравий)</w:t>
            </w:r>
          </w:p>
        </w:tc>
        <w:tc>
          <w:tcPr>
            <w:tcW w:w="568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м</w:t>
            </w:r>
            <w:r w:rsidRPr="00132527">
              <w:rPr>
                <w:vertAlign w:val="superscript"/>
              </w:rPr>
              <w:t>2</w:t>
            </w:r>
          </w:p>
        </w:tc>
        <w:tc>
          <w:tcPr>
            <w:tcW w:w="614" w:type="pct"/>
            <w:hideMark/>
          </w:tcPr>
          <w:p w:rsidR="00CB4E77" w:rsidRPr="00132527" w:rsidRDefault="00CB4E77" w:rsidP="00CB4E77">
            <w:pPr>
              <w:jc w:val="center"/>
              <w:rPr>
                <w:lang w:eastAsia="en-US"/>
              </w:rPr>
            </w:pPr>
            <w:r w:rsidRPr="00132527">
              <w:t>1378,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Pr="0013252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596" w:type="pct"/>
          </w:tcPr>
          <w:p w:rsidR="00CB4E77" w:rsidRPr="00132527" w:rsidRDefault="00CB4E77" w:rsidP="00CB4E77">
            <w:r>
              <w:t>Работы по завозу грунта, выгрузке и разбросу вручную</w:t>
            </w:r>
          </w:p>
        </w:tc>
        <w:tc>
          <w:tcPr>
            <w:tcW w:w="568" w:type="pct"/>
          </w:tcPr>
          <w:p w:rsidR="00CB4E77" w:rsidRPr="00132527" w:rsidRDefault="00CB4E77" w:rsidP="00CB4E77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</w:tcPr>
          <w:p w:rsidR="00CB4E77" w:rsidRPr="00132527" w:rsidRDefault="00CB4E77" w:rsidP="00CB4E77">
            <w:pPr>
              <w:jc w:val="center"/>
            </w:pPr>
            <w:r>
              <w:t>1132,59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596" w:type="pct"/>
          </w:tcPr>
          <w:p w:rsidR="00CB4E77" w:rsidRPr="00132527" w:rsidRDefault="00CB4E77" w:rsidP="00CB4E77">
            <w:r>
              <w:t>Работы по завозу песка, выгрузке и разбросу вручную</w:t>
            </w:r>
          </w:p>
        </w:tc>
        <w:tc>
          <w:tcPr>
            <w:tcW w:w="568" w:type="pct"/>
          </w:tcPr>
          <w:p w:rsidR="00CB4E77" w:rsidRDefault="00CB4E77" w:rsidP="00CB4E77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</w:tcPr>
          <w:p w:rsidR="00CB4E77" w:rsidRDefault="00CB4E77" w:rsidP="00CB4E77">
            <w:pPr>
              <w:jc w:val="center"/>
            </w:pPr>
            <w:r>
              <w:t>1200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1. </w:t>
            </w:r>
          </w:p>
        </w:tc>
        <w:tc>
          <w:tcPr>
            <w:tcW w:w="3596" w:type="pct"/>
          </w:tcPr>
          <w:p w:rsidR="00CB4E77" w:rsidRDefault="00CB4E77" w:rsidP="00CB4E77">
            <w:r>
              <w:t>Размещение отходов</w:t>
            </w:r>
          </w:p>
        </w:tc>
        <w:tc>
          <w:tcPr>
            <w:tcW w:w="568" w:type="pct"/>
          </w:tcPr>
          <w:p w:rsidR="00CB4E77" w:rsidRDefault="00CB4E77" w:rsidP="00CB4E77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14" w:type="pct"/>
          </w:tcPr>
          <w:p w:rsidR="00CB4E77" w:rsidRDefault="00CB4E77" w:rsidP="00CB4E77">
            <w:pPr>
              <w:jc w:val="center"/>
            </w:pPr>
            <w:r>
              <w:t>31,5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596" w:type="pct"/>
          </w:tcPr>
          <w:p w:rsidR="00CB4E77" w:rsidRDefault="00CB4E77" w:rsidP="00CB4E77">
            <w:r w:rsidRPr="00CA3F33">
              <w:rPr>
                <w:lang w:eastAsia="en-US"/>
              </w:rPr>
              <w:t>Мешки полиэтиленовые (не менее 120 л)</w:t>
            </w:r>
          </w:p>
        </w:tc>
        <w:tc>
          <w:tcPr>
            <w:tcW w:w="568" w:type="pct"/>
            <w:vAlign w:val="center"/>
          </w:tcPr>
          <w:p w:rsidR="00CB4E77" w:rsidRPr="00CA3F33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шт.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596" w:type="pct"/>
          </w:tcPr>
          <w:p w:rsidR="00CB4E77" w:rsidRPr="00CA3F33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Перчатки</w:t>
            </w:r>
          </w:p>
        </w:tc>
        <w:tc>
          <w:tcPr>
            <w:tcW w:w="568" w:type="pct"/>
            <w:vAlign w:val="center"/>
          </w:tcPr>
          <w:p w:rsidR="00CB4E77" w:rsidRPr="00CA3F33" w:rsidRDefault="00C431F8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</w:t>
            </w:r>
          </w:p>
        </w:tc>
        <w:tc>
          <w:tcPr>
            <w:tcW w:w="614" w:type="pct"/>
            <w:vAlign w:val="center"/>
          </w:tcPr>
          <w:p w:rsidR="00CB4E77" w:rsidRPr="00CA3F33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6</w:t>
            </w:r>
          </w:p>
        </w:tc>
      </w:tr>
      <w:tr w:rsidR="00CB4E77" w:rsidRPr="00CA3F33" w:rsidTr="00CB4E77">
        <w:tc>
          <w:tcPr>
            <w:tcW w:w="222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596" w:type="pct"/>
          </w:tcPr>
          <w:p w:rsidR="00CB4E77" w:rsidRDefault="00CB4E77" w:rsidP="00CB4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асфальтового покрытия под хоккейную </w:t>
            </w:r>
            <w:proofErr w:type="spellStart"/>
            <w:r>
              <w:rPr>
                <w:lang w:eastAsia="en-US"/>
              </w:rPr>
              <w:t>калду</w:t>
            </w:r>
            <w:proofErr w:type="spellEnd"/>
            <w:r>
              <w:rPr>
                <w:lang w:eastAsia="en-US"/>
              </w:rPr>
              <w:t xml:space="preserve"> 30м*60м</w:t>
            </w:r>
          </w:p>
        </w:tc>
        <w:tc>
          <w:tcPr>
            <w:tcW w:w="568" w:type="pct"/>
            <w:vAlign w:val="center"/>
          </w:tcPr>
          <w:p w:rsidR="00CB4E77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:rsidR="00CB4E77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240000 </w:t>
            </w:r>
          </w:p>
        </w:tc>
      </w:tr>
    </w:tbl>
    <w:p w:rsidR="00CB4E77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CB4E77" w:rsidRPr="00CA3F33" w:rsidRDefault="00CB4E77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 w:rsidRPr="00CA3F33">
        <w:rPr>
          <w:sz w:val="28"/>
          <w:szCs w:val="28"/>
        </w:rPr>
        <w:t>Зимнее содержание внутридворовых территорий (январь, февраль, март)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664"/>
        <w:gridCol w:w="11031"/>
        <w:gridCol w:w="1397"/>
        <w:gridCol w:w="1675"/>
      </w:tblGrid>
      <w:tr w:rsidR="00CB4E77" w:rsidRPr="00CA3F33" w:rsidTr="00CB4E77">
        <w:trPr>
          <w:trHeight w:val="5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Единица измер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Предельная цена, руб.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дороги от снега плугом и щеткой на базе комбинированной дорожной машины мощностью от 210 до 270 </w:t>
            </w:r>
            <w:proofErr w:type="spellStart"/>
            <w:r w:rsidRPr="00CA3F33">
              <w:t>л.с</w:t>
            </w:r>
            <w:proofErr w:type="spellEnd"/>
            <w:r w:rsidRPr="00CA3F33">
              <w:t xml:space="preserve">.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 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74</w:t>
            </w:r>
            <w:r>
              <w:t>,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Сдвигание снежных валов с проезжей части или обочин в кювет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км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22,7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Уборка снежно-ледяных накатов в </w:t>
            </w:r>
            <w:proofErr w:type="spellStart"/>
            <w:r w:rsidRPr="00CA3F33">
              <w:t>прилотковой</w:t>
            </w:r>
            <w:proofErr w:type="spellEnd"/>
            <w:r w:rsidRPr="00CA3F33">
              <w:t xml:space="preserve"> части толщиной до 15 см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 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55</w:t>
            </w:r>
            <w:r>
              <w:t>,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дождеприемников от снега и льда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ш</w:t>
            </w:r>
            <w:r w:rsidRPr="00CA3F33">
              <w:t>т</w:t>
            </w:r>
            <w:r>
              <w:t>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8</w:t>
            </w:r>
            <w:r>
              <w:t>5</w:t>
            </w:r>
            <w:r w:rsidRPr="00CA3F33">
              <w:t>,</w:t>
            </w:r>
            <w:r>
              <w:t>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Очистка тротуаров от снега и льда вручную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</w:t>
            </w:r>
            <w:r>
              <w:t xml:space="preserve"> </w:t>
            </w: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</w:t>
            </w:r>
            <w:r>
              <w:t>4,0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лестничных сходов от снега и льда вручную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</w:t>
            </w:r>
            <w:r>
              <w:t>8</w:t>
            </w:r>
            <w:r w:rsidRPr="00CA3F33">
              <w:t>,</w:t>
            </w:r>
            <w:r>
              <w:t>5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Очистка тротуаров от снега и льда механической щеткой на базе трактора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тыс.</w:t>
            </w:r>
            <w:r>
              <w:t xml:space="preserve"> </w:t>
            </w: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95,4</w:t>
            </w:r>
          </w:p>
        </w:tc>
      </w:tr>
      <w:tr w:rsidR="00CB4E77" w:rsidRPr="00CA3F33" w:rsidTr="00CB4E77">
        <w:tc>
          <w:tcPr>
            <w:tcW w:w="225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39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5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Заготовка, доставка до 7 км, россыпь </w:t>
            </w:r>
            <w:proofErr w:type="spellStart"/>
            <w:r w:rsidRPr="00CA3F33">
              <w:t>про</w:t>
            </w:r>
            <w:r>
              <w:t>т</w:t>
            </w:r>
            <w:r w:rsidRPr="00CA3F33">
              <w:t>ивогололедных</w:t>
            </w:r>
            <w:proofErr w:type="spellEnd"/>
            <w:r w:rsidRPr="00CA3F33">
              <w:t xml:space="preserve"> материалов вручную на посадочных площадках </w:t>
            </w:r>
          </w:p>
        </w:tc>
        <w:tc>
          <w:tcPr>
            <w:tcW w:w="473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,</w:t>
            </w:r>
            <w:r>
              <w:t>2</w:t>
            </w:r>
          </w:p>
        </w:tc>
      </w:tr>
    </w:tbl>
    <w:p w:rsidR="00CB4E77" w:rsidRPr="00CA3F33" w:rsidRDefault="00CB4E77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 w:rsidRPr="00CA3F33">
        <w:rPr>
          <w:sz w:val="28"/>
          <w:szCs w:val="28"/>
        </w:rPr>
        <w:t>Ремонт внутриквартальных проездов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646"/>
        <w:gridCol w:w="10771"/>
        <w:gridCol w:w="1675"/>
        <w:gridCol w:w="1675"/>
      </w:tblGrid>
      <w:tr w:rsidR="00CB4E77" w:rsidRPr="00CA3F33" w:rsidTr="00CB4E77">
        <w:trPr>
          <w:trHeight w:val="6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rPr>
                <w:lang w:eastAsia="en-US"/>
              </w:rPr>
              <w:t>№ п/п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Наименование рабо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Единица измер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Предельная цена, руб.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емонт асфальтобетонного покрытия картами до 5 м</w:t>
            </w:r>
            <w:r w:rsidRPr="00CA3F33">
              <w:rPr>
                <w:vertAlign w:val="superscript"/>
              </w:rPr>
              <w:t>2</w:t>
            </w:r>
            <w:r w:rsidRPr="00CA3F33">
              <w:t xml:space="preserve"> толщ</w:t>
            </w:r>
            <w:r>
              <w:t>иной</w:t>
            </w:r>
            <w:r w:rsidRPr="00CA3F33">
              <w:t xml:space="preserve"> слоя 7 см, марка асфальтобетона тип В марка </w:t>
            </w:r>
            <w:r w:rsidRPr="00CA3F33">
              <w:rPr>
                <w:lang w:val="en-US"/>
              </w:rPr>
              <w:t>III</w:t>
            </w:r>
            <w:r w:rsidRPr="00CA3F33">
              <w:t>, с погрузкой мусора в автотранспортные средства вручную. Перевозка 1 класса груза с захоронением на полигоне до 25 км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1</w:t>
            </w:r>
            <w:r>
              <w:t>197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емонт асфальтобетонного покрытия картами до 25 м</w:t>
            </w:r>
            <w:r w:rsidRPr="00CA3F33">
              <w:rPr>
                <w:vertAlign w:val="superscript"/>
              </w:rPr>
              <w:t>2</w:t>
            </w:r>
            <w:r w:rsidRPr="00CA3F33">
              <w:t xml:space="preserve"> толщ</w:t>
            </w:r>
            <w:r>
              <w:t>иной</w:t>
            </w:r>
            <w:r w:rsidRPr="00CA3F33">
              <w:t xml:space="preserve"> слоя 5 см, марка асфальтобетона тип Б марка </w:t>
            </w:r>
            <w:r w:rsidRPr="00CA3F33">
              <w:rPr>
                <w:lang w:val="en-US"/>
              </w:rPr>
              <w:t>I</w:t>
            </w:r>
            <w:r w:rsidRPr="00CA3F33">
              <w:t>, с погрузкой мусора в автотранспортные средства вручную. Перевозка 1 класса груза с захоронением на полигоне до 25 км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742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Восстановление поперечного профиля и ровности проезжей части (устройство выравнивающего </w:t>
            </w:r>
            <w:r>
              <w:t xml:space="preserve">слоя </w:t>
            </w:r>
            <w:r w:rsidRPr="00CA3F33">
              <w:t xml:space="preserve">из асфальтобетонной смеси тип В марка </w:t>
            </w:r>
            <w:r w:rsidRPr="00CA3F33">
              <w:rPr>
                <w:lang w:val="en-US"/>
              </w:rPr>
              <w:t>III</w:t>
            </w:r>
            <w:r w:rsidRPr="00CA3F33">
              <w:t xml:space="preserve"> с укладчиком асфальтобетона)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т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3857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Восстановление изношенных верхних слоев асфальтобетонных покрытий, марка асфальтобетона тип В марка </w:t>
            </w:r>
            <w:r w:rsidRPr="00CA3F33">
              <w:rPr>
                <w:lang w:val="en-US"/>
              </w:rPr>
              <w:t>III</w:t>
            </w:r>
            <w:r w:rsidRPr="00CA3F33">
              <w:t xml:space="preserve"> до 5 см (при протяженности участка до 100 </w:t>
            </w:r>
            <w:proofErr w:type="spellStart"/>
            <w:r w:rsidRPr="00CA3F33">
              <w:t>м.п</w:t>
            </w:r>
            <w:proofErr w:type="spellEnd"/>
            <w:r w:rsidRPr="00CA3F33">
              <w:t>.)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430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Устройство подстилающих и выравнивающих слоев основания из щебня М 600 фр. 5(</w:t>
            </w:r>
            <w:proofErr w:type="gramStart"/>
            <w:r w:rsidRPr="00CA3F33">
              <w:t>3)-</w:t>
            </w:r>
            <w:proofErr w:type="gramEnd"/>
            <w:r w:rsidRPr="00CA3F33">
              <w:t>10</w:t>
            </w:r>
            <w:r>
              <w:t xml:space="preserve"> </w:t>
            </w:r>
            <w:r w:rsidRPr="00CA3F33">
              <w:t>мм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 w:rsidRPr="00CA3F33">
              <w:t>3</w:t>
            </w:r>
            <w:r>
              <w:t>074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 xml:space="preserve">Ремонт асфальтобетонного покрытия на тротуарах и посадочных площадках толщиной 4 см, тип Д, марка </w:t>
            </w:r>
            <w:r w:rsidRPr="00CA3F33">
              <w:rPr>
                <w:lang w:val="en-US"/>
              </w:rPr>
              <w:t>III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373</w:t>
            </w:r>
          </w:p>
        </w:tc>
      </w:tr>
      <w:tr w:rsidR="00CB4E77" w:rsidRPr="00CA3F33" w:rsidTr="00CB4E77">
        <w:tc>
          <w:tcPr>
            <w:tcW w:w="219" w:type="pct"/>
            <w:vAlign w:val="center"/>
          </w:tcPr>
          <w:p w:rsidR="00CB4E77" w:rsidRPr="00CA3F33" w:rsidRDefault="00CB4E77" w:rsidP="00CB4E77">
            <w:pPr>
              <w:pStyle w:val="a6"/>
              <w:numPr>
                <w:ilvl w:val="0"/>
                <w:numId w:val="40"/>
              </w:numPr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7" w:type="pct"/>
            <w:vAlign w:val="center"/>
          </w:tcPr>
          <w:p w:rsidR="00CB4E77" w:rsidRPr="00CA3F33" w:rsidRDefault="00CB4E77" w:rsidP="00CB4E77">
            <w:pPr>
              <w:rPr>
                <w:lang w:eastAsia="en-US"/>
              </w:rPr>
            </w:pPr>
            <w:r w:rsidRPr="00CA3F33">
              <w:t>Разборка асфальтобетонных покрытий с помощью молотков отбойных, погрузка мусора строительного в автотранспортные средства вручную. Перевозка груза 1 класса с захоронением на полигоне до 25 км.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vertAlign w:val="superscript"/>
                <w:lang w:eastAsia="en-US"/>
              </w:rPr>
            </w:pPr>
            <w:r w:rsidRPr="00CA3F33">
              <w:t>м</w:t>
            </w:r>
            <w:r w:rsidRPr="00CA3F33">
              <w:rPr>
                <w:vertAlign w:val="superscript"/>
              </w:rPr>
              <w:t>3</w:t>
            </w:r>
          </w:p>
        </w:tc>
        <w:tc>
          <w:tcPr>
            <w:tcW w:w="567" w:type="pct"/>
            <w:vAlign w:val="center"/>
          </w:tcPr>
          <w:p w:rsidR="00CB4E77" w:rsidRPr="00CA3F33" w:rsidRDefault="00CB4E77" w:rsidP="00CB4E77">
            <w:pPr>
              <w:jc w:val="center"/>
              <w:rPr>
                <w:lang w:eastAsia="en-US"/>
              </w:rPr>
            </w:pPr>
            <w:r>
              <w:t>2269</w:t>
            </w:r>
          </w:p>
        </w:tc>
      </w:tr>
    </w:tbl>
    <w:p w:rsidR="00CB4E77" w:rsidRDefault="00CB4E77" w:rsidP="00AD17D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94E91" w:rsidRPr="00494E91" w:rsidRDefault="00494E91" w:rsidP="00494E91">
      <w:pPr>
        <w:spacing w:line="276" w:lineRule="auto"/>
        <w:jc w:val="center"/>
        <w:rPr>
          <w:b/>
          <w:sz w:val="28"/>
          <w:szCs w:val="28"/>
        </w:rPr>
      </w:pPr>
      <w:r w:rsidRPr="00CA3F33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ы цены и количест</w:t>
      </w:r>
      <w:r w:rsidRPr="001458BD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 xml:space="preserve"> товаров, работ, услуг применяемые при расчете нормативных затрат </w:t>
      </w:r>
      <w:r w:rsidRPr="00CA3F33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Куйбышевского</w:t>
      </w:r>
      <w:r w:rsidRPr="00CA3F33">
        <w:rPr>
          <w:b/>
          <w:sz w:val="28"/>
          <w:szCs w:val="28"/>
        </w:rPr>
        <w:t xml:space="preserve"> внутригородского </w:t>
      </w:r>
      <w:r>
        <w:rPr>
          <w:b/>
          <w:sz w:val="28"/>
          <w:szCs w:val="28"/>
        </w:rPr>
        <w:t>района городского округа Самара</w:t>
      </w:r>
    </w:p>
    <w:p w:rsidR="000168C7" w:rsidRDefault="000168C7" w:rsidP="000168C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>НОРМАТИВЫ ЗАТРАТ НА ПРОВЕДЕНИЕ КУЛЬТУРНО-МАССОВЫХ МЕРОПРИЯТИЙ</w:t>
      </w:r>
    </w:p>
    <w:tbl>
      <w:tblPr>
        <w:tblStyle w:val="a5"/>
        <w:tblW w:w="145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5496"/>
        <w:gridCol w:w="30"/>
        <w:gridCol w:w="2097"/>
        <w:gridCol w:w="28"/>
        <w:gridCol w:w="2523"/>
        <w:gridCol w:w="28"/>
        <w:gridCol w:w="3542"/>
      </w:tblGrid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, не более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цена за единицу, руб.</w:t>
            </w:r>
          </w:p>
        </w:tc>
      </w:tr>
      <w:tr w:rsidR="000168C7" w:rsidTr="000168C7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льтурно-массовые мероприятия (нормативы </w:t>
            </w:r>
            <w:r>
              <w:rPr>
                <w:rFonts w:eastAsiaTheme="minorHAnsi"/>
                <w:u w:val="single"/>
                <w:lang w:eastAsia="en-US"/>
              </w:rPr>
              <w:t>на 1 мероприятие</w:t>
            </w:r>
            <w:r>
              <w:rPr>
                <w:rFonts w:eastAsiaTheme="minorHAnsi"/>
                <w:lang w:eastAsia="en-US"/>
              </w:rPr>
              <w:t xml:space="preserve">)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беспечению безопасности при проведении массовых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145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00 000 </w:t>
            </w: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1458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0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онки ак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утбу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льт микшер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диомикрофон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ары гелиевы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нточки георгиевск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нточки </w:t>
            </w:r>
            <w:proofErr w:type="spellStart"/>
            <w:r>
              <w:rPr>
                <w:rFonts w:eastAsiaTheme="minorHAnsi"/>
                <w:lang w:eastAsia="en-US"/>
              </w:rPr>
              <w:t>триколор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звукорежиссе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 0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рофессиональных коллекти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лекти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 0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разработке сцена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000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000</w:t>
            </w: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организации горячего питания в том числе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обе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C391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ечневая каша с говяжьей тушенко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рный чай с саха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ый хле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ан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оразовая посу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учение сувенирной продукции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ру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мки для фотограф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3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днев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Флеш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коп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7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кеты подароч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1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рузочно-разгрузоч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 000 </w:t>
            </w:r>
          </w:p>
        </w:tc>
      </w:tr>
      <w:tr w:rsidR="000168C7" w:rsidTr="000168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9E73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рганизации работы Новогоднего комплекса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40343" w:rsidRDefault="000168C7">
            <w:pPr>
              <w:jc w:val="center"/>
              <w:rPr>
                <w:rFonts w:eastAsiaTheme="minorHAnsi"/>
                <w:lang w:eastAsia="en-US"/>
              </w:rPr>
            </w:pPr>
            <w:r w:rsidRPr="00840343"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40343" w:rsidRDefault="009E7379">
            <w:pPr>
              <w:jc w:val="center"/>
              <w:rPr>
                <w:rFonts w:eastAsiaTheme="minorHAnsi"/>
                <w:lang w:eastAsia="en-US"/>
              </w:rPr>
            </w:pPr>
            <w:r w:rsidRPr="00840343">
              <w:rPr>
                <w:rFonts w:eastAsiaTheme="minorHAnsi"/>
                <w:lang w:eastAsia="en-US"/>
              </w:rPr>
              <w:t>н</w:t>
            </w:r>
            <w:r w:rsidR="000168C7" w:rsidRPr="00840343">
              <w:rPr>
                <w:rFonts w:eastAsiaTheme="minorHAnsi"/>
                <w:lang w:eastAsia="en-US"/>
              </w:rPr>
              <w:t>а 1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ического каркаса (с учетом работы автогидроподъемника и других затра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0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9E73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ивка живых елей в каркас (с учетом стоимости е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9E73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световых гирлянд (с учетом стоимости гирлян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 000 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новогодних шаров (с учетом стоимости шар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0168C7" w:rsidTr="000168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монтаж металлического каркаса (с учетом работы автогидроподъемника и других затра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000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электроэнерг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в.ч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,44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банне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 000 </w:t>
            </w:r>
          </w:p>
        </w:tc>
      </w:tr>
      <w:tr w:rsidR="000168C7" w:rsidTr="00016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вывозу мус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840343" w:rsidP="0084034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.</w:t>
            </w:r>
            <w:r w:rsidR="0039499C" w:rsidRPr="00840343">
              <w:rPr>
                <w:rFonts w:eastAsiaTheme="minorHAnsi"/>
                <w:lang w:eastAsia="en-US"/>
              </w:rPr>
              <w:t>ч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 000 </w:t>
            </w:r>
          </w:p>
        </w:tc>
      </w:tr>
      <w:tr w:rsidR="000168C7" w:rsidTr="000168C7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лодежные мероприятия (нормативы на 1 мероприятие)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бок наградн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0 </w:t>
            </w:r>
          </w:p>
        </w:tc>
      </w:tr>
      <w:tr w:rsidR="000168C7" w:rsidTr="000168C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компле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6444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0168C7">
              <w:rPr>
                <w:rFonts w:eastAsiaTheme="minorHAnsi"/>
                <w:lang w:eastAsia="en-US"/>
              </w:rPr>
              <w:t>а 1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000 </w:t>
            </w: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онки ак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утбу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льт микшер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диомикрофон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разработке сцена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организации судейства на этапах иг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л.час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формлению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по организации питания полноценным комплексным обед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комплексный обе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 w:rsidP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редоставлению всех необходимых элементов для проведения этапов и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сл.ед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 000</w:t>
            </w:r>
          </w:p>
        </w:tc>
      </w:tr>
      <w:tr w:rsidR="000168C7" w:rsidTr="000168C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учение сувенирной продукции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0168C7">
              <w:rPr>
                <w:rFonts w:eastAsiaTheme="minorHAnsi"/>
                <w:lang w:eastAsia="en-US"/>
              </w:rPr>
              <w:t>втору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0 </w:t>
            </w: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  <w:r w:rsidR="000168C7">
              <w:rPr>
                <w:rFonts w:eastAsiaTheme="minorHAnsi"/>
                <w:lang w:eastAsia="en-US"/>
              </w:rPr>
              <w:t>локн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200 </w:t>
            </w:r>
          </w:p>
        </w:tc>
      </w:tr>
      <w:tr w:rsidR="000168C7" w:rsidTr="000168C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6444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0168C7">
              <w:rPr>
                <w:rFonts w:eastAsiaTheme="minorHAnsi"/>
                <w:lang w:eastAsia="en-US"/>
              </w:rPr>
              <w:t>о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pStyle w:val="a6"/>
              <w:numPr>
                <w:ilvl w:val="0"/>
                <w:numId w:val="52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lang w:eastAsia="en-US"/>
              </w:rPr>
            </w:pPr>
            <w:r>
              <w:rPr>
                <w:lang w:eastAsia="en-US"/>
              </w:rPr>
              <w:t>Погрузочно-разгрузоч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0168C7" w:rsidTr="000168C7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ind w:hanging="5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ые мероприятия (нормативы на 1 год)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града акрил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бок наградн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аль наград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150 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ка спортивная с логотип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7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ровка с логотип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кет полиэтиленовый с логотип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 футбо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яч баскетбольны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 волейбо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1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ка волейбо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кал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ундомер электро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ист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те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ос для мяч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тбольные маниш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0</w:t>
            </w:r>
          </w:p>
        </w:tc>
      </w:tr>
      <w:tr w:rsidR="000168C7" w:rsidTr="000168C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Default="000168C7" w:rsidP="000168C7">
            <w:pPr>
              <w:numPr>
                <w:ilvl w:val="0"/>
                <w:numId w:val="53"/>
              </w:numPr>
              <w:ind w:left="786" w:hanging="578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 конусов для размет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000</w:t>
            </w:r>
          </w:p>
        </w:tc>
      </w:tr>
    </w:tbl>
    <w:p w:rsidR="000168C7" w:rsidRDefault="000168C7" w:rsidP="000168C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168C7" w:rsidRDefault="000168C7" w:rsidP="000168C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РМАТИВЫ ЗАТРАТ НА ОПЛАТУ УСЛУГ ТРЕНЕРОВ-ОБЩЕСТВЕННИКОВ 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4393"/>
        <w:gridCol w:w="3259"/>
        <w:gridCol w:w="1559"/>
      </w:tblGrid>
      <w:tr w:rsidR="000168C7" w:rsidTr="00016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 на 1 тр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цена, руб.</w:t>
            </w:r>
          </w:p>
        </w:tc>
      </w:tr>
      <w:tr w:rsidR="000168C7" w:rsidTr="000168C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азание образовательных услуг трене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е (продолжительностью 90 ми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6 занятий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</w:tbl>
    <w:p w:rsidR="000168C7" w:rsidRDefault="000168C7" w:rsidP="00BA2E09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</w:p>
    <w:p w:rsidR="00AE1BBD" w:rsidRDefault="00AE1BBD" w:rsidP="00BA2E09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8"/>
          <w:szCs w:val="26"/>
        </w:rPr>
      </w:pPr>
    </w:p>
    <w:p w:rsidR="00494E91" w:rsidRPr="00CA3F33" w:rsidRDefault="00494E91" w:rsidP="00494E91">
      <w:pPr>
        <w:spacing w:line="276" w:lineRule="auto"/>
        <w:jc w:val="center"/>
        <w:rPr>
          <w:b/>
          <w:sz w:val="28"/>
          <w:szCs w:val="28"/>
        </w:rPr>
      </w:pPr>
      <w:r w:rsidRPr="00CA3F33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 xml:space="preserve">ы цены и количества товаров, работ, услуг применяемые при расчете нормативных затрат </w:t>
      </w:r>
      <w:r w:rsidRPr="00CA3F33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>Куйбышевского</w:t>
      </w:r>
      <w:r w:rsidRPr="00CA3F33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494E91" w:rsidRPr="00CA3F33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  <w:r w:rsidRPr="00CA3F33">
        <w:rPr>
          <w:bCs/>
          <w:sz w:val="26"/>
          <w:szCs w:val="26"/>
        </w:rPr>
        <w:t xml:space="preserve">НОРМАТИВНЫЕ ЗАТРАТЫ </w:t>
      </w: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  <w:r w:rsidRPr="00CA3F33">
        <w:rPr>
          <w:bCs/>
          <w:sz w:val="26"/>
          <w:szCs w:val="26"/>
        </w:rPr>
        <w:t xml:space="preserve">НА ОБЕСПЕЧЕНИЕ БЕЗОПАСНОСТИ ИНФОРМАЦИИ </w:t>
      </w:r>
    </w:p>
    <w:p w:rsidR="001936EF" w:rsidRPr="00CA3F33" w:rsidRDefault="001936EF" w:rsidP="001936EF">
      <w:pPr>
        <w:jc w:val="center"/>
        <w:rPr>
          <w:bCs/>
          <w:sz w:val="26"/>
          <w:szCs w:val="26"/>
        </w:rPr>
      </w:pPr>
    </w:p>
    <w:tbl>
      <w:tblPr>
        <w:tblStyle w:val="a5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417"/>
        <w:gridCol w:w="3260"/>
        <w:gridCol w:w="1701"/>
      </w:tblGrid>
      <w:tr w:rsidR="001936EF" w:rsidRPr="00CA3F33" w:rsidTr="001936EF">
        <w:tc>
          <w:tcPr>
            <w:tcW w:w="851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379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417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3260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701" w:type="dxa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дельная цена, руб.</w:t>
            </w:r>
          </w:p>
        </w:tc>
      </w:tr>
      <w:tr w:rsidR="001936EF" w:rsidRPr="00CA3F33" w:rsidTr="001936EF">
        <w:trPr>
          <w:trHeight w:val="518"/>
        </w:trPr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роведение аттестации объекта информации </w:t>
            </w:r>
            <w:proofErr w:type="spellStart"/>
            <w:proofErr w:type="gramStart"/>
            <w:r w:rsidRPr="00CA3F33">
              <w:rPr>
                <w:rFonts w:eastAsiaTheme="minorHAnsi"/>
                <w:lang w:eastAsia="en-US"/>
              </w:rPr>
              <w:t>автома-тизированной</w:t>
            </w:r>
            <w:proofErr w:type="spellEnd"/>
            <w:proofErr w:type="gramEnd"/>
            <w:r w:rsidRPr="00CA3F33">
              <w:rPr>
                <w:rFonts w:eastAsiaTheme="minorHAnsi"/>
                <w:lang w:eastAsia="en-US"/>
              </w:rPr>
              <w:t xml:space="preserve">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07 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ведение годового периодического контроля защищенност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1 раз в год (через 1 год и через 2 года после </w:t>
            </w:r>
            <w:proofErr w:type="spellStart"/>
            <w:proofErr w:type="gramStart"/>
            <w:r w:rsidRPr="00CA3F33">
              <w:rPr>
                <w:rFonts w:eastAsiaTheme="minorHAnsi"/>
                <w:lang w:eastAsia="en-US"/>
              </w:rPr>
              <w:t>прове</w:t>
            </w:r>
            <w:r>
              <w:rPr>
                <w:rFonts w:eastAsiaTheme="minorHAnsi"/>
                <w:lang w:eastAsia="en-US"/>
              </w:rPr>
              <w:t>-</w:t>
            </w:r>
            <w:r w:rsidRPr="00CA3F33">
              <w:rPr>
                <w:rFonts w:eastAsiaTheme="minorHAnsi"/>
                <w:lang w:eastAsia="en-US"/>
              </w:rPr>
              <w:t>дения</w:t>
            </w:r>
            <w:proofErr w:type="spellEnd"/>
            <w:proofErr w:type="gramEnd"/>
            <w:r w:rsidRPr="00CA3F33">
              <w:rPr>
                <w:rFonts w:eastAsiaTheme="minorHAnsi"/>
                <w:lang w:eastAsia="en-US"/>
              </w:rPr>
              <w:t xml:space="preserve"> аттестации объекта)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ведение аттестации помещения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50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оведение годовой периодической проверки помещения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1 раз в год (через 1 год и через 2 года после </w:t>
            </w:r>
            <w:proofErr w:type="spellStart"/>
            <w:proofErr w:type="gramStart"/>
            <w:r w:rsidRPr="00CA3F33">
              <w:rPr>
                <w:rFonts w:eastAsiaTheme="minorHAnsi"/>
                <w:lang w:eastAsia="en-US"/>
              </w:rPr>
              <w:t>проведе-ния</w:t>
            </w:r>
            <w:proofErr w:type="spellEnd"/>
            <w:proofErr w:type="gramEnd"/>
            <w:r w:rsidRPr="00CA3F33">
              <w:rPr>
                <w:rFonts w:eastAsiaTheme="minorHAnsi"/>
                <w:lang w:eastAsia="en-US"/>
              </w:rPr>
              <w:t xml:space="preserve"> аттестации помещения)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0000</w:t>
            </w:r>
          </w:p>
        </w:tc>
      </w:tr>
      <w:tr w:rsidR="001936EF" w:rsidRPr="00CA3F33" w:rsidTr="001936EF">
        <w:tc>
          <w:tcPr>
            <w:tcW w:w="851" w:type="dxa"/>
            <w:vAlign w:val="center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500</w:t>
            </w:r>
          </w:p>
        </w:tc>
      </w:tr>
      <w:tr w:rsidR="001936EF" w:rsidRPr="00CA3F33" w:rsidTr="001936EF">
        <w:tc>
          <w:tcPr>
            <w:tcW w:w="851" w:type="dxa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AE2F87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риобретение, установка и настройка программно-аппаратного комплекса по защите информации 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64444D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8000</w:t>
            </w:r>
          </w:p>
        </w:tc>
      </w:tr>
      <w:tr w:rsidR="001936EF" w:rsidRPr="00CA3F33" w:rsidTr="001936EF">
        <w:tc>
          <w:tcPr>
            <w:tcW w:w="851" w:type="dxa"/>
          </w:tcPr>
          <w:p w:rsidR="001936EF" w:rsidRPr="002A153E" w:rsidRDefault="001936EF" w:rsidP="00DA61E1">
            <w:pPr>
              <w:pStyle w:val="a6"/>
              <w:numPr>
                <w:ilvl w:val="0"/>
                <w:numId w:val="48"/>
              </w:numPr>
              <w:ind w:hanging="90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CA3F33" w:rsidRDefault="001936EF" w:rsidP="001936EF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Приобретение оборудования по обеспечению безопасности информации (устройство защиты информации, обрабатываемой объектами вычислительной техники) </w:t>
            </w:r>
          </w:p>
        </w:tc>
        <w:tc>
          <w:tcPr>
            <w:tcW w:w="1134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1936EF" w:rsidRPr="00CA3F33" w:rsidRDefault="001936EF" w:rsidP="001936EF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25000</w:t>
            </w:r>
          </w:p>
        </w:tc>
      </w:tr>
    </w:tbl>
    <w:p w:rsidR="001936EF" w:rsidRDefault="001936EF" w:rsidP="001936E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1936EF" w:rsidRDefault="001936EF" w:rsidP="001936EF">
      <w:pPr>
        <w:jc w:val="center"/>
        <w:rPr>
          <w:bCs/>
          <w:sz w:val="28"/>
          <w:szCs w:val="28"/>
        </w:rPr>
      </w:pPr>
    </w:p>
    <w:p w:rsidR="001936EF" w:rsidRDefault="001936EF" w:rsidP="001936EF">
      <w:pPr>
        <w:jc w:val="center"/>
        <w:rPr>
          <w:bCs/>
          <w:sz w:val="28"/>
          <w:szCs w:val="28"/>
        </w:rPr>
      </w:pPr>
      <w:r w:rsidRPr="00CA3F33">
        <w:rPr>
          <w:bCs/>
          <w:sz w:val="28"/>
          <w:szCs w:val="28"/>
        </w:rPr>
        <w:t>НОРМАТИВЫ НА ПРИОБРЕТЕНИЕ МАТЕРИАЛЬНЫХ ЗАПАСОВ ПО ОБЕСПЕЧЕНИЮ БЕЗОПАСНОСТИ ИНФОРМАЦИИ</w:t>
      </w:r>
    </w:p>
    <w:p w:rsidR="001936EF" w:rsidRPr="00CA3F33" w:rsidRDefault="001936EF" w:rsidP="001936EF">
      <w:pPr>
        <w:jc w:val="center"/>
        <w:rPr>
          <w:bCs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260"/>
        <w:gridCol w:w="2268"/>
        <w:gridCol w:w="2835"/>
      </w:tblGrid>
      <w:tr w:rsidR="001936EF" w:rsidRPr="00CA3F33" w:rsidTr="001936EF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pBdr>
                <w:left w:val="single" w:sz="4" w:space="4" w:color="auto"/>
              </w:pBdr>
              <w:jc w:val="center"/>
              <w:rPr>
                <w:bCs/>
              </w:rPr>
            </w:pPr>
            <w:r w:rsidRPr="00CA3F33">
              <w:rPr>
                <w:bCs/>
              </w:rPr>
              <w:t>Норма на отдел мобилиз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CA3F33" w:rsidRDefault="001936EF" w:rsidP="001936EF">
            <w:pPr>
              <w:jc w:val="center"/>
              <w:rPr>
                <w:bCs/>
              </w:rPr>
            </w:pPr>
            <w:r w:rsidRPr="00CA3F33">
              <w:rPr>
                <w:bCs/>
              </w:rPr>
              <w:t>Срок эксплуатации,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Цена, руб.</w:t>
            </w:r>
          </w:p>
          <w:p w:rsidR="001936EF" w:rsidRPr="00CA3F33" w:rsidRDefault="001936EF" w:rsidP="001936EF">
            <w:pPr>
              <w:jc w:val="center"/>
            </w:pPr>
            <w:r w:rsidRPr="00CA3F33">
              <w:t>(не более)</w:t>
            </w:r>
          </w:p>
        </w:tc>
      </w:tr>
      <w:tr w:rsidR="001936EF" w:rsidRPr="00CA3F33" w:rsidTr="001936E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A3F33">
              <w:rPr>
                <w:color w:val="000000"/>
              </w:rPr>
              <w:t xml:space="preserve">Чемодан для транспортировки </w:t>
            </w:r>
            <w:proofErr w:type="spellStart"/>
            <w:r w:rsidRPr="00CA3F33">
              <w:rPr>
                <w:color w:val="000000"/>
              </w:rPr>
              <w:t>грифованных</w:t>
            </w:r>
            <w:proofErr w:type="spellEnd"/>
            <w:r w:rsidRPr="00CA3F33">
              <w:rPr>
                <w:color w:val="000000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EF" w:rsidRPr="00CA3F33" w:rsidRDefault="001936EF" w:rsidP="001936EF">
            <w:pPr>
              <w:jc w:val="center"/>
            </w:pPr>
            <w:r w:rsidRPr="00CA3F33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jc w:val="center"/>
            </w:pPr>
            <w:r w:rsidRPr="00CA3F33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17000</w:t>
            </w:r>
          </w:p>
        </w:tc>
      </w:tr>
      <w:tr w:rsidR="001936EF" w:rsidRPr="00CA3F33" w:rsidTr="001936E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A3F33">
              <w:rPr>
                <w:color w:val="000000"/>
              </w:rPr>
              <w:t xml:space="preserve">Папка для перевозки </w:t>
            </w:r>
            <w:proofErr w:type="spellStart"/>
            <w:r w:rsidRPr="00CA3F33">
              <w:rPr>
                <w:color w:val="000000"/>
              </w:rPr>
              <w:t>грифованных</w:t>
            </w:r>
            <w:proofErr w:type="spellEnd"/>
            <w:r w:rsidRPr="00CA3F33">
              <w:rPr>
                <w:color w:val="000000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CA3F33" w:rsidRDefault="001936EF" w:rsidP="001936EF">
            <w:pPr>
              <w:jc w:val="center"/>
            </w:pPr>
            <w:r w:rsidRPr="00CA3F3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CA3F33" w:rsidRDefault="001936EF" w:rsidP="001936EF">
            <w:pPr>
              <w:jc w:val="center"/>
            </w:pPr>
            <w:r w:rsidRPr="00CA3F33">
              <w:t>3000</w:t>
            </w:r>
          </w:p>
        </w:tc>
      </w:tr>
    </w:tbl>
    <w:p w:rsidR="00494E91" w:rsidRDefault="00494E91" w:rsidP="00864DF9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E91" w:rsidRPr="00CA3F33" w:rsidRDefault="00494E91" w:rsidP="00494E91">
      <w:pPr>
        <w:jc w:val="center"/>
        <w:rPr>
          <w:rFonts w:eastAsiaTheme="minorHAnsi"/>
          <w:sz w:val="28"/>
          <w:szCs w:val="28"/>
          <w:lang w:eastAsia="en-US"/>
        </w:rPr>
      </w:pPr>
      <w:r w:rsidRPr="00CA3F33">
        <w:rPr>
          <w:rFonts w:eastAsiaTheme="minorHAnsi"/>
          <w:sz w:val="28"/>
          <w:szCs w:val="28"/>
          <w:lang w:eastAsia="en-US"/>
        </w:rPr>
        <w:lastRenderedPageBreak/>
        <w:t>НОРМАТИВЫ ЗАТРАТ НА ОБУЧ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CA3F33">
        <w:rPr>
          <w:rFonts w:eastAsiaTheme="minorHAnsi"/>
          <w:sz w:val="28"/>
          <w:szCs w:val="28"/>
          <w:lang w:eastAsia="en-US"/>
        </w:rPr>
        <w:t xml:space="preserve"> ДИСПАНСЕРИЗАЦИЮ</w:t>
      </w:r>
      <w:r>
        <w:rPr>
          <w:rFonts w:eastAsiaTheme="minorHAnsi"/>
          <w:sz w:val="28"/>
          <w:szCs w:val="28"/>
          <w:lang w:eastAsia="en-US"/>
        </w:rPr>
        <w:t xml:space="preserve"> И ДОБРОВОЛЬНОЕ МЕДИЦИНСКОЕ СТРАХОВАНИЕ</w:t>
      </w:r>
      <w:r w:rsidRPr="00CA3F33">
        <w:rPr>
          <w:rFonts w:eastAsiaTheme="minorHAnsi"/>
          <w:sz w:val="28"/>
          <w:szCs w:val="28"/>
          <w:lang w:eastAsia="en-US"/>
        </w:rPr>
        <w:t xml:space="preserve"> СОТРУДНИКОВ </w:t>
      </w:r>
    </w:p>
    <w:p w:rsidR="00494E91" w:rsidRPr="00CA3F33" w:rsidRDefault="00494E91" w:rsidP="00494E91">
      <w:pPr>
        <w:jc w:val="center"/>
        <w:rPr>
          <w:rFonts w:eastAsiaTheme="minorHAnsi"/>
          <w:lang w:eastAsia="en-US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2"/>
        <w:gridCol w:w="5954"/>
        <w:gridCol w:w="1559"/>
      </w:tblGrid>
      <w:tr w:rsidR="00494E91" w:rsidRPr="00CA3F33" w:rsidTr="00814C01">
        <w:tc>
          <w:tcPr>
            <w:tcW w:w="568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Предельная цена</w:t>
            </w:r>
            <w:r>
              <w:rPr>
                <w:rFonts w:eastAsiaTheme="minorHAnsi"/>
                <w:lang w:eastAsia="en-US"/>
              </w:rPr>
              <w:t xml:space="preserve"> на 1 сотрудника</w:t>
            </w:r>
            <w:r w:rsidRPr="00CA3F33">
              <w:rPr>
                <w:rFonts w:eastAsiaTheme="minorHAnsi"/>
                <w:lang w:eastAsia="en-US"/>
              </w:rPr>
              <w:t>, руб.</w:t>
            </w:r>
          </w:p>
        </w:tc>
      </w:tr>
      <w:tr w:rsidR="00494E91" w:rsidRPr="00CA3F33" w:rsidTr="0039499C">
        <w:trPr>
          <w:trHeight w:val="377"/>
        </w:trPr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д</w:t>
            </w:r>
            <w:r w:rsidRPr="00CA3F33">
              <w:rPr>
                <w:rFonts w:eastAsiaTheme="minorHAnsi"/>
                <w:lang w:eastAsia="en-US"/>
              </w:rPr>
              <w:t>испансеризаци</w:t>
            </w:r>
            <w:r>
              <w:rPr>
                <w:rFonts w:eastAsiaTheme="minorHAnsi"/>
                <w:lang w:eastAsia="en-US"/>
              </w:rPr>
              <w:t>и</w:t>
            </w:r>
            <w:r w:rsidRPr="00CA3F33">
              <w:rPr>
                <w:rFonts w:eastAsiaTheme="minorHAnsi"/>
                <w:lang w:eastAsia="en-US"/>
              </w:rPr>
              <w:t xml:space="preserve"> муниципальных служащих 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Pr="00CA3F33">
              <w:rPr>
                <w:rFonts w:eastAsiaTheme="minorHAnsi"/>
                <w:lang w:eastAsia="en-US"/>
              </w:rPr>
              <w:t>е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Один раз в год на кажд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5447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добровольному медицинскому страхованию муниципальных служащих (а</w:t>
            </w:r>
            <w:r w:rsidRPr="00FB7AE2">
              <w:rPr>
                <w:sz w:val="20"/>
              </w:rPr>
              <w:t>мбулаторн</w:t>
            </w:r>
            <w:r>
              <w:rPr>
                <w:sz w:val="20"/>
              </w:rPr>
              <w:t>о-поликлиническая</w:t>
            </w:r>
            <w:r w:rsidRPr="00FB7AE2">
              <w:rPr>
                <w:sz w:val="20"/>
              </w:rPr>
              <w:t xml:space="preserve"> помощь, </w:t>
            </w:r>
            <w:r>
              <w:rPr>
                <w:sz w:val="20"/>
              </w:rPr>
              <w:t xml:space="preserve">вызов врача на дом (помощь на дому), </w:t>
            </w:r>
            <w:r w:rsidRPr="00FB7AE2">
              <w:rPr>
                <w:sz w:val="20"/>
              </w:rPr>
              <w:t>стационар</w:t>
            </w:r>
            <w:r>
              <w:rPr>
                <w:sz w:val="20"/>
              </w:rPr>
              <w:t>ная помощь (по экстренным и плановым показаниям),</w:t>
            </w:r>
            <w:r w:rsidRPr="00FB7AE2">
              <w:rPr>
                <w:sz w:val="20"/>
              </w:rPr>
              <w:t xml:space="preserve"> стоматологическ</w:t>
            </w:r>
            <w:r>
              <w:rPr>
                <w:sz w:val="20"/>
              </w:rPr>
              <w:t>ая</w:t>
            </w:r>
            <w:r w:rsidRPr="00FB7AE2">
              <w:rPr>
                <w:sz w:val="20"/>
              </w:rPr>
              <w:t xml:space="preserve"> помощь, частн</w:t>
            </w:r>
            <w:r>
              <w:rPr>
                <w:sz w:val="20"/>
              </w:rPr>
              <w:t>ая</w:t>
            </w:r>
            <w:r w:rsidRPr="00FB7AE2">
              <w:rPr>
                <w:sz w:val="20"/>
              </w:rPr>
              <w:t xml:space="preserve"> скор</w:t>
            </w:r>
            <w:r>
              <w:rPr>
                <w:sz w:val="20"/>
              </w:rPr>
              <w:t>ая</w:t>
            </w:r>
            <w:r w:rsidRPr="00FB7AE2">
              <w:rPr>
                <w:sz w:val="20"/>
              </w:rPr>
              <w:t xml:space="preserve"> помощь</w:t>
            </w:r>
            <w:r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Pr="00CA3F33">
              <w:rPr>
                <w:rFonts w:eastAsiaTheme="minorHAnsi"/>
                <w:lang w:eastAsia="en-US"/>
              </w:rPr>
              <w:t>е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954" w:type="dxa"/>
          </w:tcPr>
          <w:p w:rsidR="00494E91" w:rsidRPr="00534761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534761">
              <w:t>По мере необходимости, на сумму не более предельной цены на каждого сотрудника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000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Обучение по программам профессиональной переподготовки (не менее 250 часов)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е чаще одного раза в три года на одн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460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Обучение по программам дополнительного профессионального образования (повышение квалификации, не менее 16 часов)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е чаще дву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834</w:t>
            </w:r>
          </w:p>
        </w:tc>
      </w:tr>
      <w:tr w:rsidR="00494E91" w:rsidRPr="00CA3F33" w:rsidTr="00814C01">
        <w:tc>
          <w:tcPr>
            <w:tcW w:w="568" w:type="dxa"/>
          </w:tcPr>
          <w:p w:rsidR="00494E91" w:rsidRPr="00CA3F33" w:rsidRDefault="00494E91" w:rsidP="00DA61E1">
            <w:pPr>
              <w:pStyle w:val="a6"/>
              <w:numPr>
                <w:ilvl w:val="0"/>
                <w:numId w:val="22"/>
              </w:numPr>
              <w:ind w:left="0" w:firstLine="3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494E91" w:rsidRPr="00CA3F33" w:rsidRDefault="00494E91" w:rsidP="00814C01">
            <w:pPr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 xml:space="preserve">Участие в семинарах, семинарах-тренингах и иных программах </w:t>
            </w:r>
          </w:p>
        </w:tc>
        <w:tc>
          <w:tcPr>
            <w:tcW w:w="992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Не чаще тре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CA3F33" w:rsidRDefault="00494E91" w:rsidP="00814C01">
            <w:pPr>
              <w:jc w:val="center"/>
              <w:rPr>
                <w:rFonts w:eastAsiaTheme="minorHAnsi"/>
                <w:lang w:eastAsia="en-US"/>
              </w:rPr>
            </w:pPr>
            <w:r w:rsidRPr="00CA3F33">
              <w:rPr>
                <w:rFonts w:eastAsiaTheme="minorHAnsi"/>
                <w:lang w:eastAsia="en-US"/>
              </w:rPr>
              <w:t>1 786</w:t>
            </w:r>
          </w:p>
        </w:tc>
      </w:tr>
    </w:tbl>
    <w:p w:rsidR="00494E91" w:rsidRPr="00CA3F33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44" w:rsidRDefault="00AF3844" w:rsidP="00AF3844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A3F33">
        <w:rPr>
          <w:rFonts w:eastAsiaTheme="minorHAnsi"/>
          <w:sz w:val="28"/>
          <w:szCs w:val="28"/>
          <w:lang w:eastAsia="en-US"/>
        </w:rPr>
        <w:t xml:space="preserve">НОРМАТИВЫ ЗАТРАТ НА </w:t>
      </w:r>
      <w:r>
        <w:rPr>
          <w:rFonts w:eastAsiaTheme="minorHAnsi"/>
          <w:sz w:val="28"/>
          <w:szCs w:val="28"/>
          <w:lang w:eastAsia="en-US"/>
        </w:rPr>
        <w:t xml:space="preserve">СТРАХОВАНИЕ АВТОГРАЖДАНСКОЙ ОТВЕТСТВЕННОСТИ </w:t>
      </w:r>
    </w:p>
    <w:p w:rsidR="00AF3844" w:rsidRDefault="00AF3844" w:rsidP="003B53CD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АНСПОРТ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842"/>
        <w:gridCol w:w="3719"/>
        <w:gridCol w:w="3719"/>
      </w:tblGrid>
      <w:tr w:rsidR="00AF3844" w:rsidTr="00AF3844">
        <w:tc>
          <w:tcPr>
            <w:tcW w:w="594" w:type="dxa"/>
          </w:tcPr>
          <w:p w:rsidR="00AF3844" w:rsidRPr="00AF3844" w:rsidRDefault="00AF3844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 w:rsidRPr="00AF3844">
              <w:t>№ п/п</w:t>
            </w:r>
          </w:p>
        </w:tc>
        <w:tc>
          <w:tcPr>
            <w:tcW w:w="6842" w:type="dxa"/>
          </w:tcPr>
          <w:p w:rsidR="00AF3844" w:rsidRPr="00AF3844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F3844">
              <w:t>Наименование услуги</w:t>
            </w:r>
          </w:p>
        </w:tc>
        <w:tc>
          <w:tcPr>
            <w:tcW w:w="3719" w:type="dxa"/>
          </w:tcPr>
          <w:p w:rsidR="00AF3844" w:rsidRPr="00AF3844" w:rsidRDefault="00AF3844" w:rsidP="00643D2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F3844">
              <w:t xml:space="preserve">Количество </w:t>
            </w:r>
            <w:r w:rsidR="00643D28">
              <w:t>автотранспортных средств</w:t>
            </w:r>
          </w:p>
        </w:tc>
        <w:tc>
          <w:tcPr>
            <w:tcW w:w="3719" w:type="dxa"/>
          </w:tcPr>
          <w:p w:rsidR="00AF3844" w:rsidRPr="00AF3844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AF3844">
              <w:t>Предельная цена, (руб.)</w:t>
            </w:r>
          </w:p>
        </w:tc>
      </w:tr>
      <w:tr w:rsidR="00AF3844" w:rsidTr="00AF3844">
        <w:tc>
          <w:tcPr>
            <w:tcW w:w="594" w:type="dxa"/>
          </w:tcPr>
          <w:p w:rsidR="00AF3844" w:rsidRPr="00AF3844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</w:p>
        </w:tc>
        <w:tc>
          <w:tcPr>
            <w:tcW w:w="6842" w:type="dxa"/>
          </w:tcPr>
          <w:p w:rsidR="00AF3844" w:rsidRPr="00AF3844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19" w:type="dxa"/>
          </w:tcPr>
          <w:p w:rsidR="00AF3844" w:rsidRPr="00AF3844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19" w:type="dxa"/>
          </w:tcPr>
          <w:p w:rsidR="00AF3844" w:rsidRPr="00AF3844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F3844" w:rsidTr="00AF3844">
        <w:tc>
          <w:tcPr>
            <w:tcW w:w="594" w:type="dxa"/>
          </w:tcPr>
          <w:p w:rsidR="00AF3844" w:rsidRPr="00AF3844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6842" w:type="dxa"/>
          </w:tcPr>
          <w:p w:rsidR="00AF3844" w:rsidRPr="00AF3844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</w:pPr>
            <w:r>
              <w:t>Услуга по обязательному страхованию автогражданской ответственности транспортных средств</w:t>
            </w:r>
          </w:p>
        </w:tc>
        <w:tc>
          <w:tcPr>
            <w:tcW w:w="3719" w:type="dxa"/>
          </w:tcPr>
          <w:p w:rsidR="00AF3844" w:rsidRPr="00AF3844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719" w:type="dxa"/>
          </w:tcPr>
          <w:p w:rsidR="00AF3844" w:rsidRPr="00AF3844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>
              <w:t>100000,00</w:t>
            </w:r>
          </w:p>
        </w:tc>
      </w:tr>
    </w:tbl>
    <w:p w:rsidR="00AF3844" w:rsidRDefault="00AF3844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C87BAB" w:rsidRDefault="00C87BAB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</w:p>
    <w:p w:rsidR="003B53CD" w:rsidRDefault="003B53CD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C87BAB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Заместитель главы Администрации</w:t>
      </w:r>
    </w:p>
    <w:p w:rsidR="00C87BAB" w:rsidRPr="0042441B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йбышевского внутригород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С.Зайнулина</w:t>
      </w:r>
    </w:p>
    <w:sectPr w:rsidR="00C87BAB" w:rsidRPr="0042441B" w:rsidSect="005A02E4">
      <w:footerReference w:type="default" r:id="rId8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70" w:rsidRDefault="007D4D70" w:rsidP="00431C81">
      <w:r>
        <w:separator/>
      </w:r>
    </w:p>
  </w:endnote>
  <w:endnote w:type="continuationSeparator" w:id="0">
    <w:p w:rsidR="007D4D70" w:rsidRDefault="007D4D70" w:rsidP="004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932221"/>
      <w:docPartObj>
        <w:docPartGallery w:val="Page Numbers (Bottom of Page)"/>
        <w:docPartUnique/>
      </w:docPartObj>
    </w:sdtPr>
    <w:sdtContent>
      <w:p w:rsidR="00A63B57" w:rsidRDefault="00A63B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0A">
          <w:rPr>
            <w:noProof/>
          </w:rPr>
          <w:t>85</w:t>
        </w:r>
        <w:r>
          <w:fldChar w:fldCharType="end"/>
        </w:r>
      </w:p>
    </w:sdtContent>
  </w:sdt>
  <w:p w:rsidR="00A63B57" w:rsidRDefault="00A63B57" w:rsidP="00A63B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70" w:rsidRDefault="007D4D70" w:rsidP="00431C81">
      <w:r>
        <w:separator/>
      </w:r>
    </w:p>
  </w:footnote>
  <w:footnote w:type="continuationSeparator" w:id="0">
    <w:p w:rsidR="007D4D70" w:rsidRDefault="007D4D70" w:rsidP="0043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44B"/>
    <w:multiLevelType w:val="hybridMultilevel"/>
    <w:tmpl w:val="62A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5E8"/>
    <w:multiLevelType w:val="hybridMultilevel"/>
    <w:tmpl w:val="D76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61"/>
    <w:multiLevelType w:val="hybridMultilevel"/>
    <w:tmpl w:val="010C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D6E"/>
    <w:multiLevelType w:val="hybridMultilevel"/>
    <w:tmpl w:val="862A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C41"/>
    <w:multiLevelType w:val="hybridMultilevel"/>
    <w:tmpl w:val="ACC0BD3A"/>
    <w:lvl w:ilvl="0" w:tplc="F73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7B03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E087200"/>
    <w:multiLevelType w:val="hybridMultilevel"/>
    <w:tmpl w:val="846CC41A"/>
    <w:lvl w:ilvl="0" w:tplc="BE82F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C70C8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31C4586"/>
    <w:multiLevelType w:val="hybridMultilevel"/>
    <w:tmpl w:val="A17A39E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5BE5D5B"/>
    <w:multiLevelType w:val="hybridMultilevel"/>
    <w:tmpl w:val="6FC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6E81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85B0F"/>
    <w:multiLevelType w:val="hybridMultilevel"/>
    <w:tmpl w:val="422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4531F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45D7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4F4"/>
    <w:multiLevelType w:val="hybridMultilevel"/>
    <w:tmpl w:val="21484F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9817B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15F2B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17086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B45C52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62A80"/>
    <w:multiLevelType w:val="hybridMultilevel"/>
    <w:tmpl w:val="50D2E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2536495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707E2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205C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019DF"/>
    <w:multiLevelType w:val="hybridMultilevel"/>
    <w:tmpl w:val="60A4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31B03"/>
    <w:multiLevelType w:val="hybridMultilevel"/>
    <w:tmpl w:val="A34C43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3F8F20EC"/>
    <w:multiLevelType w:val="hybridMultilevel"/>
    <w:tmpl w:val="74FC52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F591A"/>
    <w:multiLevelType w:val="hybridMultilevel"/>
    <w:tmpl w:val="44A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92EF5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76248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3EB5F18"/>
    <w:multiLevelType w:val="hybridMultilevel"/>
    <w:tmpl w:val="EEE802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442B0"/>
    <w:multiLevelType w:val="hybridMultilevel"/>
    <w:tmpl w:val="4C8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B6E62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04844"/>
    <w:multiLevelType w:val="hybridMultilevel"/>
    <w:tmpl w:val="11401CD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4E537D41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B350C2"/>
    <w:multiLevelType w:val="hybridMultilevel"/>
    <w:tmpl w:val="78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150E94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B7416"/>
    <w:multiLevelType w:val="hybridMultilevel"/>
    <w:tmpl w:val="C7E079E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54B60C6F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72286"/>
    <w:multiLevelType w:val="hybridMultilevel"/>
    <w:tmpl w:val="D9DC7A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56780A67"/>
    <w:multiLevelType w:val="hybridMultilevel"/>
    <w:tmpl w:val="6186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9C4389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7559F3"/>
    <w:multiLevelType w:val="hybridMultilevel"/>
    <w:tmpl w:val="ED78D23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863EC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0101A6"/>
    <w:multiLevelType w:val="hybridMultilevel"/>
    <w:tmpl w:val="6DB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477C4C"/>
    <w:multiLevelType w:val="hybridMultilevel"/>
    <w:tmpl w:val="11DEDF16"/>
    <w:lvl w:ilvl="0" w:tplc="12AA82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4FC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6828F3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2662E"/>
    <w:multiLevelType w:val="hybridMultilevel"/>
    <w:tmpl w:val="55A4E85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1">
    <w:nsid w:val="6B433D1B"/>
    <w:multiLevelType w:val="hybridMultilevel"/>
    <w:tmpl w:val="FA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554BD"/>
    <w:multiLevelType w:val="hybridMultilevel"/>
    <w:tmpl w:val="EF2E51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3">
    <w:nsid w:val="71BB568C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B303BB7"/>
    <w:multiLevelType w:val="hybridMultilevel"/>
    <w:tmpl w:val="16D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8B638E"/>
    <w:multiLevelType w:val="hybridMultilevel"/>
    <w:tmpl w:val="F948E6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>
    <w:nsid w:val="7CBC797D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D7D20"/>
    <w:multiLevelType w:val="hybridMultilevel"/>
    <w:tmpl w:val="820A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BD70E4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C824F3"/>
    <w:multiLevelType w:val="hybridMultilevel"/>
    <w:tmpl w:val="78828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9"/>
  </w:num>
  <w:num w:numId="5">
    <w:abstractNumId w:val="53"/>
    <w:lvlOverride w:ilvl="0">
      <w:startOverride w:val="1"/>
    </w:lvlOverride>
  </w:num>
  <w:num w:numId="6">
    <w:abstractNumId w:val="4"/>
  </w:num>
  <w:num w:numId="7">
    <w:abstractNumId w:val="58"/>
  </w:num>
  <w:num w:numId="8">
    <w:abstractNumId w:val="44"/>
  </w:num>
  <w:num w:numId="9">
    <w:abstractNumId w:val="18"/>
  </w:num>
  <w:num w:numId="10">
    <w:abstractNumId w:val="21"/>
  </w:num>
  <w:num w:numId="11">
    <w:abstractNumId w:val="17"/>
  </w:num>
  <w:num w:numId="12">
    <w:abstractNumId w:val="16"/>
  </w:num>
  <w:num w:numId="13">
    <w:abstractNumId w:val="48"/>
  </w:num>
  <w:num w:numId="14">
    <w:abstractNumId w:val="34"/>
  </w:num>
  <w:num w:numId="15">
    <w:abstractNumId w:val="46"/>
  </w:num>
  <w:num w:numId="16">
    <w:abstractNumId w:val="42"/>
  </w:num>
  <w:num w:numId="17">
    <w:abstractNumId w:val="32"/>
  </w:num>
  <w:num w:numId="18">
    <w:abstractNumId w:val="24"/>
  </w:num>
  <w:num w:numId="19">
    <w:abstractNumId w:val="2"/>
  </w:num>
  <w:num w:numId="20">
    <w:abstractNumId w:val="3"/>
  </w:num>
  <w:num w:numId="21">
    <w:abstractNumId w:val="37"/>
  </w:num>
  <w:num w:numId="22">
    <w:abstractNumId w:val="33"/>
  </w:num>
  <w:num w:numId="23">
    <w:abstractNumId w:val="8"/>
  </w:num>
  <w:num w:numId="24">
    <w:abstractNumId w:val="41"/>
  </w:num>
  <w:num w:numId="25">
    <w:abstractNumId w:val="39"/>
  </w:num>
  <w:num w:numId="26">
    <w:abstractNumId w:val="50"/>
  </w:num>
  <w:num w:numId="27">
    <w:abstractNumId w:val="35"/>
  </w:num>
  <w:num w:numId="28">
    <w:abstractNumId w:val="27"/>
  </w:num>
  <w:num w:numId="29">
    <w:abstractNumId w:val="52"/>
  </w:num>
  <w:num w:numId="30">
    <w:abstractNumId w:val="7"/>
  </w:num>
  <w:num w:numId="31">
    <w:abstractNumId w:val="26"/>
  </w:num>
  <w:num w:numId="32">
    <w:abstractNumId w:val="28"/>
  </w:num>
  <w:num w:numId="33">
    <w:abstractNumId w:val="12"/>
  </w:num>
  <w:num w:numId="34">
    <w:abstractNumId w:val="56"/>
  </w:num>
  <w:num w:numId="35">
    <w:abstractNumId w:val="45"/>
  </w:num>
  <w:num w:numId="36">
    <w:abstractNumId w:val="38"/>
  </w:num>
  <w:num w:numId="37">
    <w:abstractNumId w:val="1"/>
  </w:num>
  <w:num w:numId="38">
    <w:abstractNumId w:val="6"/>
  </w:num>
  <w:num w:numId="39">
    <w:abstractNumId w:val="54"/>
  </w:num>
  <w:num w:numId="40">
    <w:abstractNumId w:val="11"/>
  </w:num>
  <w:num w:numId="41">
    <w:abstractNumId w:val="20"/>
  </w:num>
  <w:num w:numId="42">
    <w:abstractNumId w:val="47"/>
  </w:num>
  <w:num w:numId="43">
    <w:abstractNumId w:val="15"/>
  </w:num>
  <w:num w:numId="44">
    <w:abstractNumId w:val="9"/>
  </w:num>
  <w:num w:numId="45">
    <w:abstractNumId w:val="57"/>
  </w:num>
  <w:num w:numId="46">
    <w:abstractNumId w:val="0"/>
  </w:num>
  <w:num w:numId="47">
    <w:abstractNumId w:val="51"/>
  </w:num>
  <w:num w:numId="48">
    <w:abstractNumId w:val="59"/>
  </w:num>
  <w:num w:numId="49">
    <w:abstractNumId w:val="55"/>
  </w:num>
  <w:num w:numId="50">
    <w:abstractNumId w:val="30"/>
  </w:num>
  <w:num w:numId="51">
    <w:abstractNumId w:val="43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</w:num>
  <w:num w:numId="55">
    <w:abstractNumId w:val="36"/>
  </w:num>
  <w:num w:numId="56">
    <w:abstractNumId w:val="10"/>
  </w:num>
  <w:num w:numId="57">
    <w:abstractNumId w:val="22"/>
  </w:num>
  <w:num w:numId="58">
    <w:abstractNumId w:val="31"/>
  </w:num>
  <w:num w:numId="59">
    <w:abstractNumId w:val="40"/>
  </w:num>
  <w:num w:numId="60">
    <w:abstractNumId w:val="49"/>
  </w:num>
  <w:num w:numId="6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8D"/>
    <w:rsid w:val="000144CC"/>
    <w:rsid w:val="000168C7"/>
    <w:rsid w:val="00017812"/>
    <w:rsid w:val="00020EDB"/>
    <w:rsid w:val="00021F2B"/>
    <w:rsid w:val="000258F1"/>
    <w:rsid w:val="00034D41"/>
    <w:rsid w:val="00045B1A"/>
    <w:rsid w:val="00050878"/>
    <w:rsid w:val="00050D7E"/>
    <w:rsid w:val="000531B2"/>
    <w:rsid w:val="00060DCB"/>
    <w:rsid w:val="00063825"/>
    <w:rsid w:val="00071FA5"/>
    <w:rsid w:val="0007359B"/>
    <w:rsid w:val="00077011"/>
    <w:rsid w:val="00081FD7"/>
    <w:rsid w:val="000850A5"/>
    <w:rsid w:val="00090694"/>
    <w:rsid w:val="00094F05"/>
    <w:rsid w:val="000A2CF0"/>
    <w:rsid w:val="000B0CA2"/>
    <w:rsid w:val="000B2000"/>
    <w:rsid w:val="000C1037"/>
    <w:rsid w:val="000C143A"/>
    <w:rsid w:val="000C3911"/>
    <w:rsid w:val="000C3999"/>
    <w:rsid w:val="000D3E75"/>
    <w:rsid w:val="000D6F88"/>
    <w:rsid w:val="000E1145"/>
    <w:rsid w:val="000E42A3"/>
    <w:rsid w:val="000F44DD"/>
    <w:rsid w:val="000F5C07"/>
    <w:rsid w:val="00102593"/>
    <w:rsid w:val="00103204"/>
    <w:rsid w:val="00103AA3"/>
    <w:rsid w:val="00104725"/>
    <w:rsid w:val="001136B9"/>
    <w:rsid w:val="00115498"/>
    <w:rsid w:val="00117FBD"/>
    <w:rsid w:val="0012006A"/>
    <w:rsid w:val="001203A7"/>
    <w:rsid w:val="00121975"/>
    <w:rsid w:val="0012436E"/>
    <w:rsid w:val="00126D60"/>
    <w:rsid w:val="00130B43"/>
    <w:rsid w:val="00131B4B"/>
    <w:rsid w:val="00132527"/>
    <w:rsid w:val="00132915"/>
    <w:rsid w:val="001330D3"/>
    <w:rsid w:val="001458BD"/>
    <w:rsid w:val="00160860"/>
    <w:rsid w:val="00173D24"/>
    <w:rsid w:val="00174650"/>
    <w:rsid w:val="00176CDB"/>
    <w:rsid w:val="00177A32"/>
    <w:rsid w:val="001803B1"/>
    <w:rsid w:val="00182AC9"/>
    <w:rsid w:val="001837BC"/>
    <w:rsid w:val="0018742E"/>
    <w:rsid w:val="001936EF"/>
    <w:rsid w:val="001944CF"/>
    <w:rsid w:val="001A01B8"/>
    <w:rsid w:val="001A677A"/>
    <w:rsid w:val="001A732F"/>
    <w:rsid w:val="001B3D55"/>
    <w:rsid w:val="001B4E03"/>
    <w:rsid w:val="001C214A"/>
    <w:rsid w:val="001C413F"/>
    <w:rsid w:val="001E515E"/>
    <w:rsid w:val="001E516E"/>
    <w:rsid w:val="001E779A"/>
    <w:rsid w:val="001F38E5"/>
    <w:rsid w:val="001F5C1F"/>
    <w:rsid w:val="00203EE2"/>
    <w:rsid w:val="00205B6B"/>
    <w:rsid w:val="002068B9"/>
    <w:rsid w:val="00206A09"/>
    <w:rsid w:val="002074CE"/>
    <w:rsid w:val="00210B93"/>
    <w:rsid w:val="002178BC"/>
    <w:rsid w:val="002179CE"/>
    <w:rsid w:val="00225AB4"/>
    <w:rsid w:val="00233187"/>
    <w:rsid w:val="00255F25"/>
    <w:rsid w:val="00263B67"/>
    <w:rsid w:val="002702AE"/>
    <w:rsid w:val="00272AF6"/>
    <w:rsid w:val="00273A28"/>
    <w:rsid w:val="00274E7C"/>
    <w:rsid w:val="0027604C"/>
    <w:rsid w:val="00281068"/>
    <w:rsid w:val="002861A8"/>
    <w:rsid w:val="0029070D"/>
    <w:rsid w:val="002944E2"/>
    <w:rsid w:val="002955B0"/>
    <w:rsid w:val="002A153E"/>
    <w:rsid w:val="002B0E79"/>
    <w:rsid w:val="002B0E99"/>
    <w:rsid w:val="002B156F"/>
    <w:rsid w:val="002D59F3"/>
    <w:rsid w:val="002E1DE3"/>
    <w:rsid w:val="002E5D51"/>
    <w:rsid w:val="00301034"/>
    <w:rsid w:val="003026CB"/>
    <w:rsid w:val="00302811"/>
    <w:rsid w:val="00304E19"/>
    <w:rsid w:val="00305B9F"/>
    <w:rsid w:val="00307F86"/>
    <w:rsid w:val="00311A97"/>
    <w:rsid w:val="003204B7"/>
    <w:rsid w:val="00324E03"/>
    <w:rsid w:val="00330F8A"/>
    <w:rsid w:val="003313CD"/>
    <w:rsid w:val="00364067"/>
    <w:rsid w:val="00367FCC"/>
    <w:rsid w:val="003713FE"/>
    <w:rsid w:val="00373B4A"/>
    <w:rsid w:val="00380D1A"/>
    <w:rsid w:val="0039093B"/>
    <w:rsid w:val="0039395F"/>
    <w:rsid w:val="0039396A"/>
    <w:rsid w:val="0039499C"/>
    <w:rsid w:val="00395BEE"/>
    <w:rsid w:val="00396303"/>
    <w:rsid w:val="003964AD"/>
    <w:rsid w:val="00396871"/>
    <w:rsid w:val="003A4162"/>
    <w:rsid w:val="003B53CD"/>
    <w:rsid w:val="003B5AF3"/>
    <w:rsid w:val="003B73EA"/>
    <w:rsid w:val="003C04EF"/>
    <w:rsid w:val="003C729C"/>
    <w:rsid w:val="003D0B5F"/>
    <w:rsid w:val="003D17AF"/>
    <w:rsid w:val="003D19B0"/>
    <w:rsid w:val="003D3EC3"/>
    <w:rsid w:val="00400AC9"/>
    <w:rsid w:val="00400B70"/>
    <w:rsid w:val="004139C7"/>
    <w:rsid w:val="00417871"/>
    <w:rsid w:val="004221DD"/>
    <w:rsid w:val="00422C8E"/>
    <w:rsid w:val="0042380A"/>
    <w:rsid w:val="0042441B"/>
    <w:rsid w:val="00431C81"/>
    <w:rsid w:val="00435DA5"/>
    <w:rsid w:val="00442A54"/>
    <w:rsid w:val="00454681"/>
    <w:rsid w:val="0045514D"/>
    <w:rsid w:val="004571C4"/>
    <w:rsid w:val="00475F37"/>
    <w:rsid w:val="0048161A"/>
    <w:rsid w:val="00483963"/>
    <w:rsid w:val="00483B44"/>
    <w:rsid w:val="00485070"/>
    <w:rsid w:val="00491274"/>
    <w:rsid w:val="00494E91"/>
    <w:rsid w:val="00496A13"/>
    <w:rsid w:val="004B00CE"/>
    <w:rsid w:val="004B050F"/>
    <w:rsid w:val="004B32F3"/>
    <w:rsid w:val="004B5C71"/>
    <w:rsid w:val="004B7A41"/>
    <w:rsid w:val="004D7F76"/>
    <w:rsid w:val="004F064F"/>
    <w:rsid w:val="004F7B03"/>
    <w:rsid w:val="00501DF1"/>
    <w:rsid w:val="00503B8E"/>
    <w:rsid w:val="00506489"/>
    <w:rsid w:val="005076B2"/>
    <w:rsid w:val="005224F1"/>
    <w:rsid w:val="00526528"/>
    <w:rsid w:val="0053005C"/>
    <w:rsid w:val="00530318"/>
    <w:rsid w:val="005343BA"/>
    <w:rsid w:val="00534761"/>
    <w:rsid w:val="0054244B"/>
    <w:rsid w:val="005435D9"/>
    <w:rsid w:val="00564F13"/>
    <w:rsid w:val="005709E0"/>
    <w:rsid w:val="00570F29"/>
    <w:rsid w:val="00577341"/>
    <w:rsid w:val="005825EA"/>
    <w:rsid w:val="005839F5"/>
    <w:rsid w:val="00585907"/>
    <w:rsid w:val="0059598E"/>
    <w:rsid w:val="005A02E4"/>
    <w:rsid w:val="005A3993"/>
    <w:rsid w:val="005A481B"/>
    <w:rsid w:val="005A593E"/>
    <w:rsid w:val="005B024E"/>
    <w:rsid w:val="005B6800"/>
    <w:rsid w:val="005C594A"/>
    <w:rsid w:val="005C6960"/>
    <w:rsid w:val="005C6CAF"/>
    <w:rsid w:val="005D678D"/>
    <w:rsid w:val="005F0F31"/>
    <w:rsid w:val="005F6A70"/>
    <w:rsid w:val="00600B5F"/>
    <w:rsid w:val="0062006B"/>
    <w:rsid w:val="00641136"/>
    <w:rsid w:val="00643B33"/>
    <w:rsid w:val="00643D28"/>
    <w:rsid w:val="0064444D"/>
    <w:rsid w:val="006445B8"/>
    <w:rsid w:val="00647ADD"/>
    <w:rsid w:val="006527A7"/>
    <w:rsid w:val="006532E8"/>
    <w:rsid w:val="00656106"/>
    <w:rsid w:val="00673C54"/>
    <w:rsid w:val="006809F8"/>
    <w:rsid w:val="00682A61"/>
    <w:rsid w:val="006848C3"/>
    <w:rsid w:val="00686F63"/>
    <w:rsid w:val="00692CAC"/>
    <w:rsid w:val="0069513D"/>
    <w:rsid w:val="006960A9"/>
    <w:rsid w:val="006977C3"/>
    <w:rsid w:val="00697897"/>
    <w:rsid w:val="00697B29"/>
    <w:rsid w:val="00697B98"/>
    <w:rsid w:val="006A0A36"/>
    <w:rsid w:val="006A15F0"/>
    <w:rsid w:val="006B19D5"/>
    <w:rsid w:val="006B3CC1"/>
    <w:rsid w:val="006B7399"/>
    <w:rsid w:val="006E1517"/>
    <w:rsid w:val="006E6233"/>
    <w:rsid w:val="006F3113"/>
    <w:rsid w:val="006F3780"/>
    <w:rsid w:val="00700821"/>
    <w:rsid w:val="007049DD"/>
    <w:rsid w:val="00713ABB"/>
    <w:rsid w:val="0071402C"/>
    <w:rsid w:val="00715608"/>
    <w:rsid w:val="00715957"/>
    <w:rsid w:val="007206F6"/>
    <w:rsid w:val="007209C3"/>
    <w:rsid w:val="00735C03"/>
    <w:rsid w:val="00743F45"/>
    <w:rsid w:val="0074488E"/>
    <w:rsid w:val="00744FA0"/>
    <w:rsid w:val="00745151"/>
    <w:rsid w:val="00747B1B"/>
    <w:rsid w:val="00752C88"/>
    <w:rsid w:val="00770D19"/>
    <w:rsid w:val="00772E72"/>
    <w:rsid w:val="00780AD4"/>
    <w:rsid w:val="00781A37"/>
    <w:rsid w:val="00791D21"/>
    <w:rsid w:val="007978CD"/>
    <w:rsid w:val="007A1204"/>
    <w:rsid w:val="007C1B55"/>
    <w:rsid w:val="007C6E4F"/>
    <w:rsid w:val="007D331D"/>
    <w:rsid w:val="007D3890"/>
    <w:rsid w:val="007D4D70"/>
    <w:rsid w:val="007E21E6"/>
    <w:rsid w:val="007E4D1F"/>
    <w:rsid w:val="007F2862"/>
    <w:rsid w:val="007F3186"/>
    <w:rsid w:val="007F56D1"/>
    <w:rsid w:val="007F56FB"/>
    <w:rsid w:val="007F6E79"/>
    <w:rsid w:val="008002A7"/>
    <w:rsid w:val="008027C1"/>
    <w:rsid w:val="008048BC"/>
    <w:rsid w:val="0080564D"/>
    <w:rsid w:val="00814C01"/>
    <w:rsid w:val="00822A24"/>
    <w:rsid w:val="00823143"/>
    <w:rsid w:val="008341B6"/>
    <w:rsid w:val="00840343"/>
    <w:rsid w:val="008448BB"/>
    <w:rsid w:val="008527E2"/>
    <w:rsid w:val="008645C1"/>
    <w:rsid w:val="00864DF9"/>
    <w:rsid w:val="00876FDD"/>
    <w:rsid w:val="00877A9F"/>
    <w:rsid w:val="00883ABA"/>
    <w:rsid w:val="008852BA"/>
    <w:rsid w:val="00885CA6"/>
    <w:rsid w:val="008A7927"/>
    <w:rsid w:val="008B1516"/>
    <w:rsid w:val="008B7588"/>
    <w:rsid w:val="008C2391"/>
    <w:rsid w:val="008C5AD4"/>
    <w:rsid w:val="008E2B4E"/>
    <w:rsid w:val="008E4E76"/>
    <w:rsid w:val="008E798F"/>
    <w:rsid w:val="008F19DE"/>
    <w:rsid w:val="008F4FC1"/>
    <w:rsid w:val="008F6601"/>
    <w:rsid w:val="00901E4B"/>
    <w:rsid w:val="00904C95"/>
    <w:rsid w:val="00924605"/>
    <w:rsid w:val="00932B0F"/>
    <w:rsid w:val="009429D0"/>
    <w:rsid w:val="00955530"/>
    <w:rsid w:val="00956C4D"/>
    <w:rsid w:val="009626CC"/>
    <w:rsid w:val="00975E66"/>
    <w:rsid w:val="009775DC"/>
    <w:rsid w:val="0098295F"/>
    <w:rsid w:val="00982DF9"/>
    <w:rsid w:val="009830B2"/>
    <w:rsid w:val="009922D1"/>
    <w:rsid w:val="00994FD8"/>
    <w:rsid w:val="009A282B"/>
    <w:rsid w:val="009C5EC6"/>
    <w:rsid w:val="009D0177"/>
    <w:rsid w:val="009D5AD8"/>
    <w:rsid w:val="009D5F98"/>
    <w:rsid w:val="009E22BA"/>
    <w:rsid w:val="009E7379"/>
    <w:rsid w:val="009F0A7E"/>
    <w:rsid w:val="009F3AC0"/>
    <w:rsid w:val="009F50D9"/>
    <w:rsid w:val="00A155D5"/>
    <w:rsid w:val="00A16021"/>
    <w:rsid w:val="00A24EA8"/>
    <w:rsid w:val="00A24F57"/>
    <w:rsid w:val="00A36B9C"/>
    <w:rsid w:val="00A41E6B"/>
    <w:rsid w:val="00A552FE"/>
    <w:rsid w:val="00A63B57"/>
    <w:rsid w:val="00A7571D"/>
    <w:rsid w:val="00A83F4D"/>
    <w:rsid w:val="00A87BD7"/>
    <w:rsid w:val="00A937F9"/>
    <w:rsid w:val="00AA568B"/>
    <w:rsid w:val="00AA7A0B"/>
    <w:rsid w:val="00AB0000"/>
    <w:rsid w:val="00AC6029"/>
    <w:rsid w:val="00AD17DA"/>
    <w:rsid w:val="00AD586A"/>
    <w:rsid w:val="00AE040E"/>
    <w:rsid w:val="00AE09C4"/>
    <w:rsid w:val="00AE150B"/>
    <w:rsid w:val="00AE1BBD"/>
    <w:rsid w:val="00AE4571"/>
    <w:rsid w:val="00AE4F08"/>
    <w:rsid w:val="00AF03C5"/>
    <w:rsid w:val="00AF106C"/>
    <w:rsid w:val="00AF10C2"/>
    <w:rsid w:val="00AF1F11"/>
    <w:rsid w:val="00AF3844"/>
    <w:rsid w:val="00AF5ED1"/>
    <w:rsid w:val="00AF6EB2"/>
    <w:rsid w:val="00B00C02"/>
    <w:rsid w:val="00B013E9"/>
    <w:rsid w:val="00B04ABC"/>
    <w:rsid w:val="00B058BE"/>
    <w:rsid w:val="00B05B0A"/>
    <w:rsid w:val="00B321BB"/>
    <w:rsid w:val="00B4437A"/>
    <w:rsid w:val="00B46396"/>
    <w:rsid w:val="00B476AF"/>
    <w:rsid w:val="00B65895"/>
    <w:rsid w:val="00B66392"/>
    <w:rsid w:val="00B67316"/>
    <w:rsid w:val="00B74589"/>
    <w:rsid w:val="00B750DF"/>
    <w:rsid w:val="00B81DD2"/>
    <w:rsid w:val="00B839CE"/>
    <w:rsid w:val="00B877C6"/>
    <w:rsid w:val="00B91BBC"/>
    <w:rsid w:val="00B96B8A"/>
    <w:rsid w:val="00BA2980"/>
    <w:rsid w:val="00BA2E09"/>
    <w:rsid w:val="00BB17DE"/>
    <w:rsid w:val="00BB34E8"/>
    <w:rsid w:val="00BB71FA"/>
    <w:rsid w:val="00BB7730"/>
    <w:rsid w:val="00BB7CBE"/>
    <w:rsid w:val="00BD2D4D"/>
    <w:rsid w:val="00BE2D0A"/>
    <w:rsid w:val="00BE643F"/>
    <w:rsid w:val="00BE7713"/>
    <w:rsid w:val="00BF08F5"/>
    <w:rsid w:val="00BF1D96"/>
    <w:rsid w:val="00C00233"/>
    <w:rsid w:val="00C02C3D"/>
    <w:rsid w:val="00C03A44"/>
    <w:rsid w:val="00C10A35"/>
    <w:rsid w:val="00C13A0E"/>
    <w:rsid w:val="00C23E1D"/>
    <w:rsid w:val="00C25A92"/>
    <w:rsid w:val="00C33348"/>
    <w:rsid w:val="00C33FB9"/>
    <w:rsid w:val="00C35BE7"/>
    <w:rsid w:val="00C40787"/>
    <w:rsid w:val="00C41262"/>
    <w:rsid w:val="00C431F8"/>
    <w:rsid w:val="00C5536E"/>
    <w:rsid w:val="00C56F9C"/>
    <w:rsid w:val="00C635CC"/>
    <w:rsid w:val="00C72826"/>
    <w:rsid w:val="00C751AA"/>
    <w:rsid w:val="00C757DE"/>
    <w:rsid w:val="00C805AA"/>
    <w:rsid w:val="00C856DA"/>
    <w:rsid w:val="00C87BAB"/>
    <w:rsid w:val="00CA3F33"/>
    <w:rsid w:val="00CA4B26"/>
    <w:rsid w:val="00CB0EDB"/>
    <w:rsid w:val="00CB4E77"/>
    <w:rsid w:val="00CC71FB"/>
    <w:rsid w:val="00CD181B"/>
    <w:rsid w:val="00CD1EED"/>
    <w:rsid w:val="00CD2B80"/>
    <w:rsid w:val="00CD49C8"/>
    <w:rsid w:val="00CD6884"/>
    <w:rsid w:val="00CF2D53"/>
    <w:rsid w:val="00D17557"/>
    <w:rsid w:val="00D275A1"/>
    <w:rsid w:val="00D35B64"/>
    <w:rsid w:val="00D41715"/>
    <w:rsid w:val="00D550DD"/>
    <w:rsid w:val="00D55B8D"/>
    <w:rsid w:val="00D63050"/>
    <w:rsid w:val="00D72291"/>
    <w:rsid w:val="00D7545B"/>
    <w:rsid w:val="00D7622E"/>
    <w:rsid w:val="00D878F5"/>
    <w:rsid w:val="00D92E7F"/>
    <w:rsid w:val="00D95158"/>
    <w:rsid w:val="00DA61E1"/>
    <w:rsid w:val="00DB26BF"/>
    <w:rsid w:val="00DB499C"/>
    <w:rsid w:val="00DC2D9C"/>
    <w:rsid w:val="00DC5545"/>
    <w:rsid w:val="00DE29E5"/>
    <w:rsid w:val="00DF1390"/>
    <w:rsid w:val="00DF7CEF"/>
    <w:rsid w:val="00E042D8"/>
    <w:rsid w:val="00E17B05"/>
    <w:rsid w:val="00E329F2"/>
    <w:rsid w:val="00E32EA8"/>
    <w:rsid w:val="00E3490B"/>
    <w:rsid w:val="00E36B96"/>
    <w:rsid w:val="00E46729"/>
    <w:rsid w:val="00E46A1C"/>
    <w:rsid w:val="00E50256"/>
    <w:rsid w:val="00E54F0A"/>
    <w:rsid w:val="00E72328"/>
    <w:rsid w:val="00E74663"/>
    <w:rsid w:val="00E81F05"/>
    <w:rsid w:val="00EA0D00"/>
    <w:rsid w:val="00EA150A"/>
    <w:rsid w:val="00EA56D8"/>
    <w:rsid w:val="00EB2729"/>
    <w:rsid w:val="00EB778E"/>
    <w:rsid w:val="00EC19F3"/>
    <w:rsid w:val="00EC32AC"/>
    <w:rsid w:val="00ED36C3"/>
    <w:rsid w:val="00ED43DA"/>
    <w:rsid w:val="00EE411B"/>
    <w:rsid w:val="00EF292A"/>
    <w:rsid w:val="00F0408C"/>
    <w:rsid w:val="00F11077"/>
    <w:rsid w:val="00F11D25"/>
    <w:rsid w:val="00F234F3"/>
    <w:rsid w:val="00F24241"/>
    <w:rsid w:val="00F24986"/>
    <w:rsid w:val="00F24BF6"/>
    <w:rsid w:val="00F30351"/>
    <w:rsid w:val="00F30C9A"/>
    <w:rsid w:val="00F318FE"/>
    <w:rsid w:val="00F34D6B"/>
    <w:rsid w:val="00F362B1"/>
    <w:rsid w:val="00F44135"/>
    <w:rsid w:val="00F5004D"/>
    <w:rsid w:val="00F507DF"/>
    <w:rsid w:val="00F661D7"/>
    <w:rsid w:val="00F72C38"/>
    <w:rsid w:val="00F73A14"/>
    <w:rsid w:val="00F7635A"/>
    <w:rsid w:val="00F76948"/>
    <w:rsid w:val="00F83A33"/>
    <w:rsid w:val="00F83AEF"/>
    <w:rsid w:val="00F848AC"/>
    <w:rsid w:val="00F901BD"/>
    <w:rsid w:val="00F90EBD"/>
    <w:rsid w:val="00F914A6"/>
    <w:rsid w:val="00F937FE"/>
    <w:rsid w:val="00FB2D20"/>
    <w:rsid w:val="00FB55D1"/>
    <w:rsid w:val="00FC0F8F"/>
    <w:rsid w:val="00FC1F4C"/>
    <w:rsid w:val="00FC5BCF"/>
    <w:rsid w:val="00FD4A65"/>
    <w:rsid w:val="00FE1EC7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8005F-1320-440E-A90F-1E489BDD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8"/>
    <w:rsid w:val="0078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9C8F2752A14316B724C4545DC13C67">
    <w:name w:val="169C8F2752A14316B724C4545DC13C67"/>
    <w:rsid w:val="00781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3142-6A9B-4CCA-ABF0-2AF81F2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42</Words>
  <Characters>109112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овлягина Оксана Федоровна</cp:lastModifiedBy>
  <cp:revision>5</cp:revision>
  <cp:lastPrinted>2017-06-28T08:07:00Z</cp:lastPrinted>
  <dcterms:created xsi:type="dcterms:W3CDTF">2017-06-22T10:43:00Z</dcterms:created>
  <dcterms:modified xsi:type="dcterms:W3CDTF">2017-06-28T08:13:00Z</dcterms:modified>
</cp:coreProperties>
</file>